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78812837" w:displacedByCustomXml="next"/>
    <w:bookmarkEnd w:id="0" w:displacedByCustomXml="next"/>
    <w:sdt>
      <w:sdtPr>
        <w:rPr>
          <w:rFonts w:eastAsia="Times New Roman" w:hAnsi="Times New Roman" w:cs="Times New Roman"/>
          <w:sz w:val="2"/>
          <w:szCs w:val="2"/>
        </w:rPr>
        <w:id w:val="-1893187445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742F8F99" w14:textId="77777777" w:rsidR="00835428" w:rsidRDefault="00835428">
          <w:pPr>
            <w:pStyle w:val="Bezodstpw"/>
            <w:rPr>
              <w:sz w:val="2"/>
            </w:rPr>
          </w:pPr>
        </w:p>
        <w:p w14:paraId="5FA4DB2A" w14:textId="30942500" w:rsidR="00835428" w:rsidRDefault="00CD325D" w:rsidP="4A2E55E7">
          <w:pPr>
            <w:rPr>
              <w:rFonts w:eastAsiaTheme="majorEastAsia" w:hAnsiTheme="minorHAnsi" w:cstheme="majorBidi"/>
              <w:b/>
              <w:bCs/>
              <w:smallCap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5E5E02" wp14:editId="15D85E42">
                    <wp:simplePos x="0" y="0"/>
                    <wp:positionH relativeFrom="page">
                      <wp:posOffset>882595</wp:posOffset>
                    </wp:positionH>
                    <wp:positionV relativeFrom="margin">
                      <wp:posOffset>1054128</wp:posOffset>
                    </wp:positionV>
                    <wp:extent cx="5810250" cy="2838615"/>
                    <wp:effectExtent l="0" t="0" r="0" b="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0250" cy="283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2F5496" w:themeColor="accent1" w:themeShade="BF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7C98EF4" w14:textId="2C255D3A" w:rsidR="005265AA" w:rsidRPr="005C5BC3" w:rsidRDefault="005265AA">
                                    <w:pPr>
                                      <w:pStyle w:val="Bezodstpw"/>
                                      <w:rPr>
                                        <w:rFonts w:eastAsiaTheme="majorEastAsia" w:cstheme="minorHAnsi"/>
                                        <w:b/>
                                        <w:caps/>
                                        <w:color w:val="2F5496" w:themeColor="accent1" w:themeShade="BF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b/>
                                        <w:caps/>
                                        <w:color w:val="2F5496" w:themeColor="accent1" w:themeShade="BF"/>
                                        <w:sz w:val="64"/>
                                        <w:szCs w:val="64"/>
                                      </w:rPr>
                                      <w:t>ROCZNY RAPORT</w:t>
                                    </w:r>
                                  </w:p>
                                </w:sdtContent>
                              </w:sdt>
                              <w:p w14:paraId="3A7E25F2" w14:textId="4F15B97A" w:rsidR="005265AA" w:rsidRDefault="00000000" w:rsidP="00BE434C">
                                <w:pPr>
                                  <w:pStyle w:val="Bezodstpw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265AA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tyczącY</w:t>
                                    </w:r>
                                    <w:r w:rsidR="005265AA" w:rsidRPr="00BE434C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jakości kształcenia na kierunkach</w:t>
                                    </w:r>
                                    <w:r w:rsidR="005265AA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5265AA" w:rsidRPr="00BE434C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zyporządkowanych do danej dyscypliny</w:t>
                                    </w:r>
                                  </w:sdtContent>
                                </w:sdt>
                                <w:r w:rsidR="005265AA" w:rsidRPr="00413609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14827FB2" w14:textId="12412AF7" w:rsidR="005265AA" w:rsidRDefault="005265AA" w:rsidP="00413609">
                                <w:pPr>
                                  <w:pStyle w:val="Bezodstpw"/>
                                  <w:spacing w:before="120"/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yscyplina naukowa</w:t>
                                </w:r>
                                <w:r w:rsidR="00CD325D"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6C5339"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n</w:t>
                                </w:r>
                                <w:r w:rsidR="00F752FE"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auki </w:t>
                                </w:r>
                                <w:r w:rsidR="001211FF"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o kulturze i religii</w:t>
                                </w:r>
                              </w:p>
                              <w:p w14:paraId="3D543554" w14:textId="1A187D4B" w:rsidR="005265AA" w:rsidRDefault="005265AA" w:rsidP="00413609">
                                <w:pPr>
                                  <w:pStyle w:val="Bezodstpw"/>
                                  <w:spacing w:before="120"/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Kierunki przypisane do dyscypliny:</w:t>
                                </w:r>
                              </w:p>
                              <w:p w14:paraId="6D078485" w14:textId="2069ECDF" w:rsidR="005265AA" w:rsidRDefault="001211FF" w:rsidP="007C5209">
                                <w:pPr>
                                  <w:pStyle w:val="Bezodstpw"/>
                                  <w:numPr>
                                    <w:ilvl w:val="0"/>
                                    <w:numId w:val="11"/>
                                  </w:numPr>
                                  <w:spacing w:before="120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ulturoznawstwo</w:t>
                                </w:r>
                              </w:p>
                              <w:p w14:paraId="03AFE555" w14:textId="5A5C35F2" w:rsidR="005265AA" w:rsidRPr="007C5209" w:rsidRDefault="005265AA" w:rsidP="00CD325D">
                                <w:pPr>
                                  <w:pStyle w:val="Bezodstpw"/>
                                  <w:spacing w:before="120"/>
                                  <w:ind w:left="360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3757494" w14:textId="77777777" w:rsidR="005265AA" w:rsidRPr="00413609" w:rsidRDefault="005265AA" w:rsidP="00413609">
                                <w:pPr>
                                  <w:pStyle w:val="Bezodstpw"/>
                                  <w:spacing w:before="120"/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5E5E0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69.5pt;margin-top:83pt;width:457.5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caps/>
                              <w:color w:val="2F5496" w:themeColor="accent1" w:themeShade="BF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7C98EF4" w14:textId="2C255D3A" w:rsidR="005265AA" w:rsidRPr="005C5BC3" w:rsidRDefault="005265AA">
                              <w:pPr>
                                <w:pStyle w:val="Bezodstpw"/>
                                <w:rPr>
                                  <w:rFonts w:eastAsiaTheme="majorEastAsia" w:cstheme="minorHAnsi"/>
                                  <w:b/>
                                  <w:caps/>
                                  <w:color w:val="2F5496" w:themeColor="accent1" w:themeShade="B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caps/>
                                  <w:color w:val="2F5496" w:themeColor="accent1" w:themeShade="BF"/>
                                  <w:sz w:val="64"/>
                                  <w:szCs w:val="64"/>
                                </w:rPr>
                                <w:t>ROCZNY RAPORT</w:t>
                              </w:r>
                            </w:p>
                          </w:sdtContent>
                        </w:sdt>
                        <w:p w14:paraId="3A7E25F2" w14:textId="4F15B97A" w:rsidR="005265AA" w:rsidRDefault="00000000" w:rsidP="00BE434C">
                          <w:pPr>
                            <w:pStyle w:val="Bezodstpw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265AA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dotyczącY</w:t>
                              </w:r>
                              <w:r w:rsidR="005265AA" w:rsidRPr="00BE434C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jakości kształcenia na kierunkach</w:t>
                              </w:r>
                              <w:r w:rsidR="005265AA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5265AA" w:rsidRPr="00BE434C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przyporządkowanych do danej dyscypliny</w:t>
                              </w:r>
                            </w:sdtContent>
                          </w:sdt>
                          <w:r w:rsidR="005265AA" w:rsidRPr="0041360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4827FB2" w14:textId="12412AF7" w:rsidR="005265AA" w:rsidRDefault="005265AA" w:rsidP="00413609">
                          <w:pPr>
                            <w:pStyle w:val="Bezodstpw"/>
                            <w:spacing w:before="120"/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  <w:t>Dyscyplina naukowa</w:t>
                          </w:r>
                          <w:r w:rsidR="00CD325D"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6C5339"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  <w:t>n</w:t>
                          </w:r>
                          <w:r w:rsidR="00F752FE"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  <w:t xml:space="preserve">auki </w:t>
                          </w:r>
                          <w:r w:rsidR="001211FF"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  <w:t>o kulturze i religii</w:t>
                          </w:r>
                        </w:p>
                        <w:p w14:paraId="3D543554" w14:textId="1A187D4B" w:rsidR="005265AA" w:rsidRDefault="005265AA" w:rsidP="00413609">
                          <w:pPr>
                            <w:pStyle w:val="Bezodstpw"/>
                            <w:spacing w:before="120"/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  <w:t>Kierunki przypisane do dyscypliny:</w:t>
                          </w:r>
                        </w:p>
                        <w:p w14:paraId="6D078485" w14:textId="2069ECDF" w:rsidR="005265AA" w:rsidRDefault="001211FF" w:rsidP="007C5209">
                          <w:pPr>
                            <w:pStyle w:val="Bezodstpw"/>
                            <w:numPr>
                              <w:ilvl w:val="0"/>
                              <w:numId w:val="11"/>
                            </w:numPr>
                            <w:spacing w:before="120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Kulturoznawstwo</w:t>
                          </w:r>
                        </w:p>
                        <w:p w14:paraId="03AFE555" w14:textId="5A5C35F2" w:rsidR="005265AA" w:rsidRPr="007C5209" w:rsidRDefault="005265AA" w:rsidP="00CD325D">
                          <w:pPr>
                            <w:pStyle w:val="Bezodstpw"/>
                            <w:spacing w:before="120"/>
                            <w:ind w:left="360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53757494" w14:textId="77777777" w:rsidR="005265AA" w:rsidRPr="00413609" w:rsidRDefault="005265AA" w:rsidP="00413609">
                          <w:pPr>
                            <w:pStyle w:val="Bezodstpw"/>
                            <w:spacing w:before="120"/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7C520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F2AD4DC" wp14:editId="21DC1CAA">
                    <wp:simplePos x="0" y="0"/>
                    <wp:positionH relativeFrom="margin">
                      <wp:posOffset>121285</wp:posOffset>
                    </wp:positionH>
                    <wp:positionV relativeFrom="paragraph">
                      <wp:posOffset>5490210</wp:posOffset>
                    </wp:positionV>
                    <wp:extent cx="4846320" cy="251460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46320" cy="2514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33731" w14:textId="77777777" w:rsidR="005265AA" w:rsidRPr="007C5209" w:rsidRDefault="005265AA">
                                <w:pPr>
                                  <w:rPr>
                                    <w:rFonts w:hAnsiTheme="minorHAnsi" w:cstheme="minorHAnsi"/>
                                    <w:b/>
                                    <w:color w:val="2F5496" w:themeColor="accent1" w:themeShade="BF"/>
                                  </w:rPr>
                                </w:pPr>
                                <w:r w:rsidRPr="007C5209">
                                  <w:rPr>
                                    <w:rFonts w:hAnsiTheme="minorHAnsi" w:cstheme="minorHAnsi"/>
                                    <w:b/>
                                    <w:smallCap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Główni autorzy opracowania</w:t>
                                </w:r>
                                <w:r w:rsidRPr="007C5209">
                                  <w:rPr>
                                    <w:rFonts w:hAnsiTheme="minorHAnsi" w:cstheme="minorHAnsi"/>
                                    <w:b/>
                                    <w:color w:val="2F5496" w:themeColor="accent1" w:themeShade="BF"/>
                                  </w:rPr>
                                  <w:t>:</w:t>
                                </w:r>
                              </w:p>
                              <w:p w14:paraId="21B9419F" w14:textId="7E2673DF" w:rsidR="005265AA" w:rsidRDefault="00F37C54" w:rsidP="005C5BC3">
                                <w:pPr>
                                  <w:pStyle w:val="Akapitzlist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</w:rPr>
                                </w:pPr>
                                <w:r>
                                  <w:rPr>
                                    <w:rFonts w:hAnsiTheme="minorHAnsi" w:cstheme="minorHAnsi"/>
                                    <w:color w:val="2F5496" w:themeColor="accent1" w:themeShade="BF"/>
                                  </w:rPr>
                                  <w:t>Tomasz Masłyk</w:t>
                                </w:r>
                              </w:p>
                              <w:p w14:paraId="25B70CEA" w14:textId="3772B9E3" w:rsidR="00BD7041" w:rsidRPr="007C5209" w:rsidRDefault="00BD7041" w:rsidP="005C5BC3">
                                <w:pPr>
                                  <w:pStyle w:val="Akapitzlist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</w:rPr>
                                </w:pPr>
                                <w:r>
                                  <w:rPr>
                                    <w:rFonts w:hAnsiTheme="minorHAnsi" w:cstheme="minorHAnsi"/>
                                    <w:color w:val="2F5496" w:themeColor="accent1" w:themeShade="BF"/>
                                  </w:rPr>
                                  <w:t>Radosław Tyrała</w:t>
                                </w:r>
                              </w:p>
                              <w:p w14:paraId="5B173D0A" w14:textId="1AF6B936" w:rsidR="005265AA" w:rsidRPr="007C5209" w:rsidRDefault="005265AA" w:rsidP="00F37C54">
                                <w:pPr>
                                  <w:pStyle w:val="Akapitzlist"/>
                                  <w:rPr>
                                    <w:rFonts w:hAnsiTheme="minorHAnsi" w:cstheme="minorHAnsi"/>
                                    <w:color w:val="2F5496" w:themeColor="accent1" w:themeShade="BF"/>
                                  </w:rPr>
                                </w:pPr>
                              </w:p>
                              <w:p w14:paraId="258D7F07" w14:textId="77777777" w:rsidR="005265AA" w:rsidRPr="007C5209" w:rsidRDefault="005265AA" w:rsidP="005C5BC3">
                                <w:p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</w:rPr>
                                </w:pPr>
                              </w:p>
                              <w:p w14:paraId="6B13CF82" w14:textId="77777777" w:rsidR="005265AA" w:rsidRPr="007C5209" w:rsidRDefault="005265AA" w:rsidP="005C5BC3">
                                <w:p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2AD4DC" id="_x0000_s1027" type="#_x0000_t202" style="position:absolute;margin-left:9.55pt;margin-top:432.3pt;width:381.6pt;height:19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TlTEA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" stroked="f">
                    <v:textbox>
                      <w:txbxContent>
                        <w:p w14:paraId="63933731" w14:textId="77777777" w:rsidR="005265AA" w:rsidRPr="007C5209" w:rsidRDefault="005265AA">
                          <w:pPr>
                            <w:rPr>
                              <w:rFonts w:hAnsiTheme="minorHAnsi" w:cstheme="minorHAnsi"/>
                              <w:b/>
                              <w:color w:val="2F5496" w:themeColor="accent1" w:themeShade="BF"/>
                            </w:rPr>
                          </w:pPr>
                          <w:r w:rsidRPr="007C5209">
                            <w:rPr>
                              <w:rFonts w:hAnsiTheme="minorHAnsi" w:cstheme="minorHAnsi"/>
                              <w:b/>
                              <w:smallCaps/>
                              <w:color w:val="2F5496" w:themeColor="accent1" w:themeShade="BF"/>
                              <w:sz w:val="24"/>
                              <w:szCs w:val="24"/>
                            </w:rPr>
                            <w:t>Główni autorzy opracowania</w:t>
                          </w:r>
                          <w:r w:rsidRPr="007C5209">
                            <w:rPr>
                              <w:rFonts w:hAnsiTheme="minorHAnsi" w:cstheme="minorHAnsi"/>
                              <w:b/>
                              <w:color w:val="2F5496" w:themeColor="accent1" w:themeShade="BF"/>
                            </w:rPr>
                            <w:t>:</w:t>
                          </w:r>
                        </w:p>
                        <w:p w14:paraId="21B9419F" w14:textId="7E2673DF" w:rsidR="005265AA" w:rsidRDefault="00F37C54" w:rsidP="005C5BC3">
                          <w:pPr>
                            <w:pStyle w:val="Akapitzlist"/>
                            <w:numPr>
                              <w:ilvl w:val="0"/>
                              <w:numId w:val="4"/>
                            </w:numPr>
                            <w:rPr>
                              <w:rFonts w:hAnsiTheme="minorHAnsi" w:cstheme="minorHAnsi"/>
                              <w:color w:val="2F5496" w:themeColor="accent1" w:themeShade="BF"/>
                            </w:rPr>
                          </w:pPr>
                          <w:r>
                            <w:rPr>
                              <w:rFonts w:hAnsiTheme="minorHAnsi" w:cstheme="minorHAnsi"/>
                              <w:color w:val="2F5496" w:themeColor="accent1" w:themeShade="BF"/>
                            </w:rPr>
                            <w:t>Tomasz Masłyk</w:t>
                          </w:r>
                        </w:p>
                        <w:p w14:paraId="25B70CEA" w14:textId="3772B9E3" w:rsidR="00BD7041" w:rsidRPr="007C5209" w:rsidRDefault="00BD7041" w:rsidP="005C5BC3">
                          <w:pPr>
                            <w:pStyle w:val="Akapitzlist"/>
                            <w:numPr>
                              <w:ilvl w:val="0"/>
                              <w:numId w:val="4"/>
                            </w:numPr>
                            <w:rPr>
                              <w:rFonts w:hAnsiTheme="minorHAnsi" w:cstheme="minorHAnsi"/>
                              <w:color w:val="2F5496" w:themeColor="accent1" w:themeShade="BF"/>
                            </w:rPr>
                          </w:pPr>
                          <w:r>
                            <w:rPr>
                              <w:rFonts w:hAnsiTheme="minorHAnsi" w:cstheme="minorHAnsi"/>
                              <w:color w:val="2F5496" w:themeColor="accent1" w:themeShade="BF"/>
                            </w:rPr>
                            <w:t>Radosław Tyrała</w:t>
                          </w:r>
                        </w:p>
                        <w:p w14:paraId="5B173D0A" w14:textId="1AF6B936" w:rsidR="005265AA" w:rsidRPr="007C5209" w:rsidRDefault="005265AA" w:rsidP="00F37C54">
                          <w:pPr>
                            <w:pStyle w:val="Akapitzlist"/>
                            <w:rPr>
                              <w:rFonts w:hAnsiTheme="minorHAnsi" w:cstheme="minorHAnsi"/>
                              <w:color w:val="2F5496" w:themeColor="accent1" w:themeShade="BF"/>
                            </w:rPr>
                          </w:pPr>
                        </w:p>
                        <w:p w14:paraId="258D7F07" w14:textId="77777777" w:rsidR="005265AA" w:rsidRPr="007C5209" w:rsidRDefault="005265AA" w:rsidP="005C5BC3">
                          <w:pPr>
                            <w:rPr>
                              <w:rFonts w:hAnsiTheme="minorHAnsi" w:cstheme="minorHAnsi"/>
                              <w:color w:val="2F5496" w:themeColor="accent1" w:themeShade="BF"/>
                            </w:rPr>
                          </w:pPr>
                        </w:p>
                        <w:p w14:paraId="6B13CF82" w14:textId="77777777" w:rsidR="005265AA" w:rsidRPr="007C5209" w:rsidRDefault="005265AA" w:rsidP="005C5BC3">
                          <w:pPr>
                            <w:rPr>
                              <w:rFonts w:hAnsiTheme="minorHAnsi" w:cstheme="minorHAnsi"/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354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66F7A7" wp14:editId="1073587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710EC" w14:textId="77777777" w:rsidR="005265AA" w:rsidRDefault="00000000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77661365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265A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aport przygotowano za rok akademic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-566262655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020FEBB" w14:textId="495A1FF5" w:rsidR="005265AA" w:rsidRDefault="005265AA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BE42B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- 202</w:t>
                                    </w:r>
                                    <w:r w:rsidR="00BE42B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66F7A7" id="Pole tekstowe 69" o:spid="_x0000_s1028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" filled="f" stroked="f" strokeweight=".5pt">
                    <v:textbox style="mso-fit-shape-to-text:t" inset="0,0,0,0">
                      <w:txbxContent>
                        <w:p w14:paraId="2E0710EC" w14:textId="77777777" w:rsidR="005265AA" w:rsidRDefault="00000000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7766136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265A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aport przygotowano za rok akademic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-566262655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020FEBB" w14:textId="495A1FF5" w:rsidR="005265AA" w:rsidRDefault="005265AA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BE42B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- 202</w:t>
                              </w:r>
                              <w:r w:rsidR="00BE42B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35428"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1310311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8BA64" w14:textId="77777777" w:rsidR="004809F4" w:rsidRDefault="004809F4">
          <w:pPr>
            <w:pStyle w:val="Nagwekspisutreci"/>
          </w:pPr>
          <w:r>
            <w:t>Spis treści</w:t>
          </w:r>
        </w:p>
        <w:p w14:paraId="15645687" w14:textId="3A1A5BEB" w:rsidR="001B4A01" w:rsidRDefault="004809F4">
          <w:pPr>
            <w:pStyle w:val="Spistreci1"/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14023" w:history="1">
            <w:r w:rsidR="001B4A01" w:rsidRPr="00832B70">
              <w:rPr>
                <w:rStyle w:val="Hipercze"/>
                <w:noProof/>
              </w:rPr>
              <w:t>Cz</w:t>
            </w:r>
            <w:r w:rsidR="001B4A01" w:rsidRPr="00832B70">
              <w:rPr>
                <w:rStyle w:val="Hipercze"/>
                <w:noProof/>
              </w:rPr>
              <w:t>ęść</w:t>
            </w:r>
            <w:r w:rsidR="001B4A01" w:rsidRPr="00832B70">
              <w:rPr>
                <w:rStyle w:val="Hipercze"/>
                <w:noProof/>
              </w:rPr>
              <w:t xml:space="preserve"> I: Dane statystyczne</w:t>
            </w:r>
            <w:r w:rsidR="001B4A01">
              <w:rPr>
                <w:noProof/>
                <w:webHidden/>
              </w:rPr>
              <w:tab/>
            </w:r>
            <w:r w:rsidR="001B4A01">
              <w:rPr>
                <w:noProof/>
                <w:webHidden/>
              </w:rPr>
              <w:fldChar w:fldCharType="begin"/>
            </w:r>
            <w:r w:rsidR="001B4A01">
              <w:rPr>
                <w:noProof/>
                <w:webHidden/>
              </w:rPr>
              <w:instrText xml:space="preserve"> PAGEREF _Toc151714023 \h </w:instrText>
            </w:r>
            <w:r w:rsidR="001B4A01">
              <w:rPr>
                <w:noProof/>
                <w:webHidden/>
              </w:rPr>
            </w:r>
            <w:r w:rsidR="001B4A01">
              <w:rPr>
                <w:noProof/>
                <w:webHidden/>
              </w:rPr>
              <w:fldChar w:fldCharType="separate"/>
            </w:r>
            <w:r w:rsidR="001B4A01">
              <w:rPr>
                <w:noProof/>
                <w:webHidden/>
              </w:rPr>
              <w:t>5</w:t>
            </w:r>
            <w:r w:rsidR="001B4A01">
              <w:rPr>
                <w:noProof/>
                <w:webHidden/>
              </w:rPr>
              <w:fldChar w:fldCharType="end"/>
            </w:r>
          </w:hyperlink>
        </w:p>
        <w:p w14:paraId="455829AC" w14:textId="2835FD7C" w:rsidR="001B4A01" w:rsidRDefault="001B4A01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24" w:history="1">
            <w:r w:rsidRPr="00832B70">
              <w:rPr>
                <w:rStyle w:val="Hipercze"/>
                <w:noProof/>
              </w:rPr>
              <w:t>1. Pracownicy badawczo- dydaktyczni i dydaktycz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80E7" w14:textId="7A48A847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25" w:history="1">
            <w:r w:rsidRPr="00832B70">
              <w:rPr>
                <w:rStyle w:val="Hipercze"/>
                <w:bCs/>
              </w:rPr>
              <w:t>I.1.1 Stopnie i tytu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y naukowe pracownik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badawczo-dydaktycznych i dydaktycznych przypisanych do dyscypliny</w:t>
            </w:r>
            <w:r w:rsidRPr="00832B70">
              <w:rPr>
                <w:rStyle w:val="Hipercze"/>
                <w:bCs/>
              </w:rPr>
              <w:t>–</w:t>
            </w:r>
            <w:r w:rsidRPr="00832B70">
              <w:rPr>
                <w:rStyle w:val="Hipercze"/>
                <w:bCs/>
              </w:rPr>
              <w:t xml:space="preserve">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>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B4FA74" w14:textId="504B9430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26" w:history="1">
            <w:r w:rsidRPr="00832B70">
              <w:rPr>
                <w:rStyle w:val="Hipercze"/>
                <w:bCs/>
              </w:rPr>
              <w:t>I.1.2 Kadra ucz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 xml:space="preserve">ca na kierunkach przypisanych do dyscypliny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F91A7F" w14:textId="2D0D1A71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27" w:history="1">
            <w:r w:rsidRPr="00832B70">
              <w:rPr>
                <w:rStyle w:val="Hipercze"/>
                <w:bCs/>
              </w:rPr>
              <w:t>I.1.3 Nauczyciele akademiccy przypisani do dyscypliny, kt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rzy uko</w:t>
            </w:r>
            <w:r w:rsidRPr="00832B70">
              <w:rPr>
                <w:rStyle w:val="Hipercze"/>
                <w:bCs/>
              </w:rPr>
              <w:t>ń</w:t>
            </w:r>
            <w:r w:rsidRPr="00832B70">
              <w:rPr>
                <w:rStyle w:val="Hipercze"/>
                <w:bCs/>
              </w:rPr>
              <w:t xml:space="preserve">czyli w ocenianym okresie studia podyplomowe, szkolenia i kursy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>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7A3243" w14:textId="51B913AC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28" w:history="1">
            <w:r w:rsidRPr="00832B70">
              <w:rPr>
                <w:rStyle w:val="Hipercze"/>
                <w:bCs/>
              </w:rPr>
              <w:t>I.1.4 Wyr</w:t>
            </w:r>
            <w:r w:rsidRPr="00832B70">
              <w:rPr>
                <w:rStyle w:val="Hipercze"/>
                <w:bCs/>
              </w:rPr>
              <w:t>óż</w:t>
            </w:r>
            <w:r w:rsidRPr="00832B70">
              <w:rPr>
                <w:rStyle w:val="Hipercze"/>
                <w:bCs/>
              </w:rPr>
              <w:t>nienia i nagrody dydaktyczne otrzymane przez pracownik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przypisanych do dyscypliny (w tym nagrody dydaktyczne rektorskie)</w:t>
            </w:r>
            <w:r w:rsidRPr="00832B70">
              <w:rPr>
                <w:rStyle w:val="Hipercze"/>
              </w:rPr>
              <w:t xml:space="preserve"> 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E6E9B1" w14:textId="2FDBF9F2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29" w:history="1">
            <w:r w:rsidRPr="00832B70">
              <w:rPr>
                <w:rStyle w:val="Hipercze"/>
                <w:bCs/>
              </w:rPr>
              <w:t>I.1.5 Udzia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 xml:space="preserve"> nauczycieli akademickich z danej dyscypliny w mi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>dzynarodowych programach dydaktycznych i wymianie dydaktycznej realizowanej z zagranicznymi o</w:t>
            </w:r>
            <w:r w:rsidRPr="00832B70">
              <w:rPr>
                <w:rStyle w:val="Hipercze"/>
                <w:bCs/>
              </w:rPr>
              <w:t>ś</w:t>
            </w:r>
            <w:r w:rsidRPr="00832B70">
              <w:rPr>
                <w:rStyle w:val="Hipercze"/>
                <w:bCs/>
              </w:rPr>
              <w:t>rodkami akademickimi</w:t>
            </w:r>
            <w:r w:rsidRPr="00832B70">
              <w:rPr>
                <w:rStyle w:val="Hipercze"/>
              </w:rPr>
              <w:t>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9FEB5D" w14:textId="0850D3BE" w:rsidR="001B4A01" w:rsidRDefault="001B4A01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30" w:history="1">
            <w:r w:rsidRPr="00832B70">
              <w:rPr>
                <w:rStyle w:val="Hipercze"/>
                <w:noProof/>
              </w:rPr>
              <w:t>2. Stud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343D" w14:textId="03DB75D4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1" w:history="1">
            <w:r w:rsidRPr="00832B70">
              <w:rPr>
                <w:rStyle w:val="Hipercze"/>
                <w:bCs/>
              </w:rPr>
              <w:t>I.2.1 Liczba student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w poszczeg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lnych latach (stan na 31.10 i 31.03)</w:t>
            </w:r>
            <w:r w:rsidRPr="00832B70">
              <w:rPr>
                <w:rStyle w:val="Hipercze"/>
              </w:rPr>
              <w:t xml:space="preserve"> 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81DFE6" w14:textId="6D1A592F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2" w:history="1">
            <w:r w:rsidRPr="00832B70">
              <w:rPr>
                <w:rStyle w:val="Hipercze"/>
                <w:bCs/>
              </w:rPr>
              <w:t>I.2.2 Stypendia Rektora dla najlepszych student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 xml:space="preserve">w </w:t>
            </w:r>
            <w:r w:rsidRPr="00832B70">
              <w:rPr>
                <w:rStyle w:val="Hipercze"/>
              </w:rPr>
              <w:t>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776F4A" w14:textId="6B72830F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3" w:history="1">
            <w:r w:rsidRPr="00832B70">
              <w:rPr>
                <w:rStyle w:val="Hipercze"/>
                <w:bCs/>
              </w:rPr>
              <w:t>I.2.3 Inne stypendia i wyr</w:t>
            </w:r>
            <w:r w:rsidRPr="00832B70">
              <w:rPr>
                <w:rStyle w:val="Hipercze"/>
                <w:bCs/>
              </w:rPr>
              <w:t>óż</w:t>
            </w:r>
            <w:r w:rsidRPr="00832B70">
              <w:rPr>
                <w:rStyle w:val="Hipercze"/>
                <w:bCs/>
              </w:rPr>
              <w:t>nienia zwi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>zane z procesem kszta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cenia uzyskane przez student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z wy</w:t>
            </w:r>
            <w:r w:rsidRPr="00832B70">
              <w:rPr>
                <w:rStyle w:val="Hipercze"/>
                <w:bCs/>
              </w:rPr>
              <w:t>łą</w:t>
            </w:r>
            <w:r w:rsidRPr="00832B70">
              <w:rPr>
                <w:rStyle w:val="Hipercze"/>
                <w:bCs/>
              </w:rPr>
              <w:t>czeniem stypendi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 xml:space="preserve">w Rektora </w:t>
            </w:r>
            <w:r w:rsidRPr="00832B70">
              <w:rPr>
                <w:rStyle w:val="Hipercze"/>
              </w:rPr>
              <w:t>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F569F0" w14:textId="578FB7A7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4" w:history="1">
            <w:r w:rsidRPr="00832B70">
              <w:rPr>
                <w:rStyle w:val="Hipercze"/>
                <w:bCs/>
              </w:rPr>
              <w:t>I.2.4 Wska</w:t>
            </w:r>
            <w:r w:rsidRPr="00832B70">
              <w:rPr>
                <w:rStyle w:val="Hipercze"/>
                <w:bCs/>
              </w:rPr>
              <w:t>ź</w:t>
            </w:r>
            <w:r w:rsidRPr="00832B70">
              <w:rPr>
                <w:rStyle w:val="Hipercze"/>
                <w:bCs/>
              </w:rPr>
              <w:t>niki wspomagaj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>ce ocen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 xml:space="preserve"> wybranych aspekt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procesu kszta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 xml:space="preserve">cenia </w:t>
            </w:r>
            <w:r w:rsidRPr="00832B70">
              <w:rPr>
                <w:rStyle w:val="Hipercze"/>
              </w:rPr>
              <w:t>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EDE000" w14:textId="7BE8E6D1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5" w:history="1">
            <w:r w:rsidRPr="00832B70">
              <w:rPr>
                <w:rStyle w:val="Hipercze"/>
                <w:bCs/>
              </w:rPr>
              <w:t>I.2.5 Wska</w:t>
            </w:r>
            <w:r w:rsidRPr="00832B70">
              <w:rPr>
                <w:rStyle w:val="Hipercze"/>
                <w:bCs/>
              </w:rPr>
              <w:t>ź</w:t>
            </w:r>
            <w:r w:rsidRPr="00832B70">
              <w:rPr>
                <w:rStyle w:val="Hipercze"/>
                <w:bCs/>
              </w:rPr>
              <w:t>niki wspomagaj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>ce proces rekrutacji</w:t>
            </w:r>
            <w:r w:rsidRPr="00832B70">
              <w:rPr>
                <w:rStyle w:val="Hipercze"/>
              </w:rPr>
              <w:t>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B7223C" w14:textId="6102A630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6" w:history="1">
            <w:r w:rsidRPr="00832B70">
              <w:rPr>
                <w:rStyle w:val="Hipercze"/>
                <w:bCs/>
              </w:rPr>
              <w:t>I.2.6 Wska</w:t>
            </w:r>
            <w:r w:rsidRPr="00832B70">
              <w:rPr>
                <w:rStyle w:val="Hipercze"/>
                <w:bCs/>
              </w:rPr>
              <w:t>ź</w:t>
            </w:r>
            <w:r w:rsidRPr="00832B70">
              <w:rPr>
                <w:rStyle w:val="Hipercze"/>
                <w:bCs/>
              </w:rPr>
              <w:t>niki wspomagaj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>ce proces planowania obci</w:t>
            </w:r>
            <w:r w:rsidRPr="00832B70">
              <w:rPr>
                <w:rStyle w:val="Hipercze"/>
                <w:bCs/>
              </w:rPr>
              <w:t>ąż</w:t>
            </w:r>
            <w:r w:rsidRPr="00832B70">
              <w:rPr>
                <w:rStyle w:val="Hipercze"/>
                <w:bCs/>
              </w:rPr>
              <w:t>enia dydaktycznego- (w formie wykres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)</w:t>
            </w:r>
            <w:r w:rsidRPr="00832B70">
              <w:rPr>
                <w:rStyle w:val="Hipercze"/>
              </w:rPr>
              <w:t xml:space="preserve"> 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A94784" w14:textId="4F80F107" w:rsidR="001B4A01" w:rsidRDefault="001B4A01">
          <w:pPr>
            <w:pStyle w:val="Spistreci1"/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37" w:history="1">
            <w:r w:rsidRPr="00832B70">
              <w:rPr>
                <w:rStyle w:val="Hipercze"/>
                <w:noProof/>
              </w:rPr>
              <w:t>Cz</w:t>
            </w:r>
            <w:r w:rsidRPr="00832B70">
              <w:rPr>
                <w:rStyle w:val="Hipercze"/>
                <w:noProof/>
              </w:rPr>
              <w:t>ęść</w:t>
            </w:r>
            <w:r w:rsidRPr="00832B70">
              <w:rPr>
                <w:rStyle w:val="Hipercze"/>
                <w:noProof/>
              </w:rPr>
              <w:t xml:space="preserve"> II: Oferta dyd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6620" w14:textId="79321F68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8" w:history="1">
            <w:r w:rsidRPr="00832B70">
              <w:rPr>
                <w:rStyle w:val="Hipercze"/>
                <w:bCs/>
              </w:rPr>
              <w:t>II.1 Studia stacjonarne i niestacjonarne, na kt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rych prowadzone jest kszta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 xml:space="preserve">cenie w dyscyplinie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3FA4EE" w14:textId="60F00E6C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9" w:history="1">
            <w:r w:rsidRPr="00832B70">
              <w:rPr>
                <w:rStyle w:val="Hipercze"/>
                <w:bCs/>
              </w:rPr>
              <w:t>II.2 Specjalno</w:t>
            </w:r>
            <w:r w:rsidRPr="00832B70">
              <w:rPr>
                <w:rStyle w:val="Hipercze"/>
                <w:bCs/>
              </w:rPr>
              <w:t>ś</w:t>
            </w:r>
            <w:r w:rsidRPr="00832B70">
              <w:rPr>
                <w:rStyle w:val="Hipercze"/>
                <w:bCs/>
              </w:rPr>
              <w:t>ci na studiach stacjonarnych i niestacjonarnych b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>d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 xml:space="preserve">ce w ofercie w dyscyplinie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A706FE" w14:textId="4AA13FC1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40" w:history="1">
            <w:r w:rsidRPr="00832B70">
              <w:rPr>
                <w:rStyle w:val="Hipercze"/>
                <w:bCs/>
              </w:rPr>
              <w:t>II.3 Kierunki, specjalno</w:t>
            </w:r>
            <w:r w:rsidRPr="00832B70">
              <w:rPr>
                <w:rStyle w:val="Hipercze"/>
                <w:bCs/>
              </w:rPr>
              <w:t>ś</w:t>
            </w:r>
            <w:r w:rsidRPr="00832B70">
              <w:rPr>
                <w:rStyle w:val="Hipercze"/>
                <w:bCs/>
              </w:rPr>
              <w:t xml:space="preserve">ci i </w:t>
            </w:r>
            <w:r w:rsidRPr="00832B70">
              <w:rPr>
                <w:rStyle w:val="Hipercze"/>
                <w:bCs/>
              </w:rPr>
              <w:t>ś</w:t>
            </w:r>
            <w:r w:rsidRPr="00832B70">
              <w:rPr>
                <w:rStyle w:val="Hipercze"/>
                <w:bCs/>
              </w:rPr>
              <w:t>cie</w:t>
            </w:r>
            <w:r w:rsidRPr="00832B70">
              <w:rPr>
                <w:rStyle w:val="Hipercze"/>
                <w:bCs/>
              </w:rPr>
              <w:t>ż</w:t>
            </w:r>
            <w:r w:rsidRPr="00832B70">
              <w:rPr>
                <w:rStyle w:val="Hipercze"/>
                <w:bCs/>
              </w:rPr>
              <w:t>ki oferowanych w j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 xml:space="preserve">zyku obcym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C41185" w14:textId="3F388821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41" w:history="1">
            <w:r w:rsidRPr="00832B70">
              <w:rPr>
                <w:rStyle w:val="Hipercze"/>
                <w:bCs/>
              </w:rPr>
              <w:t>II.4 Zaj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>cia przeprowadzone przez profesor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wizytuj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 xml:space="preserve">cych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E0ED96" w14:textId="4482CBCA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42" w:history="1">
            <w:r w:rsidRPr="00832B70">
              <w:rPr>
                <w:rStyle w:val="Hipercze"/>
                <w:bCs/>
              </w:rPr>
              <w:t>II.5 Zmiany w programach istniej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>cych kierunk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studi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 xml:space="preserve">w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077E45" w14:textId="2FB687B1" w:rsidR="001B4A01" w:rsidRDefault="001B4A01">
          <w:pPr>
            <w:pStyle w:val="Spistreci1"/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43" w:history="1">
            <w:r w:rsidRPr="00832B70">
              <w:rPr>
                <w:rStyle w:val="Hipercze"/>
                <w:noProof/>
              </w:rPr>
              <w:t>Cz</w:t>
            </w:r>
            <w:r w:rsidRPr="00832B70">
              <w:rPr>
                <w:rStyle w:val="Hipercze"/>
                <w:noProof/>
              </w:rPr>
              <w:t>ęść</w:t>
            </w:r>
            <w:r w:rsidRPr="00832B70">
              <w:rPr>
                <w:rStyle w:val="Hipercze"/>
                <w:noProof/>
              </w:rPr>
              <w:t xml:space="preserve"> III: Ocena procesu kszta</w:t>
            </w:r>
            <w:r w:rsidRPr="00832B70">
              <w:rPr>
                <w:rStyle w:val="Hipercze"/>
                <w:noProof/>
              </w:rPr>
              <w:t>ł</w:t>
            </w:r>
            <w:r w:rsidRPr="00832B70">
              <w:rPr>
                <w:rStyle w:val="Hipercze"/>
                <w:noProof/>
              </w:rPr>
              <w:t>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CA53" w14:textId="627A3A64" w:rsidR="001B4A01" w:rsidRDefault="001B4A01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44" w:history="1">
            <w:r w:rsidRPr="00832B70">
              <w:rPr>
                <w:rStyle w:val="Hipercze"/>
                <w:noProof/>
              </w:rPr>
              <w:t>1. Wyniki ankietyzacji dla dyscypl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A0E7" w14:textId="138E7BF0" w:rsidR="001B4A01" w:rsidRDefault="001B4A01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45" w:history="1">
            <w:r w:rsidRPr="00832B70">
              <w:rPr>
                <w:rStyle w:val="Hipercze"/>
                <w:noProof/>
              </w:rPr>
              <w:t>2. Wyniki ankietyzacji dla poszczeg</w:t>
            </w:r>
            <w:r w:rsidRPr="00832B70">
              <w:rPr>
                <w:rStyle w:val="Hipercze"/>
                <w:noProof/>
              </w:rPr>
              <w:t>ó</w:t>
            </w:r>
            <w:r w:rsidRPr="00832B70">
              <w:rPr>
                <w:rStyle w:val="Hipercze"/>
                <w:noProof/>
              </w:rPr>
              <w:t>lnych kierunk</w:t>
            </w:r>
            <w:r w:rsidRPr="00832B70">
              <w:rPr>
                <w:rStyle w:val="Hipercze"/>
                <w:noProof/>
              </w:rPr>
              <w:t>ó</w:t>
            </w:r>
            <w:r w:rsidRPr="00832B70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9415" w14:textId="17F22199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46" w:history="1">
            <w:r w:rsidRPr="00832B70">
              <w:rPr>
                <w:rStyle w:val="Hipercze"/>
              </w:rPr>
              <w:t>Tabela III.2.1 Ankiety dotycz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e oceny prowadz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ego zaj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cia na danym kierunku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, stopniu i danej formie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(st/n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7FE57D" w14:textId="576789DD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47" w:history="1">
            <w:r w:rsidRPr="00832B70">
              <w:rPr>
                <w:rStyle w:val="Hipercze"/>
              </w:rPr>
              <w:t>Tabela III.2.2 Statystyka ankiet studenckich dotycz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ych oceny PRZEDMIO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93A9A1" w14:textId="6541E2C3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48" w:history="1">
            <w:r w:rsidRPr="00832B70">
              <w:rPr>
                <w:rStyle w:val="Hipercze"/>
              </w:rPr>
              <w:t>Tabela III.2.3 Inne ankiety realizowane centralnie (studen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I roku, administracji, grup studenckich) o ile by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y prowadzone w danym ro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DF4853" w14:textId="774EB932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49" w:history="1">
            <w:r w:rsidRPr="00832B70">
              <w:rPr>
                <w:rStyle w:val="Hipercze"/>
              </w:rPr>
              <w:t>Tabela III.2.4 Inne ankiety (np. absolwen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, pracodawc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</w:t>
            </w:r>
            <w:r w:rsidRPr="00832B70">
              <w:rPr>
                <w:rStyle w:val="Hipercze"/>
              </w:rPr>
              <w:t>…</w:t>
            </w:r>
            <w:r w:rsidRPr="00832B70">
              <w:rPr>
                <w:rStyle w:val="Hipercze"/>
              </w:rPr>
              <w:t>) o ile by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y prowadzone w jednostkach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E672E4" w14:textId="1E6EBECE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0" w:history="1">
            <w:r w:rsidRPr="00832B70">
              <w:rPr>
                <w:rStyle w:val="Hipercze"/>
              </w:rPr>
              <w:t>Tabela III.2.5 Analiza rapor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rocznych dotycz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ych poszczeg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lnych kierunk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wydzi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u przygotowanych przez Centrum Karier AG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D26D64" w14:textId="1E9BCAEA" w:rsidR="001B4A01" w:rsidRDefault="001B4A01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51" w:history="1">
            <w:r w:rsidRPr="00832B70">
              <w:rPr>
                <w:rStyle w:val="Hipercze"/>
                <w:noProof/>
              </w:rPr>
              <w:t>3. Wsp</w:t>
            </w:r>
            <w:r w:rsidRPr="00832B70">
              <w:rPr>
                <w:rStyle w:val="Hipercze"/>
                <w:noProof/>
              </w:rPr>
              <w:t>ół</w:t>
            </w:r>
            <w:r w:rsidRPr="00832B70">
              <w:rPr>
                <w:rStyle w:val="Hipercze"/>
                <w:noProof/>
              </w:rPr>
              <w:t>praca w</w:t>
            </w:r>
            <w:r w:rsidRPr="00832B70">
              <w:rPr>
                <w:rStyle w:val="Hipercze"/>
                <w:smallCaps/>
                <w:noProof/>
              </w:rPr>
              <w:t xml:space="preserve"> </w:t>
            </w:r>
            <w:r w:rsidRPr="00832B70">
              <w:rPr>
                <w:rStyle w:val="Hipercze"/>
                <w:noProof/>
              </w:rPr>
              <w:t>zakresie</w:t>
            </w:r>
            <w:r w:rsidRPr="00832B70">
              <w:rPr>
                <w:rStyle w:val="Hipercze"/>
                <w:smallCaps/>
                <w:noProof/>
              </w:rPr>
              <w:t xml:space="preserve"> </w:t>
            </w:r>
            <w:r w:rsidRPr="00832B70">
              <w:rPr>
                <w:rStyle w:val="Hipercze"/>
                <w:noProof/>
              </w:rPr>
              <w:t>kszta</w:t>
            </w:r>
            <w:r w:rsidRPr="00832B70">
              <w:rPr>
                <w:rStyle w:val="Hipercze"/>
                <w:noProof/>
              </w:rPr>
              <w:t>ł</w:t>
            </w:r>
            <w:r w:rsidRPr="00832B70">
              <w:rPr>
                <w:rStyle w:val="Hipercze"/>
                <w:noProof/>
              </w:rPr>
              <w:t>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89FE" w14:textId="2B9B5F4B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2" w:history="1">
            <w:r w:rsidRPr="00832B70">
              <w:rPr>
                <w:rStyle w:val="Hipercze"/>
                <w:bCs/>
              </w:rPr>
              <w:t>III.3.1 Wsp</w:t>
            </w:r>
            <w:r w:rsidRPr="00832B70">
              <w:rPr>
                <w:rStyle w:val="Hipercze"/>
                <w:bCs/>
              </w:rPr>
              <w:t>ół</w:t>
            </w:r>
            <w:r w:rsidRPr="00832B70">
              <w:rPr>
                <w:rStyle w:val="Hipercze"/>
                <w:bCs/>
              </w:rPr>
              <w:t>praca z krajowymi i zagranicznymi o</w:t>
            </w:r>
            <w:r w:rsidRPr="00832B70">
              <w:rPr>
                <w:rStyle w:val="Hipercze"/>
                <w:bCs/>
              </w:rPr>
              <w:t>ś</w:t>
            </w:r>
            <w:r w:rsidRPr="00832B70">
              <w:rPr>
                <w:rStyle w:val="Hipercze"/>
                <w:bCs/>
              </w:rPr>
              <w:t>rodkami akademickimi, przedsi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>biorstwami i instytucjami zwi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>zana z procesem kszta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cenia (nie wi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>cej ni</w:t>
            </w:r>
            <w:r w:rsidRPr="00832B70">
              <w:rPr>
                <w:rStyle w:val="Hipercze"/>
                <w:bCs/>
              </w:rPr>
              <w:t>ż</w:t>
            </w:r>
            <w:r w:rsidRPr="00832B70">
              <w:rPr>
                <w:rStyle w:val="Hipercze"/>
                <w:bCs/>
              </w:rPr>
              <w:t xml:space="preserve"> 10 pozycji)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A9A812" w14:textId="318A9C54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3" w:history="1">
            <w:r w:rsidRPr="00832B70">
              <w:rPr>
                <w:rStyle w:val="Hipercze"/>
                <w:bCs/>
              </w:rPr>
              <w:t>III.3.2 Wp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yw interesariuszy zewn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>trznych na modyfikacje programu studi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 xml:space="preserve">w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A1895E" w14:textId="751E9DA0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4" w:history="1">
            <w:r w:rsidRPr="00832B70">
              <w:rPr>
                <w:rStyle w:val="Hipercze"/>
                <w:bCs/>
              </w:rPr>
              <w:t>III.3.3 Wp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yw interesariuszy wewn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>trznych na: modyfikacje programu studi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, polityk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 xml:space="preserve"> kadrow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 xml:space="preserve"> wydzia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u oraz na organizacj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 xml:space="preserve"> studi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 xml:space="preserve">w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1F91EC" w14:textId="6B11B856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5" w:history="1">
            <w:r w:rsidRPr="00832B70">
              <w:rPr>
                <w:rStyle w:val="Hipercze"/>
                <w:bCs/>
              </w:rPr>
              <w:t>III.3.4 Wp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yw najnowszych osi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>gni</w:t>
            </w:r>
            <w:r w:rsidRPr="00832B70">
              <w:rPr>
                <w:rStyle w:val="Hipercze"/>
                <w:bCs/>
              </w:rPr>
              <w:t>ęć</w:t>
            </w:r>
            <w:r w:rsidRPr="00832B70">
              <w:rPr>
                <w:rStyle w:val="Hipercze"/>
                <w:bCs/>
              </w:rPr>
              <w:t xml:space="preserve"> nauki na kierunki studi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(maksymalnie 5 przyk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ad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 xml:space="preserve">w na kierunek)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2DDC1C" w14:textId="4BC422C5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6" w:history="1">
            <w:r w:rsidRPr="00832B70">
              <w:rPr>
                <w:rStyle w:val="Hipercze"/>
              </w:rPr>
              <w:t>Tabela III.3.5 Najwa</w:t>
            </w:r>
            <w:r w:rsidRPr="00832B70">
              <w:rPr>
                <w:rStyle w:val="Hipercze"/>
              </w:rPr>
              <w:t>ż</w:t>
            </w:r>
            <w:r w:rsidRPr="00832B70">
              <w:rPr>
                <w:rStyle w:val="Hipercze"/>
              </w:rPr>
              <w:t>niejsze zmiany zwi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zane z procesem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 nie uj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te we wcze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niejszych zestawieni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61DBB1" w14:textId="6AB70826" w:rsidR="001B4A01" w:rsidRDefault="001B4A01">
          <w:pPr>
            <w:pStyle w:val="Spistreci1"/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57" w:history="1">
            <w:r w:rsidRPr="00832B70">
              <w:rPr>
                <w:rStyle w:val="Hipercze"/>
                <w:noProof/>
              </w:rPr>
              <w:t>Cz</w:t>
            </w:r>
            <w:r w:rsidRPr="00832B70">
              <w:rPr>
                <w:rStyle w:val="Hipercze"/>
                <w:noProof/>
              </w:rPr>
              <w:t>ęść</w:t>
            </w:r>
            <w:r w:rsidRPr="00832B70">
              <w:rPr>
                <w:rStyle w:val="Hipercze"/>
                <w:noProof/>
              </w:rPr>
              <w:t xml:space="preserve"> IV: Dzia</w:t>
            </w:r>
            <w:r w:rsidRPr="00832B70">
              <w:rPr>
                <w:rStyle w:val="Hipercze"/>
                <w:noProof/>
              </w:rPr>
              <w:t>ł</w:t>
            </w:r>
            <w:r w:rsidRPr="00832B70">
              <w:rPr>
                <w:rStyle w:val="Hipercze"/>
                <w:noProof/>
              </w:rPr>
              <w:t>ania i rozw</w:t>
            </w:r>
            <w:r w:rsidRPr="00832B70">
              <w:rPr>
                <w:rStyle w:val="Hipercze"/>
                <w:noProof/>
              </w:rPr>
              <w:t>ó</w:t>
            </w:r>
            <w:r w:rsidRPr="00832B70">
              <w:rPr>
                <w:rStyle w:val="Hipercze"/>
                <w:noProof/>
              </w:rPr>
              <w:t>j systemu zapewnienia jako</w:t>
            </w:r>
            <w:r w:rsidRPr="00832B70">
              <w:rPr>
                <w:rStyle w:val="Hipercze"/>
                <w:noProof/>
              </w:rPr>
              <w:t>ś</w:t>
            </w:r>
            <w:r w:rsidRPr="00832B70">
              <w:rPr>
                <w:rStyle w:val="Hipercze"/>
                <w:noProof/>
              </w:rPr>
              <w:t>ci kszta</w:t>
            </w:r>
            <w:r w:rsidRPr="00832B70">
              <w:rPr>
                <w:rStyle w:val="Hipercze"/>
                <w:noProof/>
              </w:rPr>
              <w:t>ł</w:t>
            </w:r>
            <w:r w:rsidRPr="00832B70">
              <w:rPr>
                <w:rStyle w:val="Hipercze"/>
                <w:noProof/>
              </w:rPr>
              <w:t>cenia W DYSCYPL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CDA6" w14:textId="51664082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8" w:history="1">
            <w:r w:rsidRPr="00832B70">
              <w:rPr>
                <w:rStyle w:val="Hipercze"/>
              </w:rPr>
              <w:t>Tabela IV.1 Opis dzi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a</w:t>
            </w:r>
            <w:r w:rsidRPr="00832B70">
              <w:rPr>
                <w:rStyle w:val="Hipercze"/>
              </w:rPr>
              <w:t>ń</w:t>
            </w:r>
            <w:r w:rsidRPr="00832B70">
              <w:rPr>
                <w:rStyle w:val="Hipercze"/>
              </w:rPr>
              <w:t xml:space="preserve"> Rady ds.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1F2390" w14:textId="7924AD8F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9" w:history="1">
            <w:r w:rsidRPr="00832B70">
              <w:rPr>
                <w:rStyle w:val="Hipercze"/>
              </w:rPr>
              <w:t>Tabela IV.2 Najwa</w:t>
            </w:r>
            <w:r w:rsidRPr="00832B70">
              <w:rPr>
                <w:rStyle w:val="Hipercze"/>
              </w:rPr>
              <w:t>ż</w:t>
            </w:r>
            <w:r w:rsidRPr="00832B70">
              <w:rPr>
                <w:rStyle w:val="Hipercze"/>
              </w:rPr>
              <w:t>niejsze wnioski i zalecenia z Kolegium Wydzi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u p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wi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conego jak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ci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 w zakresie kierunk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przypisanych do dyscypl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A3FF03" w14:textId="21974EE7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0" w:history="1">
            <w:r w:rsidRPr="00832B70">
              <w:rPr>
                <w:rStyle w:val="Hipercze"/>
              </w:rPr>
              <w:t>Tabela IV.3  Inne zrealizowane dzi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ania (zadania) z zakresu rozwoju systemu zapewnienia jak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ci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 w dyscypli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7AFCAC" w14:textId="0CF90786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1" w:history="1">
            <w:r w:rsidRPr="00832B70">
              <w:rPr>
                <w:rStyle w:val="Hipercze"/>
              </w:rPr>
              <w:t>Tabela IV.4 Ocena skuteczn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ci wewn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trznego systemu zapewnienia jak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ci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3C1026" w14:textId="2F22AAF3" w:rsidR="001B4A01" w:rsidRDefault="001B4A01">
          <w:pPr>
            <w:pStyle w:val="Spistreci1"/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62" w:history="1">
            <w:r w:rsidRPr="00832B70">
              <w:rPr>
                <w:rStyle w:val="Hipercze"/>
                <w:noProof/>
              </w:rPr>
              <w:t>Cz</w:t>
            </w:r>
            <w:r w:rsidRPr="00832B70">
              <w:rPr>
                <w:rStyle w:val="Hipercze"/>
                <w:noProof/>
              </w:rPr>
              <w:t>ęść</w:t>
            </w:r>
            <w:r w:rsidRPr="00832B70">
              <w:rPr>
                <w:rStyle w:val="Hipercze"/>
                <w:noProof/>
              </w:rPr>
              <w:t xml:space="preserve"> V: Samorz</w:t>
            </w:r>
            <w:r w:rsidRPr="00832B70">
              <w:rPr>
                <w:rStyle w:val="Hipercze"/>
                <w:noProof/>
              </w:rPr>
              <w:t>ą</w:t>
            </w:r>
            <w:r w:rsidRPr="00832B70">
              <w:rPr>
                <w:rStyle w:val="Hipercze"/>
                <w:noProof/>
              </w:rPr>
              <w:t>d studen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6E73" w14:textId="23F5A5BC" w:rsidR="001B4A01" w:rsidRDefault="001B4A01">
          <w:pPr>
            <w:pStyle w:val="Spistreci1"/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63" w:history="1">
            <w:r w:rsidRPr="00832B70">
              <w:rPr>
                <w:rStyle w:val="Hipercze"/>
                <w:noProof/>
              </w:rPr>
              <w:t>ZA</w:t>
            </w:r>
            <w:r w:rsidRPr="00832B70">
              <w:rPr>
                <w:rStyle w:val="Hipercze"/>
                <w:noProof/>
              </w:rPr>
              <w:t>ŁĄ</w:t>
            </w:r>
            <w:r w:rsidRPr="00832B70">
              <w:rPr>
                <w:rStyle w:val="Hipercze"/>
                <w:noProof/>
              </w:rPr>
              <w:t>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1A4E" w14:textId="6DD69BD9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4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. Tabela I.1.1 Stopnie i tytu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y naukowe pracownik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badawczo-dydaktycznych i dydaktycznych przypisanych do dyscypl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53E4B9" w14:textId="4F8D3B58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5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2. Tabela I.1.2 Kadra ucz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a na kierunkach przypisanych do dyscypl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E7A6480" w14:textId="72CFC62D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6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3. Tabela I.1.3 Liczba nauczycieli akademickich przypisanych do dyscypliny, k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rzy uko</w:t>
            </w:r>
            <w:r w:rsidRPr="00832B70">
              <w:rPr>
                <w:rStyle w:val="Hipercze"/>
              </w:rPr>
              <w:t>ń</w:t>
            </w:r>
            <w:r w:rsidRPr="00832B70">
              <w:rPr>
                <w:rStyle w:val="Hipercze"/>
              </w:rPr>
              <w:t>czyli  w ocenianym okresie studia podyplomowe, szkolenia i kurs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6E4D6F" w14:textId="4FB0A50C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7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4. Tabela I.1.4 Wyr</w:t>
            </w:r>
            <w:r w:rsidRPr="00832B70">
              <w:rPr>
                <w:rStyle w:val="Hipercze"/>
              </w:rPr>
              <w:t>óż</w:t>
            </w:r>
            <w:r w:rsidRPr="00832B70">
              <w:rPr>
                <w:rStyle w:val="Hipercze"/>
              </w:rPr>
              <w:t>nienia i nagrody dydaktyczne otrzymane przez pracownik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przypisanych do dyscypliny (w tym nagrody dydaktyczne rektorski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9D4104" w14:textId="39957D92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8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5. Tabela I.1.5 Udzi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 xml:space="preserve"> nauczycieli akademickich z danej dyscypliny w mi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dzynarodowych programach dydaktycznych i wymianie dydaktycznej realizowanej z zagranicznymi 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rodkami akademicki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DD3F7F1" w14:textId="376C5DC2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9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6. Tabela I.2.1 Liczba studen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w poszczeg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lnych semestrach (stan na 31.10. i 31.03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DBA8F3" w14:textId="24CF9A97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0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7. Tabela I.2.2 Stypendia Rektora dla najlepszych studen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0ED484C" w14:textId="396A3635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1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8. Tabela I.2.3 Inne stypendia i wyr</w:t>
            </w:r>
            <w:r w:rsidRPr="00832B70">
              <w:rPr>
                <w:rStyle w:val="Hipercze"/>
              </w:rPr>
              <w:t>óż</w:t>
            </w:r>
            <w:r w:rsidRPr="00832B70">
              <w:rPr>
                <w:rStyle w:val="Hipercze"/>
              </w:rPr>
              <w:t>nienia zwi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zane z procesem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 uzyskane przez studen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- z wy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eniem stypen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Rek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9FB532A" w14:textId="7D51F990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2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9. Tabela I.2.4 Wska</w:t>
            </w:r>
            <w:r w:rsidRPr="00832B70">
              <w:rPr>
                <w:rStyle w:val="Hipercze"/>
              </w:rPr>
              <w:t>ź</w:t>
            </w:r>
            <w:r w:rsidRPr="00832B70">
              <w:rPr>
                <w:rStyle w:val="Hipercze"/>
              </w:rPr>
              <w:t>niki wspomagaj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e ocen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 xml:space="preserve"> wybranych aspek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procesu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9B25E01" w14:textId="2515486C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3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0. Tabela I.2.5 Wska</w:t>
            </w:r>
            <w:r w:rsidRPr="00832B70">
              <w:rPr>
                <w:rStyle w:val="Hipercze"/>
              </w:rPr>
              <w:t>ź</w:t>
            </w:r>
            <w:r w:rsidRPr="00832B70">
              <w:rPr>
                <w:rStyle w:val="Hipercze"/>
              </w:rPr>
              <w:t>niki wspomagaj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e proces rekrut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CD2DD8" w14:textId="32045AA3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4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1. Tabela I.2.6 Wska</w:t>
            </w:r>
            <w:r w:rsidRPr="00832B70">
              <w:rPr>
                <w:rStyle w:val="Hipercze"/>
              </w:rPr>
              <w:t>ź</w:t>
            </w:r>
            <w:r w:rsidRPr="00832B70">
              <w:rPr>
                <w:rStyle w:val="Hipercze"/>
              </w:rPr>
              <w:t>niki wspomagaj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e proces planowania obci</w:t>
            </w:r>
            <w:r w:rsidRPr="00832B70">
              <w:rPr>
                <w:rStyle w:val="Hipercze"/>
              </w:rPr>
              <w:t>ąż</w:t>
            </w:r>
            <w:r w:rsidRPr="00832B70">
              <w:rPr>
                <w:rStyle w:val="Hipercze"/>
              </w:rPr>
              <w:t>enia dydaktycznego (w formie wykres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C649D60" w14:textId="3F028C1A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5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2. Tabela II.1 Studia stacjonarne i niestacjonarne, na k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rych prowadzone jest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e w dyscypli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F6208E" w14:textId="4F91A2D5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6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3. Tabela II.2 Specjaln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ci na studiach stacjonarnych i niestacjonarnych b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d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e w ofercie w dyscypli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F4B8F4D" w14:textId="15872201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7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4. Tabela II. 3 Kierunki, specjaln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 xml:space="preserve">ci i 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cie</w:t>
            </w:r>
            <w:r w:rsidRPr="00832B70">
              <w:rPr>
                <w:rStyle w:val="Hipercze"/>
              </w:rPr>
              <w:t>ż</w:t>
            </w:r>
            <w:r w:rsidRPr="00832B70">
              <w:rPr>
                <w:rStyle w:val="Hipercze"/>
              </w:rPr>
              <w:t>ki oferowanych w j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zyku obcy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0C53ACA" w14:textId="4FC66B78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8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5. Tabela II.4 Zaj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cia przeprowadzone przez profesor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wizytuj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96D2B9B" w14:textId="4C05D3C2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9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6. Tabela II.5 Zmiany w programach istniej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ych kierunk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C2E9315" w14:textId="646AFB1A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80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7. Tabela III.3.1 Wsp</w:t>
            </w:r>
            <w:r w:rsidRPr="00832B70">
              <w:rPr>
                <w:rStyle w:val="Hipercze"/>
              </w:rPr>
              <w:t>ół</w:t>
            </w:r>
            <w:r w:rsidRPr="00832B70">
              <w:rPr>
                <w:rStyle w:val="Hipercze"/>
              </w:rPr>
              <w:t>praca z krajowymi i zagranicznymi 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rodkami akademickimi, przedsi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biorstwami i instytucjami zwi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zana z procesem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 (nie wi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cej ni</w:t>
            </w:r>
            <w:r w:rsidRPr="00832B70">
              <w:rPr>
                <w:rStyle w:val="Hipercze"/>
              </w:rPr>
              <w:t>ż</w:t>
            </w:r>
            <w:r w:rsidRPr="00832B70">
              <w:rPr>
                <w:rStyle w:val="Hipercze"/>
              </w:rPr>
              <w:t xml:space="preserve"> 10 pozycj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1CD41D3" w14:textId="6073755C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81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8. Tabela III.3.2 Wp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yw interesariuszy zewn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trznych na modyfikacje programu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A633A81" w14:textId="569253AA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82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9. Tabela III.3.3 Wp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yw interesariuszy wewn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trznych na: modyfikacje programu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, polityk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 xml:space="preserve"> kadrow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 xml:space="preserve"> wydzi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u oraz na organizacj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 xml:space="preserve">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BC854A1" w14:textId="689982D1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83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20. Tabela III.3.4 Wp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yw najnowszych osi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gni</w:t>
            </w:r>
            <w:r w:rsidRPr="00832B70">
              <w:rPr>
                <w:rStyle w:val="Hipercze"/>
              </w:rPr>
              <w:t>ęć</w:t>
            </w:r>
            <w:r w:rsidRPr="00832B70">
              <w:rPr>
                <w:rStyle w:val="Hipercze"/>
              </w:rPr>
              <w:t xml:space="preserve"> nauki na kierunki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(maksymalnie 5 przyk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ad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na kierune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C100F9B" w14:textId="4F63A8A9" w:rsidR="004809F4" w:rsidRPr="00B46960" w:rsidRDefault="004809F4" w:rsidP="00B46960">
          <w:pPr>
            <w:pStyle w:val="Spistreci1"/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end"/>
          </w:r>
        </w:p>
      </w:sdtContent>
    </w:sdt>
    <w:p w14:paraId="5F3372EA" w14:textId="77777777" w:rsidR="00A7435A" w:rsidRPr="005A78F8" w:rsidRDefault="004906CA" w:rsidP="00A7435A">
      <w:pPr>
        <w:pStyle w:val="Nagwek1"/>
      </w:pPr>
      <w:r>
        <w:br w:type="page"/>
      </w:r>
      <w:bookmarkStart w:id="1" w:name="_Toc151714023"/>
      <w:r w:rsidR="00A7435A" w:rsidRPr="005A78F8">
        <w:lastRenderedPageBreak/>
        <w:t>Część I: Dane statystyczne</w:t>
      </w:r>
      <w:bookmarkEnd w:id="1"/>
    </w:p>
    <w:p w14:paraId="53CC7165" w14:textId="52795A55" w:rsidR="00A7435A" w:rsidRDefault="00A7435A" w:rsidP="00A7435A">
      <w:pPr>
        <w:pStyle w:val="Nagwek2"/>
      </w:pPr>
      <w:bookmarkStart w:id="2" w:name="_Toc151714024"/>
      <w:r w:rsidRPr="001E0B87">
        <w:t xml:space="preserve">1. </w:t>
      </w:r>
      <w:r w:rsidRPr="00BC190B">
        <w:t>Pracownicy</w:t>
      </w:r>
      <w:r w:rsidR="008A1293" w:rsidRPr="00BC190B">
        <w:t xml:space="preserve"> </w:t>
      </w:r>
      <w:r w:rsidR="00072347" w:rsidRPr="00BC190B">
        <w:t>badawczo</w:t>
      </w:r>
      <w:r w:rsidR="00470578" w:rsidRPr="00BC190B">
        <w:t>- dydaktyczni i dydaktyczni</w:t>
      </w:r>
      <w:bookmarkEnd w:id="2"/>
    </w:p>
    <w:p w14:paraId="16911DF5" w14:textId="690D6331" w:rsidR="00517F15" w:rsidRPr="00517F15" w:rsidRDefault="00517F15" w:rsidP="005C6569">
      <w:pPr>
        <w:rPr>
          <w:b/>
          <w:bCs/>
        </w:rPr>
      </w:pPr>
      <w:r w:rsidRPr="00517F15">
        <w:rPr>
          <w:b/>
          <w:bCs/>
        </w:rPr>
        <w:t xml:space="preserve">Sekcja </w:t>
      </w:r>
      <w:r w:rsidR="00072347" w:rsidRPr="00517F15">
        <w:rPr>
          <w:b/>
          <w:bCs/>
        </w:rPr>
        <w:t>dot</w:t>
      </w:r>
      <w:r w:rsidR="00072347">
        <w:rPr>
          <w:b/>
          <w:bCs/>
        </w:rPr>
        <w:t>.:</w:t>
      </w:r>
    </w:p>
    <w:p w14:paraId="44AD2A1A" w14:textId="379A64A5" w:rsidR="00517F15" w:rsidRPr="001867A9" w:rsidRDefault="00517F15" w:rsidP="0021094C">
      <w:pPr>
        <w:pStyle w:val="Nagwek3"/>
        <w:spacing w:before="120"/>
        <w:rPr>
          <w:b w:val="0"/>
          <w:bCs/>
        </w:rPr>
      </w:pPr>
      <w:bookmarkStart w:id="3" w:name="_Toc151714025"/>
      <w:r w:rsidRPr="001867A9">
        <w:rPr>
          <w:b w:val="0"/>
          <w:bCs/>
        </w:rPr>
        <w:t>I.1.1 Stopnie i tytuły naukowe pracowników badawczo-dydaktycznych i dydaktycznych przypisanych do dyscypliny</w:t>
      </w:r>
      <w:r w:rsidR="00BC190B" w:rsidRPr="001867A9">
        <w:rPr>
          <w:bCs/>
        </w:rPr>
        <w:t xml:space="preserve">–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>1</w:t>
      </w:r>
      <w:bookmarkEnd w:id="3"/>
      <w:r w:rsidRPr="001867A9">
        <w:rPr>
          <w:b w:val="0"/>
          <w:bCs/>
          <w:color w:val="auto"/>
        </w:rPr>
        <w:t xml:space="preserve"> </w:t>
      </w:r>
    </w:p>
    <w:p w14:paraId="5F3C295F" w14:textId="075B866C" w:rsidR="00517F15" w:rsidRPr="001867A9" w:rsidRDefault="00517F15" w:rsidP="0021094C">
      <w:pPr>
        <w:pStyle w:val="Nagwek3"/>
        <w:spacing w:before="120"/>
        <w:rPr>
          <w:b w:val="0"/>
          <w:bCs/>
        </w:rPr>
      </w:pPr>
      <w:bookmarkStart w:id="4" w:name="_Toc151714026"/>
      <w:r w:rsidRPr="001867A9">
        <w:rPr>
          <w:b w:val="0"/>
          <w:bCs/>
        </w:rPr>
        <w:t>I.1.2 Kadra ucząca na kierunkach przypisanych do dyscypliny</w:t>
      </w:r>
      <w:r w:rsidR="00BC190B" w:rsidRPr="001867A9">
        <w:rPr>
          <w:bCs/>
        </w:rPr>
        <w:t xml:space="preserve">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>2</w:t>
      </w:r>
      <w:bookmarkEnd w:id="4"/>
      <w:r w:rsidRPr="001867A9">
        <w:rPr>
          <w:b w:val="0"/>
          <w:bCs/>
          <w:color w:val="auto"/>
        </w:rPr>
        <w:t xml:space="preserve"> </w:t>
      </w:r>
    </w:p>
    <w:p w14:paraId="53DB9349" w14:textId="4230619B" w:rsidR="00517F15" w:rsidRPr="001867A9" w:rsidRDefault="00517F15" w:rsidP="0021094C">
      <w:pPr>
        <w:pStyle w:val="Nagwek3"/>
        <w:tabs>
          <w:tab w:val="left" w:pos="567"/>
        </w:tabs>
        <w:spacing w:before="120"/>
        <w:rPr>
          <w:b w:val="0"/>
          <w:bCs/>
          <w:sz w:val="18"/>
        </w:rPr>
      </w:pPr>
      <w:bookmarkStart w:id="5" w:name="_Toc151714027"/>
      <w:r w:rsidRPr="001867A9">
        <w:rPr>
          <w:b w:val="0"/>
          <w:bCs/>
        </w:rPr>
        <w:t>I.1.3</w:t>
      </w:r>
      <w:r w:rsidR="00226F56" w:rsidRPr="001867A9">
        <w:rPr>
          <w:b w:val="0"/>
          <w:bCs/>
        </w:rPr>
        <w:t xml:space="preserve"> N</w:t>
      </w:r>
      <w:r w:rsidRPr="001867A9">
        <w:rPr>
          <w:b w:val="0"/>
          <w:bCs/>
        </w:rPr>
        <w:t>auczyciel</w:t>
      </w:r>
      <w:r w:rsidR="00226F56" w:rsidRPr="001867A9">
        <w:rPr>
          <w:b w:val="0"/>
          <w:bCs/>
        </w:rPr>
        <w:t>e</w:t>
      </w:r>
      <w:r w:rsidRPr="001867A9">
        <w:rPr>
          <w:b w:val="0"/>
          <w:bCs/>
        </w:rPr>
        <w:t xml:space="preserve"> akademic</w:t>
      </w:r>
      <w:r w:rsidR="00226F56" w:rsidRPr="001867A9">
        <w:rPr>
          <w:b w:val="0"/>
          <w:bCs/>
        </w:rPr>
        <w:t>cy</w:t>
      </w:r>
      <w:r w:rsidRPr="001867A9">
        <w:rPr>
          <w:b w:val="0"/>
          <w:bCs/>
        </w:rPr>
        <w:t xml:space="preserve"> przypisan</w:t>
      </w:r>
      <w:r w:rsidR="00226F56" w:rsidRPr="001867A9">
        <w:rPr>
          <w:b w:val="0"/>
          <w:bCs/>
        </w:rPr>
        <w:t>i</w:t>
      </w:r>
      <w:r w:rsidRPr="001867A9">
        <w:rPr>
          <w:b w:val="0"/>
          <w:bCs/>
        </w:rPr>
        <w:t xml:space="preserve"> do dyscypliny, którzy ukończyli w ocenianym okresie studia podyplomowe, szkolenia i kursy</w:t>
      </w:r>
      <w:r w:rsidR="00BC190B" w:rsidRPr="001867A9">
        <w:rPr>
          <w:bCs/>
        </w:rPr>
        <w:t xml:space="preserve">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>3</w:t>
      </w:r>
      <w:bookmarkEnd w:id="5"/>
    </w:p>
    <w:p w14:paraId="25E80E5A" w14:textId="6F4F7A38" w:rsidR="00517F15" w:rsidRPr="001867A9" w:rsidRDefault="00517F15" w:rsidP="0021094C">
      <w:pPr>
        <w:pStyle w:val="Nagwek3"/>
        <w:spacing w:before="120"/>
        <w:rPr>
          <w:b w:val="0"/>
          <w:bCs/>
          <w:sz w:val="18"/>
        </w:rPr>
      </w:pPr>
      <w:bookmarkStart w:id="6" w:name="_Toc151714028"/>
      <w:r w:rsidRPr="001867A9">
        <w:rPr>
          <w:b w:val="0"/>
          <w:bCs/>
        </w:rPr>
        <w:t>I.1.4</w:t>
      </w:r>
      <w:r w:rsidR="00226F56" w:rsidRPr="001867A9">
        <w:rPr>
          <w:b w:val="0"/>
          <w:bCs/>
        </w:rPr>
        <w:t xml:space="preserve"> </w:t>
      </w:r>
      <w:r w:rsidRPr="001867A9">
        <w:rPr>
          <w:b w:val="0"/>
          <w:bCs/>
        </w:rPr>
        <w:t>Wyróżnienia i nagrody dydaktyczne otrzymane przez pracowników przypisanych do dyscypliny (w tym nagrody dydaktyczne rektorskie)</w:t>
      </w:r>
      <w:r w:rsidR="00BC190B" w:rsidRPr="001867A9">
        <w:rPr>
          <w:u w:val="single"/>
        </w:rPr>
        <w:t xml:space="preserve"> 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4</w:t>
      </w:r>
      <w:bookmarkEnd w:id="6"/>
      <w:r w:rsidRPr="001867A9">
        <w:rPr>
          <w:b w:val="0"/>
          <w:bCs/>
          <w:color w:val="auto"/>
        </w:rPr>
        <w:t xml:space="preserve"> </w:t>
      </w:r>
    </w:p>
    <w:p w14:paraId="5347D3D1" w14:textId="6085B13F" w:rsidR="00C17FEB" w:rsidRPr="001867A9" w:rsidRDefault="00517F15" w:rsidP="00C17FEB">
      <w:pPr>
        <w:pStyle w:val="Nagwek3"/>
        <w:spacing w:before="120"/>
        <w:rPr>
          <w:b w:val="0"/>
          <w:bCs/>
        </w:rPr>
      </w:pPr>
      <w:bookmarkStart w:id="7" w:name="_Toc151714029"/>
      <w:r w:rsidRPr="001867A9">
        <w:rPr>
          <w:b w:val="0"/>
          <w:bCs/>
        </w:rPr>
        <w:t>I.1.5 Udział nauczycieli akademickich z danej dyscypliny w międzynarodowych programach dydaktycznych i wymianie dydaktycznej realizowanej z zagranicznymi ośrodkami akademickimi</w:t>
      </w:r>
      <w:r w:rsidR="00BC190B" w:rsidRPr="001867A9">
        <w:rPr>
          <w:u w:val="single"/>
        </w:rPr>
        <w:t xml:space="preserve">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5</w:t>
      </w:r>
      <w:bookmarkEnd w:id="7"/>
    </w:p>
    <w:p w14:paraId="249D7F4A" w14:textId="77777777" w:rsidR="00C36A86" w:rsidRPr="00C17FEB" w:rsidRDefault="00C36A86" w:rsidP="00C36A86">
      <w:pPr>
        <w:rPr>
          <w:i/>
          <w:iCs/>
        </w:rPr>
      </w:pPr>
    </w:p>
    <w:p w14:paraId="76724DE4" w14:textId="09607259" w:rsidR="00B10A23" w:rsidRPr="007C5209" w:rsidRDefault="00B10A23" w:rsidP="00B10A23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  <w:r w:rsidRPr="007C5209"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>Wnioski i zalecenia dotyczące sekcji I.1</w:t>
      </w:r>
    </w:p>
    <w:p w14:paraId="3AE6B91F" w14:textId="0C9BC20E" w:rsidR="006C5339" w:rsidRPr="00520547" w:rsidRDefault="006C5339" w:rsidP="002A6E70">
      <w:pPr>
        <w:spacing w:after="0" w:line="240" w:lineRule="auto"/>
        <w:ind w:firstLine="708"/>
        <w:jc w:val="both"/>
        <w:rPr>
          <w:rFonts w:eastAsiaTheme="majorEastAsia" w:hAnsiTheme="minorHAnsi" w:cs="Arial"/>
          <w:bCs/>
        </w:rPr>
      </w:pPr>
      <w:r w:rsidRPr="00520547">
        <w:rPr>
          <w:rFonts w:eastAsiaTheme="majorEastAsia" w:hAnsiTheme="minorHAnsi" w:cs="Arial"/>
          <w:bCs/>
        </w:rPr>
        <w:t>Ogólna liczba pracowników badawczo-dydaktycznych (</w:t>
      </w:r>
      <w:r>
        <w:rPr>
          <w:rFonts w:eastAsiaTheme="majorEastAsia" w:hAnsiTheme="minorHAnsi" w:cs="Arial"/>
          <w:bCs/>
        </w:rPr>
        <w:t>22</w:t>
      </w:r>
      <w:r w:rsidRPr="00520547">
        <w:rPr>
          <w:rFonts w:eastAsiaTheme="majorEastAsia" w:hAnsiTheme="minorHAnsi" w:cs="Arial"/>
          <w:bCs/>
        </w:rPr>
        <w:t>) oraz dydaktycznych (</w:t>
      </w:r>
      <w:r>
        <w:rPr>
          <w:rFonts w:eastAsiaTheme="majorEastAsia" w:hAnsiTheme="minorHAnsi" w:cs="Arial"/>
          <w:bCs/>
        </w:rPr>
        <w:t>2</w:t>
      </w:r>
      <w:r w:rsidRPr="00520547">
        <w:rPr>
          <w:rFonts w:eastAsiaTheme="majorEastAsia" w:hAnsiTheme="minorHAnsi" w:cs="Arial"/>
          <w:bCs/>
        </w:rPr>
        <w:t>) uczących na kierunk</w:t>
      </w:r>
      <w:r>
        <w:rPr>
          <w:rFonts w:eastAsiaTheme="majorEastAsia" w:hAnsiTheme="minorHAnsi" w:cs="Arial"/>
          <w:bCs/>
        </w:rPr>
        <w:t>u</w:t>
      </w:r>
      <w:r w:rsidRPr="00520547">
        <w:rPr>
          <w:rFonts w:eastAsiaTheme="majorEastAsia" w:hAnsiTheme="minorHAnsi" w:cs="Arial"/>
          <w:bCs/>
        </w:rPr>
        <w:t xml:space="preserve"> przypisany</w:t>
      </w:r>
      <w:r>
        <w:rPr>
          <w:rFonts w:eastAsiaTheme="majorEastAsia" w:hAnsiTheme="minorHAnsi" w:cs="Arial"/>
          <w:bCs/>
        </w:rPr>
        <w:t>m</w:t>
      </w:r>
      <w:r w:rsidRPr="00520547">
        <w:rPr>
          <w:rFonts w:eastAsiaTheme="majorEastAsia" w:hAnsiTheme="minorHAnsi" w:cs="Arial"/>
          <w:bCs/>
        </w:rPr>
        <w:t xml:space="preserve"> do dyscypliny wyniosła </w:t>
      </w:r>
      <w:r>
        <w:rPr>
          <w:rFonts w:eastAsiaTheme="majorEastAsia" w:hAnsiTheme="minorHAnsi" w:cs="Arial"/>
          <w:bCs/>
        </w:rPr>
        <w:t>24</w:t>
      </w:r>
      <w:r w:rsidRPr="00520547">
        <w:rPr>
          <w:rFonts w:eastAsiaTheme="majorEastAsia" w:hAnsiTheme="minorHAnsi" w:cs="Arial"/>
          <w:bCs/>
        </w:rPr>
        <w:t xml:space="preserve">. </w:t>
      </w:r>
      <w:r>
        <w:rPr>
          <w:rFonts w:eastAsiaTheme="majorEastAsia" w:hAnsiTheme="minorHAnsi" w:cs="Arial"/>
          <w:bCs/>
        </w:rPr>
        <w:t>W</w:t>
      </w:r>
      <w:r w:rsidRPr="00520547">
        <w:rPr>
          <w:rFonts w:eastAsiaTheme="majorEastAsia" w:hAnsiTheme="minorHAnsi" w:cs="Arial"/>
          <w:bCs/>
        </w:rPr>
        <w:t xml:space="preserve"> porównaniu z poprzednim rokiem akademickim stan liczbowy pracowników w dyscyplinie zmniejszył się o </w:t>
      </w:r>
      <w:r>
        <w:rPr>
          <w:rFonts w:eastAsiaTheme="majorEastAsia" w:hAnsiTheme="minorHAnsi" w:cs="Arial"/>
          <w:bCs/>
        </w:rPr>
        <w:t>2</w:t>
      </w:r>
      <w:r w:rsidRPr="00520547">
        <w:rPr>
          <w:rFonts w:eastAsiaTheme="majorEastAsia" w:hAnsiTheme="minorHAnsi" w:cs="Arial"/>
          <w:bCs/>
        </w:rPr>
        <w:t xml:space="preserve"> os</w:t>
      </w:r>
      <w:r>
        <w:rPr>
          <w:rFonts w:eastAsiaTheme="majorEastAsia" w:hAnsiTheme="minorHAnsi" w:cs="Arial"/>
          <w:bCs/>
        </w:rPr>
        <w:t>oby</w:t>
      </w:r>
      <w:r w:rsidRPr="00520547">
        <w:rPr>
          <w:rFonts w:eastAsiaTheme="majorEastAsia" w:hAnsiTheme="minorHAnsi" w:cs="Arial"/>
          <w:bCs/>
        </w:rPr>
        <w:t>.</w:t>
      </w:r>
    </w:p>
    <w:p w14:paraId="6A2AF9C7" w14:textId="1C98B306" w:rsidR="006C5339" w:rsidRDefault="006C5339" w:rsidP="002A6E70">
      <w:pPr>
        <w:spacing w:after="0" w:line="240" w:lineRule="auto"/>
        <w:ind w:firstLine="708"/>
        <w:jc w:val="both"/>
        <w:rPr>
          <w:i/>
          <w:iCs/>
        </w:rPr>
      </w:pPr>
      <w:r w:rsidRPr="00520547">
        <w:rPr>
          <w:rFonts w:eastAsiaTheme="majorEastAsia" w:hAnsiTheme="minorHAnsi" w:cs="Arial"/>
          <w:bCs/>
        </w:rPr>
        <w:t>W roku akademickim 202</w:t>
      </w:r>
      <w:r>
        <w:rPr>
          <w:rFonts w:eastAsiaTheme="majorEastAsia" w:hAnsiTheme="minorHAnsi" w:cs="Arial"/>
          <w:bCs/>
        </w:rPr>
        <w:t>3</w:t>
      </w:r>
      <w:r w:rsidRPr="00520547">
        <w:rPr>
          <w:rFonts w:eastAsiaTheme="majorEastAsia" w:hAnsiTheme="minorHAnsi" w:cs="Arial"/>
          <w:bCs/>
        </w:rPr>
        <w:t>-202</w:t>
      </w:r>
      <w:r>
        <w:rPr>
          <w:rFonts w:eastAsiaTheme="majorEastAsia" w:hAnsiTheme="minorHAnsi" w:cs="Arial"/>
          <w:bCs/>
        </w:rPr>
        <w:t>4</w:t>
      </w:r>
      <w:r w:rsidRPr="00520547">
        <w:rPr>
          <w:rFonts w:eastAsiaTheme="majorEastAsia" w:hAnsiTheme="minorHAnsi" w:cs="Arial"/>
          <w:bCs/>
        </w:rPr>
        <w:t xml:space="preserve"> przyznano w dyscyplinie </w:t>
      </w:r>
      <w:r>
        <w:rPr>
          <w:rFonts w:eastAsiaTheme="majorEastAsia" w:hAnsiTheme="minorHAnsi" w:cs="Arial"/>
          <w:bCs/>
        </w:rPr>
        <w:t>2</w:t>
      </w:r>
      <w:r w:rsidRPr="00520547">
        <w:rPr>
          <w:rFonts w:eastAsiaTheme="majorEastAsia" w:hAnsiTheme="minorHAnsi" w:cs="Arial"/>
          <w:bCs/>
        </w:rPr>
        <w:t xml:space="preserve"> indywidualn</w:t>
      </w:r>
      <w:r>
        <w:rPr>
          <w:rFonts w:eastAsiaTheme="majorEastAsia" w:hAnsiTheme="minorHAnsi" w:cs="Arial"/>
          <w:bCs/>
        </w:rPr>
        <w:t xml:space="preserve">e nagrody dydaktyczne (I </w:t>
      </w:r>
      <w:proofErr w:type="spellStart"/>
      <w:r>
        <w:rPr>
          <w:rFonts w:eastAsiaTheme="majorEastAsia" w:hAnsiTheme="minorHAnsi" w:cs="Arial"/>
          <w:bCs/>
        </w:rPr>
        <w:t>i</w:t>
      </w:r>
      <w:proofErr w:type="spellEnd"/>
      <w:r>
        <w:rPr>
          <w:rFonts w:eastAsiaTheme="majorEastAsia" w:hAnsiTheme="minorHAnsi" w:cs="Arial"/>
          <w:bCs/>
        </w:rPr>
        <w:t xml:space="preserve"> III stopnia)</w:t>
      </w:r>
      <w:r w:rsidRPr="00520547">
        <w:rPr>
          <w:rFonts w:eastAsiaTheme="majorEastAsia" w:hAnsiTheme="minorHAnsi" w:cs="Arial"/>
          <w:bCs/>
        </w:rPr>
        <w:t xml:space="preserve">. </w:t>
      </w:r>
      <w:r>
        <w:rPr>
          <w:rFonts w:eastAsiaTheme="majorEastAsia" w:hAnsiTheme="minorHAnsi" w:cs="Arial"/>
          <w:bCs/>
        </w:rPr>
        <w:t>Jedna osoba otrzymał</w:t>
      </w:r>
      <w:bookmarkStart w:id="8" w:name="_Hlk154566713"/>
      <w:r>
        <w:rPr>
          <w:rFonts w:eastAsiaTheme="majorEastAsia" w:hAnsiTheme="minorHAnsi" w:cs="Arial"/>
          <w:bCs/>
        </w:rPr>
        <w:t>a w semestrze letnim</w:t>
      </w:r>
      <w:r w:rsidRPr="00520547">
        <w:rPr>
          <w:rFonts w:eastAsiaTheme="majorEastAsia" w:hAnsiTheme="minorHAnsi" w:cs="Arial"/>
          <w:bCs/>
        </w:rPr>
        <w:t xml:space="preserve"> list gratulacyjny za </w:t>
      </w:r>
      <w:r>
        <w:rPr>
          <w:rFonts w:eastAsiaTheme="majorEastAsia" w:hAnsiTheme="minorHAnsi" w:cs="Arial"/>
          <w:bCs/>
        </w:rPr>
        <w:t>najlepsze oceny studenckie</w:t>
      </w:r>
      <w:bookmarkEnd w:id="8"/>
      <w:r>
        <w:rPr>
          <w:rFonts w:eastAsiaTheme="majorEastAsia" w:hAnsiTheme="minorHAnsi" w:cs="Arial"/>
          <w:bCs/>
        </w:rPr>
        <w:t>.</w:t>
      </w:r>
      <w:r>
        <w:rPr>
          <w:i/>
          <w:iCs/>
        </w:rPr>
        <w:t xml:space="preserve"> </w:t>
      </w:r>
    </w:p>
    <w:p w14:paraId="5BB4BA8A" w14:textId="77777777" w:rsidR="006C5339" w:rsidRDefault="006C5339" w:rsidP="006C5339">
      <w:pPr>
        <w:rPr>
          <w:i/>
          <w:iCs/>
        </w:rPr>
      </w:pPr>
    </w:p>
    <w:p w14:paraId="244A6DB6" w14:textId="57D9DB09" w:rsidR="00072347" w:rsidRPr="00BC190B" w:rsidRDefault="00BC190B" w:rsidP="006C5339">
      <w:pPr>
        <w:rPr>
          <w:i/>
          <w:iCs/>
        </w:rPr>
      </w:pPr>
      <w:r>
        <w:rPr>
          <w:i/>
          <w:iCs/>
        </w:rPr>
        <w:t>(Z</w:t>
      </w:r>
      <w:r w:rsidRPr="00C17FEB">
        <w:rPr>
          <w:i/>
          <w:iCs/>
        </w:rPr>
        <w:t>a</w:t>
      </w:r>
      <w:r w:rsidRPr="00C17FEB">
        <w:rPr>
          <w:i/>
          <w:iCs/>
        </w:rPr>
        <w:t>łą</w:t>
      </w:r>
      <w:r w:rsidRPr="00C17FEB">
        <w:rPr>
          <w:i/>
          <w:iCs/>
        </w:rPr>
        <w:t>cznik</w:t>
      </w:r>
      <w:r>
        <w:rPr>
          <w:i/>
          <w:iCs/>
        </w:rPr>
        <w:t>i</w:t>
      </w:r>
      <w:r w:rsidRPr="00C17FEB">
        <w:rPr>
          <w:i/>
          <w:iCs/>
        </w:rPr>
        <w:t xml:space="preserve"> </w:t>
      </w:r>
      <w:r>
        <w:rPr>
          <w:i/>
          <w:iCs/>
        </w:rPr>
        <w:t>1</w:t>
      </w:r>
      <w:r w:rsidRPr="00C17FEB">
        <w:rPr>
          <w:i/>
          <w:iCs/>
        </w:rPr>
        <w:t>-</w:t>
      </w:r>
      <w:r>
        <w:rPr>
          <w:i/>
          <w:iCs/>
        </w:rPr>
        <w:t>5 do raportu znajduj</w:t>
      </w:r>
      <w:r>
        <w:rPr>
          <w:i/>
          <w:iCs/>
        </w:rPr>
        <w:t>ą</w:t>
      </w:r>
      <w:r>
        <w:rPr>
          <w:i/>
          <w:iCs/>
        </w:rPr>
        <w:t xml:space="preserve"> si</w:t>
      </w:r>
      <w:r>
        <w:rPr>
          <w:i/>
          <w:iCs/>
        </w:rPr>
        <w:t>ę</w:t>
      </w:r>
      <w:r>
        <w:rPr>
          <w:i/>
          <w:iCs/>
        </w:rPr>
        <w:t xml:space="preserve"> w folderze pn.  </w:t>
      </w:r>
      <w:r w:rsidRPr="001867A9">
        <w:rPr>
          <w:b/>
          <w:bCs/>
          <w:i/>
          <w:iCs/>
          <w:color w:val="2F5496" w:themeColor="accent1" w:themeShade="BF"/>
        </w:rPr>
        <w:t>Pracownicy</w:t>
      </w:r>
      <w:r>
        <w:rPr>
          <w:b/>
          <w:bCs/>
          <w:i/>
          <w:iCs/>
        </w:rPr>
        <w:t>)</w:t>
      </w:r>
    </w:p>
    <w:p w14:paraId="2E422377" w14:textId="77777777" w:rsidR="00072347" w:rsidRDefault="00072347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</w:p>
    <w:p w14:paraId="24685588" w14:textId="48A2E791" w:rsidR="001017C7" w:rsidRDefault="00A7435A" w:rsidP="00416957">
      <w:pPr>
        <w:pStyle w:val="Nagwek2"/>
      </w:pPr>
      <w:bookmarkStart w:id="9" w:name="_Toc151714030"/>
      <w:r w:rsidRPr="00992AED">
        <w:t>2. Studenci</w:t>
      </w:r>
      <w:bookmarkEnd w:id="9"/>
      <w:r w:rsidR="008A1293">
        <w:t xml:space="preserve"> </w:t>
      </w:r>
    </w:p>
    <w:p w14:paraId="49C2CA49" w14:textId="78953EBD" w:rsidR="00226F56" w:rsidRPr="00226F56" w:rsidRDefault="00226F56" w:rsidP="00226F56">
      <w:pPr>
        <w:rPr>
          <w:b/>
          <w:bCs/>
        </w:rPr>
      </w:pPr>
      <w:r w:rsidRPr="00517F15">
        <w:rPr>
          <w:b/>
          <w:bCs/>
        </w:rPr>
        <w:t>Sekcja dot</w:t>
      </w:r>
      <w:r w:rsidR="00C36A86">
        <w:rPr>
          <w:b/>
          <w:bCs/>
        </w:rPr>
        <w:t>.</w:t>
      </w:r>
      <w:r w:rsidRPr="00517F15">
        <w:rPr>
          <w:b/>
          <w:bCs/>
        </w:rPr>
        <w:t>:</w:t>
      </w:r>
    </w:p>
    <w:p w14:paraId="255F094A" w14:textId="7A231598" w:rsidR="000A2A13" w:rsidRPr="001867A9" w:rsidRDefault="00D361D6" w:rsidP="0021094C">
      <w:pPr>
        <w:pStyle w:val="Nagwek3"/>
        <w:spacing w:before="120"/>
        <w:rPr>
          <w:b w:val="0"/>
          <w:bCs/>
        </w:rPr>
      </w:pPr>
      <w:bookmarkStart w:id="10" w:name="_Toc151714031"/>
      <w:r w:rsidRPr="001867A9">
        <w:rPr>
          <w:b w:val="0"/>
          <w:bCs/>
        </w:rPr>
        <w:t>I.2.</w:t>
      </w:r>
      <w:r w:rsidR="00226F56" w:rsidRPr="001867A9">
        <w:rPr>
          <w:b w:val="0"/>
          <w:bCs/>
        </w:rPr>
        <w:t>1</w:t>
      </w:r>
      <w:r w:rsidRPr="001867A9">
        <w:rPr>
          <w:b w:val="0"/>
          <w:bCs/>
        </w:rPr>
        <w:t xml:space="preserve"> Liczba studentów w poszczególnych latach (stan na 31.10 i 31.03)</w:t>
      </w:r>
      <w:r w:rsidR="00BC190B" w:rsidRPr="001867A9">
        <w:rPr>
          <w:u w:val="single"/>
        </w:rPr>
        <w:t xml:space="preserve"> 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6</w:t>
      </w:r>
      <w:bookmarkEnd w:id="10"/>
    </w:p>
    <w:p w14:paraId="433FB02C" w14:textId="624F2B86" w:rsidR="00A7435A" w:rsidRPr="001867A9" w:rsidRDefault="00A7435A" w:rsidP="0021094C">
      <w:pPr>
        <w:pStyle w:val="Nagwek3"/>
        <w:spacing w:before="120"/>
        <w:rPr>
          <w:b w:val="0"/>
          <w:bCs/>
        </w:rPr>
      </w:pPr>
      <w:bookmarkStart w:id="11" w:name="_Toc151714032"/>
      <w:r w:rsidRPr="001867A9">
        <w:rPr>
          <w:b w:val="0"/>
          <w:bCs/>
        </w:rPr>
        <w:t>I.</w:t>
      </w:r>
      <w:r w:rsidR="00E41E7C" w:rsidRPr="001867A9">
        <w:rPr>
          <w:b w:val="0"/>
          <w:bCs/>
        </w:rPr>
        <w:t>2.</w:t>
      </w:r>
      <w:r w:rsidR="00226F56" w:rsidRPr="001867A9">
        <w:rPr>
          <w:b w:val="0"/>
          <w:bCs/>
        </w:rPr>
        <w:t>2</w:t>
      </w:r>
      <w:r w:rsidRPr="001867A9">
        <w:rPr>
          <w:b w:val="0"/>
          <w:bCs/>
        </w:rPr>
        <w:t xml:space="preserve"> Stypendia Rektora dla najlepszych studentów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u w:val="single"/>
        </w:rPr>
        <w:t xml:space="preserve">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7</w:t>
      </w:r>
      <w:bookmarkEnd w:id="11"/>
      <w:r w:rsidRPr="001867A9">
        <w:rPr>
          <w:b w:val="0"/>
          <w:bCs/>
          <w:color w:val="auto"/>
          <w:sz w:val="18"/>
        </w:rPr>
        <w:t xml:space="preserve"> </w:t>
      </w:r>
    </w:p>
    <w:p w14:paraId="64B95DDF" w14:textId="093CE6E1" w:rsidR="00A7435A" w:rsidRPr="001867A9" w:rsidRDefault="00E41E7C" w:rsidP="0021094C">
      <w:pPr>
        <w:pStyle w:val="Nagwek3"/>
        <w:spacing w:before="120"/>
        <w:rPr>
          <w:b w:val="0"/>
          <w:bCs/>
        </w:rPr>
      </w:pPr>
      <w:bookmarkStart w:id="12" w:name="_Toc151714033"/>
      <w:r w:rsidRPr="001867A9">
        <w:rPr>
          <w:b w:val="0"/>
          <w:bCs/>
        </w:rPr>
        <w:t>I.2.</w:t>
      </w:r>
      <w:r w:rsidR="00226F56" w:rsidRPr="001867A9">
        <w:rPr>
          <w:b w:val="0"/>
          <w:bCs/>
        </w:rPr>
        <w:t>3</w:t>
      </w:r>
      <w:r w:rsidR="00A7435A" w:rsidRPr="001867A9">
        <w:rPr>
          <w:b w:val="0"/>
          <w:bCs/>
        </w:rPr>
        <w:t xml:space="preserve"> </w:t>
      </w:r>
      <w:r w:rsidR="008242CA" w:rsidRPr="001867A9">
        <w:rPr>
          <w:b w:val="0"/>
          <w:bCs/>
        </w:rPr>
        <w:t>Inne s</w:t>
      </w:r>
      <w:r w:rsidR="00A55A1C" w:rsidRPr="001867A9">
        <w:rPr>
          <w:b w:val="0"/>
          <w:bCs/>
        </w:rPr>
        <w:t xml:space="preserve">typendia i </w:t>
      </w:r>
      <w:r w:rsidR="00A7435A" w:rsidRPr="001867A9">
        <w:rPr>
          <w:b w:val="0"/>
          <w:bCs/>
        </w:rPr>
        <w:t>wyróżnienia związane z procesem kształcenia uzyskane przez studentów</w:t>
      </w:r>
      <w:r w:rsidR="00C14A54" w:rsidRPr="001867A9">
        <w:rPr>
          <w:b w:val="0"/>
          <w:bCs/>
        </w:rPr>
        <w:t xml:space="preserve"> z wyłączeniem stypendiów Rektora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u w:val="single"/>
        </w:rPr>
        <w:t xml:space="preserve">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8</w:t>
      </w:r>
      <w:bookmarkEnd w:id="12"/>
    </w:p>
    <w:p w14:paraId="7EC7DA5C" w14:textId="719419A4" w:rsidR="00A42BF1" w:rsidRPr="001867A9" w:rsidRDefault="00A42BF1" w:rsidP="0021094C">
      <w:pPr>
        <w:pStyle w:val="Nagwek3"/>
        <w:spacing w:before="120"/>
        <w:rPr>
          <w:b w:val="0"/>
          <w:bCs/>
        </w:rPr>
      </w:pPr>
      <w:bookmarkStart w:id="13" w:name="_Toc151714034"/>
      <w:r w:rsidRPr="001867A9">
        <w:rPr>
          <w:b w:val="0"/>
          <w:bCs/>
        </w:rPr>
        <w:t>I.2.</w:t>
      </w:r>
      <w:r w:rsidR="00BC190B" w:rsidRPr="001867A9">
        <w:rPr>
          <w:b w:val="0"/>
          <w:bCs/>
        </w:rPr>
        <w:t>4</w:t>
      </w:r>
      <w:r w:rsidRPr="001867A9">
        <w:rPr>
          <w:b w:val="0"/>
          <w:bCs/>
        </w:rPr>
        <w:t xml:space="preserve"> Wskaźniki wspomagające ocenę wybranych aspektów procesu kształcenia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u w:val="single"/>
        </w:rPr>
        <w:t xml:space="preserve">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9</w:t>
      </w:r>
      <w:bookmarkEnd w:id="13"/>
    </w:p>
    <w:p w14:paraId="14125978" w14:textId="06B6CBFD" w:rsidR="00A55A1C" w:rsidRPr="001867A9" w:rsidRDefault="00E41E7C" w:rsidP="0021094C">
      <w:pPr>
        <w:pStyle w:val="Nagwek3"/>
        <w:spacing w:before="120"/>
        <w:rPr>
          <w:b w:val="0"/>
          <w:bCs/>
        </w:rPr>
      </w:pPr>
      <w:bookmarkStart w:id="14" w:name="_Toc151714035"/>
      <w:r w:rsidRPr="001867A9">
        <w:rPr>
          <w:b w:val="0"/>
          <w:bCs/>
        </w:rPr>
        <w:t>I.2.</w:t>
      </w:r>
      <w:r w:rsidR="00BC190B" w:rsidRPr="001867A9">
        <w:rPr>
          <w:b w:val="0"/>
          <w:bCs/>
        </w:rPr>
        <w:t>5</w:t>
      </w:r>
      <w:r w:rsidR="00A55A1C" w:rsidRPr="001867A9">
        <w:rPr>
          <w:b w:val="0"/>
          <w:bCs/>
        </w:rPr>
        <w:t xml:space="preserve"> Wskaźniki wspomagające proces rekrutacji</w:t>
      </w:r>
      <w:r w:rsidR="00BC190B" w:rsidRPr="001867A9">
        <w:rPr>
          <w:u w:val="single"/>
        </w:rPr>
        <w:t xml:space="preserve">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10</w:t>
      </w:r>
      <w:bookmarkEnd w:id="14"/>
    </w:p>
    <w:p w14:paraId="0156A1D8" w14:textId="4DB2F3AE" w:rsidR="00C17FEB" w:rsidRPr="001867A9" w:rsidRDefault="008B6D24" w:rsidP="0030275E">
      <w:pPr>
        <w:pStyle w:val="Nagwek3"/>
        <w:spacing w:before="120"/>
        <w:rPr>
          <w:b w:val="0"/>
          <w:bCs/>
          <w:color w:val="auto"/>
        </w:rPr>
      </w:pPr>
      <w:bookmarkStart w:id="15" w:name="_Toc151714036"/>
      <w:r w:rsidRPr="001867A9">
        <w:rPr>
          <w:b w:val="0"/>
          <w:bCs/>
        </w:rPr>
        <w:t>I.2.</w:t>
      </w:r>
      <w:r w:rsidR="00BC190B" w:rsidRPr="001867A9">
        <w:rPr>
          <w:b w:val="0"/>
          <w:bCs/>
        </w:rPr>
        <w:t>6</w:t>
      </w:r>
      <w:r w:rsidRPr="001867A9">
        <w:rPr>
          <w:b w:val="0"/>
          <w:bCs/>
        </w:rPr>
        <w:t xml:space="preserve"> Wskaźniki wspomagające proces </w:t>
      </w:r>
      <w:r w:rsidR="00426340" w:rsidRPr="001867A9">
        <w:rPr>
          <w:b w:val="0"/>
          <w:bCs/>
        </w:rPr>
        <w:t>planowania obciążenia dydaktycznego</w:t>
      </w:r>
      <w:r w:rsidR="00C14A54" w:rsidRPr="001867A9">
        <w:rPr>
          <w:b w:val="0"/>
          <w:bCs/>
        </w:rPr>
        <w:t xml:space="preserve">- </w:t>
      </w:r>
      <w:r w:rsidR="00470578" w:rsidRPr="001867A9">
        <w:rPr>
          <w:b w:val="0"/>
          <w:bCs/>
        </w:rPr>
        <w:t>(</w:t>
      </w:r>
      <w:r w:rsidR="00C14A54" w:rsidRPr="001867A9">
        <w:rPr>
          <w:b w:val="0"/>
          <w:bCs/>
        </w:rPr>
        <w:t>w formie wykres</w:t>
      </w:r>
      <w:r w:rsidR="0030275E" w:rsidRPr="001867A9">
        <w:rPr>
          <w:b w:val="0"/>
          <w:bCs/>
        </w:rPr>
        <w:t>ów</w:t>
      </w:r>
      <w:r w:rsidR="00470578" w:rsidRPr="001867A9">
        <w:rPr>
          <w:b w:val="0"/>
          <w:bCs/>
        </w:rPr>
        <w:t>)</w:t>
      </w:r>
      <w:r w:rsidR="00BC190B" w:rsidRPr="001867A9">
        <w:rPr>
          <w:u w:val="single"/>
        </w:rPr>
        <w:t xml:space="preserve"> 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11</w:t>
      </w:r>
      <w:bookmarkEnd w:id="15"/>
    </w:p>
    <w:p w14:paraId="05D58AC9" w14:textId="77777777" w:rsidR="00C36A86" w:rsidRPr="00C17FEB" w:rsidRDefault="00C36A86" w:rsidP="00C36A86">
      <w:pPr>
        <w:rPr>
          <w:i/>
          <w:iCs/>
        </w:rPr>
      </w:pPr>
    </w:p>
    <w:p w14:paraId="62A0B8EB" w14:textId="3459F381" w:rsidR="00F34E3D" w:rsidRPr="00B502EF" w:rsidRDefault="00B10A23" w:rsidP="00F34E3D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  <w:r w:rsidRPr="00B502EF"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>Wnioski i zalecenia dotyczące sekcji I.2</w:t>
      </w:r>
    </w:p>
    <w:p w14:paraId="580D25EA" w14:textId="39955B7B" w:rsidR="00AF15D9" w:rsidRDefault="00AF15D9" w:rsidP="00490390">
      <w:pPr>
        <w:spacing w:after="0" w:line="240" w:lineRule="auto"/>
        <w:ind w:firstLine="708"/>
        <w:jc w:val="both"/>
        <w:rPr>
          <w:rFonts w:eastAsiaTheme="majorEastAsia" w:hAnsiTheme="minorHAnsi" w:cs="Arial"/>
          <w:bCs/>
        </w:rPr>
      </w:pPr>
      <w:r w:rsidRPr="007E41A6">
        <w:rPr>
          <w:rFonts w:eastAsiaTheme="majorEastAsia" w:hAnsiTheme="minorHAnsi" w:cs="Arial"/>
          <w:bCs/>
        </w:rPr>
        <w:t xml:space="preserve">Na kierunku </w:t>
      </w:r>
      <w:r w:rsidR="002978A1">
        <w:rPr>
          <w:rFonts w:eastAsiaTheme="majorEastAsia" w:hAnsiTheme="minorHAnsi" w:cs="Arial"/>
          <w:bCs/>
        </w:rPr>
        <w:t>kulturoznawstwo</w:t>
      </w:r>
      <w:r w:rsidRPr="007E41A6">
        <w:rPr>
          <w:rFonts w:eastAsiaTheme="majorEastAsia" w:hAnsiTheme="minorHAnsi" w:cs="Arial"/>
          <w:bCs/>
        </w:rPr>
        <w:t xml:space="preserve"> utrzymuje się</w:t>
      </w:r>
      <w:r>
        <w:rPr>
          <w:rFonts w:eastAsiaTheme="majorEastAsia" w:hAnsiTheme="minorHAnsi" w:cs="Arial"/>
          <w:bCs/>
        </w:rPr>
        <w:t xml:space="preserve"> </w:t>
      </w:r>
      <w:r w:rsidRPr="007E41A6">
        <w:rPr>
          <w:rFonts w:eastAsiaTheme="majorEastAsia" w:hAnsiTheme="minorHAnsi" w:cs="Arial"/>
          <w:bCs/>
        </w:rPr>
        <w:t>wysoki wskaźnik rezygnacji</w:t>
      </w:r>
      <w:r>
        <w:rPr>
          <w:rFonts w:eastAsiaTheme="majorEastAsia" w:hAnsiTheme="minorHAnsi" w:cs="Arial"/>
          <w:bCs/>
        </w:rPr>
        <w:t>/skreśleń</w:t>
      </w:r>
      <w:r w:rsidRPr="007E41A6">
        <w:rPr>
          <w:rFonts w:eastAsiaTheme="majorEastAsia" w:hAnsiTheme="minorHAnsi" w:cs="Arial"/>
          <w:bCs/>
        </w:rPr>
        <w:t xml:space="preserve"> ze studiów po pierwszym roku. Dotyczy to studiów pierwszego stopnia</w:t>
      </w:r>
      <w:r w:rsidR="002978A1">
        <w:rPr>
          <w:rFonts w:eastAsiaTheme="majorEastAsia" w:hAnsiTheme="minorHAnsi" w:cs="Arial"/>
          <w:bCs/>
        </w:rPr>
        <w:t xml:space="preserve"> i drugiego stopnia</w:t>
      </w:r>
      <w:r w:rsidRPr="007E41A6">
        <w:rPr>
          <w:rFonts w:eastAsiaTheme="majorEastAsia" w:hAnsiTheme="minorHAnsi" w:cs="Arial"/>
          <w:bCs/>
        </w:rPr>
        <w:t xml:space="preserve">. Po pierwszym semestrze </w:t>
      </w:r>
      <w:r>
        <w:rPr>
          <w:rFonts w:eastAsiaTheme="majorEastAsia" w:hAnsiTheme="minorHAnsi" w:cs="Arial"/>
          <w:bCs/>
        </w:rPr>
        <w:t>pierwszego roku ze studiów</w:t>
      </w:r>
      <w:r w:rsidR="002978A1">
        <w:rPr>
          <w:rFonts w:eastAsiaTheme="majorEastAsia" w:hAnsiTheme="minorHAnsi" w:cs="Arial"/>
          <w:bCs/>
        </w:rPr>
        <w:t xml:space="preserve"> na pierwszym stopniu</w:t>
      </w:r>
      <w:r>
        <w:rPr>
          <w:rFonts w:eastAsiaTheme="majorEastAsia" w:hAnsiTheme="minorHAnsi" w:cs="Arial"/>
          <w:bCs/>
        </w:rPr>
        <w:t xml:space="preserve"> zrezygnował</w:t>
      </w:r>
      <w:r w:rsidR="002978A1">
        <w:rPr>
          <w:rFonts w:eastAsiaTheme="majorEastAsia" w:hAnsiTheme="minorHAnsi" w:cs="Arial"/>
          <w:bCs/>
        </w:rPr>
        <w:t>o</w:t>
      </w:r>
      <w:r>
        <w:rPr>
          <w:rFonts w:eastAsiaTheme="majorEastAsia" w:hAnsiTheme="minorHAnsi" w:cs="Arial"/>
          <w:bCs/>
        </w:rPr>
        <w:t>/został</w:t>
      </w:r>
      <w:r w:rsidR="002978A1">
        <w:rPr>
          <w:rFonts w:eastAsiaTheme="majorEastAsia" w:hAnsiTheme="minorHAnsi" w:cs="Arial"/>
          <w:bCs/>
        </w:rPr>
        <w:t>o</w:t>
      </w:r>
      <w:r>
        <w:rPr>
          <w:rFonts w:eastAsiaTheme="majorEastAsia" w:hAnsiTheme="minorHAnsi" w:cs="Arial"/>
          <w:bCs/>
        </w:rPr>
        <w:t xml:space="preserve"> skreślon</w:t>
      </w:r>
      <w:r w:rsidR="002978A1">
        <w:rPr>
          <w:rFonts w:eastAsiaTheme="majorEastAsia" w:hAnsiTheme="minorHAnsi" w:cs="Arial"/>
          <w:bCs/>
        </w:rPr>
        <w:t>ych 37%</w:t>
      </w:r>
      <w:r>
        <w:rPr>
          <w:rFonts w:eastAsiaTheme="majorEastAsia" w:hAnsiTheme="minorHAnsi" w:cs="Arial"/>
          <w:bCs/>
        </w:rPr>
        <w:t xml:space="preserve"> studentów. </w:t>
      </w:r>
      <w:r w:rsidR="002978A1">
        <w:rPr>
          <w:rFonts w:eastAsiaTheme="majorEastAsia" w:hAnsiTheme="minorHAnsi" w:cs="Arial"/>
          <w:bCs/>
        </w:rPr>
        <w:t>Na drugim stopniu wskaźnik ten był równy 33%.</w:t>
      </w:r>
    </w:p>
    <w:p w14:paraId="7665A698" w14:textId="3FF17803" w:rsidR="002978A1" w:rsidRDefault="002978A1" w:rsidP="00490390">
      <w:pPr>
        <w:spacing w:after="0" w:line="240" w:lineRule="auto"/>
        <w:ind w:firstLine="708"/>
        <w:jc w:val="both"/>
        <w:rPr>
          <w:rFonts w:eastAsiaTheme="majorEastAsia" w:hAnsiTheme="minorHAnsi" w:cs="Arial"/>
          <w:bCs/>
        </w:rPr>
      </w:pPr>
      <w:r>
        <w:rPr>
          <w:rFonts w:eastAsiaTheme="majorEastAsia" w:hAnsiTheme="minorHAnsi" w:cs="Arial"/>
          <w:bCs/>
        </w:rPr>
        <w:t>Główne powody skreślenia ze studiów zarówno na I jak i II stopniu to niepodjęcie studiów, nieuzyskanie zaliczenia pierwszego semestru oraz rezygnacja.</w:t>
      </w:r>
    </w:p>
    <w:p w14:paraId="14278856" w14:textId="44DE6D88" w:rsidR="00490390" w:rsidRDefault="00490390" w:rsidP="00490390">
      <w:pPr>
        <w:spacing w:after="0" w:line="240" w:lineRule="auto"/>
        <w:ind w:firstLine="708"/>
        <w:jc w:val="both"/>
        <w:rPr>
          <w:rFonts w:eastAsiaTheme="majorEastAsia" w:hAnsiTheme="minorHAnsi" w:cs="Arial"/>
        </w:rPr>
      </w:pPr>
      <w:r>
        <w:rPr>
          <w:rFonts w:eastAsiaTheme="majorEastAsia" w:hAnsiTheme="minorHAnsi" w:cs="Arial"/>
        </w:rPr>
        <w:lastRenderedPageBreak/>
        <w:t>Mediana wskaźnika</w:t>
      </w:r>
      <w:r w:rsidR="002A6E70">
        <w:rPr>
          <w:rFonts w:eastAsiaTheme="majorEastAsia" w:hAnsiTheme="minorHAnsi" w:cs="Arial"/>
        </w:rPr>
        <w:t xml:space="preserve"> rekrutacyjnego (WR)</w:t>
      </w:r>
      <w:r>
        <w:rPr>
          <w:rFonts w:eastAsiaTheme="majorEastAsia" w:hAnsiTheme="minorHAnsi" w:cs="Arial"/>
        </w:rPr>
        <w:t xml:space="preserve"> osób wpisanych na 1 rok studiów pierwszego stopnia na kierunku kulturoznawstwo wyniosła 944. Ze studiów skreślani byli studenci, których wskaźnik rekrutacyjny wyniósł 936.</w:t>
      </w:r>
    </w:p>
    <w:p w14:paraId="3B640304" w14:textId="241CCEDA" w:rsidR="001765AD" w:rsidRPr="001765AD" w:rsidRDefault="001765AD" w:rsidP="001765AD">
      <w:pPr>
        <w:spacing w:after="0" w:line="240" w:lineRule="auto"/>
        <w:ind w:firstLine="708"/>
        <w:jc w:val="both"/>
        <w:rPr>
          <w:rFonts w:eastAsiaTheme="majorEastAsia" w:hAnsiTheme="minorHAnsi" w:cs="Arial"/>
        </w:rPr>
      </w:pPr>
      <w:r w:rsidRPr="001765AD">
        <w:rPr>
          <w:rFonts w:eastAsiaTheme="majorEastAsia" w:hAnsiTheme="minorHAnsi" w:cs="Arial"/>
        </w:rPr>
        <w:t xml:space="preserve">Na kierunku </w:t>
      </w:r>
      <w:r>
        <w:rPr>
          <w:rFonts w:eastAsiaTheme="majorEastAsia" w:hAnsiTheme="minorHAnsi" w:cs="Arial"/>
        </w:rPr>
        <w:t>kulturoznawstwo</w:t>
      </w:r>
      <w:r w:rsidRPr="001765AD">
        <w:rPr>
          <w:rFonts w:eastAsiaTheme="majorEastAsia" w:hAnsiTheme="minorHAnsi" w:cs="Arial"/>
        </w:rPr>
        <w:t xml:space="preserve"> studiowało </w:t>
      </w:r>
      <w:r>
        <w:rPr>
          <w:rFonts w:eastAsiaTheme="majorEastAsia" w:hAnsiTheme="minorHAnsi" w:cs="Arial"/>
        </w:rPr>
        <w:t>4</w:t>
      </w:r>
      <w:r w:rsidRPr="001765AD">
        <w:rPr>
          <w:rFonts w:eastAsiaTheme="majorEastAsia" w:hAnsiTheme="minorHAnsi" w:cs="Arial"/>
        </w:rPr>
        <w:t xml:space="preserve"> studentów zagranicznych. Na studiach pierwszego stopnia był</w:t>
      </w:r>
      <w:r>
        <w:rPr>
          <w:rFonts w:eastAsiaTheme="majorEastAsia" w:hAnsiTheme="minorHAnsi" w:cs="Arial"/>
        </w:rPr>
        <w:t>y</w:t>
      </w:r>
      <w:r w:rsidRPr="001765AD">
        <w:rPr>
          <w:rFonts w:eastAsiaTheme="majorEastAsia" w:hAnsiTheme="minorHAnsi" w:cs="Arial"/>
        </w:rPr>
        <w:t xml:space="preserve"> to </w:t>
      </w:r>
      <w:r>
        <w:rPr>
          <w:rFonts w:eastAsiaTheme="majorEastAsia" w:hAnsiTheme="minorHAnsi" w:cs="Arial"/>
        </w:rPr>
        <w:t>3 osoby (3,33% ogółu studentów)</w:t>
      </w:r>
      <w:r w:rsidR="002A6E70">
        <w:rPr>
          <w:rFonts w:eastAsiaTheme="majorEastAsia" w:hAnsiTheme="minorHAnsi" w:cs="Arial"/>
        </w:rPr>
        <w:t>,</w:t>
      </w:r>
      <w:r w:rsidRPr="001765AD">
        <w:rPr>
          <w:rFonts w:eastAsiaTheme="majorEastAsia" w:hAnsiTheme="minorHAnsi" w:cs="Arial"/>
        </w:rPr>
        <w:t xml:space="preserve"> a na studiach drugiego stopnia </w:t>
      </w:r>
      <w:r>
        <w:rPr>
          <w:rFonts w:eastAsiaTheme="majorEastAsia" w:hAnsiTheme="minorHAnsi" w:cs="Arial"/>
        </w:rPr>
        <w:t>1 osoba</w:t>
      </w:r>
      <w:r w:rsidRPr="001765AD">
        <w:rPr>
          <w:rFonts w:eastAsiaTheme="majorEastAsia" w:hAnsiTheme="minorHAnsi" w:cs="Arial"/>
        </w:rPr>
        <w:t xml:space="preserve"> </w:t>
      </w:r>
      <w:r>
        <w:rPr>
          <w:rFonts w:eastAsiaTheme="majorEastAsia" w:hAnsiTheme="minorHAnsi" w:cs="Arial"/>
        </w:rPr>
        <w:t>(1,72%).</w:t>
      </w:r>
    </w:p>
    <w:p w14:paraId="6B553E95" w14:textId="67666AF0" w:rsidR="00B66408" w:rsidRDefault="00B66408" w:rsidP="00B66408">
      <w:pPr>
        <w:spacing w:after="0" w:line="240" w:lineRule="auto"/>
        <w:ind w:firstLine="708"/>
        <w:jc w:val="both"/>
        <w:rPr>
          <w:rFonts w:eastAsiaTheme="majorEastAsia" w:hAnsiTheme="minorHAnsi" w:cs="Arial"/>
          <w:bCs/>
        </w:rPr>
      </w:pPr>
      <w:bookmarkStart w:id="16" w:name="_Hlk154567859"/>
      <w:r>
        <w:rPr>
          <w:rFonts w:eastAsiaTheme="majorEastAsia" w:hAnsiTheme="minorHAnsi" w:cs="Arial"/>
          <w:bCs/>
        </w:rPr>
        <w:t>Na pierwszym stopniu kulturoznawstwa stypendia rektora przyzna</w:t>
      </w:r>
      <w:r w:rsidR="002A6E70">
        <w:rPr>
          <w:rFonts w:eastAsiaTheme="majorEastAsia" w:hAnsiTheme="minorHAnsi" w:cs="Arial"/>
          <w:bCs/>
        </w:rPr>
        <w:t>n</w:t>
      </w:r>
      <w:r>
        <w:rPr>
          <w:rFonts w:eastAsiaTheme="majorEastAsia" w:hAnsiTheme="minorHAnsi" w:cs="Arial"/>
          <w:bCs/>
        </w:rPr>
        <w:t>o</w:t>
      </w:r>
      <w:r w:rsidR="006D45CF">
        <w:rPr>
          <w:rFonts w:eastAsiaTheme="majorEastAsia" w:hAnsiTheme="minorHAnsi" w:cs="Arial"/>
          <w:bCs/>
        </w:rPr>
        <w:t xml:space="preserve"> 5 osobom</w:t>
      </w:r>
      <w:r>
        <w:rPr>
          <w:rFonts w:eastAsiaTheme="majorEastAsia" w:hAnsiTheme="minorHAnsi" w:cs="Arial"/>
          <w:bCs/>
        </w:rPr>
        <w:t xml:space="preserve"> za średnią </w:t>
      </w:r>
      <w:r w:rsidR="006D45CF">
        <w:rPr>
          <w:rFonts w:eastAsiaTheme="majorEastAsia" w:hAnsiTheme="minorHAnsi" w:cs="Arial"/>
          <w:bCs/>
        </w:rPr>
        <w:t>4,75. N</w:t>
      </w:r>
      <w:r>
        <w:rPr>
          <w:rFonts w:eastAsiaTheme="majorEastAsia" w:hAnsiTheme="minorHAnsi" w:cs="Arial"/>
          <w:bCs/>
        </w:rPr>
        <w:t>a drugim stopniu</w:t>
      </w:r>
      <w:r w:rsidR="006D45CF">
        <w:rPr>
          <w:rFonts w:eastAsiaTheme="majorEastAsia" w:hAnsiTheme="minorHAnsi" w:cs="Arial"/>
          <w:bCs/>
        </w:rPr>
        <w:t xml:space="preserve"> stypendia również otrzymało 5 osób za średnią</w:t>
      </w:r>
      <w:r>
        <w:rPr>
          <w:rFonts w:eastAsiaTheme="majorEastAsia" w:hAnsiTheme="minorHAnsi" w:cs="Arial"/>
          <w:bCs/>
        </w:rPr>
        <w:t xml:space="preserve"> 4,9</w:t>
      </w:r>
      <w:r w:rsidR="006D45CF">
        <w:rPr>
          <w:rFonts w:eastAsiaTheme="majorEastAsia" w:hAnsiTheme="minorHAnsi" w:cs="Arial"/>
          <w:bCs/>
        </w:rPr>
        <w:t>3</w:t>
      </w:r>
      <w:r>
        <w:rPr>
          <w:rFonts w:eastAsiaTheme="majorEastAsia" w:hAnsiTheme="minorHAnsi" w:cs="Arial"/>
          <w:bCs/>
        </w:rPr>
        <w:t xml:space="preserve">. </w:t>
      </w:r>
    </w:p>
    <w:bookmarkEnd w:id="16"/>
    <w:p w14:paraId="085A70F1" w14:textId="77777777" w:rsidR="001765AD" w:rsidRDefault="001765AD" w:rsidP="00490390">
      <w:pPr>
        <w:spacing w:after="0" w:line="240" w:lineRule="auto"/>
        <w:ind w:firstLine="708"/>
        <w:jc w:val="both"/>
        <w:rPr>
          <w:rFonts w:eastAsiaTheme="majorEastAsia" w:hAnsiTheme="minorHAnsi" w:cs="Arial"/>
          <w:bCs/>
        </w:rPr>
      </w:pPr>
    </w:p>
    <w:p w14:paraId="05FC7B18" w14:textId="77777777" w:rsidR="00320C82" w:rsidRDefault="00320C82" w:rsidP="00E5748A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</w:p>
    <w:p w14:paraId="1DE899A0" w14:textId="6012E97A" w:rsidR="00BC190B" w:rsidRDefault="00BC190B" w:rsidP="00BC190B">
      <w:pPr>
        <w:rPr>
          <w:i/>
          <w:iCs/>
        </w:rPr>
      </w:pPr>
      <w:r>
        <w:rPr>
          <w:i/>
          <w:iCs/>
        </w:rPr>
        <w:t>(Z</w:t>
      </w:r>
      <w:r w:rsidRPr="00C17FEB">
        <w:rPr>
          <w:i/>
          <w:iCs/>
        </w:rPr>
        <w:t>a</w:t>
      </w:r>
      <w:r w:rsidRPr="00C17FEB">
        <w:rPr>
          <w:i/>
          <w:iCs/>
        </w:rPr>
        <w:t>łą</w:t>
      </w:r>
      <w:r w:rsidRPr="00C17FEB">
        <w:rPr>
          <w:i/>
          <w:iCs/>
        </w:rPr>
        <w:t>cznik</w:t>
      </w:r>
      <w:r>
        <w:rPr>
          <w:i/>
          <w:iCs/>
        </w:rPr>
        <w:t>i</w:t>
      </w:r>
      <w:r w:rsidRPr="00C17FEB">
        <w:rPr>
          <w:i/>
          <w:iCs/>
        </w:rPr>
        <w:t xml:space="preserve"> </w:t>
      </w:r>
      <w:r>
        <w:rPr>
          <w:i/>
          <w:iCs/>
        </w:rPr>
        <w:t>6-11 do raportu znajduj</w:t>
      </w:r>
      <w:r>
        <w:rPr>
          <w:i/>
          <w:iCs/>
        </w:rPr>
        <w:t>ą</w:t>
      </w:r>
      <w:r>
        <w:rPr>
          <w:i/>
          <w:iCs/>
        </w:rPr>
        <w:t xml:space="preserve"> si</w:t>
      </w:r>
      <w:r>
        <w:rPr>
          <w:i/>
          <w:iCs/>
        </w:rPr>
        <w:t>ę</w:t>
      </w:r>
      <w:r>
        <w:rPr>
          <w:i/>
          <w:iCs/>
        </w:rPr>
        <w:t xml:space="preserve"> w folderze pn. </w:t>
      </w:r>
      <w:r w:rsidRPr="001867A9">
        <w:rPr>
          <w:b/>
          <w:bCs/>
          <w:i/>
          <w:iCs/>
          <w:color w:val="2F5496" w:themeColor="accent1" w:themeShade="BF"/>
        </w:rPr>
        <w:t>Studenci</w:t>
      </w:r>
      <w:r>
        <w:rPr>
          <w:i/>
          <w:iCs/>
        </w:rPr>
        <w:t>)</w:t>
      </w:r>
    </w:p>
    <w:p w14:paraId="02A88FD5" w14:textId="77777777" w:rsidR="00C36A86" w:rsidRPr="00E5748A" w:rsidRDefault="00C36A86" w:rsidP="00E5748A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</w:p>
    <w:p w14:paraId="5B6F09BE" w14:textId="063A4F11" w:rsidR="00A7435A" w:rsidRDefault="00A7435A" w:rsidP="00A7435A">
      <w:pPr>
        <w:pStyle w:val="Nagwek1"/>
      </w:pPr>
      <w:bookmarkStart w:id="17" w:name="_Toc151714037"/>
      <w:r w:rsidRPr="00992AED">
        <w:t>Część II: Oferta dydaktyczna</w:t>
      </w:r>
      <w:bookmarkEnd w:id="17"/>
      <w:r w:rsidRPr="00992AED">
        <w:t xml:space="preserve"> </w:t>
      </w:r>
    </w:p>
    <w:p w14:paraId="3303CB45" w14:textId="65E4D399" w:rsidR="0021094C" w:rsidRPr="0021094C" w:rsidRDefault="0021094C" w:rsidP="0021094C">
      <w:pPr>
        <w:rPr>
          <w:b/>
          <w:bCs/>
        </w:rPr>
      </w:pPr>
      <w:r w:rsidRPr="0021094C">
        <w:rPr>
          <w:b/>
          <w:bCs/>
        </w:rPr>
        <w:t>Sekcja do</w:t>
      </w:r>
      <w:r w:rsidR="00C36A86">
        <w:rPr>
          <w:b/>
          <w:bCs/>
        </w:rPr>
        <w:t>t.</w:t>
      </w:r>
      <w:r w:rsidRPr="0021094C">
        <w:rPr>
          <w:b/>
          <w:bCs/>
        </w:rPr>
        <w:t>:</w:t>
      </w:r>
    </w:p>
    <w:p w14:paraId="4DD5A81F" w14:textId="430D7CBF" w:rsidR="00A7435A" w:rsidRPr="001867A9" w:rsidRDefault="00A7435A" w:rsidP="0021094C">
      <w:pPr>
        <w:pStyle w:val="Nagwek3"/>
        <w:spacing w:before="120"/>
        <w:rPr>
          <w:b w:val="0"/>
          <w:bCs/>
          <w:highlight w:val="cyan"/>
        </w:rPr>
      </w:pPr>
      <w:bookmarkStart w:id="18" w:name="_Toc151714038"/>
      <w:r w:rsidRPr="001867A9">
        <w:rPr>
          <w:b w:val="0"/>
          <w:bCs/>
        </w:rPr>
        <w:t xml:space="preserve">II.1 Studia stacjonarne i niestacjonarne, </w:t>
      </w:r>
      <w:r w:rsidR="00FF6EAC" w:rsidRPr="001867A9">
        <w:rPr>
          <w:b w:val="0"/>
          <w:bCs/>
        </w:rPr>
        <w:t>na</w:t>
      </w:r>
      <w:r w:rsidRPr="001867A9">
        <w:rPr>
          <w:b w:val="0"/>
          <w:bCs/>
        </w:rPr>
        <w:t xml:space="preserve"> których prowadzone jest kształcenie</w:t>
      </w:r>
      <w:r w:rsidR="00676D78" w:rsidRPr="001867A9">
        <w:rPr>
          <w:b w:val="0"/>
          <w:bCs/>
        </w:rPr>
        <w:t xml:space="preserve"> w dyscyplinie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bCs/>
        </w:rPr>
        <w:t xml:space="preserve">- </w:t>
      </w:r>
      <w:r w:rsidR="00BC190B" w:rsidRPr="001867A9">
        <w:rPr>
          <w:color w:val="auto"/>
          <w:u w:val="single"/>
        </w:rPr>
        <w:t>Załącznik nr 12</w:t>
      </w:r>
      <w:bookmarkEnd w:id="18"/>
    </w:p>
    <w:p w14:paraId="0714582C" w14:textId="6C031103" w:rsidR="00A7435A" w:rsidRPr="001867A9" w:rsidRDefault="00A7435A" w:rsidP="0021094C">
      <w:pPr>
        <w:pStyle w:val="Nagwek3"/>
        <w:spacing w:before="120"/>
        <w:rPr>
          <w:b w:val="0"/>
          <w:bCs/>
        </w:rPr>
      </w:pPr>
      <w:bookmarkStart w:id="19" w:name="_Toc151714039"/>
      <w:r w:rsidRPr="001867A9">
        <w:rPr>
          <w:b w:val="0"/>
          <w:bCs/>
        </w:rPr>
        <w:t xml:space="preserve">II.2 Specjalności na studiach stacjonarnych i niestacjonarnych będące w ofercie </w:t>
      </w:r>
      <w:r w:rsidR="00676D78" w:rsidRPr="001867A9">
        <w:rPr>
          <w:b w:val="0"/>
          <w:bCs/>
        </w:rPr>
        <w:t>w dyscyplinie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bCs/>
        </w:rPr>
        <w:t xml:space="preserve">- </w:t>
      </w:r>
      <w:r w:rsidR="00BC190B" w:rsidRPr="001867A9">
        <w:rPr>
          <w:color w:val="auto"/>
          <w:u w:val="single"/>
        </w:rPr>
        <w:t>Załącznik nr 13</w:t>
      </w:r>
      <w:bookmarkEnd w:id="19"/>
      <w:r w:rsidR="00676D78" w:rsidRPr="001867A9">
        <w:rPr>
          <w:b w:val="0"/>
          <w:bCs/>
          <w:color w:val="auto"/>
        </w:rPr>
        <w:t xml:space="preserve"> </w:t>
      </w:r>
    </w:p>
    <w:p w14:paraId="6ED64F57" w14:textId="2F6C8A22" w:rsidR="00A7435A" w:rsidRPr="001867A9" w:rsidRDefault="00A7435A" w:rsidP="0021094C">
      <w:pPr>
        <w:pStyle w:val="Nagwek3"/>
        <w:spacing w:before="120"/>
        <w:rPr>
          <w:b w:val="0"/>
          <w:bCs/>
        </w:rPr>
      </w:pPr>
      <w:bookmarkStart w:id="20" w:name="_Toc151714040"/>
      <w:r w:rsidRPr="001867A9">
        <w:rPr>
          <w:b w:val="0"/>
          <w:bCs/>
        </w:rPr>
        <w:t xml:space="preserve">II.3 </w:t>
      </w:r>
      <w:r w:rsidR="00A52585" w:rsidRPr="001867A9">
        <w:rPr>
          <w:b w:val="0"/>
          <w:bCs/>
        </w:rPr>
        <w:t xml:space="preserve">Kierunki, specjalności i ścieżki </w:t>
      </w:r>
      <w:r w:rsidR="00AE3D7C" w:rsidRPr="001867A9">
        <w:rPr>
          <w:b w:val="0"/>
          <w:bCs/>
        </w:rPr>
        <w:t xml:space="preserve">oferowanych </w:t>
      </w:r>
      <w:r w:rsidR="00A52585" w:rsidRPr="001867A9">
        <w:rPr>
          <w:b w:val="0"/>
          <w:bCs/>
        </w:rPr>
        <w:t>w języku obcym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bCs/>
        </w:rPr>
        <w:t xml:space="preserve">- </w:t>
      </w:r>
      <w:r w:rsidR="00BC190B" w:rsidRPr="001867A9">
        <w:rPr>
          <w:color w:val="auto"/>
          <w:u w:val="single"/>
        </w:rPr>
        <w:t>Załącznik nr 14</w:t>
      </w:r>
      <w:bookmarkEnd w:id="20"/>
    </w:p>
    <w:p w14:paraId="2470B5DC" w14:textId="6EB38C91" w:rsidR="00DE528D" w:rsidRPr="001867A9" w:rsidRDefault="00A7435A" w:rsidP="0021094C">
      <w:pPr>
        <w:pStyle w:val="Nagwek3"/>
        <w:spacing w:before="120"/>
        <w:rPr>
          <w:b w:val="0"/>
          <w:bCs/>
        </w:rPr>
      </w:pPr>
      <w:bookmarkStart w:id="21" w:name="_Toc151714041"/>
      <w:r w:rsidRPr="001867A9">
        <w:rPr>
          <w:b w:val="0"/>
          <w:bCs/>
        </w:rPr>
        <w:t>II.4 Zajęcia przeprowadzone przez profesorów wizytujących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bCs/>
        </w:rPr>
        <w:t xml:space="preserve">- </w:t>
      </w:r>
      <w:r w:rsidR="00BC190B" w:rsidRPr="001867A9">
        <w:rPr>
          <w:color w:val="auto"/>
          <w:u w:val="single"/>
        </w:rPr>
        <w:t>Załącznik nr 15</w:t>
      </w:r>
      <w:bookmarkEnd w:id="21"/>
    </w:p>
    <w:p w14:paraId="72EF15D2" w14:textId="075BF9ED" w:rsidR="00A7435A" w:rsidRPr="001867A9" w:rsidRDefault="00A7435A" w:rsidP="0021094C">
      <w:pPr>
        <w:pStyle w:val="Nagwek3"/>
        <w:spacing w:before="120"/>
        <w:rPr>
          <w:b w:val="0"/>
          <w:bCs/>
          <w:color w:val="auto"/>
          <w:sz w:val="18"/>
        </w:rPr>
      </w:pPr>
      <w:bookmarkStart w:id="22" w:name="_Toc151714042"/>
      <w:r w:rsidRPr="001867A9">
        <w:rPr>
          <w:b w:val="0"/>
          <w:bCs/>
        </w:rPr>
        <w:t>II.</w:t>
      </w:r>
      <w:r w:rsidR="00F81D0C" w:rsidRPr="001867A9">
        <w:rPr>
          <w:b w:val="0"/>
          <w:bCs/>
        </w:rPr>
        <w:t>5</w:t>
      </w:r>
      <w:r w:rsidR="00887FD2" w:rsidRPr="001867A9">
        <w:rPr>
          <w:b w:val="0"/>
          <w:bCs/>
        </w:rPr>
        <w:t xml:space="preserve"> </w:t>
      </w:r>
      <w:r w:rsidR="00835893" w:rsidRPr="001867A9">
        <w:rPr>
          <w:b w:val="0"/>
          <w:bCs/>
        </w:rPr>
        <w:t>Z</w:t>
      </w:r>
      <w:r w:rsidR="00DA52E5" w:rsidRPr="001867A9">
        <w:rPr>
          <w:b w:val="0"/>
          <w:bCs/>
        </w:rPr>
        <w:t xml:space="preserve">miany w programach </w:t>
      </w:r>
      <w:r w:rsidRPr="001867A9">
        <w:rPr>
          <w:b w:val="0"/>
          <w:bCs/>
        </w:rPr>
        <w:t>istniejących kierunków studiów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bCs/>
        </w:rPr>
        <w:t xml:space="preserve">- </w:t>
      </w:r>
      <w:r w:rsidR="00BC190B" w:rsidRPr="001867A9">
        <w:rPr>
          <w:color w:val="auto"/>
          <w:u w:val="single"/>
        </w:rPr>
        <w:t>Załącznik nr 16</w:t>
      </w:r>
      <w:bookmarkEnd w:id="22"/>
    </w:p>
    <w:p w14:paraId="6B9D1B66" w14:textId="77777777" w:rsidR="00C36A86" w:rsidRDefault="00C36A86" w:rsidP="00B10A23">
      <w:pPr>
        <w:rPr>
          <w:i/>
          <w:iCs/>
        </w:rPr>
      </w:pPr>
    </w:p>
    <w:p w14:paraId="71399D8F" w14:textId="77777777" w:rsidR="00072347" w:rsidRPr="00C17FEB" w:rsidRDefault="00072347" w:rsidP="00B10A23">
      <w:pPr>
        <w:rPr>
          <w:i/>
          <w:iCs/>
        </w:rPr>
      </w:pPr>
    </w:p>
    <w:p w14:paraId="05D91F3E" w14:textId="022EC1F8" w:rsidR="00B10A23" w:rsidRPr="00DE528D" w:rsidRDefault="00B10A23" w:rsidP="00B10A23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  <w:r w:rsidRPr="00DE528D"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>Wnioski i zalecenia dotyczące sekcji II</w:t>
      </w:r>
    </w:p>
    <w:p w14:paraId="303895D7" w14:textId="0456292A" w:rsidR="00B10A23" w:rsidRPr="00992AED" w:rsidRDefault="004B11C4" w:rsidP="004B11C4">
      <w:pPr>
        <w:jc w:val="both"/>
        <w:rPr>
          <w:rFonts w:hAnsiTheme="minorHAnsi" w:cstheme="minorHAnsi"/>
        </w:rPr>
      </w:pPr>
      <w:r>
        <w:rPr>
          <w:rFonts w:eastAsiaTheme="majorEastAsia" w:hAnsiTheme="minorHAnsi" w:cs="Arial"/>
          <w:bCs/>
        </w:rPr>
        <w:t xml:space="preserve">Na kierunku kulturoznawstwo uruchomiono specjalność </w:t>
      </w:r>
      <w:r w:rsidRPr="004B11C4">
        <w:rPr>
          <w:rFonts w:eastAsiaTheme="majorEastAsia" w:hAnsiTheme="minorHAnsi" w:cs="Arial"/>
          <w:bCs/>
        </w:rPr>
        <w:t>Komunikacja wizualna i projektowanie graficzne</w:t>
      </w:r>
      <w:r>
        <w:rPr>
          <w:rFonts w:eastAsiaTheme="majorEastAsia" w:hAnsiTheme="minorHAnsi" w:cs="Arial"/>
          <w:bCs/>
        </w:rPr>
        <w:t xml:space="preserve">. Nie uruchomiono natomiast specjalności </w:t>
      </w:r>
      <w:r w:rsidRPr="004B11C4">
        <w:rPr>
          <w:rFonts w:eastAsiaTheme="majorEastAsia" w:hAnsiTheme="minorHAnsi" w:cs="Arial"/>
          <w:bCs/>
        </w:rPr>
        <w:t>Nowe technologie w projektowaniu kultury</w:t>
      </w:r>
      <w:r>
        <w:rPr>
          <w:rFonts w:eastAsiaTheme="majorEastAsia" w:hAnsiTheme="minorHAnsi" w:cs="Arial"/>
          <w:bCs/>
        </w:rPr>
        <w:t>.</w:t>
      </w:r>
    </w:p>
    <w:p w14:paraId="14E17CCB" w14:textId="4BE1323C" w:rsidR="00BC190B" w:rsidRDefault="00BC190B" w:rsidP="00BC190B">
      <w:pPr>
        <w:rPr>
          <w:i/>
          <w:iCs/>
        </w:rPr>
      </w:pPr>
      <w:r>
        <w:rPr>
          <w:i/>
          <w:iCs/>
        </w:rPr>
        <w:t>(Z</w:t>
      </w:r>
      <w:r w:rsidRPr="00C17FEB">
        <w:rPr>
          <w:i/>
          <w:iCs/>
        </w:rPr>
        <w:t>a</w:t>
      </w:r>
      <w:r w:rsidRPr="00C17FEB">
        <w:rPr>
          <w:i/>
          <w:iCs/>
        </w:rPr>
        <w:t>łą</w:t>
      </w:r>
      <w:r w:rsidRPr="00C17FEB">
        <w:rPr>
          <w:i/>
          <w:iCs/>
        </w:rPr>
        <w:t>cznik</w:t>
      </w:r>
      <w:r>
        <w:rPr>
          <w:i/>
          <w:iCs/>
        </w:rPr>
        <w:t>i</w:t>
      </w:r>
      <w:r w:rsidRPr="00C17FEB">
        <w:rPr>
          <w:i/>
          <w:iCs/>
        </w:rPr>
        <w:t xml:space="preserve"> </w:t>
      </w:r>
      <w:r>
        <w:rPr>
          <w:i/>
          <w:iCs/>
        </w:rPr>
        <w:t>12-16 do raportu znajduj</w:t>
      </w:r>
      <w:r>
        <w:rPr>
          <w:i/>
          <w:iCs/>
        </w:rPr>
        <w:t>ą</w:t>
      </w:r>
      <w:r>
        <w:rPr>
          <w:i/>
          <w:iCs/>
        </w:rPr>
        <w:t xml:space="preserve"> si</w:t>
      </w:r>
      <w:r>
        <w:rPr>
          <w:i/>
          <w:iCs/>
        </w:rPr>
        <w:t>ę</w:t>
      </w:r>
      <w:r>
        <w:rPr>
          <w:i/>
          <w:iCs/>
        </w:rPr>
        <w:t xml:space="preserve"> w folderze pn. </w:t>
      </w:r>
      <w:r w:rsidRPr="001867A9">
        <w:rPr>
          <w:b/>
          <w:bCs/>
          <w:i/>
          <w:iCs/>
          <w:color w:val="2F5496" w:themeColor="accent1" w:themeShade="BF"/>
        </w:rPr>
        <w:t>Oferta dydaktyczna</w:t>
      </w:r>
      <w:r>
        <w:rPr>
          <w:i/>
          <w:iCs/>
        </w:rPr>
        <w:t>)</w:t>
      </w:r>
    </w:p>
    <w:p w14:paraId="1B2403EE" w14:textId="77777777" w:rsidR="00A7435A" w:rsidRDefault="00A7435A" w:rsidP="00A7435A">
      <w:pPr>
        <w:rPr>
          <w:rFonts w:eastAsiaTheme="majorEastAsia" w:hAnsiTheme="minorHAnsi" w:cstheme="majorBidi"/>
          <w:b/>
          <w:smallCaps/>
          <w:color w:val="2F5496" w:themeColor="accent1" w:themeShade="BF"/>
          <w:sz w:val="32"/>
          <w:szCs w:val="32"/>
        </w:rPr>
      </w:pPr>
      <w:r>
        <w:br w:type="page"/>
      </w:r>
    </w:p>
    <w:p w14:paraId="2338D169" w14:textId="384E58A9" w:rsidR="004633BD" w:rsidRDefault="00A7435A" w:rsidP="004633BD">
      <w:pPr>
        <w:pStyle w:val="Nagwek1"/>
        <w:rPr>
          <w:color w:val="FF0000"/>
        </w:rPr>
      </w:pPr>
      <w:bookmarkStart w:id="23" w:name="_Toc151714043"/>
      <w:r>
        <w:lastRenderedPageBreak/>
        <w:t>Część III:</w:t>
      </w:r>
      <w:r w:rsidRPr="00992AED">
        <w:t xml:space="preserve"> Ocena procesu kształcenia</w:t>
      </w:r>
      <w:bookmarkEnd w:id="23"/>
      <w:r w:rsidR="00200CB5" w:rsidRPr="00200CB5">
        <w:rPr>
          <w:color w:val="FF0000"/>
        </w:rPr>
        <w:t xml:space="preserve"> </w:t>
      </w:r>
    </w:p>
    <w:p w14:paraId="30AC23E3" w14:textId="09958B78" w:rsidR="004633BD" w:rsidRPr="004633BD" w:rsidRDefault="004633BD" w:rsidP="004633BD">
      <w:pPr>
        <w:pStyle w:val="Nagwek2"/>
        <w:rPr>
          <w:color w:val="FF0000"/>
          <w:sz w:val="28"/>
          <w:szCs w:val="28"/>
        </w:rPr>
      </w:pPr>
      <w:bookmarkStart w:id="24" w:name="_Toc151714044"/>
      <w:r w:rsidRPr="004633BD">
        <w:rPr>
          <w:sz w:val="28"/>
          <w:szCs w:val="28"/>
        </w:rPr>
        <w:t>1. Wyniki ankietyzacji dla dyscypliny</w:t>
      </w:r>
      <w:bookmarkEnd w:id="24"/>
    </w:p>
    <w:p w14:paraId="0983B187" w14:textId="430215A8" w:rsidR="00DF59D8" w:rsidRPr="00E5748A" w:rsidRDefault="00C17699" w:rsidP="00DF59D8">
      <w:pPr>
        <w:rPr>
          <w:rFonts w:eastAsiaTheme="majorEastAsia" w:hAnsiTheme="minorHAnsi" w:cs="Arial"/>
          <w:bCs/>
          <w:sz w:val="20"/>
          <w:szCs w:val="20"/>
        </w:rPr>
      </w:pPr>
      <w:r w:rsidRPr="00E5748A">
        <w:rPr>
          <w:rFonts w:eastAsiaTheme="majorEastAsia" w:hAnsiTheme="minorHAnsi" w:cs="Arial"/>
          <w:bCs/>
          <w:sz w:val="20"/>
          <w:szCs w:val="20"/>
        </w:rPr>
        <w:t>Najważniejsze w</w:t>
      </w:r>
      <w:r w:rsidR="00DF59D8" w:rsidRPr="00E5748A">
        <w:rPr>
          <w:rFonts w:eastAsiaTheme="majorEastAsia" w:hAnsiTheme="minorHAnsi" w:cs="Arial"/>
          <w:bCs/>
          <w:sz w:val="20"/>
          <w:szCs w:val="20"/>
        </w:rPr>
        <w:t xml:space="preserve">nioski i zalecenia </w:t>
      </w:r>
      <w:r w:rsidRPr="00E5748A">
        <w:rPr>
          <w:rFonts w:eastAsiaTheme="majorEastAsia" w:hAnsiTheme="minorHAnsi" w:cs="Arial"/>
          <w:bCs/>
          <w:sz w:val="20"/>
          <w:szCs w:val="20"/>
        </w:rPr>
        <w:t xml:space="preserve">wynikające z </w:t>
      </w:r>
      <w:r w:rsidR="00DF59D8" w:rsidRPr="00E5748A">
        <w:rPr>
          <w:rFonts w:eastAsiaTheme="majorEastAsia" w:hAnsiTheme="minorHAnsi" w:cs="Arial"/>
          <w:bCs/>
          <w:sz w:val="20"/>
          <w:szCs w:val="20"/>
        </w:rPr>
        <w:t>analizy ankiet</w:t>
      </w:r>
    </w:p>
    <w:p w14:paraId="4BC33DA0" w14:textId="5B7ED35A" w:rsidR="00C17699" w:rsidRDefault="00D679F1" w:rsidP="00D679F1">
      <w:pPr>
        <w:pStyle w:val="Akapitzlist"/>
        <w:numPr>
          <w:ilvl w:val="0"/>
          <w:numId w:val="14"/>
        </w:num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  <w: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>Kulturoznawstwo</w:t>
      </w:r>
      <w:r w:rsidR="00C17699"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 xml:space="preserve">: </w:t>
      </w:r>
    </w:p>
    <w:p w14:paraId="5BA3C836" w14:textId="44698D5D" w:rsidR="00D679F1" w:rsidRPr="00F14C37" w:rsidRDefault="00D679F1" w:rsidP="002A6E70">
      <w:pPr>
        <w:spacing w:after="0" w:line="240" w:lineRule="auto"/>
        <w:ind w:firstLine="360"/>
        <w:jc w:val="both"/>
        <w:rPr>
          <w:rFonts w:eastAsiaTheme="majorEastAsia" w:hAnsiTheme="minorHAnsi" w:cs="Arial"/>
        </w:rPr>
      </w:pPr>
      <w:r w:rsidRPr="00F14C37">
        <w:rPr>
          <w:rFonts w:eastAsiaTheme="majorEastAsia" w:hAnsiTheme="minorHAnsi" w:cs="Arial"/>
        </w:rPr>
        <w:t xml:space="preserve">W semestrze zimowym 2023/24 na kierunku </w:t>
      </w:r>
      <w:r w:rsidR="002A6E70">
        <w:rPr>
          <w:rFonts w:eastAsiaTheme="majorEastAsia" w:hAnsiTheme="minorHAnsi" w:cs="Arial"/>
        </w:rPr>
        <w:t>kulturoznawstwo</w:t>
      </w:r>
      <w:r w:rsidRPr="00F14C37">
        <w:rPr>
          <w:rFonts w:eastAsiaTheme="majorEastAsia" w:hAnsiTheme="minorHAnsi" w:cs="Arial"/>
        </w:rPr>
        <w:t xml:space="preserve"> odsetek osób, które wypełniły ankiety </w:t>
      </w:r>
      <w:r>
        <w:rPr>
          <w:rFonts w:eastAsiaTheme="majorEastAsia" w:hAnsiTheme="minorHAnsi" w:cs="Arial"/>
        </w:rPr>
        <w:t>oceniające</w:t>
      </w:r>
      <w:r w:rsidRPr="00F14C37">
        <w:rPr>
          <w:rFonts w:eastAsiaTheme="majorEastAsia" w:hAnsiTheme="minorHAnsi" w:cs="Arial"/>
        </w:rPr>
        <w:t xml:space="preserve"> prowadzących zajęcia wyniósł </w:t>
      </w:r>
      <w:r w:rsidR="00710C78">
        <w:rPr>
          <w:rFonts w:eastAsiaTheme="majorEastAsia" w:hAnsiTheme="minorHAnsi" w:cs="Arial"/>
        </w:rPr>
        <w:t>28,4</w:t>
      </w:r>
      <w:r w:rsidRPr="00F14C37">
        <w:rPr>
          <w:rFonts w:eastAsiaTheme="majorEastAsia" w:hAnsiTheme="minorHAnsi" w:cs="Arial"/>
        </w:rPr>
        <w:t xml:space="preserve">%. W semestrze letnim było to </w:t>
      </w:r>
      <w:r w:rsidR="00710C78">
        <w:rPr>
          <w:rFonts w:eastAsiaTheme="majorEastAsia" w:hAnsiTheme="minorHAnsi" w:cs="Arial"/>
        </w:rPr>
        <w:t>9</w:t>
      </w:r>
      <w:r w:rsidRPr="00F14C37">
        <w:rPr>
          <w:rFonts w:eastAsiaTheme="majorEastAsia" w:hAnsiTheme="minorHAnsi" w:cs="Arial"/>
        </w:rPr>
        <w:t>%. Stosunkowo n</w:t>
      </w:r>
      <w:r w:rsidRPr="00F14C37">
        <w:rPr>
          <w:rFonts w:ascii="Calibri" w:eastAsia="Calibri" w:hAnsi="Calibri"/>
          <w:lang w:eastAsia="en-US"/>
        </w:rPr>
        <w:t>iewielu studentów zgłosiło naruszenie regulaminu studiów (</w:t>
      </w:r>
      <w:r w:rsidR="00710C78">
        <w:rPr>
          <w:rFonts w:ascii="Calibri" w:eastAsia="Calibri" w:hAnsi="Calibri"/>
          <w:lang w:eastAsia="en-US"/>
        </w:rPr>
        <w:t>4</w:t>
      </w:r>
      <w:r w:rsidRPr="00F14C37">
        <w:rPr>
          <w:rFonts w:ascii="Calibri" w:eastAsia="Calibri" w:hAnsi="Calibri"/>
          <w:lang w:eastAsia="en-US"/>
        </w:rPr>
        <w:t xml:space="preserve">% zima i </w:t>
      </w:r>
      <w:r w:rsidR="00710C78">
        <w:rPr>
          <w:rFonts w:ascii="Calibri" w:eastAsia="Calibri" w:hAnsi="Calibri"/>
          <w:lang w:eastAsia="en-US"/>
        </w:rPr>
        <w:t>0,8</w:t>
      </w:r>
      <w:r w:rsidRPr="00F14C37">
        <w:rPr>
          <w:rFonts w:ascii="Calibri" w:eastAsia="Calibri" w:hAnsi="Calibri"/>
          <w:lang w:eastAsia="en-US"/>
        </w:rPr>
        <w:t>% lato)</w:t>
      </w:r>
      <w:r w:rsidR="00710C78">
        <w:rPr>
          <w:rFonts w:ascii="Calibri" w:eastAsia="Calibri" w:hAnsi="Calibri"/>
          <w:lang w:eastAsia="en-US"/>
        </w:rPr>
        <w:t>. Więcej zgłoszeń dotyczyło</w:t>
      </w:r>
      <w:r>
        <w:rPr>
          <w:rFonts w:ascii="Calibri" w:eastAsia="Calibri" w:hAnsi="Calibri"/>
          <w:lang w:eastAsia="en-US"/>
        </w:rPr>
        <w:t xml:space="preserve"> </w:t>
      </w:r>
      <w:r w:rsidR="00710C78">
        <w:rPr>
          <w:rFonts w:ascii="Calibri" w:eastAsia="Calibri" w:hAnsi="Calibri"/>
          <w:lang w:eastAsia="en-US"/>
        </w:rPr>
        <w:t>p</w:t>
      </w:r>
      <w:r w:rsidRPr="00F14C37">
        <w:rPr>
          <w:rFonts w:ascii="Calibri" w:eastAsia="Calibri" w:hAnsi="Calibri"/>
          <w:lang w:eastAsia="en-US"/>
        </w:rPr>
        <w:t>rowadzeni</w:t>
      </w:r>
      <w:r w:rsidR="00710C78">
        <w:rPr>
          <w:rFonts w:ascii="Calibri" w:eastAsia="Calibri" w:hAnsi="Calibri"/>
          <w:lang w:eastAsia="en-US"/>
        </w:rPr>
        <w:t>a</w:t>
      </w:r>
      <w:r w:rsidRPr="00F14C37">
        <w:rPr>
          <w:rFonts w:ascii="Calibri" w:eastAsia="Calibri" w:hAnsi="Calibri"/>
          <w:lang w:eastAsia="en-US"/>
        </w:rPr>
        <w:t xml:space="preserve"> zajęć niezgodn</w:t>
      </w:r>
      <w:r>
        <w:rPr>
          <w:rFonts w:ascii="Calibri" w:eastAsia="Calibri" w:hAnsi="Calibri"/>
          <w:lang w:eastAsia="en-US"/>
        </w:rPr>
        <w:t>e</w:t>
      </w:r>
      <w:r w:rsidR="00710C78">
        <w:rPr>
          <w:rFonts w:ascii="Calibri" w:eastAsia="Calibri" w:hAnsi="Calibri"/>
          <w:lang w:eastAsia="en-US"/>
        </w:rPr>
        <w:t>go</w:t>
      </w:r>
      <w:r w:rsidRPr="00F14C37">
        <w:rPr>
          <w:rFonts w:ascii="Calibri" w:eastAsia="Calibri" w:hAnsi="Calibri"/>
          <w:lang w:eastAsia="en-US"/>
        </w:rPr>
        <w:t xml:space="preserve"> z zapisami sylabusa (</w:t>
      </w:r>
      <w:r w:rsidR="00710C78">
        <w:rPr>
          <w:rFonts w:ascii="Calibri" w:eastAsia="Calibri" w:hAnsi="Calibri"/>
          <w:lang w:eastAsia="en-US"/>
        </w:rPr>
        <w:t>12,9</w:t>
      </w:r>
      <w:r w:rsidRPr="00F14C37">
        <w:rPr>
          <w:rFonts w:ascii="Calibri" w:eastAsia="Calibri" w:hAnsi="Calibri"/>
          <w:lang w:eastAsia="en-US"/>
        </w:rPr>
        <w:t xml:space="preserve">% zima i </w:t>
      </w:r>
      <w:r w:rsidR="00710C78">
        <w:rPr>
          <w:rFonts w:ascii="Calibri" w:eastAsia="Calibri" w:hAnsi="Calibri"/>
          <w:lang w:eastAsia="en-US"/>
        </w:rPr>
        <w:t>11,6</w:t>
      </w:r>
      <w:r w:rsidRPr="00F14C37">
        <w:rPr>
          <w:rFonts w:ascii="Calibri" w:eastAsia="Calibri" w:hAnsi="Calibri"/>
          <w:lang w:eastAsia="en-US"/>
        </w:rPr>
        <w:t>% lato). Wysoko oceniano punktualność, zarówno rozpoczynanie (9</w:t>
      </w:r>
      <w:r w:rsidR="00710C78">
        <w:rPr>
          <w:rFonts w:ascii="Calibri" w:eastAsia="Calibri" w:hAnsi="Calibri"/>
          <w:lang w:eastAsia="en-US"/>
        </w:rPr>
        <w:t>5</w:t>
      </w:r>
      <w:r w:rsidRPr="00F14C37">
        <w:rPr>
          <w:rFonts w:ascii="Calibri" w:eastAsia="Calibri" w:hAnsi="Calibri"/>
          <w:lang w:eastAsia="en-US"/>
        </w:rPr>
        <w:t>%/</w:t>
      </w:r>
      <w:r>
        <w:rPr>
          <w:rFonts w:ascii="Calibri" w:eastAsia="Calibri" w:hAnsi="Calibri"/>
          <w:lang w:eastAsia="en-US"/>
        </w:rPr>
        <w:t>97,</w:t>
      </w:r>
      <w:r w:rsidR="00710C78">
        <w:rPr>
          <w:rFonts w:ascii="Calibri" w:eastAsia="Calibri" w:hAnsi="Calibri"/>
          <w:lang w:eastAsia="en-US"/>
        </w:rPr>
        <w:t>7</w:t>
      </w:r>
      <w:r w:rsidRPr="00F14C37">
        <w:rPr>
          <w:rFonts w:ascii="Calibri" w:eastAsia="Calibri" w:hAnsi="Calibri"/>
          <w:lang w:eastAsia="en-US"/>
        </w:rPr>
        <w:t>%) jak i kończenie zajęć (</w:t>
      </w:r>
      <w:r>
        <w:rPr>
          <w:rFonts w:ascii="Calibri" w:eastAsia="Calibri" w:hAnsi="Calibri"/>
          <w:lang w:eastAsia="en-US"/>
        </w:rPr>
        <w:t>95</w:t>
      </w:r>
      <w:r w:rsidRPr="00F14C37">
        <w:rPr>
          <w:rFonts w:ascii="Calibri" w:eastAsia="Calibri" w:hAnsi="Calibri"/>
          <w:lang w:eastAsia="en-US"/>
        </w:rPr>
        <w:t>%/</w:t>
      </w:r>
      <w:r w:rsidR="00895DE4">
        <w:rPr>
          <w:rFonts w:ascii="Calibri" w:eastAsia="Calibri" w:hAnsi="Calibri"/>
          <w:lang w:eastAsia="en-US"/>
        </w:rPr>
        <w:t>93,8</w:t>
      </w:r>
      <w:r w:rsidRPr="00F14C37">
        <w:rPr>
          <w:rFonts w:ascii="Calibri" w:eastAsia="Calibri" w:hAnsi="Calibri"/>
          <w:lang w:eastAsia="en-US"/>
        </w:rPr>
        <w:t xml:space="preserve">%).  </w:t>
      </w:r>
    </w:p>
    <w:p w14:paraId="688EF3BE" w14:textId="77777777" w:rsidR="00D679F1" w:rsidRPr="00D679F1" w:rsidRDefault="00D679F1" w:rsidP="00D679F1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</w:p>
    <w:p w14:paraId="6B1737C0" w14:textId="7A4849DF" w:rsidR="00DF59D8" w:rsidRPr="004633BD" w:rsidRDefault="004633BD" w:rsidP="004633BD">
      <w:pPr>
        <w:pStyle w:val="Nagwek2"/>
        <w:rPr>
          <w:color w:val="FF0000"/>
          <w:sz w:val="28"/>
          <w:szCs w:val="28"/>
        </w:rPr>
      </w:pPr>
      <w:bookmarkStart w:id="25" w:name="_Toc151714045"/>
      <w:r>
        <w:rPr>
          <w:sz w:val="28"/>
          <w:szCs w:val="28"/>
        </w:rPr>
        <w:t>2</w:t>
      </w:r>
      <w:r w:rsidRPr="004633BD">
        <w:rPr>
          <w:sz w:val="28"/>
          <w:szCs w:val="28"/>
        </w:rPr>
        <w:t xml:space="preserve">. Wyniki ankietyzacji dla </w:t>
      </w:r>
      <w:r>
        <w:rPr>
          <w:sz w:val="28"/>
          <w:szCs w:val="28"/>
        </w:rPr>
        <w:t>poszczególnych kierunków</w:t>
      </w:r>
      <w:bookmarkEnd w:id="25"/>
    </w:p>
    <w:p w14:paraId="62F147D3" w14:textId="2A57FEDD" w:rsidR="005D2F90" w:rsidRDefault="005D2F90" w:rsidP="00CE4E52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…</w:t>
      </w:r>
      <w:r>
        <w:rPr>
          <w:b/>
          <w:bCs/>
          <w:color w:val="2F5496" w:themeColor="accent1" w:themeShade="BF"/>
          <w:sz w:val="28"/>
          <w:szCs w:val="28"/>
        </w:rPr>
        <w:t>.</w:t>
      </w:r>
    </w:p>
    <w:p w14:paraId="78A8BFFC" w14:textId="7DDDA94F" w:rsidR="001867A9" w:rsidRPr="001867A9" w:rsidRDefault="001867A9" w:rsidP="001867A9">
      <w:pPr>
        <w:pStyle w:val="Nagwek3"/>
      </w:pPr>
      <w:bookmarkStart w:id="26" w:name="_Toc136413606"/>
      <w:bookmarkStart w:id="27" w:name="_Toc136415544"/>
      <w:bookmarkStart w:id="28" w:name="_Toc136425673"/>
      <w:bookmarkStart w:id="29" w:name="_Toc151714046"/>
      <w:r w:rsidRPr="001867A9">
        <w:t>Tabela III.2.1 Ankiety dotyczące oceny prowadzącego zajęcia na danym kierunku studiów, stopniu i danej formie studiów (</w:t>
      </w:r>
      <w:proofErr w:type="spellStart"/>
      <w:r w:rsidRPr="001867A9">
        <w:t>st</w:t>
      </w:r>
      <w:proofErr w:type="spellEnd"/>
      <w:r w:rsidRPr="001867A9">
        <w:t>/</w:t>
      </w:r>
      <w:proofErr w:type="spellStart"/>
      <w:r w:rsidRPr="001867A9">
        <w:t>nst</w:t>
      </w:r>
      <w:proofErr w:type="spellEnd"/>
      <w:r w:rsidRPr="001867A9">
        <w:t>)</w:t>
      </w:r>
      <w:bookmarkEnd w:id="26"/>
      <w:bookmarkEnd w:id="27"/>
      <w:bookmarkEnd w:id="28"/>
      <w:bookmarkEnd w:id="29"/>
      <w:r w:rsidRPr="001867A9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1867A9" w:rsidRPr="00992AED" w14:paraId="137582AA" w14:textId="77777777" w:rsidTr="580F41D5">
        <w:tc>
          <w:tcPr>
            <w:tcW w:w="6658" w:type="dxa"/>
            <w:vAlign w:val="center"/>
          </w:tcPr>
          <w:p w14:paraId="4120F515" w14:textId="77777777" w:rsidR="001867A9" w:rsidRPr="00C96F5C" w:rsidRDefault="001867A9" w:rsidP="0063197A">
            <w:pPr>
              <w:pStyle w:val="Nagwektabeli"/>
              <w:jc w:val="left"/>
              <w:rPr>
                <w:color w:val="auto"/>
              </w:rPr>
            </w:pPr>
            <w:r w:rsidRPr="00C96F5C">
              <w:rPr>
                <w:color w:val="auto"/>
              </w:rPr>
              <w:t>Liczba wypełnionych ankiet studenckich dotyczących oceny prowadzącego/liczba ankiet do wypełnienia</w:t>
            </w:r>
          </w:p>
        </w:tc>
        <w:tc>
          <w:tcPr>
            <w:tcW w:w="2404" w:type="dxa"/>
          </w:tcPr>
          <w:p w14:paraId="0BC27B17" w14:textId="184FC4FB" w:rsidR="00910984" w:rsidRDefault="00910984" w:rsidP="00910984">
            <w:pPr>
              <w:pStyle w:val="zawartotaneli"/>
              <w:rPr>
                <w:color w:val="auto"/>
              </w:rPr>
            </w:pPr>
            <w:r>
              <w:rPr>
                <w:color w:val="auto"/>
              </w:rPr>
              <w:t>Semestr zimowy: 502 (28,4%)</w:t>
            </w:r>
          </w:p>
          <w:p w14:paraId="2867069D" w14:textId="64563901" w:rsidR="001867A9" w:rsidRPr="00C96F5C" w:rsidRDefault="00910984" w:rsidP="00910984">
            <w:pPr>
              <w:pStyle w:val="zawartotaneli"/>
              <w:rPr>
                <w:color w:val="auto"/>
              </w:rPr>
            </w:pPr>
            <w:r>
              <w:rPr>
                <w:color w:val="auto"/>
              </w:rPr>
              <w:t>Semestr letni: 129 (9%)</w:t>
            </w:r>
          </w:p>
        </w:tc>
      </w:tr>
      <w:tr w:rsidR="001867A9" w:rsidRPr="00992AED" w14:paraId="3820F4ED" w14:textId="77777777" w:rsidTr="580F41D5">
        <w:tc>
          <w:tcPr>
            <w:tcW w:w="6658" w:type="dxa"/>
            <w:vAlign w:val="center"/>
          </w:tcPr>
          <w:p w14:paraId="1E226E21" w14:textId="77777777" w:rsidR="001867A9" w:rsidRPr="00C96F5C" w:rsidRDefault="001867A9" w:rsidP="0063197A">
            <w:pPr>
              <w:pStyle w:val="Nagwektabeli"/>
              <w:jc w:val="left"/>
              <w:rPr>
                <w:color w:val="auto"/>
              </w:rPr>
            </w:pPr>
            <w:r w:rsidRPr="02D30185">
              <w:rPr>
                <w:color w:val="auto"/>
              </w:rPr>
              <w:t>Liczba osób prowadzących zajęcia na danym kierunku ocenionych przez studentów w ankiecie</w:t>
            </w:r>
          </w:p>
        </w:tc>
        <w:tc>
          <w:tcPr>
            <w:tcW w:w="2404" w:type="dxa"/>
          </w:tcPr>
          <w:p w14:paraId="3C749261" w14:textId="76F1D4C0" w:rsidR="001867A9" w:rsidRPr="00C96F5C" w:rsidRDefault="75789A6E" w:rsidP="580F41D5">
            <w:pPr>
              <w:pStyle w:val="zawartotaneli"/>
              <w:rPr>
                <w:color w:val="auto"/>
              </w:rPr>
            </w:pPr>
            <w:r w:rsidRPr="580F41D5">
              <w:rPr>
                <w:color w:val="auto"/>
              </w:rPr>
              <w:t>Semestr zimowy 35</w:t>
            </w:r>
          </w:p>
          <w:p w14:paraId="29E7AE93" w14:textId="137F2908" w:rsidR="001867A9" w:rsidRPr="00C96F5C" w:rsidRDefault="03637020" w:rsidP="0063197A">
            <w:pPr>
              <w:pStyle w:val="zawartotaneli"/>
              <w:rPr>
                <w:color w:val="auto"/>
              </w:rPr>
            </w:pPr>
            <w:r w:rsidRPr="580F41D5">
              <w:rPr>
                <w:color w:val="auto"/>
              </w:rPr>
              <w:t>Semestr letni 26</w:t>
            </w:r>
          </w:p>
        </w:tc>
      </w:tr>
      <w:tr w:rsidR="001867A9" w:rsidRPr="00992AED" w14:paraId="728DA2F1" w14:textId="77777777" w:rsidTr="00D02F1F">
        <w:tc>
          <w:tcPr>
            <w:tcW w:w="6658" w:type="dxa"/>
            <w:vAlign w:val="center"/>
          </w:tcPr>
          <w:p w14:paraId="6360F26D" w14:textId="77777777" w:rsidR="001867A9" w:rsidRPr="00C96F5C" w:rsidRDefault="001867A9" w:rsidP="0063197A">
            <w:pPr>
              <w:pStyle w:val="Nagwektabeli"/>
              <w:jc w:val="left"/>
              <w:rPr>
                <w:color w:val="auto"/>
              </w:rPr>
            </w:pPr>
            <w:r w:rsidRPr="00C96F5C">
              <w:rPr>
                <w:color w:val="auto"/>
              </w:rPr>
              <w:t>Liczba prowadzących</w:t>
            </w:r>
            <w:r>
              <w:rPr>
                <w:color w:val="auto"/>
              </w:rPr>
              <w:t xml:space="preserve"> </w:t>
            </w:r>
            <w:r w:rsidRPr="00C96F5C">
              <w:rPr>
                <w:color w:val="auto"/>
              </w:rPr>
              <w:t xml:space="preserve">zajęcia </w:t>
            </w:r>
            <w:r>
              <w:rPr>
                <w:color w:val="auto"/>
              </w:rPr>
              <w:t>na danym kierunku</w:t>
            </w:r>
            <w:r w:rsidRPr="00C96F5C">
              <w:rPr>
                <w:color w:val="auto"/>
              </w:rPr>
              <w:t>, u których stwierdzono istotne nieprawidłowości</w:t>
            </w:r>
          </w:p>
        </w:tc>
        <w:tc>
          <w:tcPr>
            <w:tcW w:w="2404" w:type="dxa"/>
            <w:vAlign w:val="center"/>
          </w:tcPr>
          <w:p w14:paraId="194120A2" w14:textId="19F1BCED" w:rsidR="001867A9" w:rsidRPr="00C96F5C" w:rsidRDefault="41750B05" w:rsidP="00D02F1F">
            <w:pPr>
              <w:pStyle w:val="zawartotaneli"/>
              <w:rPr>
                <w:color w:val="auto"/>
              </w:rPr>
            </w:pPr>
            <w:r w:rsidRPr="580F41D5">
              <w:rPr>
                <w:color w:val="auto"/>
              </w:rPr>
              <w:t>8</w:t>
            </w:r>
          </w:p>
        </w:tc>
      </w:tr>
      <w:tr w:rsidR="001867A9" w:rsidRPr="00992AED" w14:paraId="5209C66E" w14:textId="77777777" w:rsidTr="580F41D5">
        <w:tc>
          <w:tcPr>
            <w:tcW w:w="9062" w:type="dxa"/>
            <w:gridSpan w:val="2"/>
          </w:tcPr>
          <w:p w14:paraId="3EB0EB51" w14:textId="77777777" w:rsidR="001867A9" w:rsidRPr="00C96F5C" w:rsidRDefault="001867A9" w:rsidP="5E1BCFD4">
            <w:pPr>
              <w:pStyle w:val="Nagwektabeli"/>
              <w:jc w:val="left"/>
              <w:rPr>
                <w:color w:val="auto"/>
              </w:rPr>
            </w:pPr>
            <w:r w:rsidRPr="5E1BCFD4">
              <w:rPr>
                <w:color w:val="auto"/>
              </w:rPr>
              <w:t>Opis stwierdzonych w wyniku analizy ankiet nieprawidłowości oraz podjęte przez władze wydziału działania mające wyeliminować stwierdzone nieprawidłowości:</w:t>
            </w:r>
          </w:p>
          <w:p w14:paraId="0A64752E" w14:textId="6E8C094E" w:rsidR="001867A9" w:rsidRPr="00C96F5C" w:rsidRDefault="001867A9" w:rsidP="5E1BCFD4">
            <w:pPr>
              <w:pStyle w:val="Nagwektabeli"/>
              <w:jc w:val="left"/>
              <w:rPr>
                <w:color w:val="auto"/>
              </w:rPr>
            </w:pPr>
          </w:p>
          <w:p w14:paraId="667DE42C" w14:textId="0D4AA7A4" w:rsidR="001867A9" w:rsidRPr="00C96F5C" w:rsidRDefault="666FBDD8" w:rsidP="5E1BCFD4">
            <w:pPr>
              <w:spacing w:after="0"/>
              <w:rPr>
                <w:rFonts w:ascii="Aptos" w:eastAsia="Aptos" w:hAnsi="Aptos" w:cs="Aptos"/>
                <w:sz w:val="20"/>
                <w:szCs w:val="20"/>
              </w:rPr>
            </w:pP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7 prowadzących:</w:t>
            </w:r>
            <w:r w:rsidR="60C52755"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</w:t>
            </w: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studenci</w:t>
            </w:r>
            <w:r w:rsidR="1DA72EA7"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</w:t>
            </w: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zgłosili negatywne uwagi na temat przestrzegania Regulaminu studiów i realizowania sylabusa przedmiotu. </w:t>
            </w:r>
            <w:r w:rsidRPr="5E1BCFD4">
              <w:rPr>
                <w:rFonts w:ascii="Aptos" w:eastAsia="Aptos" w:hAnsi="Aptos" w:cs="Aptos"/>
                <w:sz w:val="20"/>
                <w:szCs w:val="20"/>
              </w:rPr>
              <w:t>1 prowadzący, negatywne uwagi odnośnie koordynacji zajęć</w:t>
            </w:r>
          </w:p>
          <w:p w14:paraId="7CCBA8D7" w14:textId="274C9947" w:rsidR="001867A9" w:rsidRPr="00C96F5C" w:rsidRDefault="001867A9" w:rsidP="5E1BCFD4">
            <w:pPr>
              <w:spacing w:after="0"/>
              <w:rPr>
                <w:rFonts w:ascii="Aptos" w:eastAsia="Aptos" w:hAnsi="Aptos" w:cs="Aptos"/>
                <w:sz w:val="20"/>
                <w:szCs w:val="20"/>
              </w:rPr>
            </w:pPr>
          </w:p>
          <w:p w14:paraId="3149598B" w14:textId="5DCB9F8E" w:rsidR="001867A9" w:rsidRPr="00C96F5C" w:rsidRDefault="432898E5" w:rsidP="5E1BCFD4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w dwóch przypadkach zakończono współpracę z osobami prowadzącymi (pracownicy zewnętrzni)</w:t>
            </w:r>
          </w:p>
          <w:p w14:paraId="645564E9" w14:textId="6C8F4BF6" w:rsidR="001867A9" w:rsidRPr="00C96F5C" w:rsidRDefault="432898E5" w:rsidP="5E1BCFD4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w jednym przypadku zwrócono osobie prowadzącej uwagę na konieczność trzymania się terminowości zajęć</w:t>
            </w:r>
          </w:p>
          <w:p w14:paraId="2A42BD08" w14:textId="2EF387B2" w:rsidR="001867A9" w:rsidRPr="00C96F5C" w:rsidRDefault="432898E5" w:rsidP="5E1BCFD4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w jednym przypadku odbyło się spotkanie z Prodziekanem ds. Współpracy i Studentów i kierowniczką Katedry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KiBEC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i odbyła się hospitacja</w:t>
            </w:r>
          </w:p>
          <w:p w14:paraId="0D37C75A" w14:textId="18FC0216" w:rsidR="001867A9" w:rsidRPr="00C96F5C" w:rsidRDefault="432898E5" w:rsidP="5E1BCFD4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w jednym przypadku odbyło się spotkanie z Prodziekanem ds. Współpracy i Studentów i kierowniczką Katedry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KiBEC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, ustalono program naprawczy oraz powierzono jedną grupę ćwiczeniową innej osobie prowadzącej </w:t>
            </w:r>
          </w:p>
          <w:p w14:paraId="53A61B81" w14:textId="0FDF9CE0" w:rsidR="001867A9" w:rsidRPr="00C96F5C" w:rsidRDefault="432898E5" w:rsidP="5E1BCFD4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w dwóch przypadkach ustalono program naprawczy</w:t>
            </w:r>
          </w:p>
          <w:p w14:paraId="24404E55" w14:textId="44A8D61B" w:rsidR="001867A9" w:rsidRPr="00C96F5C" w:rsidRDefault="432898E5" w:rsidP="5E1BCFD4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ptos" w:eastAsia="Aptos" w:hAnsi="Aptos" w:cs="Aptos"/>
                <w:sz w:val="20"/>
                <w:szCs w:val="20"/>
              </w:rPr>
            </w:pPr>
            <w:r w:rsidRPr="5E1BCFD4">
              <w:rPr>
                <w:rFonts w:ascii="Aptos" w:eastAsia="Aptos" w:hAnsi="Aptos" w:cs="Aptos"/>
                <w:sz w:val="20"/>
                <w:szCs w:val="20"/>
              </w:rPr>
              <w:t>w jednym przypadku zmieniono sposób koordynacji zajęć w ramach kursu</w:t>
            </w:r>
          </w:p>
        </w:tc>
      </w:tr>
      <w:tr w:rsidR="001867A9" w:rsidRPr="00992AED" w14:paraId="57A28394" w14:textId="77777777" w:rsidTr="580F41D5">
        <w:tc>
          <w:tcPr>
            <w:tcW w:w="9062" w:type="dxa"/>
            <w:gridSpan w:val="2"/>
          </w:tcPr>
          <w:p w14:paraId="5C0E429A" w14:textId="77777777" w:rsidR="001867A9" w:rsidRPr="00C96F5C" w:rsidRDefault="001867A9" w:rsidP="0063197A">
            <w:pPr>
              <w:pStyle w:val="Nagwektabeli"/>
              <w:jc w:val="left"/>
              <w:rPr>
                <w:color w:val="auto"/>
              </w:rPr>
            </w:pPr>
            <w:r w:rsidRPr="00C96F5C">
              <w:rPr>
                <w:color w:val="auto"/>
              </w:rPr>
              <w:t>Wpływ analizy ankiet na obsadę zajęć dydaktycznych</w:t>
            </w:r>
            <w:r>
              <w:rPr>
                <w:color w:val="auto"/>
              </w:rPr>
              <w:t xml:space="preserve"> </w:t>
            </w:r>
            <w:r w:rsidRPr="00D1462A">
              <w:rPr>
                <w:color w:val="auto"/>
              </w:rPr>
              <w:t>na kierunku</w:t>
            </w:r>
            <w:r w:rsidRPr="00C96F5C">
              <w:rPr>
                <w:color w:val="auto"/>
              </w:rPr>
              <w:t>:</w:t>
            </w:r>
          </w:p>
          <w:p w14:paraId="2A1DE337" w14:textId="77777777" w:rsidR="001867A9" w:rsidRPr="00C96F5C" w:rsidRDefault="001867A9" w:rsidP="0063197A">
            <w:pPr>
              <w:pStyle w:val="Nagwektabeli"/>
              <w:jc w:val="left"/>
              <w:rPr>
                <w:b w:val="0"/>
                <w:color w:val="auto"/>
              </w:rPr>
            </w:pPr>
            <w:r w:rsidRPr="00C96F5C">
              <w:rPr>
                <w:b w:val="0"/>
                <w:color w:val="auto"/>
              </w:rPr>
              <w:t>…</w:t>
            </w:r>
          </w:p>
        </w:tc>
      </w:tr>
      <w:tr w:rsidR="001867A9" w:rsidRPr="00992AED" w14:paraId="2C4D174A" w14:textId="77777777" w:rsidTr="580F41D5">
        <w:tc>
          <w:tcPr>
            <w:tcW w:w="9062" w:type="dxa"/>
            <w:gridSpan w:val="2"/>
          </w:tcPr>
          <w:p w14:paraId="109EB35D" w14:textId="77777777" w:rsidR="001867A9" w:rsidRDefault="001867A9" w:rsidP="0063197A">
            <w:pPr>
              <w:pStyle w:val="Nagwektabeli"/>
              <w:jc w:val="left"/>
            </w:pPr>
            <w:r>
              <w:t xml:space="preserve">Wpływ analizy ankiet na politykę </w:t>
            </w:r>
            <w:r w:rsidRPr="5E1BCFD4">
              <w:rPr>
                <w:color w:val="auto"/>
              </w:rPr>
              <w:t>przyznawania</w:t>
            </w:r>
            <w:r w:rsidRPr="5E1BCFD4">
              <w:rPr>
                <w:color w:val="FF0000"/>
              </w:rPr>
              <w:t xml:space="preserve"> </w:t>
            </w:r>
            <w:r>
              <w:t>nagród:</w:t>
            </w:r>
          </w:p>
          <w:p w14:paraId="468F6199" w14:textId="5045BC96" w:rsidR="001867A9" w:rsidRPr="000F42A3" w:rsidRDefault="001867A9" w:rsidP="0063197A">
            <w:pPr>
              <w:pStyle w:val="Nagwektabeli"/>
              <w:jc w:val="left"/>
            </w:pPr>
          </w:p>
          <w:p w14:paraId="3353AE29" w14:textId="64057A52" w:rsidR="001867A9" w:rsidRPr="000F42A3" w:rsidRDefault="01CA1C0F" w:rsidP="5E1BCFD4">
            <w:pPr>
              <w:pStyle w:val="Nagwektabeli"/>
              <w:jc w:val="left"/>
              <w:rPr>
                <w:b w:val="0"/>
              </w:rPr>
            </w:pPr>
            <w:r w:rsidRPr="5E1BCFD4">
              <w:rPr>
                <w:rFonts w:ascii="Aptos" w:eastAsia="Aptos" w:hAnsi="Aptos" w:cs="Aptos"/>
                <w:b w:val="0"/>
              </w:rPr>
              <w:t>Brak uwag dot. przestrzegania Regulaminu Studiów i sylabusa jest warunkiem koniecznym ubiegania się o jednorazowy dodatek za osiągnięcia dydaktyczne w ramach działania IDUB D13</w:t>
            </w:r>
          </w:p>
        </w:tc>
      </w:tr>
    </w:tbl>
    <w:p w14:paraId="248334CC" w14:textId="77777777" w:rsidR="001867A9" w:rsidRDefault="001867A9" w:rsidP="001867A9">
      <w:pPr>
        <w:pStyle w:val="Nagwek3"/>
      </w:pPr>
    </w:p>
    <w:p w14:paraId="6D386B5B" w14:textId="0A264722" w:rsidR="001867A9" w:rsidRPr="001867A9" w:rsidRDefault="001867A9" w:rsidP="001867A9">
      <w:pPr>
        <w:pStyle w:val="Nagwek3"/>
        <w:rPr>
          <w:u w:val="single"/>
        </w:rPr>
      </w:pPr>
      <w:bookmarkStart w:id="30" w:name="_Toc136413607"/>
      <w:bookmarkStart w:id="31" w:name="_Toc136415545"/>
      <w:bookmarkStart w:id="32" w:name="_Toc136425674"/>
      <w:bookmarkStart w:id="33" w:name="_Toc151714047"/>
      <w:r w:rsidRPr="001867A9">
        <w:t>Tabela III.2.2 Statystyka ankiet studenckich dotyczących oceny PRZEDMIOTU</w:t>
      </w:r>
      <w:bookmarkEnd w:id="30"/>
      <w:bookmarkEnd w:id="31"/>
      <w:bookmarkEnd w:id="32"/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9"/>
        <w:gridCol w:w="12"/>
        <w:gridCol w:w="2003"/>
        <w:gridCol w:w="2237"/>
        <w:gridCol w:w="2551"/>
      </w:tblGrid>
      <w:tr w:rsidR="001867A9" w:rsidRPr="00992AED" w14:paraId="0E7B0E0E" w14:textId="77777777" w:rsidTr="0063197A">
        <w:tc>
          <w:tcPr>
            <w:tcW w:w="2271" w:type="dxa"/>
            <w:gridSpan w:val="2"/>
            <w:vAlign w:val="center"/>
          </w:tcPr>
          <w:p w14:paraId="3BAF0396" w14:textId="77777777" w:rsidR="001867A9" w:rsidRPr="00992AED" w:rsidRDefault="001867A9" w:rsidP="0063197A">
            <w:pPr>
              <w:pStyle w:val="Nagwektabeli"/>
            </w:pPr>
            <w:r w:rsidRPr="00992AED">
              <w:t>Kierunek studiów</w:t>
            </w:r>
          </w:p>
        </w:tc>
        <w:tc>
          <w:tcPr>
            <w:tcW w:w="2003" w:type="dxa"/>
            <w:vAlign w:val="center"/>
          </w:tcPr>
          <w:p w14:paraId="4429602B" w14:textId="77777777" w:rsidR="001867A9" w:rsidRPr="00992AED" w:rsidRDefault="001867A9" w:rsidP="0063197A">
            <w:pPr>
              <w:pStyle w:val="Nagwektabeli"/>
            </w:pPr>
            <w:r w:rsidRPr="00992AED">
              <w:t>Poziom studiów</w:t>
            </w:r>
          </w:p>
        </w:tc>
        <w:tc>
          <w:tcPr>
            <w:tcW w:w="2237" w:type="dxa"/>
            <w:vAlign w:val="center"/>
          </w:tcPr>
          <w:p w14:paraId="025B20D3" w14:textId="77777777" w:rsidR="001867A9" w:rsidRPr="00992AED" w:rsidRDefault="001867A9" w:rsidP="0063197A">
            <w:pPr>
              <w:pStyle w:val="Nagwektabeli"/>
            </w:pPr>
            <w:r>
              <w:t>Liczba nowych przedmiotów</w:t>
            </w:r>
          </w:p>
        </w:tc>
        <w:tc>
          <w:tcPr>
            <w:tcW w:w="2551" w:type="dxa"/>
            <w:vAlign w:val="center"/>
          </w:tcPr>
          <w:p w14:paraId="7D06F1E6" w14:textId="77777777" w:rsidR="001867A9" w:rsidRPr="00992AED" w:rsidRDefault="001867A9" w:rsidP="0063197A">
            <w:pPr>
              <w:pStyle w:val="Nagwektabeli"/>
            </w:pPr>
            <w:r w:rsidRPr="00992AED">
              <w:t>Liczba wypełnionych ankiet studenckich dotyczących oceny przedmiotu</w:t>
            </w:r>
          </w:p>
        </w:tc>
      </w:tr>
      <w:tr w:rsidR="001867A9" w:rsidRPr="00992AED" w14:paraId="1F04834A" w14:textId="77777777" w:rsidTr="0063197A">
        <w:tc>
          <w:tcPr>
            <w:tcW w:w="2271" w:type="dxa"/>
            <w:gridSpan w:val="2"/>
            <w:vMerge w:val="restart"/>
            <w:vAlign w:val="center"/>
          </w:tcPr>
          <w:p w14:paraId="21D6DF1E" w14:textId="6AEAF156" w:rsidR="001867A9" w:rsidRPr="00992AED" w:rsidRDefault="008E08F9" w:rsidP="0063197A">
            <w:pPr>
              <w:pStyle w:val="zawartotaneli"/>
            </w:pPr>
            <w:r>
              <w:t>Kulturoznawstwo</w:t>
            </w:r>
          </w:p>
        </w:tc>
        <w:tc>
          <w:tcPr>
            <w:tcW w:w="2003" w:type="dxa"/>
          </w:tcPr>
          <w:p w14:paraId="4B3A45EF" w14:textId="77777777" w:rsidR="001867A9" w:rsidRPr="00992AED" w:rsidRDefault="001867A9" w:rsidP="0063197A">
            <w:pPr>
              <w:pStyle w:val="zawartotaneli"/>
            </w:pPr>
            <w:r w:rsidRPr="00992AED">
              <w:t xml:space="preserve"> I stopnia</w:t>
            </w:r>
          </w:p>
        </w:tc>
        <w:tc>
          <w:tcPr>
            <w:tcW w:w="2237" w:type="dxa"/>
          </w:tcPr>
          <w:p w14:paraId="1599B8F8" w14:textId="52394ECD" w:rsidR="001867A9" w:rsidRPr="00992AED" w:rsidRDefault="008E08F9" w:rsidP="0063197A">
            <w:pPr>
              <w:pStyle w:val="zawartotaneli"/>
            </w:pPr>
            <w:r>
              <w:t>2</w:t>
            </w:r>
          </w:p>
        </w:tc>
        <w:tc>
          <w:tcPr>
            <w:tcW w:w="2551" w:type="dxa"/>
          </w:tcPr>
          <w:p w14:paraId="4559BF16" w14:textId="7B90F14D" w:rsidR="001867A9" w:rsidRPr="00992AED" w:rsidRDefault="008E08F9" w:rsidP="0063197A">
            <w:pPr>
              <w:pStyle w:val="zawartotaneli"/>
            </w:pPr>
            <w:r>
              <w:t>1</w:t>
            </w:r>
          </w:p>
        </w:tc>
      </w:tr>
      <w:tr w:rsidR="001867A9" w:rsidRPr="00992AED" w14:paraId="1141B71F" w14:textId="77777777" w:rsidTr="0063197A">
        <w:tc>
          <w:tcPr>
            <w:tcW w:w="2271" w:type="dxa"/>
            <w:gridSpan w:val="2"/>
            <w:vMerge/>
            <w:vAlign w:val="center"/>
          </w:tcPr>
          <w:p w14:paraId="0B2D6EA0" w14:textId="77777777" w:rsidR="001867A9" w:rsidRPr="00992AED" w:rsidRDefault="001867A9" w:rsidP="0063197A">
            <w:pPr>
              <w:pStyle w:val="zawartotaneli"/>
            </w:pPr>
          </w:p>
        </w:tc>
        <w:tc>
          <w:tcPr>
            <w:tcW w:w="2003" w:type="dxa"/>
          </w:tcPr>
          <w:p w14:paraId="68F9A133" w14:textId="77777777" w:rsidR="001867A9" w:rsidRPr="00992AED" w:rsidRDefault="001867A9" w:rsidP="0063197A">
            <w:pPr>
              <w:pStyle w:val="zawartotaneli"/>
            </w:pPr>
            <w:r w:rsidRPr="00992AED">
              <w:t>II stopnia</w:t>
            </w:r>
          </w:p>
        </w:tc>
        <w:tc>
          <w:tcPr>
            <w:tcW w:w="2237" w:type="dxa"/>
          </w:tcPr>
          <w:p w14:paraId="4BAA20C1" w14:textId="02860738" w:rsidR="001867A9" w:rsidRPr="00992AED" w:rsidRDefault="008E08F9" w:rsidP="0063197A">
            <w:pPr>
              <w:pStyle w:val="zawartotaneli"/>
            </w:pPr>
            <w:r>
              <w:t>2</w:t>
            </w:r>
          </w:p>
        </w:tc>
        <w:tc>
          <w:tcPr>
            <w:tcW w:w="2551" w:type="dxa"/>
          </w:tcPr>
          <w:p w14:paraId="58B77649" w14:textId="6ACFA6B7" w:rsidR="001867A9" w:rsidRPr="00992AED" w:rsidRDefault="008E08F9" w:rsidP="0063197A">
            <w:pPr>
              <w:pStyle w:val="zawartotaneli"/>
            </w:pPr>
            <w:r>
              <w:t>3</w:t>
            </w:r>
          </w:p>
        </w:tc>
      </w:tr>
      <w:tr w:rsidR="001867A9" w:rsidRPr="00992AED" w14:paraId="06A5AE53" w14:textId="77777777" w:rsidTr="0063197A">
        <w:tc>
          <w:tcPr>
            <w:tcW w:w="2259" w:type="dxa"/>
          </w:tcPr>
          <w:p w14:paraId="716A1026" w14:textId="77777777" w:rsidR="001867A9" w:rsidRPr="00992AED" w:rsidRDefault="001867A9" w:rsidP="0063197A">
            <w:pPr>
              <w:pStyle w:val="Nagwektabeli"/>
              <w:jc w:val="left"/>
            </w:pPr>
          </w:p>
        </w:tc>
        <w:tc>
          <w:tcPr>
            <w:tcW w:w="6803" w:type="dxa"/>
            <w:gridSpan w:val="4"/>
          </w:tcPr>
          <w:p w14:paraId="0CFA6550" w14:textId="77777777" w:rsidR="001867A9" w:rsidRDefault="001867A9" w:rsidP="0063197A">
            <w:pPr>
              <w:pStyle w:val="Nagwektabeli"/>
              <w:jc w:val="left"/>
            </w:pPr>
            <w:r w:rsidRPr="00992AED">
              <w:t>Najważniejsze wnioski wypływające z analizy ankiet studenckich</w:t>
            </w:r>
            <w:r>
              <w:t>:</w:t>
            </w:r>
          </w:p>
          <w:p w14:paraId="7D0D69ED" w14:textId="5920D076" w:rsidR="001867A9" w:rsidRPr="000F42A3" w:rsidRDefault="002A6E70" w:rsidP="0063197A">
            <w:pPr>
              <w:pStyle w:val="Nagwektabeli"/>
              <w:jc w:val="left"/>
              <w:rPr>
                <w:b w:val="0"/>
              </w:rPr>
            </w:pPr>
            <w:r>
              <w:rPr>
                <w:b w:val="0"/>
              </w:rPr>
              <w:t>brak</w:t>
            </w:r>
          </w:p>
        </w:tc>
      </w:tr>
      <w:tr w:rsidR="001867A9" w:rsidRPr="00992AED" w14:paraId="7F827FB0" w14:textId="77777777" w:rsidTr="0063197A">
        <w:tc>
          <w:tcPr>
            <w:tcW w:w="2259" w:type="dxa"/>
          </w:tcPr>
          <w:p w14:paraId="1D1D5822" w14:textId="77777777" w:rsidR="001867A9" w:rsidRPr="00992AED" w:rsidRDefault="001867A9" w:rsidP="0063197A">
            <w:pPr>
              <w:pStyle w:val="Nagwektabeli"/>
              <w:jc w:val="left"/>
            </w:pPr>
          </w:p>
        </w:tc>
        <w:tc>
          <w:tcPr>
            <w:tcW w:w="6803" w:type="dxa"/>
            <w:gridSpan w:val="4"/>
          </w:tcPr>
          <w:p w14:paraId="09CAC9C0" w14:textId="77777777" w:rsidR="001867A9" w:rsidRDefault="001867A9" w:rsidP="0063197A">
            <w:pPr>
              <w:pStyle w:val="Nagwektabeli"/>
              <w:jc w:val="left"/>
            </w:pPr>
            <w:r w:rsidRPr="00992AED">
              <w:t xml:space="preserve">Najważniejsze działania podjęte </w:t>
            </w:r>
            <w:r>
              <w:t>w wyniku</w:t>
            </w:r>
            <w:r w:rsidRPr="00992AED">
              <w:t xml:space="preserve"> analizy ankiet studenckich</w:t>
            </w:r>
            <w:r>
              <w:t>:</w:t>
            </w:r>
          </w:p>
          <w:p w14:paraId="43AA8379" w14:textId="09576E5F" w:rsidR="001867A9" w:rsidRPr="000F42A3" w:rsidRDefault="002A6E70" w:rsidP="0063197A">
            <w:pPr>
              <w:pStyle w:val="Nagwektabeli"/>
              <w:jc w:val="left"/>
              <w:rPr>
                <w:b w:val="0"/>
              </w:rPr>
            </w:pPr>
            <w:r>
              <w:rPr>
                <w:b w:val="0"/>
              </w:rPr>
              <w:t>brak</w:t>
            </w:r>
          </w:p>
        </w:tc>
      </w:tr>
    </w:tbl>
    <w:p w14:paraId="3BA29A9A" w14:textId="031E06AC" w:rsidR="001867A9" w:rsidRPr="001867A9" w:rsidRDefault="001867A9" w:rsidP="001867A9">
      <w:pPr>
        <w:pStyle w:val="Nagwek3"/>
      </w:pPr>
      <w:bookmarkStart w:id="34" w:name="_Toc136413608"/>
      <w:bookmarkStart w:id="35" w:name="_Toc136415546"/>
      <w:bookmarkStart w:id="36" w:name="_Toc136425675"/>
      <w:bookmarkStart w:id="37" w:name="_Toc151714048"/>
      <w:r w:rsidRPr="001867A9">
        <w:t>Tabela III.2.3 Inne ankiety realizowane centralnie (studentów I roku, administracji, grup studenckich) o ile były prowadzone w danym roku</w:t>
      </w:r>
      <w:bookmarkEnd w:id="34"/>
      <w:bookmarkEnd w:id="35"/>
      <w:bookmarkEnd w:id="36"/>
      <w:bookmarkEnd w:id="3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2239"/>
        <w:gridCol w:w="2391"/>
        <w:gridCol w:w="2405"/>
      </w:tblGrid>
      <w:tr w:rsidR="001867A9" w:rsidRPr="00992AED" w14:paraId="77CA8E26" w14:textId="77777777" w:rsidTr="0063197A">
        <w:tc>
          <w:tcPr>
            <w:tcW w:w="2027" w:type="dxa"/>
            <w:vAlign w:val="center"/>
          </w:tcPr>
          <w:p w14:paraId="03CAF101" w14:textId="77777777" w:rsidR="001867A9" w:rsidRDefault="001867A9" w:rsidP="0063197A">
            <w:pPr>
              <w:pStyle w:val="Nagwektabeli"/>
            </w:pPr>
            <w:r w:rsidRPr="0061349F">
              <w:rPr>
                <w:color w:val="auto"/>
              </w:rPr>
              <w:t>Kierunek studiów</w:t>
            </w:r>
          </w:p>
        </w:tc>
        <w:tc>
          <w:tcPr>
            <w:tcW w:w="2239" w:type="dxa"/>
            <w:vAlign w:val="center"/>
          </w:tcPr>
          <w:p w14:paraId="1B8C75C1" w14:textId="77777777" w:rsidR="001867A9" w:rsidRPr="00992AED" w:rsidRDefault="001867A9" w:rsidP="0063197A">
            <w:pPr>
              <w:pStyle w:val="Nagwektabeli"/>
            </w:pPr>
            <w:r>
              <w:t>Rodzaj / cel ankiety</w:t>
            </w:r>
          </w:p>
        </w:tc>
        <w:tc>
          <w:tcPr>
            <w:tcW w:w="2391" w:type="dxa"/>
            <w:vAlign w:val="center"/>
          </w:tcPr>
          <w:p w14:paraId="768E1E0A" w14:textId="77777777" w:rsidR="001867A9" w:rsidRPr="00992AED" w:rsidRDefault="001867A9" w:rsidP="0063197A">
            <w:pPr>
              <w:pStyle w:val="Nagwektabeli"/>
            </w:pPr>
            <w:r>
              <w:t>Do kogo była skierowana</w:t>
            </w:r>
          </w:p>
        </w:tc>
        <w:tc>
          <w:tcPr>
            <w:tcW w:w="2405" w:type="dxa"/>
            <w:vAlign w:val="center"/>
          </w:tcPr>
          <w:p w14:paraId="452356ED" w14:textId="77777777" w:rsidR="001867A9" w:rsidRPr="00992AED" w:rsidRDefault="001867A9" w:rsidP="0063197A">
            <w:pPr>
              <w:pStyle w:val="Nagwektabeli"/>
            </w:pPr>
            <w:r w:rsidRPr="00992AED">
              <w:t>Liczba wysłanych / zwróconych ankiet</w:t>
            </w:r>
          </w:p>
        </w:tc>
      </w:tr>
      <w:tr w:rsidR="001867A9" w:rsidRPr="00992AED" w14:paraId="78AB1BCF" w14:textId="77777777" w:rsidTr="0063197A">
        <w:tc>
          <w:tcPr>
            <w:tcW w:w="2027" w:type="dxa"/>
          </w:tcPr>
          <w:p w14:paraId="30BC2FA8" w14:textId="0B729CB6" w:rsidR="001867A9" w:rsidRPr="00992AED" w:rsidRDefault="002A6E70" w:rsidP="0063197A">
            <w:pPr>
              <w:pStyle w:val="zawartotaneli"/>
            </w:pPr>
            <w:r>
              <w:t>Kulturoznawstwo</w:t>
            </w:r>
          </w:p>
        </w:tc>
        <w:tc>
          <w:tcPr>
            <w:tcW w:w="2239" w:type="dxa"/>
          </w:tcPr>
          <w:p w14:paraId="3E7D1094" w14:textId="64773905" w:rsidR="001867A9" w:rsidRPr="00992AED" w:rsidRDefault="002A6E70" w:rsidP="0063197A">
            <w:pPr>
              <w:pStyle w:val="zawartotaneli"/>
            </w:pPr>
            <w:r>
              <w:t>ND</w:t>
            </w:r>
          </w:p>
        </w:tc>
        <w:tc>
          <w:tcPr>
            <w:tcW w:w="2391" w:type="dxa"/>
          </w:tcPr>
          <w:p w14:paraId="5EF1E1B8" w14:textId="64B08FD8" w:rsidR="001867A9" w:rsidRPr="00992AED" w:rsidRDefault="002A6E70" w:rsidP="0063197A">
            <w:pPr>
              <w:pStyle w:val="zawartotaneli"/>
            </w:pPr>
            <w:r>
              <w:t>ND</w:t>
            </w:r>
          </w:p>
        </w:tc>
        <w:tc>
          <w:tcPr>
            <w:tcW w:w="2405" w:type="dxa"/>
          </w:tcPr>
          <w:p w14:paraId="006D3587" w14:textId="4C2E4EAB" w:rsidR="001867A9" w:rsidRPr="00992AED" w:rsidRDefault="002A6E70" w:rsidP="0063197A">
            <w:pPr>
              <w:pStyle w:val="zawartotaneli"/>
            </w:pPr>
            <w:r>
              <w:t>ND</w:t>
            </w:r>
          </w:p>
        </w:tc>
      </w:tr>
      <w:tr w:rsidR="001867A9" w:rsidRPr="00992AED" w14:paraId="637B321F" w14:textId="77777777" w:rsidTr="0063197A">
        <w:tc>
          <w:tcPr>
            <w:tcW w:w="9062" w:type="dxa"/>
            <w:gridSpan w:val="4"/>
          </w:tcPr>
          <w:p w14:paraId="485399AD" w14:textId="77777777" w:rsidR="001867A9" w:rsidRDefault="001867A9" w:rsidP="0063197A">
            <w:pPr>
              <w:pStyle w:val="Nagwektabeli"/>
              <w:jc w:val="left"/>
            </w:pPr>
            <w:r w:rsidRPr="00902D46">
              <w:t>Ogólne wnioski wynikające z przeprowadzonej ankiety:</w:t>
            </w:r>
          </w:p>
          <w:p w14:paraId="4A3B6414" w14:textId="7D475A11" w:rsidR="001867A9" w:rsidRPr="000F42A3" w:rsidRDefault="002A6E70" w:rsidP="0063197A">
            <w:pPr>
              <w:pStyle w:val="Nagwektabeli"/>
              <w:jc w:val="left"/>
              <w:rPr>
                <w:b w:val="0"/>
              </w:rPr>
            </w:pPr>
            <w:r>
              <w:rPr>
                <w:b w:val="0"/>
              </w:rPr>
              <w:t>ND</w:t>
            </w:r>
          </w:p>
        </w:tc>
      </w:tr>
      <w:tr w:rsidR="001867A9" w:rsidRPr="00992AED" w14:paraId="510C32B6" w14:textId="77777777" w:rsidTr="0063197A">
        <w:tc>
          <w:tcPr>
            <w:tcW w:w="9062" w:type="dxa"/>
            <w:gridSpan w:val="4"/>
          </w:tcPr>
          <w:p w14:paraId="083ECDD2" w14:textId="77777777" w:rsidR="001867A9" w:rsidRDefault="001867A9" w:rsidP="0063197A">
            <w:pPr>
              <w:pStyle w:val="Nagwektabeli"/>
              <w:jc w:val="left"/>
            </w:pPr>
            <w:r w:rsidRPr="00902D46">
              <w:t>Najważniejsze działania podjęte w</w:t>
            </w:r>
            <w:r>
              <w:t xml:space="preserve"> wyniku przeprowadzonej ankiety:</w:t>
            </w:r>
          </w:p>
          <w:p w14:paraId="6C6A9CBF" w14:textId="1BCBCDB2" w:rsidR="001867A9" w:rsidRPr="000F42A3" w:rsidRDefault="002A6E70" w:rsidP="0063197A">
            <w:pPr>
              <w:pStyle w:val="Nagwektabeli"/>
              <w:jc w:val="left"/>
              <w:rPr>
                <w:b w:val="0"/>
              </w:rPr>
            </w:pPr>
            <w:r>
              <w:rPr>
                <w:b w:val="0"/>
              </w:rPr>
              <w:t>ND</w:t>
            </w:r>
          </w:p>
        </w:tc>
      </w:tr>
    </w:tbl>
    <w:p w14:paraId="5C025C89" w14:textId="77777777" w:rsidR="001867A9" w:rsidRDefault="001867A9" w:rsidP="001867A9">
      <w:pPr>
        <w:pStyle w:val="Nagwek3"/>
      </w:pPr>
    </w:p>
    <w:p w14:paraId="4D409C12" w14:textId="49F74AB4" w:rsidR="001867A9" w:rsidRPr="001867A9" w:rsidRDefault="001867A9" w:rsidP="001867A9">
      <w:pPr>
        <w:pStyle w:val="Nagwek3"/>
        <w:rPr>
          <w:u w:val="single"/>
        </w:rPr>
      </w:pPr>
      <w:bookmarkStart w:id="38" w:name="_Toc136413609"/>
      <w:bookmarkStart w:id="39" w:name="_Toc136415547"/>
      <w:bookmarkStart w:id="40" w:name="_Toc136425676"/>
      <w:bookmarkStart w:id="41" w:name="_Toc151714049"/>
      <w:r w:rsidRPr="001867A9">
        <w:t>Tabela III.2.4 Inne ankiety (np. absolwentów, pracodawców…) o ile były prowadzone w jednostkach</w:t>
      </w:r>
      <w:bookmarkEnd w:id="38"/>
      <w:bookmarkEnd w:id="39"/>
      <w:bookmarkEnd w:id="40"/>
      <w:r w:rsidRPr="001867A9">
        <w:t>-</w:t>
      </w:r>
      <w:bookmarkEnd w:id="41"/>
      <w:r w:rsidRPr="001867A9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2239"/>
        <w:gridCol w:w="2391"/>
        <w:gridCol w:w="2405"/>
      </w:tblGrid>
      <w:tr w:rsidR="001867A9" w:rsidRPr="00992AED" w14:paraId="68867779" w14:textId="77777777" w:rsidTr="0063197A">
        <w:tc>
          <w:tcPr>
            <w:tcW w:w="2027" w:type="dxa"/>
            <w:vAlign w:val="center"/>
          </w:tcPr>
          <w:p w14:paraId="0F3C1420" w14:textId="77777777" w:rsidR="001867A9" w:rsidRDefault="001867A9" w:rsidP="0063197A">
            <w:pPr>
              <w:pStyle w:val="Nagwektabeli"/>
            </w:pPr>
            <w:r w:rsidRPr="0061349F">
              <w:rPr>
                <w:color w:val="auto"/>
              </w:rPr>
              <w:t>Kierunek studiów</w:t>
            </w:r>
          </w:p>
        </w:tc>
        <w:tc>
          <w:tcPr>
            <w:tcW w:w="2239" w:type="dxa"/>
            <w:vAlign w:val="center"/>
          </w:tcPr>
          <w:p w14:paraId="0EDCC7AD" w14:textId="77777777" w:rsidR="001867A9" w:rsidRPr="00992AED" w:rsidRDefault="001867A9" w:rsidP="0063197A">
            <w:pPr>
              <w:pStyle w:val="Nagwektabeli"/>
            </w:pPr>
            <w:r>
              <w:t>Rodzaj / cel ankiety</w:t>
            </w:r>
          </w:p>
        </w:tc>
        <w:tc>
          <w:tcPr>
            <w:tcW w:w="2391" w:type="dxa"/>
            <w:vAlign w:val="center"/>
          </w:tcPr>
          <w:p w14:paraId="46E4E63A" w14:textId="77777777" w:rsidR="001867A9" w:rsidRPr="00992AED" w:rsidRDefault="001867A9" w:rsidP="0063197A">
            <w:pPr>
              <w:pStyle w:val="Nagwektabeli"/>
            </w:pPr>
            <w:r>
              <w:t>Do kogo była skierowana</w:t>
            </w:r>
          </w:p>
        </w:tc>
        <w:tc>
          <w:tcPr>
            <w:tcW w:w="2405" w:type="dxa"/>
            <w:vAlign w:val="center"/>
          </w:tcPr>
          <w:p w14:paraId="5661299E" w14:textId="77777777" w:rsidR="001867A9" w:rsidRPr="00992AED" w:rsidRDefault="001867A9" w:rsidP="0063197A">
            <w:pPr>
              <w:pStyle w:val="Nagwektabeli"/>
            </w:pPr>
            <w:r w:rsidRPr="00992AED">
              <w:t>Liczba wysłanych / zwróconych ankiet</w:t>
            </w:r>
          </w:p>
        </w:tc>
      </w:tr>
      <w:tr w:rsidR="002A6E70" w:rsidRPr="00992AED" w14:paraId="53AC2971" w14:textId="77777777" w:rsidTr="0063197A">
        <w:tc>
          <w:tcPr>
            <w:tcW w:w="2027" w:type="dxa"/>
          </w:tcPr>
          <w:p w14:paraId="09A25E70" w14:textId="2254AE22" w:rsidR="002A6E70" w:rsidRPr="00992AED" w:rsidRDefault="002A6E70" w:rsidP="002A6E70">
            <w:pPr>
              <w:pStyle w:val="zawartotaneli"/>
            </w:pPr>
            <w:r w:rsidRPr="008E5783">
              <w:t>Kulturoznawstwo</w:t>
            </w:r>
          </w:p>
        </w:tc>
        <w:tc>
          <w:tcPr>
            <w:tcW w:w="2239" w:type="dxa"/>
          </w:tcPr>
          <w:p w14:paraId="350D9D5E" w14:textId="25A914C9" w:rsidR="002A6E70" w:rsidRPr="00992AED" w:rsidRDefault="002A6E70" w:rsidP="002A6E70">
            <w:pPr>
              <w:pStyle w:val="zawartotaneli"/>
            </w:pPr>
            <w:r w:rsidRPr="008E5783">
              <w:t>ND</w:t>
            </w:r>
          </w:p>
        </w:tc>
        <w:tc>
          <w:tcPr>
            <w:tcW w:w="2391" w:type="dxa"/>
          </w:tcPr>
          <w:p w14:paraId="665AFF34" w14:textId="628F32F7" w:rsidR="002A6E70" w:rsidRPr="00992AED" w:rsidRDefault="002A6E70" w:rsidP="002A6E70">
            <w:pPr>
              <w:pStyle w:val="zawartotaneli"/>
            </w:pPr>
            <w:r w:rsidRPr="008E5783">
              <w:t>ND</w:t>
            </w:r>
          </w:p>
        </w:tc>
        <w:tc>
          <w:tcPr>
            <w:tcW w:w="2405" w:type="dxa"/>
          </w:tcPr>
          <w:p w14:paraId="4BFD68D9" w14:textId="2AA326AB" w:rsidR="002A6E70" w:rsidRPr="00992AED" w:rsidRDefault="002A6E70" w:rsidP="002A6E70">
            <w:pPr>
              <w:pStyle w:val="zawartotaneli"/>
            </w:pPr>
            <w:r w:rsidRPr="008E5783">
              <w:t>ND</w:t>
            </w:r>
          </w:p>
        </w:tc>
      </w:tr>
      <w:tr w:rsidR="001867A9" w:rsidRPr="00992AED" w14:paraId="076FD703" w14:textId="77777777" w:rsidTr="0063197A">
        <w:tc>
          <w:tcPr>
            <w:tcW w:w="9062" w:type="dxa"/>
            <w:gridSpan w:val="4"/>
          </w:tcPr>
          <w:p w14:paraId="286A54D6" w14:textId="77777777" w:rsidR="001867A9" w:rsidRDefault="001867A9" w:rsidP="0063197A">
            <w:pPr>
              <w:pStyle w:val="Nagwektabeli"/>
              <w:jc w:val="left"/>
            </w:pPr>
            <w:r w:rsidRPr="00902D46">
              <w:t>Ogólne wnioski wynikające z przeprowadzonej ankiety:</w:t>
            </w:r>
          </w:p>
          <w:p w14:paraId="12454B8B" w14:textId="77527599" w:rsidR="001867A9" w:rsidRPr="000F42A3" w:rsidRDefault="002A6E70" w:rsidP="0063197A">
            <w:pPr>
              <w:pStyle w:val="Nagwektabeli"/>
              <w:jc w:val="left"/>
              <w:rPr>
                <w:b w:val="0"/>
              </w:rPr>
            </w:pPr>
            <w:r>
              <w:rPr>
                <w:b w:val="0"/>
              </w:rPr>
              <w:t>ND</w:t>
            </w:r>
          </w:p>
        </w:tc>
      </w:tr>
      <w:tr w:rsidR="001867A9" w:rsidRPr="00992AED" w14:paraId="3BD4B1DB" w14:textId="77777777" w:rsidTr="0063197A">
        <w:tc>
          <w:tcPr>
            <w:tcW w:w="9062" w:type="dxa"/>
            <w:gridSpan w:val="4"/>
          </w:tcPr>
          <w:p w14:paraId="68983473" w14:textId="77777777" w:rsidR="001867A9" w:rsidRDefault="001867A9" w:rsidP="0063197A">
            <w:pPr>
              <w:pStyle w:val="Nagwektabeli"/>
              <w:jc w:val="left"/>
            </w:pPr>
            <w:r w:rsidRPr="00902D46">
              <w:t>Najważniejsze działania podjęte w</w:t>
            </w:r>
            <w:r>
              <w:t xml:space="preserve"> wyniku przeprowadzonej ankiety:</w:t>
            </w:r>
          </w:p>
          <w:p w14:paraId="32211FFB" w14:textId="07AC2F5E" w:rsidR="001867A9" w:rsidRPr="000F42A3" w:rsidRDefault="002A6E70" w:rsidP="0063197A">
            <w:pPr>
              <w:pStyle w:val="Nagwektabeli"/>
              <w:jc w:val="left"/>
              <w:rPr>
                <w:b w:val="0"/>
              </w:rPr>
            </w:pPr>
            <w:r>
              <w:rPr>
                <w:b w:val="0"/>
              </w:rPr>
              <w:t>ND</w:t>
            </w:r>
          </w:p>
        </w:tc>
      </w:tr>
    </w:tbl>
    <w:p w14:paraId="69B7F7F2" w14:textId="77777777" w:rsidR="001867A9" w:rsidRDefault="001867A9" w:rsidP="001867A9">
      <w:pPr>
        <w:pStyle w:val="Nagwek3"/>
      </w:pPr>
    </w:p>
    <w:p w14:paraId="704E6D03" w14:textId="2EF9B2E9" w:rsidR="001867A9" w:rsidRPr="001867A9" w:rsidRDefault="001867A9" w:rsidP="001867A9">
      <w:pPr>
        <w:pStyle w:val="Nagwek3"/>
        <w:rPr>
          <w:u w:val="single"/>
        </w:rPr>
      </w:pPr>
      <w:bookmarkStart w:id="42" w:name="_Toc136413610"/>
      <w:bookmarkStart w:id="43" w:name="_Toc136415548"/>
      <w:bookmarkStart w:id="44" w:name="_Toc136425677"/>
      <w:bookmarkStart w:id="45" w:name="_Toc151714050"/>
      <w:r w:rsidRPr="001867A9">
        <w:t>Tabela III.2.5 Analiza raportów rocznych dotyczących poszczególnych kierunków wydziału przygotowanych przez Centrum Karier AGH</w:t>
      </w:r>
      <w:bookmarkEnd w:id="42"/>
      <w:bookmarkEnd w:id="43"/>
      <w:bookmarkEnd w:id="44"/>
      <w:bookmarkEnd w:id="4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67A9" w14:paraId="111CE461" w14:textId="77777777" w:rsidTr="0063197A">
        <w:tc>
          <w:tcPr>
            <w:tcW w:w="9062" w:type="dxa"/>
          </w:tcPr>
          <w:p w14:paraId="661D679D" w14:textId="77777777" w:rsidR="001867A9" w:rsidRPr="00BF2710" w:rsidRDefault="001867A9" w:rsidP="0063197A">
            <w:pPr>
              <w:pStyle w:val="Nagwektabeli"/>
              <w:jc w:val="left"/>
            </w:pPr>
            <w:r w:rsidRPr="00BF2710">
              <w:t>Kierunek studiów:</w:t>
            </w:r>
          </w:p>
        </w:tc>
      </w:tr>
      <w:tr w:rsidR="001867A9" w14:paraId="6B1EA947" w14:textId="77777777" w:rsidTr="0063197A">
        <w:tc>
          <w:tcPr>
            <w:tcW w:w="9062" w:type="dxa"/>
          </w:tcPr>
          <w:p w14:paraId="1C7217C3" w14:textId="77777777" w:rsidR="001867A9" w:rsidRPr="00BF2710" w:rsidRDefault="001867A9" w:rsidP="0063197A">
            <w:pPr>
              <w:pStyle w:val="Nagwektabeli"/>
              <w:jc w:val="left"/>
            </w:pPr>
            <w:r w:rsidRPr="00BF2710">
              <w:t>Wnioski wynikające z raportu:</w:t>
            </w:r>
          </w:p>
          <w:p w14:paraId="600641FE" w14:textId="56D680C5" w:rsidR="001867A9" w:rsidRPr="00BF2710" w:rsidRDefault="008A2887" w:rsidP="002A6E70">
            <w:pPr>
              <w:jc w:val="both"/>
              <w:rPr>
                <w:rFonts w:hAnsiTheme="minorHAnsi" w:cstheme="minorHAnsi"/>
                <w:sz w:val="20"/>
              </w:rPr>
            </w:pPr>
            <w:r w:rsidRPr="008A2887">
              <w:rPr>
                <w:rFonts w:hAnsiTheme="minorHAnsi" w:cstheme="minorHAnsi"/>
                <w:sz w:val="20"/>
              </w:rPr>
              <w:t>Stosunkowo niewielu absolwentów wypełni</w:t>
            </w:r>
            <w:r>
              <w:rPr>
                <w:rFonts w:hAnsiTheme="minorHAnsi" w:cstheme="minorHAnsi"/>
                <w:sz w:val="20"/>
              </w:rPr>
              <w:t>ło</w:t>
            </w:r>
            <w:r w:rsidRPr="008A2887">
              <w:rPr>
                <w:rFonts w:hAnsiTheme="minorHAnsi" w:cstheme="minorHAnsi"/>
                <w:sz w:val="20"/>
              </w:rPr>
              <w:t xml:space="preserve"> ankietę na prośbę Centrum Karier (6/1</w:t>
            </w:r>
            <w:r>
              <w:rPr>
                <w:rFonts w:hAnsiTheme="minorHAnsi" w:cstheme="minorHAnsi"/>
                <w:sz w:val="20"/>
              </w:rPr>
              <w:t>7</w:t>
            </w:r>
            <w:r w:rsidRPr="008A2887">
              <w:rPr>
                <w:rFonts w:hAnsiTheme="minorHAnsi" w:cstheme="minorHAnsi"/>
                <w:sz w:val="20"/>
              </w:rPr>
              <w:t xml:space="preserve"> osób) stąd trudno wnioskować o losach ogółu absolwentów kończących </w:t>
            </w:r>
            <w:r>
              <w:rPr>
                <w:rFonts w:hAnsiTheme="minorHAnsi" w:cstheme="minorHAnsi"/>
                <w:sz w:val="20"/>
              </w:rPr>
              <w:t>kulturoznawstwo</w:t>
            </w:r>
            <w:r w:rsidRPr="008A2887">
              <w:rPr>
                <w:rFonts w:hAnsiTheme="minorHAnsi" w:cstheme="minorHAnsi"/>
                <w:sz w:val="20"/>
              </w:rPr>
              <w:t xml:space="preserve">. </w:t>
            </w:r>
            <w:r>
              <w:rPr>
                <w:rFonts w:hAnsiTheme="minorHAnsi" w:cstheme="minorHAnsi"/>
                <w:sz w:val="20"/>
              </w:rPr>
              <w:t xml:space="preserve">1 osoba wskazała, że pracuje zawodowo w branży medycznej, 3 nie pracują i nie szukają pracy, a dwie kolejne poszukują pracy. </w:t>
            </w:r>
          </w:p>
        </w:tc>
      </w:tr>
      <w:tr w:rsidR="001867A9" w14:paraId="6030235E" w14:textId="77777777" w:rsidTr="0063197A">
        <w:tc>
          <w:tcPr>
            <w:tcW w:w="9062" w:type="dxa"/>
          </w:tcPr>
          <w:p w14:paraId="1250FA3D" w14:textId="77777777" w:rsidR="001867A9" w:rsidRPr="00BF2710" w:rsidRDefault="001867A9" w:rsidP="0063197A">
            <w:pPr>
              <w:pStyle w:val="Nagwektabeli"/>
              <w:jc w:val="left"/>
            </w:pPr>
            <w:r w:rsidRPr="00BF2710">
              <w:t>Planowane oraz podjęte przez wydział działania:</w:t>
            </w:r>
          </w:p>
          <w:p w14:paraId="479CA9EF" w14:textId="52F8A132" w:rsidR="001867A9" w:rsidRPr="00BF2710" w:rsidRDefault="002A6E70" w:rsidP="0063197A">
            <w:pPr>
              <w:rPr>
                <w:rFonts w:hAnsiTheme="minorHAnsi" w:cstheme="minorHAnsi"/>
                <w:sz w:val="20"/>
              </w:rPr>
            </w:pPr>
            <w:r>
              <w:rPr>
                <w:rFonts w:hAnsiTheme="minorHAnsi" w:cstheme="minorHAnsi"/>
                <w:sz w:val="20"/>
              </w:rPr>
              <w:t>brak</w:t>
            </w:r>
          </w:p>
        </w:tc>
      </w:tr>
    </w:tbl>
    <w:p w14:paraId="5BEE50C6" w14:textId="77777777" w:rsidR="00C36A86" w:rsidRPr="00EF6EFE" w:rsidRDefault="00C36A86" w:rsidP="00675E4D">
      <w:pPr>
        <w:rPr>
          <w:i/>
          <w:iCs/>
        </w:rPr>
      </w:pPr>
    </w:p>
    <w:p w14:paraId="094D9B94" w14:textId="263C0432" w:rsidR="00675E4D" w:rsidRPr="00DE528D" w:rsidRDefault="00675E4D" w:rsidP="00675E4D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  <w:r w:rsidRPr="00DE528D"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>Wnioski i zalecenia dotyczące sekcji II</w:t>
      </w:r>
      <w: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 xml:space="preserve">I.2 </w:t>
      </w:r>
    </w:p>
    <w:p w14:paraId="6B156137" w14:textId="49256546" w:rsidR="007C3FB4" w:rsidRDefault="007C3FB4" w:rsidP="007C3FB4">
      <w:pPr>
        <w:spacing w:after="0" w:line="240" w:lineRule="auto"/>
        <w:ind w:firstLine="708"/>
        <w:jc w:val="both"/>
        <w:rPr>
          <w:rFonts w:eastAsiaTheme="majorEastAsia" w:hAnsiTheme="minorHAnsi" w:cs="Arial"/>
          <w:bCs/>
        </w:rPr>
      </w:pPr>
      <w:r>
        <w:rPr>
          <w:rFonts w:eastAsiaTheme="majorEastAsia" w:hAnsiTheme="minorHAnsi" w:cs="Arial"/>
          <w:bCs/>
        </w:rPr>
        <w:t xml:space="preserve">Analizując losy absolwentów warto wziąć pod uwagę dane dostępne w Ogólnopolskim Systemie Monitorowania Losów Absolwentów szkół wyższych, który został zaprojektowany i wykonany przez Ośrodek Przetwarzania Informacji – Państwowy Instytut Badawczy. Portal podaje dane w oparciu o informacje pochodzące z Zakładu Ubezpieczeń Społecznych i system POL-on. Ostatnie dane dotyczące losu absolwentów, pochodzące z roku 2022 pokazują, że absolwenci (14 osób) studiów drugiego stopnia kulturoznawstwa znajdowali pracę po prawie 4 miesiącach po skończeniu studiów </w:t>
      </w:r>
      <w:r>
        <w:rPr>
          <w:rFonts w:eastAsiaTheme="majorEastAsia" w:hAnsiTheme="minorHAnsi" w:cs="Arial"/>
          <w:bCs/>
        </w:rPr>
        <w:lastRenderedPageBreak/>
        <w:t xml:space="preserve">(3,89 miesiąca), a ich przeciętne wynagrodzenie brutto wyniosło 5248 złotych. Wynagrodzenie to stanowiło 0,66 średnich zarobków w miejscu zamieszkania studenta. </w:t>
      </w:r>
    </w:p>
    <w:p w14:paraId="099F107B" w14:textId="369CBE2D" w:rsidR="00675E4D" w:rsidRDefault="00675E4D" w:rsidP="00A7435A"/>
    <w:p w14:paraId="07FAD58A" w14:textId="341245C4" w:rsidR="00BC190B" w:rsidRDefault="00BC190B" w:rsidP="00BC190B">
      <w:pPr>
        <w:rPr>
          <w:i/>
          <w:iCs/>
        </w:rPr>
      </w:pPr>
      <w:r>
        <w:rPr>
          <w:i/>
          <w:iCs/>
        </w:rPr>
        <w:t>(</w:t>
      </w:r>
      <w:r w:rsidR="001867A9">
        <w:rPr>
          <w:i/>
          <w:iCs/>
        </w:rPr>
        <w:t>Dane dot. Ankiet i Raport</w:t>
      </w:r>
      <w:r w:rsidR="001867A9">
        <w:rPr>
          <w:i/>
          <w:iCs/>
        </w:rPr>
        <w:t>ó</w:t>
      </w:r>
      <w:r w:rsidR="001867A9">
        <w:rPr>
          <w:i/>
          <w:iCs/>
        </w:rPr>
        <w:t xml:space="preserve">w z Centrum Karier </w:t>
      </w:r>
      <w:r>
        <w:rPr>
          <w:i/>
          <w:iCs/>
        </w:rPr>
        <w:t>znajduj</w:t>
      </w:r>
      <w:r>
        <w:rPr>
          <w:i/>
          <w:iCs/>
        </w:rPr>
        <w:t>ą</w:t>
      </w:r>
      <w:r>
        <w:rPr>
          <w:i/>
          <w:iCs/>
        </w:rPr>
        <w:t xml:space="preserve"> si</w:t>
      </w:r>
      <w:r>
        <w:rPr>
          <w:i/>
          <w:iCs/>
        </w:rPr>
        <w:t>ę</w:t>
      </w:r>
      <w:r>
        <w:rPr>
          <w:i/>
          <w:iCs/>
        </w:rPr>
        <w:t xml:space="preserve"> w folderze pn. </w:t>
      </w:r>
      <w:r w:rsidRPr="001867A9">
        <w:rPr>
          <w:b/>
          <w:bCs/>
          <w:i/>
          <w:iCs/>
          <w:color w:val="2F5496" w:themeColor="accent1" w:themeShade="BF"/>
        </w:rPr>
        <w:t>Ankietyzacja</w:t>
      </w:r>
      <w:r>
        <w:rPr>
          <w:i/>
          <w:iCs/>
        </w:rPr>
        <w:t>)</w:t>
      </w:r>
    </w:p>
    <w:p w14:paraId="1FC499F2" w14:textId="77777777" w:rsidR="001867A9" w:rsidRDefault="001867A9" w:rsidP="00A7435A"/>
    <w:p w14:paraId="3638999E" w14:textId="609148CF" w:rsidR="004633BD" w:rsidRPr="004633BD" w:rsidRDefault="004633BD" w:rsidP="004633BD">
      <w:pPr>
        <w:pStyle w:val="Nagwek2"/>
        <w:rPr>
          <w:color w:val="FF0000"/>
          <w:sz w:val="28"/>
          <w:szCs w:val="28"/>
        </w:rPr>
      </w:pPr>
      <w:bookmarkStart w:id="46" w:name="_Toc151714051"/>
      <w:r>
        <w:rPr>
          <w:sz w:val="28"/>
          <w:szCs w:val="28"/>
        </w:rPr>
        <w:t>3</w:t>
      </w:r>
      <w:r w:rsidRPr="004633BD">
        <w:rPr>
          <w:sz w:val="28"/>
          <w:szCs w:val="28"/>
        </w:rPr>
        <w:t>. Współpraca</w:t>
      </w:r>
      <w:r>
        <w:rPr>
          <w:sz w:val="28"/>
          <w:szCs w:val="28"/>
        </w:rPr>
        <w:t xml:space="preserve"> w</w:t>
      </w:r>
      <w:r>
        <w:rPr>
          <w:smallCaps/>
          <w:sz w:val="32"/>
          <w:szCs w:val="32"/>
        </w:rPr>
        <w:t xml:space="preserve"> </w:t>
      </w:r>
      <w:r w:rsidRPr="004633BD">
        <w:rPr>
          <w:sz w:val="28"/>
          <w:szCs w:val="28"/>
        </w:rPr>
        <w:t>zakresie</w:t>
      </w:r>
      <w:r>
        <w:rPr>
          <w:smallCaps/>
          <w:sz w:val="32"/>
          <w:szCs w:val="32"/>
        </w:rPr>
        <w:t xml:space="preserve"> </w:t>
      </w:r>
      <w:r w:rsidRPr="004633BD">
        <w:rPr>
          <w:sz w:val="28"/>
          <w:szCs w:val="28"/>
        </w:rPr>
        <w:t>kształcenia</w:t>
      </w:r>
      <w:bookmarkEnd w:id="46"/>
      <w:r>
        <w:rPr>
          <w:smallCaps/>
          <w:sz w:val="32"/>
          <w:szCs w:val="32"/>
        </w:rPr>
        <w:t xml:space="preserve"> </w:t>
      </w:r>
    </w:p>
    <w:p w14:paraId="294E360A" w14:textId="1A7A378B" w:rsidR="005669BA" w:rsidRPr="005669BA" w:rsidRDefault="005669BA" w:rsidP="005669BA">
      <w:pPr>
        <w:rPr>
          <w:b/>
          <w:bCs/>
        </w:rPr>
      </w:pPr>
      <w:r w:rsidRPr="005669BA">
        <w:rPr>
          <w:b/>
          <w:bCs/>
        </w:rPr>
        <w:t>Sekcja dot</w:t>
      </w:r>
      <w:r w:rsidR="00C36A86">
        <w:rPr>
          <w:b/>
          <w:bCs/>
        </w:rPr>
        <w:t>.</w:t>
      </w:r>
      <w:r w:rsidRPr="005669BA">
        <w:rPr>
          <w:b/>
          <w:bCs/>
        </w:rPr>
        <w:t>:</w:t>
      </w:r>
    </w:p>
    <w:p w14:paraId="3CEF7CBC" w14:textId="13A39463" w:rsidR="00C17699" w:rsidRPr="001867A9" w:rsidRDefault="00C17699" w:rsidP="00E5748A">
      <w:pPr>
        <w:pStyle w:val="Nagwek3"/>
        <w:spacing w:before="120"/>
        <w:rPr>
          <w:b w:val="0"/>
          <w:bCs/>
          <w:vertAlign w:val="subscript"/>
        </w:rPr>
      </w:pPr>
      <w:bookmarkStart w:id="47" w:name="_Toc151714052"/>
      <w:bookmarkStart w:id="48" w:name="_Hlk148440487"/>
      <w:r w:rsidRPr="001867A9">
        <w:rPr>
          <w:b w:val="0"/>
          <w:bCs/>
        </w:rPr>
        <w:t>III.</w:t>
      </w:r>
      <w:r w:rsidR="007926F7" w:rsidRPr="001867A9">
        <w:rPr>
          <w:b w:val="0"/>
          <w:bCs/>
        </w:rPr>
        <w:t>3</w:t>
      </w:r>
      <w:r w:rsidRPr="001867A9">
        <w:rPr>
          <w:b w:val="0"/>
          <w:bCs/>
        </w:rPr>
        <w:t>.</w:t>
      </w:r>
      <w:r w:rsidR="007926F7" w:rsidRPr="001867A9">
        <w:rPr>
          <w:b w:val="0"/>
          <w:bCs/>
        </w:rPr>
        <w:t>1</w:t>
      </w:r>
      <w:r w:rsidR="00E5748A" w:rsidRPr="001867A9">
        <w:rPr>
          <w:b w:val="0"/>
          <w:bCs/>
        </w:rPr>
        <w:t xml:space="preserve"> </w:t>
      </w:r>
      <w:r w:rsidRPr="001867A9">
        <w:rPr>
          <w:b w:val="0"/>
          <w:bCs/>
        </w:rPr>
        <w:t>Współpraca z krajowymi i zagranicznymi ośrodkami akademickimi, przedsiębiorstwami i instytucjami związana z procesem kształcenia (nie więcej niż 10 pozycji)</w:t>
      </w:r>
      <w:r w:rsidR="00BC190B" w:rsidRPr="001867A9">
        <w:rPr>
          <w:bCs/>
        </w:rPr>
        <w:t xml:space="preserve"> - </w:t>
      </w:r>
      <w:r w:rsidR="00BC190B" w:rsidRPr="001867A9">
        <w:rPr>
          <w:color w:val="auto"/>
          <w:u w:val="single"/>
        </w:rPr>
        <w:t xml:space="preserve">Załącznik nr </w:t>
      </w:r>
      <w:r w:rsidR="001867A9" w:rsidRPr="001867A9">
        <w:rPr>
          <w:color w:val="auto"/>
          <w:u w:val="single"/>
        </w:rPr>
        <w:t>17</w:t>
      </w:r>
      <w:bookmarkEnd w:id="47"/>
    </w:p>
    <w:p w14:paraId="0BDD4848" w14:textId="6C9F92C1" w:rsidR="00C17699" w:rsidRPr="001867A9" w:rsidRDefault="00C17699" w:rsidP="00E5748A">
      <w:pPr>
        <w:pStyle w:val="Nagwek3"/>
        <w:spacing w:before="120"/>
        <w:rPr>
          <w:b w:val="0"/>
          <w:bCs/>
        </w:rPr>
      </w:pPr>
      <w:bookmarkStart w:id="49" w:name="_Toc151714053"/>
      <w:r w:rsidRPr="001867A9">
        <w:rPr>
          <w:b w:val="0"/>
          <w:bCs/>
        </w:rPr>
        <w:t>III.</w:t>
      </w:r>
      <w:r w:rsidR="007926F7" w:rsidRPr="001867A9">
        <w:rPr>
          <w:b w:val="0"/>
          <w:bCs/>
        </w:rPr>
        <w:t>3</w:t>
      </w:r>
      <w:r w:rsidRPr="001867A9">
        <w:rPr>
          <w:b w:val="0"/>
          <w:bCs/>
        </w:rPr>
        <w:t>.</w:t>
      </w:r>
      <w:r w:rsidR="007926F7" w:rsidRPr="001867A9">
        <w:rPr>
          <w:b w:val="0"/>
          <w:bCs/>
        </w:rPr>
        <w:t>2</w:t>
      </w:r>
      <w:r w:rsidRPr="001867A9">
        <w:rPr>
          <w:b w:val="0"/>
          <w:bCs/>
        </w:rPr>
        <w:t xml:space="preserve"> Wpływ interesariuszy zewnętrznych na modyfikacje programu studiów</w:t>
      </w:r>
      <w:r w:rsidR="00BC190B" w:rsidRPr="001867A9">
        <w:rPr>
          <w:bCs/>
        </w:rPr>
        <w:t xml:space="preserve"> - </w:t>
      </w:r>
      <w:r w:rsidR="00BC190B" w:rsidRPr="001867A9">
        <w:rPr>
          <w:color w:val="auto"/>
          <w:u w:val="single"/>
        </w:rPr>
        <w:t xml:space="preserve">Załącznik nr </w:t>
      </w:r>
      <w:r w:rsidR="001867A9" w:rsidRPr="001867A9">
        <w:rPr>
          <w:color w:val="auto"/>
          <w:u w:val="single"/>
        </w:rPr>
        <w:t>18</w:t>
      </w:r>
      <w:bookmarkEnd w:id="49"/>
    </w:p>
    <w:p w14:paraId="05906795" w14:textId="01212180" w:rsidR="00C17699" w:rsidRPr="001867A9" w:rsidRDefault="00C17699" w:rsidP="00E5748A">
      <w:pPr>
        <w:pStyle w:val="Nagwek3"/>
        <w:spacing w:before="120"/>
        <w:rPr>
          <w:b w:val="0"/>
          <w:bCs/>
        </w:rPr>
      </w:pPr>
      <w:bookmarkStart w:id="50" w:name="_Toc151714054"/>
      <w:r w:rsidRPr="001867A9">
        <w:rPr>
          <w:b w:val="0"/>
          <w:bCs/>
        </w:rPr>
        <w:t>III.</w:t>
      </w:r>
      <w:r w:rsidR="007926F7" w:rsidRPr="001867A9">
        <w:rPr>
          <w:b w:val="0"/>
          <w:bCs/>
        </w:rPr>
        <w:t>3</w:t>
      </w:r>
      <w:r w:rsidRPr="001867A9">
        <w:rPr>
          <w:b w:val="0"/>
          <w:bCs/>
        </w:rPr>
        <w:t>.</w:t>
      </w:r>
      <w:r w:rsidR="007926F7" w:rsidRPr="001867A9">
        <w:rPr>
          <w:b w:val="0"/>
          <w:bCs/>
        </w:rPr>
        <w:t>3</w:t>
      </w:r>
      <w:r w:rsidRPr="001867A9">
        <w:rPr>
          <w:b w:val="0"/>
          <w:bCs/>
        </w:rPr>
        <w:t xml:space="preserve"> Wpływ interesariuszy wewnętrznych na: modyfikacje programu studiów, politykę kadrową wydziału oraz na organizację studiów</w:t>
      </w:r>
      <w:r w:rsidR="00BC190B" w:rsidRPr="001867A9">
        <w:rPr>
          <w:bCs/>
        </w:rPr>
        <w:t xml:space="preserve"> - </w:t>
      </w:r>
      <w:r w:rsidR="00BC190B" w:rsidRPr="001867A9">
        <w:rPr>
          <w:color w:val="auto"/>
          <w:u w:val="single"/>
        </w:rPr>
        <w:t xml:space="preserve">Załącznik nr </w:t>
      </w:r>
      <w:r w:rsidR="001867A9" w:rsidRPr="001867A9">
        <w:rPr>
          <w:color w:val="auto"/>
          <w:u w:val="single"/>
        </w:rPr>
        <w:t>19</w:t>
      </w:r>
      <w:bookmarkEnd w:id="50"/>
    </w:p>
    <w:p w14:paraId="66E94964" w14:textId="77D6CF9D" w:rsidR="00C17699" w:rsidRPr="001867A9" w:rsidRDefault="00C17699" w:rsidP="00E5748A">
      <w:pPr>
        <w:pStyle w:val="Nagwek3"/>
        <w:spacing w:before="120"/>
        <w:rPr>
          <w:b w:val="0"/>
          <w:bCs/>
        </w:rPr>
      </w:pPr>
      <w:bookmarkStart w:id="51" w:name="_Toc151714055"/>
      <w:r w:rsidRPr="001867A9">
        <w:rPr>
          <w:b w:val="0"/>
          <w:bCs/>
        </w:rPr>
        <w:t>III.</w:t>
      </w:r>
      <w:r w:rsidR="007926F7" w:rsidRPr="001867A9">
        <w:rPr>
          <w:b w:val="0"/>
          <w:bCs/>
        </w:rPr>
        <w:t>3</w:t>
      </w:r>
      <w:r w:rsidRPr="001867A9">
        <w:rPr>
          <w:b w:val="0"/>
          <w:bCs/>
        </w:rPr>
        <w:t>.</w:t>
      </w:r>
      <w:r w:rsidR="007926F7" w:rsidRPr="001867A9">
        <w:rPr>
          <w:b w:val="0"/>
          <w:bCs/>
        </w:rPr>
        <w:t>4</w:t>
      </w:r>
      <w:r w:rsidRPr="001867A9">
        <w:rPr>
          <w:b w:val="0"/>
          <w:bCs/>
        </w:rPr>
        <w:t xml:space="preserve"> Wpływ najnowszych osiągnięć nauki na kierunki studiów (maksymalnie 5 przykładów na kierunek)</w:t>
      </w:r>
      <w:r w:rsidR="00BC190B" w:rsidRPr="001867A9">
        <w:rPr>
          <w:bCs/>
        </w:rPr>
        <w:t xml:space="preserve"> - </w:t>
      </w:r>
      <w:r w:rsidR="00BC190B" w:rsidRPr="001867A9">
        <w:rPr>
          <w:color w:val="auto"/>
          <w:u w:val="single"/>
        </w:rPr>
        <w:t xml:space="preserve">Załącznik nr </w:t>
      </w:r>
      <w:r w:rsidR="001867A9" w:rsidRPr="001867A9">
        <w:rPr>
          <w:color w:val="auto"/>
          <w:u w:val="single"/>
        </w:rPr>
        <w:t>20</w:t>
      </w:r>
      <w:bookmarkEnd w:id="51"/>
    </w:p>
    <w:p w14:paraId="286F4DED" w14:textId="6CFDFEC3" w:rsidR="001867A9" w:rsidRPr="001867A9" w:rsidRDefault="001867A9" w:rsidP="001867A9">
      <w:pPr>
        <w:pStyle w:val="Nagwek3"/>
        <w:rPr>
          <w:u w:val="single"/>
        </w:rPr>
      </w:pPr>
      <w:bookmarkStart w:id="52" w:name="_Toc136413615"/>
      <w:bookmarkStart w:id="53" w:name="_Toc136415553"/>
      <w:bookmarkStart w:id="54" w:name="_Toc136425682"/>
      <w:bookmarkStart w:id="55" w:name="_Toc151714056"/>
      <w:r w:rsidRPr="001867A9">
        <w:t>Tabela III.3.5 Najważniejsze zmiany związane z procesem kształcenia nie ujęte we wcześniejszych zestawieniach</w:t>
      </w:r>
      <w:bookmarkEnd w:id="52"/>
      <w:bookmarkEnd w:id="53"/>
      <w:bookmarkEnd w:id="54"/>
      <w:bookmarkEnd w:id="55"/>
    </w:p>
    <w:bookmarkEnd w:id="48"/>
    <w:p w14:paraId="20CDD6FD" w14:textId="77777777" w:rsidR="001867A9" w:rsidRPr="001867A9" w:rsidRDefault="001867A9" w:rsidP="001867A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2"/>
        <w:gridCol w:w="7380"/>
      </w:tblGrid>
      <w:tr w:rsidR="001867A9" w14:paraId="24CAADE7" w14:textId="77777777" w:rsidTr="00AF4427">
        <w:tc>
          <w:tcPr>
            <w:tcW w:w="1682" w:type="dxa"/>
          </w:tcPr>
          <w:p w14:paraId="510D4A33" w14:textId="77777777" w:rsidR="001867A9" w:rsidRDefault="001867A9" w:rsidP="0063197A">
            <w:pPr>
              <w:pStyle w:val="Nagwektabeli"/>
              <w:jc w:val="left"/>
            </w:pPr>
            <w:r>
              <w:t>Kierunek studiów:</w:t>
            </w:r>
          </w:p>
        </w:tc>
        <w:tc>
          <w:tcPr>
            <w:tcW w:w="7380" w:type="dxa"/>
            <w:vAlign w:val="center"/>
          </w:tcPr>
          <w:p w14:paraId="05E45CD9" w14:textId="0D5EFF77" w:rsidR="001867A9" w:rsidRDefault="00AF4427" w:rsidP="00AF4427">
            <w:pPr>
              <w:pStyle w:val="zawartotaneli"/>
            </w:pPr>
            <w:r>
              <w:t>Kulturoznawstwo</w:t>
            </w:r>
          </w:p>
        </w:tc>
      </w:tr>
      <w:tr w:rsidR="001867A9" w14:paraId="25C54319" w14:textId="77777777" w:rsidTr="00AF4427">
        <w:tc>
          <w:tcPr>
            <w:tcW w:w="9062" w:type="dxa"/>
            <w:gridSpan w:val="2"/>
          </w:tcPr>
          <w:p w14:paraId="0E7E2BD2" w14:textId="77777777" w:rsidR="001867A9" w:rsidRDefault="001867A9" w:rsidP="0063197A">
            <w:pPr>
              <w:pStyle w:val="Nagwektabeli"/>
              <w:jc w:val="left"/>
            </w:pPr>
            <w:r>
              <w:t>Opis oraz powód wprowadzonej zmiany:</w:t>
            </w:r>
          </w:p>
          <w:p w14:paraId="73FE8596" w14:textId="215B2137" w:rsidR="00AF4427" w:rsidRDefault="00AF4427" w:rsidP="00AF4427">
            <w:pPr>
              <w:pStyle w:val="Nagwektabeli"/>
              <w:jc w:val="both"/>
              <w:rPr>
                <w:b w:val="0"/>
              </w:rPr>
            </w:pPr>
            <w:r>
              <w:rPr>
                <w:b w:val="0"/>
              </w:rPr>
              <w:t xml:space="preserve">Zmiana w puli przedmiotów obieralnych na studiach I stopnia kulturoznawstwa powodowana była </w:t>
            </w:r>
            <w:r w:rsidRPr="00537828">
              <w:rPr>
                <w:b w:val="0"/>
              </w:rPr>
              <w:t xml:space="preserve">malejącym zainteresowaniem studentów niektórymi przedmiotami (wskazane do usunięcia) lub potrzebą poznawania nowych treści (przedmioty wskazane do dodania) lub też innym sposobem ich przekazywania (przedmioty wskazane do korekty).   </w:t>
            </w:r>
          </w:p>
          <w:p w14:paraId="1963D3E9" w14:textId="0657BB37" w:rsidR="001867A9" w:rsidRPr="00472B8A" w:rsidRDefault="00AF4427" w:rsidP="00AF4427">
            <w:pPr>
              <w:pStyle w:val="Nagwektabeli"/>
              <w:jc w:val="left"/>
              <w:rPr>
                <w:b w:val="0"/>
              </w:rPr>
            </w:pPr>
            <w:r>
              <w:rPr>
                <w:b w:val="0"/>
              </w:rPr>
              <w:t>Przygotowanie zmian w programach studiów na rok akademicki 2025/26</w:t>
            </w:r>
          </w:p>
        </w:tc>
      </w:tr>
    </w:tbl>
    <w:p w14:paraId="367653DD" w14:textId="77777777" w:rsidR="00C36A86" w:rsidRPr="00C36A86" w:rsidRDefault="00C36A86" w:rsidP="00C36A86"/>
    <w:p w14:paraId="54DA8D4D" w14:textId="77777777" w:rsidR="00C36A86" w:rsidRPr="00EF6EFE" w:rsidRDefault="00C36A86" w:rsidP="00C17699">
      <w:pPr>
        <w:rPr>
          <w:i/>
          <w:iCs/>
        </w:rPr>
      </w:pPr>
    </w:p>
    <w:p w14:paraId="4F95F60A" w14:textId="77777777" w:rsidR="00675E4D" w:rsidRPr="00DE528D" w:rsidRDefault="00675E4D" w:rsidP="00675E4D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  <w:r w:rsidRPr="00DE528D"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>Wnioski i zalecenia dotyczące sekcji II</w:t>
      </w:r>
      <w: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>I</w:t>
      </w:r>
    </w:p>
    <w:p w14:paraId="52076F10" w14:textId="4F887AEB" w:rsidR="00AF4427" w:rsidRPr="007B5ED7" w:rsidRDefault="00AF4427" w:rsidP="00AF4427">
      <w:pPr>
        <w:pStyle w:val="Nagwektabeli"/>
        <w:ind w:firstLine="708"/>
        <w:jc w:val="both"/>
        <w:rPr>
          <w:b w:val="0"/>
          <w:sz w:val="22"/>
          <w:szCs w:val="22"/>
        </w:rPr>
      </w:pPr>
      <w:r w:rsidRPr="007B5ED7">
        <w:rPr>
          <w:b w:val="0"/>
          <w:sz w:val="22"/>
          <w:szCs w:val="22"/>
        </w:rPr>
        <w:t xml:space="preserve">Na Wydziale Humanistycznym, w ramach </w:t>
      </w:r>
      <w:r>
        <w:rPr>
          <w:b w:val="0"/>
          <w:sz w:val="22"/>
          <w:szCs w:val="22"/>
        </w:rPr>
        <w:t>kierunku</w:t>
      </w:r>
      <w:r w:rsidRPr="007B5ED7">
        <w:rPr>
          <w:b w:val="0"/>
          <w:sz w:val="22"/>
          <w:szCs w:val="22"/>
        </w:rPr>
        <w:t xml:space="preserve"> odbywały się comiesięczne spotkania organizowane przez prodziekana ds.  współpracy i studentów z przedstawicielami WRSS oraz starostami poszczególnych roczników. W konsultacjach brali również udział członkowie kadry nauczycielskiej.</w:t>
      </w:r>
    </w:p>
    <w:p w14:paraId="023C9F3E" w14:textId="77777777" w:rsidR="00AF4427" w:rsidRPr="007B5ED7" w:rsidRDefault="00AF4427" w:rsidP="00AF4427">
      <w:pPr>
        <w:pStyle w:val="Nagwektabeli"/>
        <w:ind w:firstLine="708"/>
        <w:jc w:val="both"/>
        <w:rPr>
          <w:b w:val="0"/>
          <w:sz w:val="22"/>
          <w:szCs w:val="22"/>
        </w:rPr>
      </w:pPr>
      <w:r w:rsidRPr="007B5ED7">
        <w:rPr>
          <w:b w:val="0"/>
          <w:sz w:val="22"/>
          <w:szCs w:val="22"/>
        </w:rPr>
        <w:t>Spotkania z praktykami  ekspertami branżowymi miały na celu aktualizację programów studiów oraz lepsze ich dostosowanie do potrzeb rynku pracy.</w:t>
      </w:r>
    </w:p>
    <w:p w14:paraId="6AB5CC9C" w14:textId="77777777" w:rsidR="00AF4427" w:rsidRPr="007B5ED7" w:rsidRDefault="00AF4427" w:rsidP="00AF4427">
      <w:pPr>
        <w:pStyle w:val="Nagwektabeli"/>
        <w:ind w:firstLine="708"/>
        <w:jc w:val="both"/>
        <w:rPr>
          <w:b w:val="0"/>
          <w:sz w:val="22"/>
          <w:szCs w:val="22"/>
        </w:rPr>
      </w:pPr>
      <w:r w:rsidRPr="007B5ED7">
        <w:rPr>
          <w:b w:val="0"/>
          <w:sz w:val="22"/>
          <w:szCs w:val="22"/>
        </w:rPr>
        <w:t>W programach studiów (w sylabusach przedmiotów w ramach literatury dla studentów) uwzględniane są najnowsze publikacje, które ukazały się w dyscyplinach, do których przypisane są kierunki.  Także w treściach prezentowanych przez prowadzących podczas zajęć omawiane są wyniki badań i analiz realizowanych w poszczególnych dyscyplinach, a także w ramach badań własnych pracowników.</w:t>
      </w:r>
    </w:p>
    <w:p w14:paraId="546E7295" w14:textId="62929EAE" w:rsidR="00C17699" w:rsidRDefault="00BC190B" w:rsidP="00C17699">
      <w:pPr>
        <w:rPr>
          <w:rFonts w:hAnsiTheme="minorHAnsi" w:cstheme="minorHAnsi"/>
        </w:rPr>
      </w:pPr>
      <w:r>
        <w:rPr>
          <w:i/>
          <w:iCs/>
        </w:rPr>
        <w:t>(Z</w:t>
      </w:r>
      <w:r w:rsidRPr="00C17FEB">
        <w:rPr>
          <w:i/>
          <w:iCs/>
        </w:rPr>
        <w:t>a</w:t>
      </w:r>
      <w:r w:rsidRPr="00C17FEB">
        <w:rPr>
          <w:i/>
          <w:iCs/>
        </w:rPr>
        <w:t>łą</w:t>
      </w:r>
      <w:r w:rsidRPr="00C17FEB">
        <w:rPr>
          <w:i/>
          <w:iCs/>
        </w:rPr>
        <w:t>cznik</w:t>
      </w:r>
      <w:r>
        <w:rPr>
          <w:i/>
          <w:iCs/>
        </w:rPr>
        <w:t>i</w:t>
      </w:r>
      <w:r w:rsidRPr="00C17FEB">
        <w:rPr>
          <w:i/>
          <w:iCs/>
        </w:rPr>
        <w:t xml:space="preserve"> </w:t>
      </w:r>
      <w:r w:rsidR="001867A9">
        <w:rPr>
          <w:i/>
          <w:iCs/>
        </w:rPr>
        <w:t>17-20</w:t>
      </w:r>
      <w:r>
        <w:rPr>
          <w:i/>
          <w:iCs/>
        </w:rPr>
        <w:t xml:space="preserve"> do raportu znajduj</w:t>
      </w:r>
      <w:r>
        <w:rPr>
          <w:i/>
          <w:iCs/>
        </w:rPr>
        <w:t>ą</w:t>
      </w:r>
      <w:r>
        <w:rPr>
          <w:i/>
          <w:iCs/>
        </w:rPr>
        <w:t xml:space="preserve"> si</w:t>
      </w:r>
      <w:r>
        <w:rPr>
          <w:i/>
          <w:iCs/>
        </w:rPr>
        <w:t>ę</w:t>
      </w:r>
      <w:r>
        <w:rPr>
          <w:i/>
          <w:iCs/>
        </w:rPr>
        <w:t xml:space="preserve"> w folderze pn. </w:t>
      </w:r>
      <w:r w:rsidRPr="001867A9">
        <w:rPr>
          <w:b/>
          <w:bCs/>
          <w:i/>
          <w:iCs/>
          <w:color w:val="2F5496" w:themeColor="accent1" w:themeShade="BF"/>
        </w:rPr>
        <w:t>Wsp</w:t>
      </w:r>
      <w:r w:rsidRPr="001867A9">
        <w:rPr>
          <w:b/>
          <w:bCs/>
          <w:i/>
          <w:iCs/>
          <w:color w:val="2F5496" w:themeColor="accent1" w:themeShade="BF"/>
        </w:rPr>
        <w:t>ół</w:t>
      </w:r>
      <w:r w:rsidRPr="001867A9">
        <w:rPr>
          <w:b/>
          <w:bCs/>
          <w:i/>
          <w:iCs/>
          <w:color w:val="2F5496" w:themeColor="accent1" w:themeShade="BF"/>
        </w:rPr>
        <w:t>praca i wp</w:t>
      </w:r>
      <w:r w:rsidRPr="001867A9">
        <w:rPr>
          <w:b/>
          <w:bCs/>
          <w:i/>
          <w:iCs/>
          <w:color w:val="2F5496" w:themeColor="accent1" w:themeShade="BF"/>
        </w:rPr>
        <w:t>ł</w:t>
      </w:r>
      <w:r w:rsidRPr="001867A9">
        <w:rPr>
          <w:b/>
          <w:bCs/>
          <w:i/>
          <w:iCs/>
          <w:color w:val="2F5496" w:themeColor="accent1" w:themeShade="BF"/>
        </w:rPr>
        <w:t>yw interesariuszy</w:t>
      </w:r>
      <w:r>
        <w:rPr>
          <w:i/>
          <w:iCs/>
        </w:rPr>
        <w:t>)</w:t>
      </w:r>
    </w:p>
    <w:p w14:paraId="7A65285F" w14:textId="77777777" w:rsidR="00C17699" w:rsidRDefault="00C17699" w:rsidP="00A7435A">
      <w:pPr>
        <w:rPr>
          <w:rFonts w:eastAsiaTheme="majorEastAsia" w:hAnsiTheme="minorHAnsi" w:cstheme="majorBidi"/>
          <w:b/>
          <w:smallCaps/>
          <w:color w:val="2F5496" w:themeColor="accent1" w:themeShade="BF"/>
          <w:sz w:val="32"/>
          <w:szCs w:val="32"/>
        </w:rPr>
      </w:pPr>
    </w:p>
    <w:p w14:paraId="03CF6317" w14:textId="0C4B9B72" w:rsidR="00A7435A" w:rsidRPr="00D1462A" w:rsidRDefault="00A7435A" w:rsidP="00A7435A">
      <w:pPr>
        <w:pStyle w:val="Nagwek1"/>
      </w:pPr>
      <w:bookmarkStart w:id="56" w:name="_Toc151714057"/>
      <w:r>
        <w:lastRenderedPageBreak/>
        <w:t xml:space="preserve">Część IV: </w:t>
      </w:r>
      <w:r w:rsidR="00994A8C" w:rsidRPr="00C96F5C">
        <w:t xml:space="preserve">Działania i </w:t>
      </w:r>
      <w:r w:rsidR="00994A8C">
        <w:t>r</w:t>
      </w:r>
      <w:r w:rsidRPr="00992AED">
        <w:t>ozwój systemu zapewnienia jakości kształcenia</w:t>
      </w:r>
      <w:r w:rsidR="00C538CE">
        <w:t xml:space="preserve"> </w:t>
      </w:r>
      <w:r w:rsidR="00C538CE" w:rsidRPr="00D1462A">
        <w:t>W DYSCYPLINIE</w:t>
      </w:r>
      <w:bookmarkEnd w:id="56"/>
    </w:p>
    <w:p w14:paraId="7578982A" w14:textId="489A757D" w:rsidR="00082EA4" w:rsidRPr="00D1462A" w:rsidRDefault="00082EA4" w:rsidP="00082EA4">
      <w:pPr>
        <w:pStyle w:val="Nagwek3"/>
      </w:pPr>
      <w:bookmarkStart w:id="57" w:name="_Toc151714058"/>
      <w:r w:rsidRPr="00D1462A">
        <w:t>Tabela IV.1 Opis działań Rady ds. Kształcenia</w:t>
      </w:r>
      <w:bookmarkEnd w:id="5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337"/>
        <w:gridCol w:w="6232"/>
      </w:tblGrid>
      <w:tr w:rsidR="00082EA4" w:rsidRPr="00082EA4" w14:paraId="74E37A11" w14:textId="77777777" w:rsidTr="00286FAD">
        <w:tc>
          <w:tcPr>
            <w:tcW w:w="1493" w:type="dxa"/>
            <w:vAlign w:val="center"/>
          </w:tcPr>
          <w:p w14:paraId="2E726950" w14:textId="2E73A648" w:rsidR="00082EA4" w:rsidRPr="00E618CC" w:rsidRDefault="00082EA4" w:rsidP="00286FAD">
            <w:pPr>
              <w:pStyle w:val="Nagwektabeli"/>
              <w:rPr>
                <w:rFonts w:cs="Arial"/>
                <w:color w:val="auto"/>
              </w:rPr>
            </w:pPr>
            <w:r w:rsidRPr="00E618CC">
              <w:rPr>
                <w:color w:val="auto"/>
              </w:rPr>
              <w:t>Data spotkania Rady</w:t>
            </w:r>
          </w:p>
        </w:tc>
        <w:tc>
          <w:tcPr>
            <w:tcW w:w="1337" w:type="dxa"/>
          </w:tcPr>
          <w:p w14:paraId="763EE4D2" w14:textId="2B2E83BB" w:rsidR="00082EA4" w:rsidRPr="00E618CC" w:rsidRDefault="00082EA4" w:rsidP="00286FAD">
            <w:pPr>
              <w:pStyle w:val="Nagwektabeli"/>
              <w:rPr>
                <w:rFonts w:cs="Arial"/>
                <w:color w:val="auto"/>
              </w:rPr>
            </w:pPr>
            <w:r w:rsidRPr="00E618CC">
              <w:rPr>
                <w:rFonts w:cs="Arial"/>
                <w:color w:val="auto"/>
              </w:rPr>
              <w:t>Liczba obecnych członków</w:t>
            </w:r>
          </w:p>
        </w:tc>
        <w:tc>
          <w:tcPr>
            <w:tcW w:w="6232" w:type="dxa"/>
            <w:vAlign w:val="center"/>
          </w:tcPr>
          <w:p w14:paraId="65DD466C" w14:textId="3DB7E6DE" w:rsidR="00082EA4" w:rsidRPr="00E618CC" w:rsidRDefault="00082EA4" w:rsidP="00286FAD">
            <w:pPr>
              <w:pStyle w:val="Nagwektabeli"/>
              <w:rPr>
                <w:rFonts w:cs="Arial"/>
                <w:color w:val="auto"/>
              </w:rPr>
            </w:pPr>
            <w:r w:rsidRPr="00E618CC">
              <w:rPr>
                <w:rFonts w:cs="Arial"/>
                <w:color w:val="auto"/>
              </w:rPr>
              <w:t>Opis omawianych problemów i działań</w:t>
            </w:r>
          </w:p>
        </w:tc>
      </w:tr>
      <w:tr w:rsidR="00E43B5D" w:rsidRPr="00082EA4" w14:paraId="2C7FA4E7" w14:textId="77777777" w:rsidTr="00E43B5D">
        <w:tc>
          <w:tcPr>
            <w:tcW w:w="1493" w:type="dxa"/>
          </w:tcPr>
          <w:p w14:paraId="55CEE066" w14:textId="45153652" w:rsidR="00E43B5D" w:rsidRPr="00082EA4" w:rsidRDefault="00E43B5D" w:rsidP="00E43B5D">
            <w:pPr>
              <w:pStyle w:val="zawartotaneli"/>
              <w:rPr>
                <w:color w:val="FF0000"/>
              </w:rPr>
            </w:pPr>
            <w:r w:rsidRPr="007A7E97">
              <w:t>Komunikacja online</w:t>
            </w:r>
          </w:p>
        </w:tc>
        <w:tc>
          <w:tcPr>
            <w:tcW w:w="1337" w:type="dxa"/>
            <w:vAlign w:val="center"/>
          </w:tcPr>
          <w:p w14:paraId="7C839D91" w14:textId="59D1CEF7" w:rsidR="00E43B5D" w:rsidRPr="00082EA4" w:rsidRDefault="00E43B5D" w:rsidP="00E43B5D">
            <w:pPr>
              <w:pStyle w:val="zawartotaneli"/>
              <w:rPr>
                <w:color w:val="FF0000"/>
              </w:rPr>
            </w:pPr>
            <w:r w:rsidRPr="007A7E97">
              <w:t>7</w:t>
            </w:r>
          </w:p>
        </w:tc>
        <w:tc>
          <w:tcPr>
            <w:tcW w:w="6232" w:type="dxa"/>
            <w:vAlign w:val="center"/>
          </w:tcPr>
          <w:p w14:paraId="6040AED2" w14:textId="31989389" w:rsidR="00E43B5D" w:rsidRPr="00082EA4" w:rsidRDefault="00E43B5D" w:rsidP="00E43B5D">
            <w:pPr>
              <w:pStyle w:val="zawartotaneli"/>
              <w:rPr>
                <w:color w:val="FF0000"/>
              </w:rPr>
            </w:pPr>
            <w:r w:rsidRPr="007A7E97">
              <w:t>Sprawozdania podsumowujące spotkania UZJK</w:t>
            </w:r>
            <w:r w:rsidR="002A6E70">
              <w:t xml:space="preserve">. </w:t>
            </w:r>
            <w:r w:rsidR="002A6E70" w:rsidRPr="00D06831">
              <w:rPr>
                <w:color w:val="auto"/>
              </w:rPr>
              <w:t>Przekazanie ustaleń UZJK dotyczących rocznego raportu jakości kształcenia. Prośba o wnioski i sugestie.</w:t>
            </w:r>
          </w:p>
        </w:tc>
      </w:tr>
    </w:tbl>
    <w:p w14:paraId="085753AB" w14:textId="66998E29" w:rsidR="00C96F5C" w:rsidRPr="00D1462A" w:rsidRDefault="00C96F5C" w:rsidP="00C96F5C">
      <w:pPr>
        <w:pStyle w:val="Nagwek3"/>
      </w:pPr>
      <w:bookmarkStart w:id="58" w:name="_Toc151714059"/>
      <w:r w:rsidRPr="00D1462A">
        <w:t>Tabela IV.</w:t>
      </w:r>
      <w:r w:rsidR="00082EA4" w:rsidRPr="00D1462A">
        <w:t>2</w:t>
      </w:r>
      <w:r w:rsidRPr="00D1462A">
        <w:t xml:space="preserve"> Najważniejsze wnioski i zalecenia</w:t>
      </w:r>
      <w:r w:rsidR="00221AE3" w:rsidRPr="00D1462A">
        <w:t xml:space="preserve"> z Kolegium Wydziału poświęconego</w:t>
      </w:r>
      <w:r w:rsidRPr="00D1462A">
        <w:t xml:space="preserve"> jakości kształcenia w zakresie kierunków studiów przypisanych do dyscypliny</w:t>
      </w:r>
      <w:bookmarkEnd w:id="5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1412"/>
        <w:gridCol w:w="6015"/>
      </w:tblGrid>
      <w:tr w:rsidR="00082EA4" w:rsidRPr="00082EA4" w14:paraId="25FF569A" w14:textId="77777777" w:rsidTr="534AADAD">
        <w:tc>
          <w:tcPr>
            <w:tcW w:w="1635" w:type="dxa"/>
            <w:vAlign w:val="center"/>
          </w:tcPr>
          <w:p w14:paraId="1931810B" w14:textId="7CEFA958" w:rsidR="00C96F5C" w:rsidRPr="00E618CC" w:rsidRDefault="00C96F5C" w:rsidP="00286FAD">
            <w:pPr>
              <w:pStyle w:val="Nagwektabeli"/>
              <w:rPr>
                <w:rFonts w:cs="Arial"/>
                <w:color w:val="auto"/>
              </w:rPr>
            </w:pPr>
            <w:r w:rsidRPr="00E618CC">
              <w:rPr>
                <w:color w:val="auto"/>
              </w:rPr>
              <w:t>Kierunek studiów</w:t>
            </w:r>
          </w:p>
        </w:tc>
        <w:tc>
          <w:tcPr>
            <w:tcW w:w="1412" w:type="dxa"/>
          </w:tcPr>
          <w:p w14:paraId="102F8EC5" w14:textId="190FFDA3" w:rsidR="00C96F5C" w:rsidRPr="00E618CC" w:rsidRDefault="00C96F5C" w:rsidP="00286FAD">
            <w:pPr>
              <w:pStyle w:val="Nagwektabeli"/>
              <w:rPr>
                <w:rFonts w:cs="Arial"/>
                <w:color w:val="auto"/>
              </w:rPr>
            </w:pPr>
            <w:r w:rsidRPr="00E618CC">
              <w:rPr>
                <w:rFonts w:cs="Arial"/>
                <w:color w:val="auto"/>
              </w:rPr>
              <w:t>Wydział/Data Kolegium poświęconego JK</w:t>
            </w:r>
          </w:p>
        </w:tc>
        <w:tc>
          <w:tcPr>
            <w:tcW w:w="6015" w:type="dxa"/>
            <w:vAlign w:val="center"/>
          </w:tcPr>
          <w:p w14:paraId="1B304622" w14:textId="16B5100C" w:rsidR="00C96F5C" w:rsidRPr="00E618CC" w:rsidRDefault="00C96F5C" w:rsidP="00286FAD">
            <w:pPr>
              <w:pStyle w:val="Nagwektabeli"/>
              <w:rPr>
                <w:rFonts w:cs="Arial"/>
                <w:color w:val="auto"/>
              </w:rPr>
            </w:pPr>
            <w:r w:rsidRPr="00E618CC">
              <w:rPr>
                <w:rFonts w:cs="Arial"/>
                <w:color w:val="auto"/>
              </w:rPr>
              <w:t>Opis wniosków i zaleceń</w:t>
            </w:r>
          </w:p>
        </w:tc>
      </w:tr>
      <w:tr w:rsidR="00E43B5D" w:rsidRPr="00082EA4" w14:paraId="058B4A9B" w14:textId="77777777" w:rsidTr="534AADAD">
        <w:tc>
          <w:tcPr>
            <w:tcW w:w="1635" w:type="dxa"/>
            <w:vMerge w:val="restart"/>
          </w:tcPr>
          <w:p w14:paraId="4FAA1A07" w14:textId="007AEA62" w:rsidR="00E43B5D" w:rsidRPr="00E43B5D" w:rsidRDefault="00E43B5D" w:rsidP="00286FAD">
            <w:pPr>
              <w:pStyle w:val="zawartotaneli"/>
              <w:rPr>
                <w:color w:val="auto"/>
              </w:rPr>
            </w:pPr>
            <w:r w:rsidRPr="00E43B5D">
              <w:rPr>
                <w:color w:val="auto"/>
              </w:rPr>
              <w:t>Kulturoznawstwo</w:t>
            </w:r>
          </w:p>
        </w:tc>
        <w:tc>
          <w:tcPr>
            <w:tcW w:w="1412" w:type="dxa"/>
          </w:tcPr>
          <w:p w14:paraId="03606FA5" w14:textId="323A5AC9" w:rsidR="00E43B5D" w:rsidRPr="00082EA4" w:rsidRDefault="00E43B5D" w:rsidP="00286FAD">
            <w:pPr>
              <w:pStyle w:val="zawartotaneli"/>
              <w:rPr>
                <w:color w:val="FF0000"/>
              </w:rPr>
            </w:pPr>
            <w:r w:rsidRPr="00145824">
              <w:rPr>
                <w:color w:val="auto"/>
              </w:rPr>
              <w:t>16.07.2024</w:t>
            </w:r>
          </w:p>
        </w:tc>
        <w:tc>
          <w:tcPr>
            <w:tcW w:w="6015" w:type="dxa"/>
          </w:tcPr>
          <w:p w14:paraId="0C51E2D7" w14:textId="38DDCBCF" w:rsidR="00E43B5D" w:rsidRDefault="00E43B5D" w:rsidP="00E43B5D">
            <w:pPr>
              <w:pStyle w:val="zawartotaneli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Poddano omówieniu i dyskusji proces realizacji kształcenia </w:t>
            </w:r>
            <w:r w:rsidRPr="00D61B94">
              <w:rPr>
                <w:color w:val="auto"/>
              </w:rPr>
              <w:t>na kierunk</w:t>
            </w:r>
            <w:r>
              <w:rPr>
                <w:color w:val="auto"/>
              </w:rPr>
              <w:t>u kulturoznawstwo</w:t>
            </w:r>
          </w:p>
          <w:p w14:paraId="3C77F972" w14:textId="2703CB0F" w:rsidR="00E43B5D" w:rsidRDefault="00E43B5D" w:rsidP="00E43B5D">
            <w:pPr>
              <w:pStyle w:val="zawartotaneli"/>
              <w:jc w:val="both"/>
              <w:rPr>
                <w:color w:val="auto"/>
              </w:rPr>
            </w:pPr>
            <w:r>
              <w:rPr>
                <w:color w:val="auto"/>
              </w:rPr>
              <w:t>2. Omówiony został r</w:t>
            </w:r>
            <w:r w:rsidRPr="00D61B94">
              <w:rPr>
                <w:color w:val="auto"/>
              </w:rPr>
              <w:t>oczny raport dotyczący jakości kształcenia na kierunkach przyporządkowanych do dyscyplin</w:t>
            </w:r>
            <w:r>
              <w:rPr>
                <w:color w:val="auto"/>
              </w:rPr>
              <w:t>y</w:t>
            </w:r>
            <w:r w:rsidRPr="00D61B9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nauki o kulturze i religii. </w:t>
            </w:r>
            <w:r w:rsidRPr="00D61B94">
              <w:rPr>
                <w:color w:val="auto"/>
              </w:rPr>
              <w:t>Przedstawione zostały trzy najważniejsze aspekty związane z jakością kształcenia: 1) konstrukcja wskaźnika rekrutacyjnego i związana z nim konieczność zmian w koszykach przedmiotów uwzględnionych we wskaźniku</w:t>
            </w:r>
            <w:r>
              <w:rPr>
                <w:color w:val="auto"/>
              </w:rPr>
              <w:t>,</w:t>
            </w:r>
            <w:r w:rsidRPr="00D61B94">
              <w:rPr>
                <w:color w:val="auto"/>
              </w:rPr>
              <w:t xml:space="preserve"> 2) wysoki odsetek studentów rezygnujących ze studiów w trakcie lub po pierwszym roku na </w:t>
            </w:r>
            <w:r>
              <w:rPr>
                <w:color w:val="auto"/>
              </w:rPr>
              <w:t>kulturoznawstwie</w:t>
            </w:r>
            <w:r w:rsidRPr="00D61B94">
              <w:rPr>
                <w:color w:val="auto"/>
              </w:rPr>
              <w:t>. Kwestią tą zainteresował</w:t>
            </w:r>
            <w:r>
              <w:rPr>
                <w:color w:val="auto"/>
              </w:rPr>
              <w:t>y</w:t>
            </w:r>
            <w:r w:rsidRPr="00D61B94">
              <w:rPr>
                <w:color w:val="auto"/>
              </w:rPr>
              <w:t xml:space="preserve"> się centrum rekrutacji AGH i UZJK, które zamierzają przeprowadzić badania dotyczące tego problemu na całej uczelni</w:t>
            </w:r>
            <w:r>
              <w:rPr>
                <w:color w:val="auto"/>
              </w:rPr>
              <w:t>,</w:t>
            </w:r>
            <w:r w:rsidRPr="00D61B94">
              <w:rPr>
                <w:color w:val="auto"/>
              </w:rPr>
              <w:t xml:space="preserve"> 3) ocena prowadzących przez studentów, która nie wskazuje na znaczne dysfunkcje, zdarzają się pojedyncze przypadki, które są na bieżąco monitorowane, a w przypadku ich wystąpienia rozwiąz</w:t>
            </w:r>
            <w:r>
              <w:rPr>
                <w:color w:val="auto"/>
              </w:rPr>
              <w:t>ywane</w:t>
            </w:r>
            <w:r w:rsidRPr="00D61B94">
              <w:rPr>
                <w:color w:val="auto"/>
              </w:rPr>
              <w:t xml:space="preserve"> (rozmowy z prowadzącymi, hospitacje, konfrontacje ze studentami).</w:t>
            </w:r>
          </w:p>
          <w:p w14:paraId="4BB54E57" w14:textId="61A94BC0" w:rsidR="00E43B5D" w:rsidRPr="00082EA4" w:rsidRDefault="00E43B5D" w:rsidP="00E43B5D">
            <w:pPr>
              <w:pStyle w:val="zawartotaneli"/>
              <w:jc w:val="both"/>
              <w:rPr>
                <w:color w:val="FF0000"/>
              </w:rPr>
            </w:pPr>
            <w:r>
              <w:t>3</w:t>
            </w:r>
            <w:r w:rsidRPr="00FD17DD">
              <w:rPr>
                <w:color w:val="auto"/>
              </w:rPr>
              <w:t>. Omówienie wyników badania ankietowego. Dostrzeżono 3 kategorie problemów: a/ zgłoszenia naruszeń regulaminu AGH;</w:t>
            </w:r>
            <w:r>
              <w:rPr>
                <w:color w:val="auto"/>
              </w:rPr>
              <w:t xml:space="preserve"> </w:t>
            </w:r>
            <w:r w:rsidRPr="00FD17DD">
              <w:rPr>
                <w:color w:val="auto"/>
              </w:rPr>
              <w:t>b/ zgłoszenia nierealizowania treści sylabusów;</w:t>
            </w:r>
            <w:r>
              <w:rPr>
                <w:color w:val="auto"/>
              </w:rPr>
              <w:t xml:space="preserve"> </w:t>
            </w:r>
            <w:r w:rsidRPr="00FD17DD">
              <w:rPr>
                <w:color w:val="auto"/>
              </w:rPr>
              <w:t>c/ zgłoszenia niskiego poziomu prowadzenia zajęć (przewaga słabych stron</w:t>
            </w:r>
            <w:r>
              <w:rPr>
                <w:color w:val="auto"/>
              </w:rPr>
              <w:t xml:space="preserve"> </w:t>
            </w:r>
            <w:r w:rsidRPr="00FD17DD">
              <w:rPr>
                <w:color w:val="auto"/>
              </w:rPr>
              <w:t>prowadzących względem ich mocnych stron)</w:t>
            </w:r>
            <w:r>
              <w:rPr>
                <w:color w:val="auto"/>
              </w:rPr>
              <w:t>. Dyskutowano z</w:t>
            </w:r>
            <w:r w:rsidRPr="00FD17DD">
              <w:rPr>
                <w:color w:val="auto"/>
              </w:rPr>
              <w:t>astosowanie różnych działań wobec trzech wyróżnionych sytuacji problematycznych:</w:t>
            </w:r>
            <w:r>
              <w:rPr>
                <w:color w:val="auto"/>
              </w:rPr>
              <w:t xml:space="preserve"> </w:t>
            </w:r>
            <w:r w:rsidRPr="00FD17DD">
              <w:rPr>
                <w:color w:val="auto"/>
              </w:rPr>
              <w:t>rozpoznanie stanu faktycznego pod kątem regulaminu studiów i podjęcie decyzji o dalszym postepowaniu; rozmowa władz dziekańskich oraz kierownik</w:t>
            </w:r>
            <w:r>
              <w:rPr>
                <w:color w:val="auto"/>
              </w:rPr>
              <w:t>a</w:t>
            </w:r>
            <w:r w:rsidRPr="00FD17DD">
              <w:rPr>
                <w:color w:val="auto"/>
              </w:rPr>
              <w:t xml:space="preserve"> katedry z prowadzącym</w:t>
            </w:r>
            <w:r>
              <w:rPr>
                <w:color w:val="auto"/>
              </w:rPr>
              <w:t>i</w:t>
            </w:r>
            <w:r w:rsidRPr="00FD17DD">
              <w:rPr>
                <w:color w:val="auto"/>
              </w:rPr>
              <w:t>; ustalenie wspólne i podpisanie przez prowadzącego programu naprawczego; hospitacja;</w:t>
            </w:r>
          </w:p>
        </w:tc>
      </w:tr>
      <w:tr w:rsidR="00E43B5D" w:rsidRPr="00082EA4" w14:paraId="5B002942" w14:textId="77777777" w:rsidTr="534AADAD">
        <w:tc>
          <w:tcPr>
            <w:tcW w:w="1635" w:type="dxa"/>
            <w:vMerge/>
          </w:tcPr>
          <w:p w14:paraId="4BB9DE78" w14:textId="77777777" w:rsidR="00E43B5D" w:rsidRPr="00082EA4" w:rsidRDefault="00E43B5D" w:rsidP="00286FAD">
            <w:pPr>
              <w:pStyle w:val="zawartotaneli"/>
              <w:rPr>
                <w:color w:val="FF0000"/>
              </w:rPr>
            </w:pPr>
          </w:p>
        </w:tc>
        <w:tc>
          <w:tcPr>
            <w:tcW w:w="1412" w:type="dxa"/>
          </w:tcPr>
          <w:p w14:paraId="2CE45932" w14:textId="78C47778" w:rsidR="00E43B5D" w:rsidRPr="00082EA4" w:rsidRDefault="00E43B5D" w:rsidP="00286FAD">
            <w:pPr>
              <w:pStyle w:val="zawartotaneli"/>
              <w:rPr>
                <w:color w:val="FF0000"/>
              </w:rPr>
            </w:pPr>
            <w:r w:rsidRPr="00145824">
              <w:rPr>
                <w:color w:val="auto"/>
              </w:rPr>
              <w:t>10.09.2024</w:t>
            </w:r>
          </w:p>
        </w:tc>
        <w:tc>
          <w:tcPr>
            <w:tcW w:w="6015" w:type="dxa"/>
          </w:tcPr>
          <w:p w14:paraId="700B71F4" w14:textId="6A2DCF7B" w:rsidR="00E43B5D" w:rsidRPr="00082EA4" w:rsidRDefault="47B61501" w:rsidP="534AADAD">
            <w:pPr>
              <w:spacing w:after="0"/>
              <w:jc w:val="both"/>
            </w:pPr>
            <w:r w:rsidRPr="534AAD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legium wybrane na kadencję 2024-28 zaopiniowało:</w:t>
            </w:r>
          </w:p>
          <w:p w14:paraId="1EB67834" w14:textId="4EE2DCDF" w:rsidR="00E43B5D" w:rsidRPr="00082EA4" w:rsidRDefault="47B61501" w:rsidP="534AADAD">
            <w:pPr>
              <w:spacing w:after="0"/>
              <w:jc w:val="both"/>
            </w:pPr>
            <w:r w:rsidRPr="534AAD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. decyzję Dziekana w sprawie IOS</w:t>
            </w:r>
          </w:p>
          <w:p w14:paraId="6D33AED3" w14:textId="4A6D1A20" w:rsidR="00E43B5D" w:rsidRPr="00082EA4" w:rsidRDefault="47B61501" w:rsidP="534AADAD">
            <w:pPr>
              <w:spacing w:after="0"/>
              <w:jc w:val="both"/>
            </w:pPr>
            <w:r w:rsidRPr="534AAD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. decyzję Dziekana w sprawie liczebności grup </w:t>
            </w:r>
          </w:p>
          <w:p w14:paraId="1BAF23C1" w14:textId="4F8D7447" w:rsidR="00E43B5D" w:rsidRPr="00082EA4" w:rsidRDefault="47B61501" w:rsidP="534AADAD">
            <w:pPr>
              <w:spacing w:after="0"/>
              <w:jc w:val="both"/>
            </w:pPr>
            <w:r w:rsidRPr="534AAD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. decyzję Dziekana w sprawie ustalenia dodatkowych godzin zajęć dydaktycznych na rok akademicki 2024/2025</w:t>
            </w:r>
          </w:p>
          <w:p w14:paraId="34988A58" w14:textId="5DC7277E" w:rsidR="00E43B5D" w:rsidRPr="00082EA4" w:rsidRDefault="47B61501" w:rsidP="534AADAD">
            <w:pPr>
              <w:spacing w:after="0"/>
              <w:jc w:val="both"/>
            </w:pPr>
            <w:r w:rsidRPr="534AADAD">
              <w:rPr>
                <w:rFonts w:ascii="Calibri" w:eastAsia="Calibri" w:hAnsi="Calibri" w:cs="Calibri"/>
              </w:rPr>
              <w:t>4. decyzj</w:t>
            </w:r>
            <w:r w:rsidRPr="534AADAD">
              <w:rPr>
                <w:rFonts w:ascii="Times New Roman"/>
              </w:rPr>
              <w:t>ę</w:t>
            </w:r>
            <w:r w:rsidRPr="534AADAD">
              <w:rPr>
                <w:rFonts w:ascii="Calibri" w:eastAsia="Calibri" w:hAnsi="Calibri" w:cs="Calibri"/>
              </w:rPr>
              <w:t xml:space="preserve"> w sprawie ustalenia wysoko</w:t>
            </w:r>
            <w:r w:rsidRPr="534AADAD">
              <w:rPr>
                <w:rFonts w:ascii="Times New Roman"/>
              </w:rPr>
              <w:t>ś</w:t>
            </w:r>
            <w:r w:rsidRPr="534AADAD">
              <w:rPr>
                <w:rFonts w:ascii="Calibri" w:eastAsia="Calibri" w:hAnsi="Calibri" w:cs="Calibri"/>
              </w:rPr>
              <w:t>ci stawek za godziny ponadwymiarowe w roku akademickim 2024/2025</w:t>
            </w:r>
          </w:p>
        </w:tc>
      </w:tr>
    </w:tbl>
    <w:p w14:paraId="05921C82" w14:textId="3DF9611F" w:rsidR="00A7435A" w:rsidRPr="00D1462A" w:rsidRDefault="00A7435A" w:rsidP="00A7435A">
      <w:pPr>
        <w:pStyle w:val="Nagwek3"/>
      </w:pPr>
      <w:bookmarkStart w:id="59" w:name="_Toc151714060"/>
      <w:r w:rsidRPr="00992AED">
        <w:t>Tabela I</w:t>
      </w:r>
      <w:r>
        <w:t>V.</w:t>
      </w:r>
      <w:r w:rsidR="00C538CE">
        <w:t>3</w:t>
      </w:r>
      <w:r w:rsidRPr="00992AED">
        <w:t xml:space="preserve"> </w:t>
      </w:r>
      <w:r w:rsidR="00BF470A">
        <w:t xml:space="preserve"> </w:t>
      </w:r>
      <w:r w:rsidR="00BF470A" w:rsidRPr="009C2DC6">
        <w:t>Inne</w:t>
      </w:r>
      <w:r w:rsidR="00BF470A">
        <w:t xml:space="preserve"> z</w:t>
      </w:r>
      <w:r>
        <w:t xml:space="preserve">realizowane </w:t>
      </w:r>
      <w:r w:rsidRPr="00992AED">
        <w:t>działania (zadania) z zakresu rozwoju systemu zapewnienia jakości kształcenia</w:t>
      </w:r>
      <w:r w:rsidR="00C538CE">
        <w:t xml:space="preserve"> </w:t>
      </w:r>
      <w:r w:rsidR="00C538CE" w:rsidRPr="00D1462A">
        <w:t>w dyscyplinie</w:t>
      </w:r>
      <w:bookmarkEnd w:id="59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A7435A" w:rsidRPr="00992AED" w14:paraId="672EC324" w14:textId="77777777" w:rsidTr="534AADAD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C5B73" w14:textId="77777777" w:rsidR="00A7435A" w:rsidRPr="00992AED" w:rsidRDefault="00A7435A" w:rsidP="00062827">
            <w:pPr>
              <w:pStyle w:val="Nagwektabeli"/>
            </w:pPr>
            <w:r w:rsidRPr="00992AED">
              <w:t>Rodzaj działania / zadani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D3BC5" w14:textId="77777777" w:rsidR="00A7435A" w:rsidRPr="00992AED" w:rsidRDefault="00A7435A" w:rsidP="00062827">
            <w:pPr>
              <w:pStyle w:val="Nagwektabeli"/>
              <w:rPr>
                <w:vertAlign w:val="superscript"/>
              </w:rPr>
            </w:pPr>
            <w:r>
              <w:t>Powód lub cel działania / zadania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ACB1B" w14:textId="77777777" w:rsidR="00A7435A" w:rsidRPr="00992AED" w:rsidRDefault="00A7435A" w:rsidP="00062827">
            <w:pPr>
              <w:pStyle w:val="Nagwektabeli"/>
            </w:pPr>
            <w:r>
              <w:t>Data</w:t>
            </w:r>
          </w:p>
        </w:tc>
      </w:tr>
      <w:tr w:rsidR="00A7435A" w:rsidRPr="00992AED" w14:paraId="231DEB68" w14:textId="77777777" w:rsidTr="534AADAD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13158" w14:textId="4FE7E9DF" w:rsidR="00A7435A" w:rsidRPr="00992AED" w:rsidRDefault="7E568D69" w:rsidP="534AADAD">
            <w:pPr>
              <w:pStyle w:val="zawartotaneli"/>
              <w:jc w:val="both"/>
            </w:pPr>
            <w:r>
              <w:t>Przygotowanie zmian w programach studiów od roku 2025/20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EBAB6" w14:textId="308B8BA1" w:rsidR="00A7435A" w:rsidRPr="00992AED" w:rsidRDefault="7E568D69" w:rsidP="534AADAD">
            <w:pPr>
              <w:pStyle w:val="zawartotaneli"/>
              <w:jc w:val="both"/>
            </w:pPr>
            <w:r>
              <w:t xml:space="preserve">Przygotowanie przez studentów pisemnych uwag dotyczących </w:t>
            </w:r>
            <w:r>
              <w:lastRenderedPageBreak/>
              <w:t>programów studiów; spotkanie ze studentami omawiające te uwagi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DA55F" w14:textId="590CE2E9" w:rsidR="00A7435A" w:rsidRPr="00992AED" w:rsidRDefault="7E568D69" w:rsidP="534AADAD">
            <w:pPr>
              <w:pStyle w:val="zawartotaneli"/>
            </w:pPr>
            <w:r>
              <w:lastRenderedPageBreak/>
              <w:t>4-5.2024</w:t>
            </w:r>
          </w:p>
        </w:tc>
      </w:tr>
      <w:tr w:rsidR="00A7435A" w:rsidRPr="00992AED" w14:paraId="40B3B88A" w14:textId="77777777" w:rsidTr="534AADAD">
        <w:trPr>
          <w:trHeight w:val="795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A99B" w14:textId="6EC108DD" w:rsidR="00A7435A" w:rsidRPr="00992AED" w:rsidRDefault="7E568D69" w:rsidP="534AADAD">
            <w:pPr>
              <w:pStyle w:val="zawartotaneli"/>
              <w:jc w:val="both"/>
            </w:pPr>
            <w:r>
              <w:t>Comiesięczne spotkania organizowane przez Prodziekana ds. Współpracy i Studentó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37B53" w14:textId="528B4A2D" w:rsidR="00A7435A" w:rsidRPr="00992AED" w:rsidRDefault="7E568D69" w:rsidP="534AADAD">
            <w:pPr>
              <w:pStyle w:val="zawartotaneli"/>
              <w:jc w:val="both"/>
            </w:pPr>
            <w:r>
              <w:t>Uwagi dotyczące realizacji zapisów w sylabusach oraz wyników ankiet studenckich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ED4B9" w14:textId="5B3B1B90" w:rsidR="00A7435A" w:rsidRPr="00992AED" w:rsidRDefault="7E568D69" w:rsidP="534AADAD">
            <w:pPr>
              <w:spacing w:before="240" w:after="240"/>
              <w:jc w:val="center"/>
            </w:pPr>
            <w:r w:rsidRPr="534AADAD">
              <w:t>1.10.2023-30.06.2024</w:t>
            </w:r>
          </w:p>
        </w:tc>
      </w:tr>
      <w:tr w:rsidR="534AADAD" w14:paraId="536ABF58" w14:textId="77777777" w:rsidTr="534AADAD">
        <w:trPr>
          <w:trHeight w:val="795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E6AC9" w14:textId="603BBF7D" w:rsidR="76A2B49A" w:rsidRDefault="76A2B49A" w:rsidP="534AADAD">
            <w:pPr>
              <w:pStyle w:val="zawartotaneli"/>
              <w:jc w:val="both"/>
            </w:pPr>
            <w:r>
              <w:t>Konsultacje z ekspertami i praktykami w celu aktualizacji programu studiów oraz lepszego dostosowania do potrzeb rynku pracy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77335" w14:textId="49C9F23D" w:rsidR="76A2B49A" w:rsidRDefault="76A2B49A" w:rsidP="534AADAD">
            <w:pPr>
              <w:pStyle w:val="zawartotaneli"/>
              <w:jc w:val="both"/>
            </w:pPr>
            <w:r>
              <w:t xml:space="preserve">Zacieśnienie współpracy z wybranymi firmami (np. </w:t>
            </w:r>
            <w:proofErr w:type="spellStart"/>
            <w:r>
              <w:t>BFirst</w:t>
            </w:r>
            <w:proofErr w:type="spellEnd"/>
            <w:r>
              <w:t>) w zakresie realizacji praktyk, seminariów i badań społecznych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19B32" w14:textId="0E978924" w:rsidR="76A2B49A" w:rsidRDefault="76A2B49A" w:rsidP="534AADAD">
            <w:pPr>
              <w:spacing w:before="240" w:after="240"/>
              <w:jc w:val="center"/>
            </w:pPr>
            <w:r w:rsidRPr="534AADAD">
              <w:rPr>
                <w:rFonts w:ascii="Calibri" w:eastAsia="Calibri" w:hAnsi="Calibri" w:cs="Calibri"/>
              </w:rPr>
              <w:t>1.10.2023-30.06.2024</w:t>
            </w:r>
          </w:p>
        </w:tc>
      </w:tr>
    </w:tbl>
    <w:p w14:paraId="49BB5F5F" w14:textId="0B682E08" w:rsidR="00A7435A" w:rsidRPr="00992AED" w:rsidRDefault="00A7435A" w:rsidP="00A7435A">
      <w:pPr>
        <w:pStyle w:val="Nagwek3"/>
      </w:pPr>
      <w:bookmarkStart w:id="60" w:name="_Toc151714061"/>
      <w:r w:rsidRPr="00992AED">
        <w:t>Tabela I</w:t>
      </w:r>
      <w:r>
        <w:t>V</w:t>
      </w:r>
      <w:r w:rsidRPr="00992AED">
        <w:t>.</w:t>
      </w:r>
      <w:r w:rsidR="00C538CE">
        <w:t>4</w:t>
      </w:r>
      <w:r w:rsidRPr="00992AED">
        <w:t xml:space="preserve"> Ocena skuteczności wewnętrznego systemu zapewnienia jakości kształcenia</w:t>
      </w:r>
      <w:bookmarkEnd w:id="6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6406"/>
      </w:tblGrid>
      <w:tr w:rsidR="00A7435A" w:rsidRPr="00992AED" w14:paraId="55A921D7" w14:textId="77777777" w:rsidTr="5E1BCFD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6A62A" w14:textId="77777777" w:rsidR="00A7435A" w:rsidRPr="00992AED" w:rsidRDefault="00A7435A" w:rsidP="00062827">
            <w:pPr>
              <w:pStyle w:val="Nagwektabeli"/>
            </w:pPr>
            <w:r>
              <w:t>Analizowany obszar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16D41" w14:textId="77777777" w:rsidR="00A7435A" w:rsidRPr="00992AED" w:rsidRDefault="00A7435A" w:rsidP="00062827">
            <w:pPr>
              <w:pStyle w:val="Nagwektabeli"/>
            </w:pPr>
            <w:r w:rsidRPr="00992AED">
              <w:t xml:space="preserve">Wyniki </w:t>
            </w:r>
            <w:r>
              <w:t>analizy</w:t>
            </w:r>
            <w:r w:rsidRPr="00992AED">
              <w:t>, wnioski i zalecenia</w:t>
            </w:r>
          </w:p>
        </w:tc>
      </w:tr>
      <w:tr w:rsidR="00A7435A" w:rsidRPr="00992AED" w14:paraId="0CD0B654" w14:textId="77777777" w:rsidTr="5E1BCFD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41D08" w14:textId="77777777" w:rsidR="00A7435A" w:rsidRPr="00992AED" w:rsidRDefault="00A7435A" w:rsidP="00062827">
            <w:pPr>
              <w:pStyle w:val="zawartotaneli"/>
            </w:pPr>
            <w:r>
              <w:t>Polityka dotycząca zapewnienia jakości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A9345" w14:textId="3A459836" w:rsidR="00A7435A" w:rsidRPr="00992AED" w:rsidRDefault="570B6619" w:rsidP="5E1BCFD4">
            <w:pPr>
              <w:spacing w:line="257" w:lineRule="auto"/>
              <w:jc w:val="both"/>
              <w:rPr>
                <w:rFonts w:ascii="Aptos" w:eastAsia="Aptos" w:hAnsi="Aptos" w:cs="Aptos"/>
                <w:sz w:val="18"/>
                <w:szCs w:val="18"/>
              </w:rPr>
            </w:pPr>
            <w:r w:rsidRPr="5E1BCFD4">
              <w:rPr>
                <w:rFonts w:ascii="Aptos" w:eastAsia="Aptos" w:hAnsi="Aptos" w:cs="Aptos"/>
                <w:sz w:val="20"/>
                <w:szCs w:val="20"/>
              </w:rPr>
              <w:t>Cele związane z zapewnieniem jakości kształcenia realizowane są w procesie współpracy pomiędzy władzami Wydziału, koordynatorem ds. jakości kształcenia w dyscyplinach, członkami Rad ds. Kształcenia na kierunkach Informatyka Społeczna i Socjologia oraz przedstawicielami studentów w WRSS oraz studentami. Ponadto na Wydziale cyklicznie monitoruje się aktualność i adekwatność sylabusów pod kątem efektów uczenia się, organizuje akcje ankietowe wśród studentów (również akcje z inicjatywy samych studentów) oraz publikuje informacje o najlepiej ocenianych wykładowcach. Oddolne inicjatywy studentów w tym zakresie są szczególnie cenne i warto ich zachęcać do ich kontynuowania w kolejnych latach.</w:t>
            </w:r>
          </w:p>
        </w:tc>
      </w:tr>
      <w:tr w:rsidR="00A7435A" w:rsidRPr="00992AED" w14:paraId="4A730F58" w14:textId="77777777" w:rsidTr="5E1BCFD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F7C86" w14:textId="36BA944A" w:rsidR="00A7435A" w:rsidRPr="00992AED" w:rsidRDefault="00A7435A" w:rsidP="00062827">
            <w:pPr>
              <w:pStyle w:val="zawartotaneli"/>
            </w:pPr>
            <w:r>
              <w:t>Projektowanie programów studiów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8E983" w14:textId="6B208579" w:rsidR="00A7435A" w:rsidRPr="00992AED" w:rsidRDefault="71D78DCB" w:rsidP="5E1BCFD4">
            <w:pPr>
              <w:spacing w:line="257" w:lineRule="auto"/>
              <w:jc w:val="both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Programy studiów dostosowywane są do oczekiwań studentów, zmieniającego się otoczenia społecznego i rynku pracy oraz poszerzanych lub uzupełnianych kompetencji pracowników badawczo-dydaktycznych i dydaktycznych. Systematycznie wprowadzane są nowatorskie kursy wzbogacające koncepcję kształcenia i dostosowujące ją wciąż zmieniających się realiów rynku pracy (np. </w:t>
            </w: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Design thinking, Smart community-smart city, Data science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dla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 e-commerce, Facilitation in IT,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Interfejsy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multimodalne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badanie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 HCI,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Laboratorium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innowacji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społecznych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Symulacja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startup‘u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). </w:t>
            </w: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Proponowane zmiany konsultowane są między studentami i władzami Wydziału i opiniowane przez koordynatora ds. jakości kształcenia w dyscyplinie oraz przez WRSS. Ważne są także spotkania z praktykami prowadzącymi zajęcia na wskazanych kierunkach. Ponadto w roku 2024 podjęto działania w trzech zespołach zaprojektowania na nowo trzech programów studiów: Informatyki społecznej I stopnia, specjalności Innowacje i interwencje społeczne na II stopniu Socjologii i specjalności Nowe technologie w projektowani kultury na II stopniu Kulturoznawstwa. Jeśli Senat AGH zatwierdzi te zmiany, to wejdą one w życie od roku akademickiego 2025/2026. Istotne znaczenie mają także konsultacje z ekspertami prowadzącymi zajęcia na studiach podyplomowych realizowanych na WH, takich jak m.in. Marketing Internetowy (obecnie edycja 24),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ocial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Media &amp; Content Marketing (obecnie edycja 19),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rendwatching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Futures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tudies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(obecnie edycja 6) oraz User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Experience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&amp;Product Design (obecnie edycja 18). Kadra tych studiów to eksperci w swoich branżach i jako tacy włączani są w proces konsultacyjny dotyczący programu studiów kierunku Informatyka społeczna. Niektórzy z nich zasilają także jego kadrę.  Prowadzone konsultacje pozwalają na </w:t>
            </w: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lastRenderedPageBreak/>
              <w:t>modyfikacje treści kształcenia, wymiaru i formy wybranych przedmiotów.</w:t>
            </w:r>
          </w:p>
        </w:tc>
      </w:tr>
      <w:tr w:rsidR="00A7435A" w:rsidRPr="00992AED" w14:paraId="2E755F85" w14:textId="77777777" w:rsidTr="5E1BCFD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08B1F" w14:textId="77777777" w:rsidR="00A7435A" w:rsidRPr="00992AED" w:rsidRDefault="00A7435A" w:rsidP="00062827">
            <w:pPr>
              <w:pStyle w:val="zawartotaneli"/>
            </w:pPr>
            <w:r>
              <w:lastRenderedPageBreak/>
              <w:t>Kształcenie i ocena zorientowane na studenta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FD3A4" w14:textId="524F3E3F" w:rsidR="00A7435A" w:rsidRPr="00CB1044" w:rsidRDefault="7B4C4525" w:rsidP="5E1BCFD4">
            <w:pPr>
              <w:spacing w:line="257" w:lineRule="auto"/>
              <w:jc w:val="both"/>
              <w:rPr>
                <w:sz w:val="20"/>
                <w:szCs w:val="20"/>
              </w:rPr>
            </w:pPr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Najczęściej stosowane metody kształcenia, które odpowiadają tym efektom uczenia się to: wykład, prezentacja multimedialna (wiedza), dyskusja, wykonanie projektu, wykonanie ćwiczeń laboratoryjnych (w tym z użyciem zaawansowanych programów komputerowych; umiejętności),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case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study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>, metoda pracy w grupie (kompetencje) oraz e-learning.  Mając na względzie skuteczną realizację efektów uczenia się na obu stopniach studiów coraz szerzej stosowane są też nowe techniki kształcenia: problem-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based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 learning, team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based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 learning,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community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based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 learning, de-briefing, design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thinking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>, wzajemne ocenianie (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peer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assesment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), burza mózgów,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concept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mapping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mind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mapping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, e-learning, debata oksfordzka, pytania sokratejskie. </w:t>
            </w:r>
          </w:p>
          <w:p w14:paraId="52B9682F" w14:textId="6012F3ED" w:rsidR="00A7435A" w:rsidRPr="00CB1044" w:rsidRDefault="7B4C4525" w:rsidP="5E1BCFD4">
            <w:pPr>
              <w:spacing w:line="257" w:lineRule="auto"/>
              <w:jc w:val="both"/>
              <w:rPr>
                <w:sz w:val="20"/>
                <w:szCs w:val="20"/>
              </w:rPr>
            </w:pPr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Metody i techniki kształcenia, które wykorzystywane są w toku zajęć, dopasowane są do form kształcenia w poszczególnych modułach. Ten rodzaj dopasowania przekłada się na zgodność owych technik z zakładanymi efektami uczenia się odnoszącymi się do wiedzy, umiejętności i kompetencji. Najczęściej stosowane metody kształcenia, które odpowiadają tym efektom uczenia się to: wykład, prezentacja multimedialna (wiedza), dyskusja, wykonanie projektu, wykonanie ćwiczeń laboratoryjnych (w tym z użyciem zaawansowanych programów komputerowych) (umiejętności),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case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study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>, metoda pracy w grupie (kompetencje), oraz e-learning (który w okresie pandemicznym był stosowany powszechnie w powiązaniu z innymi technikami kształcenia). Mając na względzie skuteczną realizację efektów uczenia się na obu stopniach studiów coraz szerzej stosowane są też nowe techniki kształcenia, między innymi: problem-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based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 learning, design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thinking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concept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mapping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mind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mapping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>, e-learning, wzajemne ocenianie (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peer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00CB1044">
              <w:rPr>
                <w:rFonts w:ascii="Aptos" w:eastAsia="Aptos" w:hAnsi="Aptos" w:cs="Aptos"/>
                <w:sz w:val="20"/>
                <w:szCs w:val="20"/>
              </w:rPr>
              <w:t>assessment</w:t>
            </w:r>
            <w:proofErr w:type="spellEnd"/>
            <w:r w:rsidRPr="00CB1044">
              <w:rPr>
                <w:rFonts w:ascii="Aptos" w:eastAsia="Aptos" w:hAnsi="Aptos" w:cs="Aptos"/>
                <w:sz w:val="20"/>
                <w:szCs w:val="20"/>
              </w:rPr>
              <w:t>).  Studenci pracują też z wykorzystaniem metody pracy grupowej uwzględniającej zróżnicowanie ról w zespole, metody dyskusji i burzy mózgów oraz studium przypadku.</w:t>
            </w:r>
          </w:p>
          <w:p w14:paraId="1C4E353E" w14:textId="761C586F" w:rsidR="00A7435A" w:rsidRPr="00CB1044" w:rsidRDefault="7B4C4525" w:rsidP="5E1BCFD4">
            <w:pPr>
              <w:spacing w:after="0" w:line="257" w:lineRule="auto"/>
              <w:jc w:val="both"/>
              <w:rPr>
                <w:sz w:val="20"/>
                <w:szCs w:val="20"/>
              </w:rPr>
            </w:pPr>
            <w:r w:rsidRPr="00CB104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Orientacja na studenta wyraża się także w zmianach w konstrukcji programów studiów w kierunku jeszcze silniejszego akcentowania elementów kształcenia praktycznego. Znajduje to odzwierciedlenie w proporcji poszczególnych typów zajęć (sukcesywne redukowanie udziału godzin wykładowych i metod podawczych na rzecz aktywizujących form i metod prowadzenia zajęć).</w:t>
            </w:r>
          </w:p>
          <w:p w14:paraId="7F4C4237" w14:textId="06A03FE3" w:rsidR="00A7435A" w:rsidRPr="00CB1044" w:rsidRDefault="7B4C4525" w:rsidP="5E1BCFD4">
            <w:pPr>
              <w:spacing w:line="257" w:lineRule="auto"/>
              <w:jc w:val="both"/>
              <w:rPr>
                <w:sz w:val="20"/>
                <w:szCs w:val="20"/>
              </w:rPr>
            </w:pPr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Na obu stopniach studiów zajęcia prowadzone są w postaci modułów, mających postać przedmiotów lub bloków przedmiotowych (szczególnie dotyczy to ścieżek dyplomowania na studiach II stopnia na kierunku Informatyka społeczna) zarówno obowiązkowych, jak i obieralnych. Zachowanie odpowiednich proporcji między pakietem kursów obligatoryjnych i fakultatywnych (zwłaszcza w ramach wyboru ścieżki dyplomowania) ma zachęcić studentów do kształtowania swojej ścieżki edukacyjnej możliwie najbardziej adekwatnie do własnych predyspozycji, zainteresowań i doświadczeń zawodowych. </w:t>
            </w:r>
          </w:p>
          <w:p w14:paraId="6A85EA2B" w14:textId="5D572C7C" w:rsidR="00A7435A" w:rsidRPr="00CB1044" w:rsidRDefault="7B4C4525" w:rsidP="5E1BCFD4">
            <w:pPr>
              <w:spacing w:line="257" w:lineRule="auto"/>
              <w:jc w:val="both"/>
              <w:rPr>
                <w:sz w:val="20"/>
                <w:szCs w:val="20"/>
              </w:rPr>
            </w:pPr>
            <w:r w:rsidRPr="00CB1044">
              <w:rPr>
                <w:rFonts w:ascii="Aptos" w:eastAsia="Aptos" w:hAnsi="Aptos" w:cs="Aptos"/>
                <w:sz w:val="20"/>
                <w:szCs w:val="20"/>
              </w:rPr>
              <w:t xml:space="preserve">Elastyczność procesu dydaktycznego wyraża się także w postaci wyboru oferowanego studentom obu kierunków w zakresie seminariów dyplomowych (zarówno na I, jak i II stopniu studiów). Seminaria dyplomowe istotnie różnią się tematycznie. Student w wybiera seminarium z oferty kilku proponowanych w danym roku akademickim.  </w:t>
            </w:r>
          </w:p>
        </w:tc>
      </w:tr>
      <w:tr w:rsidR="00A7435A" w:rsidRPr="00992AED" w14:paraId="5E156FC5" w14:textId="77777777" w:rsidTr="5E1BCFD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E3A5F" w14:textId="77777777" w:rsidR="00A7435A" w:rsidRPr="00992AED" w:rsidRDefault="00A7435A" w:rsidP="00062827">
            <w:pPr>
              <w:pStyle w:val="zawartotaneli"/>
            </w:pPr>
            <w:r>
              <w:lastRenderedPageBreak/>
              <w:t>Przyjęcia na studia, progresja, uznawalność oraz wydawanie dyplomów i świadectw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22C2C" w14:textId="00187A74" w:rsidR="00A7435A" w:rsidRPr="00992AED" w:rsidRDefault="73600C6C" w:rsidP="5E1BCFD4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Zainteresowanie absolwentów szkół średnich Kulturoznawstwem utrzymuje się na wysokim poziomie, o czym świadczą wysokie wartości wskaźników rekrutacyjnych. Pewnym problemem pozostaje relatywnie wysoki wskaźnik odejść wśród studentów pierwszego stopnia. Niemniej jednak, w porównaniu z rokiem ubiegłym, liczba odejść studentów socjologii w analizowanym roku uległa zmniejszeniu. Z roku na rok zwiększa się też liczba osób przyjętych na II stopień, zarówno absolwentów WH, jak i osób z zewnątrz. Związane jest to między innymi z rezygnacją z egzaminów wstępnych.</w:t>
            </w:r>
          </w:p>
        </w:tc>
      </w:tr>
      <w:tr w:rsidR="00A7435A" w:rsidRPr="00992AED" w14:paraId="290E5E12" w14:textId="77777777" w:rsidTr="5E1BCFD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DC5F5" w14:textId="77777777" w:rsidR="00A7435A" w:rsidRPr="00992AED" w:rsidRDefault="00A7435A" w:rsidP="00062827">
            <w:pPr>
              <w:pStyle w:val="zawartotaneli"/>
            </w:pPr>
            <w:r>
              <w:t>Kadra dydaktyczna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C7AE8" w14:textId="1B0C475A" w:rsidR="00A7435A" w:rsidRPr="00992AED" w:rsidRDefault="51F75645" w:rsidP="5E1BCFD4">
            <w:pPr>
              <w:spacing w:line="257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Zajęcia na kierunku Kulturoznawstwo prowadzone są zarówno przez nauczycieli akademickich, jak i praktyków posiadających doświadczenie zawodowe spoza uczelni. W przypadku akademików, istotne znaczenie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przywiązywane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 jest do wykorzystywania samego procesu badawczego oraz dorobku badawczego dla doskonalenia dydaktyki. Efektem prowadzonych badań jest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rozwój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 naukowy kadry i stała poprawa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jakości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 procesu kształcenia w ramach obu kierunków. Tym samym realizowany jest strategiczny cel Wydziału Humanistycznego,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którym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 jest „nauczanie oparte na badaniach i badania oparte na nauczaniu”. Oznacza to zwrotną relację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między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 nowymi obszarami badań, a przygotowaniem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spójnej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, nowatorskiej oferty dydaktycznej, budującej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tożsamośc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́ i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rozpoznawalnośc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́ WH na uczelni, jak i poza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nia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̨. </w:t>
            </w:r>
          </w:p>
          <w:p w14:paraId="706F68CC" w14:textId="0251EF71" w:rsidR="00A7435A" w:rsidRPr="00992AED" w:rsidRDefault="51F75645" w:rsidP="5E1BCFD4">
            <w:pPr>
              <w:spacing w:line="257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Z kolei praktycy uzupełniają proces dydaktyczny o aspekty ściśle praktyczne. Koordynują oni proponowane przez studentów sposoby rozwiązywania wybranych wcześniej problemów/zadań w ramach indywidualnych/grupowych projektów z wykorzystaniem perspektyw odpowiadających aktualnemu stanowi praktyki w obszarach działalności zawodowej/gospodarczej. Przy zatrudnieniu praktyków władze WH weryfikują ich kompetencje na podstawie opinii i referencji ekspertów zewnętrznych. Dodatkowo, po pierwszej edycji zajęć w ramach kierunku, zbierane są opinie studentów uczestniczących w ćwiczeniach, warsztatach lub zajęciach projektowych. Współpraca jest kontynuowana pod warunkiem uzyskania przez praktyków pozytywnych ocen. </w:t>
            </w:r>
          </w:p>
          <w:p w14:paraId="6BCF26D8" w14:textId="2F38C96F" w:rsidR="00A7435A" w:rsidRPr="00992AED" w:rsidRDefault="51F75645" w:rsidP="5E1BCFD4">
            <w:pPr>
              <w:spacing w:after="0" w:line="257" w:lineRule="auto"/>
              <w:jc w:val="both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a każdym stopniu kształcenia studenci mogą wybierać przedmioty anglojęzyczne oferowane przez WH i UBPO, które pozwalają na nabycie wiedzy i umiejętności z zakresu posługiwania się specjalistycznym językiem socjologicznym i informatycznym. Studenci mają również możliwość uczestniczenia w kołach naukowych funkcjonujących w ramach WH, dzięki czemu mogą podejmować aktywności, które pozwalają im zdobyć wiedzę, umiejętności i kompetencje zgodne z profilem studiów i przyszłym zawodem.</w:t>
            </w:r>
          </w:p>
          <w:p w14:paraId="49504FB3" w14:textId="76C90B2C" w:rsidR="00A7435A" w:rsidRPr="00992AED" w:rsidRDefault="51F75645" w:rsidP="5E1BCFD4">
            <w:pPr>
              <w:spacing w:line="257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Podsumowując, na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polityke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̨ kadrową WH, w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szczególności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 na podnoszenie kwalifikacji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pracowników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 i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obsade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̨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zajęc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́, wpływ mają interesariusze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zewnętrzni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 i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wewnętrzni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, w tym Rada Społeczna i Samorząd Studencki. Wpływ na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obsade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̨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zajęc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́ mają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także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 opinie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absolwentów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 i przedstawicieli firm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współpracujących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 z WH, np. z dziedzin IT i HR.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Stanowia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̨ oni istotną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grupe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̨ interesariuszy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służących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 swoim doświadczeniem zawodowym Prodziekanowi ds. Kształcenia doradztwem w procesach udoskonalania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programów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5E1BCFD4">
              <w:rPr>
                <w:rFonts w:ascii="Aptos" w:eastAsia="Aptos" w:hAnsi="Aptos" w:cs="Aptos"/>
                <w:sz w:val="20"/>
                <w:szCs w:val="20"/>
              </w:rPr>
              <w:t>studiów</w:t>
            </w:r>
            <w:proofErr w:type="spellEnd"/>
            <w:r w:rsidRPr="5E1BCFD4">
              <w:rPr>
                <w:rFonts w:ascii="Aptos" w:eastAsia="Aptos" w:hAnsi="Aptos" w:cs="Aptos"/>
                <w:sz w:val="20"/>
                <w:szCs w:val="20"/>
              </w:rPr>
              <w:t xml:space="preserve">. Polityka ta nastawiona jest na monitorowanie satysfakcji osób studiujących na </w:t>
            </w:r>
            <w:r w:rsidRPr="5E1BCFD4">
              <w:rPr>
                <w:rFonts w:ascii="Aptos" w:eastAsia="Aptos" w:hAnsi="Aptos" w:cs="Aptos"/>
                <w:sz w:val="20"/>
                <w:szCs w:val="20"/>
              </w:rPr>
              <w:lastRenderedPageBreak/>
              <w:t>kierunku, uzupełnianie kompetencji oczekiwanych i kluczowych na rynku pracy.</w:t>
            </w:r>
          </w:p>
        </w:tc>
      </w:tr>
      <w:tr w:rsidR="00A7435A" w:rsidRPr="00992AED" w14:paraId="7B2D0611" w14:textId="77777777" w:rsidTr="5E1BCFD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B9C6D" w14:textId="77777777" w:rsidR="00A7435A" w:rsidRPr="00992AED" w:rsidRDefault="00A7435A" w:rsidP="00062827">
            <w:pPr>
              <w:pStyle w:val="zawartotaneli"/>
            </w:pPr>
            <w:r>
              <w:lastRenderedPageBreak/>
              <w:t>Zasoby edukacyjne i wsparcie dla studentów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C1383" w14:textId="5806FAD2" w:rsidR="00A7435A" w:rsidRPr="00992AED" w:rsidRDefault="746923A2" w:rsidP="5E1BCFD4">
            <w:pPr>
              <w:spacing w:after="0" w:line="257" w:lineRule="auto"/>
              <w:jc w:val="both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Od października 2022 roku Wydział przeniósł się do budynku C7, który oferuje nowoczesną bazę dydaktyczną: sale dydaktyczne o łącznej powierzchni 1 131 m2. Składają się na nią 4 sale wykładowe, 6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al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ćwiczeniowych, 4 sale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laboratoryjne-komputerowe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oraz 3 sale specjalistycznych laboratoriów. Ponadto wybrane zajęcia dydaktyczne prowadzone są w salach Wydziału Informatyki, Elektroniki i Telekomunikacji oraz Centrum Rozwiązań Informatycznych.</w:t>
            </w:r>
          </w:p>
          <w:p w14:paraId="34ECCACE" w14:textId="0B44AFB1" w:rsidR="00A7435A" w:rsidRPr="00992AED" w:rsidRDefault="746923A2" w:rsidP="5E1BCFD4">
            <w:pPr>
              <w:spacing w:after="0" w:line="257" w:lineRule="auto"/>
              <w:jc w:val="both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Zgodnie z zapotrzebowaniem nauczycieli akademickich i innych osób prowadzących zajęcia na bieżąco nabywane są pomoce i środki dydaktyczne, szczególnie te wspierające pracę grupową i zadania kreatywne.</w:t>
            </w:r>
          </w:p>
        </w:tc>
      </w:tr>
      <w:tr w:rsidR="00A7435A" w:rsidRPr="00992AED" w14:paraId="0885A118" w14:textId="77777777" w:rsidTr="5E1BCFD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EB416" w14:textId="439D5BCC" w:rsidR="00A7435A" w:rsidRPr="00992AED" w:rsidRDefault="00A7435A" w:rsidP="00062827">
            <w:pPr>
              <w:pStyle w:val="zawartotaneli"/>
            </w:pPr>
            <w:r>
              <w:t>Zarządzanie informacją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F77DA" w14:textId="04CC60F7" w:rsidR="00A7435A" w:rsidRPr="00992AED" w:rsidRDefault="5921B9DB" w:rsidP="5E1BCFD4">
            <w:pPr>
              <w:spacing w:line="257" w:lineRule="auto"/>
              <w:jc w:val="both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nformacje pomiędzy pracownikami dydaktycznymi a studentami wymieniane są dzięki wykorzystaniu systemu USOS, platform e-learningowych lub poczty elektronicznej oraz podczas regularnych comiesięcznych spotkań władz dziekańskim z WRSS. Przynajmniej raz w roku organizowane jest także spotkanie władz dziekańskich ze starostami poszczególnych kierunków i roczników służące przekazaniu refleksji i uwag reprezentantów studentów na temat procesu dydaktycznego – zarówno w wymiarze merytorycznym, jak i organizacyjnym.</w:t>
            </w:r>
          </w:p>
        </w:tc>
      </w:tr>
      <w:tr w:rsidR="00A7435A" w:rsidRPr="00992AED" w14:paraId="601EA008" w14:textId="77777777" w:rsidTr="5E1BCFD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1C05B" w14:textId="77777777" w:rsidR="00A7435A" w:rsidRPr="00992AED" w:rsidRDefault="00A7435A" w:rsidP="00062827">
            <w:pPr>
              <w:pStyle w:val="zawartotaneli"/>
            </w:pPr>
            <w:r>
              <w:t>Publikowanie informacji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D2418" w14:textId="539BEB46" w:rsidR="00A7435A" w:rsidRPr="00992AED" w:rsidRDefault="0221D32C" w:rsidP="5E1BCFD4">
            <w:pPr>
              <w:spacing w:line="257" w:lineRule="auto"/>
              <w:jc w:val="both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Wszystkie niezbędne informacje dotyczące studiów na kierunku Kulturoznawstwo publikowane są na wydziałowej stronie internetowej. Nowy projekt strony funkcjonuje w oparciu o wymogi dostępności i użyteczności. Strona jest na bieżąco administrowana i aktualizowana. Informacje przekazywane są również za pomocą mediów społecznościowych. Duży nacisk kładzie się na terminowość publikowania informacji (np. wyników zaliczeń i egzaminów) oraz na skracanie czasu odpowiadania na pytania studentów wysyłane pocztą elektroniczną.</w:t>
            </w:r>
          </w:p>
        </w:tc>
      </w:tr>
      <w:tr w:rsidR="00A7435A" w:rsidRPr="00992AED" w14:paraId="0D1D1956" w14:textId="77777777" w:rsidTr="5E1BCFD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E41A7" w14:textId="77777777" w:rsidR="00A7435A" w:rsidRPr="00992AED" w:rsidRDefault="00A7435A" w:rsidP="00062827">
            <w:pPr>
              <w:pStyle w:val="zawartotaneli"/>
            </w:pPr>
            <w:r>
              <w:t>Ciągłe monitorowanie i okresowe przeglądy programów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968F9" w14:textId="759B4364" w:rsidR="00A7435A" w:rsidRPr="00992AED" w:rsidRDefault="37AB516D" w:rsidP="5E1BCFD4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Zadania realizowane w ramach wewnętrznego systemu zapewnienia jakości kształcenia obejmują: 1) stałe monitorowanie programów studiów oraz sylabusów oraz 2) rozwój kultury jakości kształceni, m.in. poprzez: a) konsultowanie programów i propozycji zmian w programach studiów z interesariuszami wewnętrznymi (pracownikami i studentami) oraz interesariuszami zewnętrznymi, b) organizowanie raz w roku Kolegium Wydziału poświęconego jakości kształcenia, c) włączenie studentów do budowania systemu jakości kształcenia na Wydziale, d) zwiększenie mobilności studentów oraz wykładowców, docenianie sukcesów studentów oraz podniesienie rangi pracy dydaktycznej.</w:t>
            </w:r>
          </w:p>
        </w:tc>
      </w:tr>
      <w:tr w:rsidR="00A7435A" w:rsidRPr="00992AED" w14:paraId="2FFC90BA" w14:textId="77777777" w:rsidTr="5E1BCFD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1BBE7" w14:textId="77777777" w:rsidR="00A7435A" w:rsidRPr="00992AED" w:rsidRDefault="00A7435A" w:rsidP="00062827">
            <w:pPr>
              <w:pStyle w:val="zawartotaneli"/>
            </w:pPr>
            <w:r>
              <w:t>Cykliczność zewnętrznego zapewnienia jakości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6795" w14:textId="22A5BC67" w:rsidR="00A7435A" w:rsidRPr="00992AED" w:rsidRDefault="483955FD" w:rsidP="5E1BCFD4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Potwierdzeniem wysokiego poziomu w procesie kształcenia na kierunku Kulturoznawstwo jest przyznanie w roku 2022 6-letniej akredytacji temu kierunkowi na studiach I </w:t>
            </w:r>
            <w:proofErr w:type="spellStart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5E1BCFD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II. Zespół wizytujący  wysoko ocenił Kulturoznawstwo, zwłaszcza pod względem jakości kształcenia.</w:t>
            </w:r>
          </w:p>
        </w:tc>
      </w:tr>
      <w:tr w:rsidR="00A7435A" w:rsidRPr="00992AED" w14:paraId="673B8223" w14:textId="77777777" w:rsidTr="5E1BCFD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901FF" w14:textId="77777777" w:rsidR="00A7435A" w:rsidRPr="00992AED" w:rsidRDefault="00A7435A" w:rsidP="00062827">
            <w:pPr>
              <w:pStyle w:val="zawartotaneli"/>
            </w:pPr>
            <w:r>
              <w:t>Inne (</w:t>
            </w:r>
            <w:r w:rsidRPr="00662D68">
              <w:rPr>
                <w:i/>
              </w:rPr>
              <w:t>wpisać jakie</w:t>
            </w:r>
            <w:r>
              <w:t>)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E3F9F" w14:textId="319ACBB0" w:rsidR="00A7435A" w:rsidRPr="00992AED" w:rsidRDefault="363709CF" w:rsidP="00062827">
            <w:pPr>
              <w:pStyle w:val="zawartotaneli"/>
            </w:pPr>
            <w:r>
              <w:t>brak</w:t>
            </w:r>
          </w:p>
        </w:tc>
      </w:tr>
    </w:tbl>
    <w:p w14:paraId="70FC6E93" w14:textId="77777777" w:rsidR="00A7435A" w:rsidRDefault="00A7435A" w:rsidP="00A7435A">
      <w:pPr>
        <w:rPr>
          <w:rFonts w:hAnsiTheme="minorHAnsi" w:cstheme="minorHAnsi"/>
        </w:rPr>
      </w:pPr>
    </w:p>
    <w:p w14:paraId="1F2AF2E4" w14:textId="77777777" w:rsidR="00A7435A" w:rsidRDefault="00A7435A" w:rsidP="00A7435A">
      <w:pPr>
        <w:rPr>
          <w:rFonts w:hAnsiTheme="minorHAnsi" w:cstheme="minorHAnsi"/>
        </w:rPr>
      </w:pPr>
      <w:r>
        <w:rPr>
          <w:rFonts w:hAnsiTheme="minorHAnsi" w:cstheme="minorHAnsi"/>
        </w:rPr>
        <w:br w:type="page"/>
      </w:r>
    </w:p>
    <w:p w14:paraId="0BEDCD55" w14:textId="5917DECD" w:rsidR="00A7435A" w:rsidRPr="00330D2A" w:rsidRDefault="00A7435A" w:rsidP="00A7435A">
      <w:pPr>
        <w:pStyle w:val="Nagwek1"/>
        <w:rPr>
          <w:color w:val="2E74B5" w:themeColor="accent5" w:themeShade="BF"/>
        </w:rPr>
      </w:pPr>
      <w:bookmarkStart w:id="61" w:name="_Toc151714062"/>
      <w:r w:rsidRPr="00330D2A">
        <w:rPr>
          <w:color w:val="2E74B5" w:themeColor="accent5" w:themeShade="BF"/>
        </w:rPr>
        <w:lastRenderedPageBreak/>
        <w:t>Część V: Samorząd studencki</w:t>
      </w:r>
      <w:bookmarkEnd w:id="61"/>
    </w:p>
    <w:p w14:paraId="53AED061" w14:textId="77777777" w:rsidR="003C5AE0" w:rsidRDefault="003C5AE0" w:rsidP="003C5AE0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Calibri" w:hAnsi="Calibri" w:cs="Calibri"/>
          <w:i/>
          <w:iCs/>
          <w:sz w:val="20"/>
          <w:szCs w:val="20"/>
        </w:rPr>
      </w:pPr>
      <w:r w:rsidRPr="386BD8A5">
        <w:rPr>
          <w:rFonts w:ascii="Calibri" w:hAnsi="Calibri" w:cs="Calibri"/>
          <w:sz w:val="20"/>
          <w:szCs w:val="20"/>
        </w:rPr>
        <w:t xml:space="preserve">Jakie działania są realizowane, aby rozwiązywać problemy zgłaszane przez studentów do WRSS (przez studentów) lub przez WRSS (do Władz Dziekańskich)? </w:t>
      </w:r>
      <w:r w:rsidRPr="386BD8A5">
        <w:rPr>
          <w:rFonts w:ascii="Calibri" w:hAnsi="Calibri" w:cs="Calibri"/>
          <w:i/>
          <w:iCs/>
          <w:sz w:val="20"/>
          <w:szCs w:val="20"/>
        </w:rPr>
        <w:t>Proszę opisać tok postępowania, podać osoby zaangażowane w proces. Co działa dobrze, a co można poprawić?</w:t>
      </w:r>
    </w:p>
    <w:p w14:paraId="747D0C07" w14:textId="77777777" w:rsidR="003C5AE0" w:rsidRPr="00C53B70" w:rsidRDefault="003C5AE0" w:rsidP="003C5AE0">
      <w:p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udenci zgłaszają swoje problemy najczęściej przez WSDD (wydziałowy studencki doradca dydaktyczny) lub przez swoich znajomych którzy są członkami WRSS. W razie potrzeby WSDD jest mediatorem konfliktów które zachodzą pomiędzy kadrą prowadzącą zajęcia a studentami. WRSS oraz starości spotykają się też z władzami dziekańskimi w celu poprawy jakości kształcenia. Kanał komunikacji z WRSS (Messenger/Instagram) jest wadliwy przez co kontakt z nimi jest czasami utrudniony (Studenci nie chcą pisać maili). </w:t>
      </w:r>
    </w:p>
    <w:p w14:paraId="7C434CDE" w14:textId="77777777" w:rsidR="003C5AE0" w:rsidRPr="00C53B70" w:rsidRDefault="003C5AE0" w:rsidP="003C5AE0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386BD8A5">
        <w:rPr>
          <w:rFonts w:ascii="Calibri" w:hAnsi="Calibri" w:cs="Calibri"/>
          <w:color w:val="000000" w:themeColor="text1"/>
          <w:sz w:val="20"/>
          <w:szCs w:val="20"/>
        </w:rPr>
        <w:t xml:space="preserve">Jakie działania są realizowane w celu promocji jakości kształcenia? </w:t>
      </w:r>
      <w:r w:rsidRPr="386BD8A5">
        <w:rPr>
          <w:rFonts w:ascii="Calibri" w:hAnsi="Calibri" w:cs="Calibri"/>
          <w:i/>
          <w:iCs/>
          <w:sz w:val="20"/>
          <w:szCs w:val="20"/>
        </w:rPr>
        <w:t>Proszę opisać udział</w:t>
      </w:r>
      <w:r w:rsidRPr="386BD8A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386BD8A5">
        <w:rPr>
          <w:rFonts w:ascii="Calibri" w:hAnsi="Calibri" w:cs="Calibri"/>
          <w:i/>
          <w:iCs/>
          <w:sz w:val="20"/>
          <w:szCs w:val="20"/>
        </w:rPr>
        <w:t>studentów</w:t>
      </w:r>
      <w:r>
        <w:br/>
      </w:r>
      <w:r w:rsidRPr="386BD8A5">
        <w:rPr>
          <w:rFonts w:ascii="Calibri" w:hAnsi="Calibri" w:cs="Calibri"/>
          <w:i/>
          <w:iCs/>
          <w:sz w:val="20"/>
          <w:szCs w:val="20"/>
        </w:rPr>
        <w:t xml:space="preserve">w ciałach kolegialnych, realizowane kampanie promocyjne, prowadzone szkolenia itp.. </w:t>
      </w:r>
      <w:r w:rsidRPr="386BD8A5">
        <w:rPr>
          <w:rFonts w:ascii="Calibri" w:hAnsi="Calibri" w:cs="Calibri"/>
          <w:i/>
          <w:iCs/>
          <w:color w:val="000000" w:themeColor="text1"/>
          <w:sz w:val="20"/>
          <w:szCs w:val="20"/>
        </w:rPr>
        <w:t>Co działa dobrze, a co można poprawić?</w:t>
      </w:r>
    </w:p>
    <w:p w14:paraId="3CE8E93E" w14:textId="77777777" w:rsidR="003C5AE0" w:rsidRPr="001B4A01" w:rsidRDefault="003C5AE0" w:rsidP="003C5AE0">
      <w:p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RSS posiada własnych reprezentantów, którzy uczestniczą w kolegiach wydziałowych. Kampanie promocyjne realizują aktualne potrzeby WRSS, WRSS planuje serię szkoleń, dla przyszłych członków i starostów, które będą rozwijały kompetencje przywódcze i organizacyjne. </w:t>
      </w:r>
    </w:p>
    <w:p w14:paraId="4E48CE75" w14:textId="77777777" w:rsidR="003C5AE0" w:rsidRPr="001B4A01" w:rsidRDefault="003C5AE0" w:rsidP="003C5AE0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386BD8A5">
        <w:rPr>
          <w:rFonts w:ascii="Calibri" w:hAnsi="Calibri" w:cs="Calibri"/>
          <w:sz w:val="20"/>
          <w:szCs w:val="20"/>
        </w:rPr>
        <w:t>Inicjatywy WRSS. Proszę opisać prowadzone konkursy, plebiscyty, projekty związane z jakością kształcenia z podziałem na:</w:t>
      </w:r>
    </w:p>
    <w:p w14:paraId="5A253DA9" w14:textId="77777777" w:rsidR="003C5AE0" w:rsidRPr="00C53B70" w:rsidRDefault="003C5AE0" w:rsidP="003C5AE0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53B70">
        <w:rPr>
          <w:rFonts w:ascii="Calibri" w:hAnsi="Calibri" w:cs="Calibri"/>
          <w:sz w:val="20"/>
          <w:szCs w:val="20"/>
        </w:rPr>
        <w:t>zrealizowane (proszę opisać czas realizacji, termin, założenia)</w:t>
      </w:r>
    </w:p>
    <w:p w14:paraId="61BB7075" w14:textId="77777777" w:rsidR="003C5AE0" w:rsidRPr="00C53B70" w:rsidRDefault="003C5AE0" w:rsidP="003C5AE0">
      <w:p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ma</w:t>
      </w:r>
    </w:p>
    <w:p w14:paraId="6ED62034" w14:textId="77777777" w:rsidR="003C5AE0" w:rsidRDefault="003C5AE0" w:rsidP="003C5AE0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BF2630">
        <w:rPr>
          <w:rFonts w:ascii="Calibri" w:hAnsi="Calibri" w:cs="Calibri"/>
          <w:sz w:val="20"/>
          <w:szCs w:val="20"/>
        </w:rPr>
        <w:t>planowane (w toku i niezrealizowane wraz z podaniem powodów)</w:t>
      </w:r>
    </w:p>
    <w:p w14:paraId="279E53B8" w14:textId="77777777" w:rsidR="003C5AE0" w:rsidRDefault="003C5AE0" w:rsidP="003C5AE0">
      <w:pPr>
        <w:pStyle w:val="Akapitzlist"/>
        <w:numPr>
          <w:ilvl w:val="1"/>
          <w:numId w:val="16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otkania ze społecznością studencką mające na celu poprawę jakości kształcenia i eksplorację potrzeb studentów wobec wydziału i prowadzących.</w:t>
      </w:r>
    </w:p>
    <w:p w14:paraId="7FFE71D0" w14:textId="77777777" w:rsidR="003C5AE0" w:rsidRPr="00BF2630" w:rsidRDefault="003C5AE0" w:rsidP="003C5AE0">
      <w:pPr>
        <w:pStyle w:val="Akapitzlist"/>
        <w:numPr>
          <w:ilvl w:val="1"/>
          <w:numId w:val="16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biscyt na najlepszego prowadzącego</w:t>
      </w:r>
    </w:p>
    <w:p w14:paraId="5F612CB3" w14:textId="77777777" w:rsidR="003C5AE0" w:rsidRPr="00BF2630" w:rsidRDefault="003C5AE0" w:rsidP="003C5AE0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386BD8A5">
        <w:rPr>
          <w:rFonts w:ascii="Calibri" w:hAnsi="Calibri" w:cs="Calibri"/>
          <w:sz w:val="20"/>
          <w:szCs w:val="20"/>
        </w:rPr>
        <w:t xml:space="preserve">Jakie działania są realizowane w celu promocji ankietyzacji? </w:t>
      </w:r>
      <w:r w:rsidRPr="386BD8A5">
        <w:rPr>
          <w:rFonts w:ascii="Calibri" w:hAnsi="Calibri" w:cs="Calibri"/>
          <w:i/>
          <w:iCs/>
          <w:sz w:val="20"/>
          <w:szCs w:val="20"/>
        </w:rPr>
        <w:t>Proszę opisać prowadzone akcje promocyjne (w mediach społecznościowych/stacjonarną), kontakt ze Starostami kierunków i grup itp.. Co działa dobrze, a co można poprawić?</w:t>
      </w:r>
    </w:p>
    <w:p w14:paraId="2DFCBDD9" w14:textId="77777777" w:rsidR="003C5AE0" w:rsidRDefault="003C5AE0" w:rsidP="003C5AE0">
      <w:pPr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mocja na </w:t>
      </w:r>
      <w:proofErr w:type="spellStart"/>
      <w:r>
        <w:rPr>
          <w:rFonts w:ascii="Calibri" w:hAnsi="Calibri" w:cs="Calibri"/>
          <w:sz w:val="20"/>
          <w:szCs w:val="20"/>
        </w:rPr>
        <w:t>social</w:t>
      </w:r>
      <w:proofErr w:type="spellEnd"/>
      <w:r>
        <w:rPr>
          <w:rFonts w:ascii="Calibri" w:hAnsi="Calibri" w:cs="Calibri"/>
          <w:sz w:val="20"/>
          <w:szCs w:val="20"/>
        </w:rPr>
        <w:t xml:space="preserve"> mediach</w:t>
      </w:r>
    </w:p>
    <w:p w14:paraId="540BFA1C" w14:textId="77777777" w:rsidR="003C5AE0" w:rsidRDefault="003C5AE0" w:rsidP="003C5AE0">
      <w:pPr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iling do studentów</w:t>
      </w:r>
    </w:p>
    <w:p w14:paraId="6A86DA90" w14:textId="77777777" w:rsidR="003C5AE0" w:rsidRPr="00BF2630" w:rsidRDefault="003C5AE0" w:rsidP="003C5AE0">
      <w:pPr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ozmowy z Władzami Dziekańskimi odnośnie nagradzanie wysokiej ankietyzacji</w:t>
      </w:r>
    </w:p>
    <w:p w14:paraId="527BB0B6" w14:textId="77777777" w:rsidR="003C5AE0" w:rsidRDefault="003C5AE0" w:rsidP="003C5AE0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386BD8A5">
        <w:rPr>
          <w:rFonts w:ascii="Calibri" w:hAnsi="Calibri" w:cs="Calibri"/>
          <w:sz w:val="20"/>
          <w:szCs w:val="20"/>
        </w:rPr>
        <w:t>Czy na Wydziale widoczne są efekty ankietyzacji i działań podejmowanych w konsekwencji zgłaszanych problemów i nieprawidłowości?</w:t>
      </w:r>
    </w:p>
    <w:p w14:paraId="6E370D42" w14:textId="77777777" w:rsidR="003C5AE0" w:rsidRPr="001B4A01" w:rsidRDefault="003C5AE0" w:rsidP="003C5AE0">
      <w:p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k.</w:t>
      </w:r>
    </w:p>
    <w:p w14:paraId="51048055" w14:textId="77777777" w:rsidR="003C5AE0" w:rsidRDefault="003C5AE0" w:rsidP="003C5AE0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386BD8A5">
        <w:rPr>
          <w:rFonts w:ascii="Calibri" w:hAnsi="Calibri" w:cs="Calibri"/>
          <w:sz w:val="20"/>
          <w:szCs w:val="20"/>
        </w:rPr>
        <w:t>Czy WRSS spotyka się z Władzami Dziekańskimi? Jaka jest częstotliwość spotkań i czego dotyczą?</w:t>
      </w:r>
    </w:p>
    <w:p w14:paraId="34BC1153" w14:textId="77777777" w:rsidR="003C5AE0" w:rsidRDefault="003C5AE0" w:rsidP="003C5AE0">
      <w:pPr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k</w:t>
      </w:r>
    </w:p>
    <w:p w14:paraId="2DF16BD4" w14:textId="77777777" w:rsidR="003C5AE0" w:rsidRDefault="003C5AE0" w:rsidP="003C5AE0">
      <w:pPr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az w miesiącu, dotyczą bieżących potrzeb i problemów wydziału i </w:t>
      </w:r>
      <w:proofErr w:type="spellStart"/>
      <w:r>
        <w:rPr>
          <w:rFonts w:ascii="Calibri" w:hAnsi="Calibri" w:cs="Calibri"/>
          <w:sz w:val="20"/>
          <w:szCs w:val="20"/>
        </w:rPr>
        <w:t>WRSSu</w:t>
      </w:r>
      <w:proofErr w:type="spellEnd"/>
    </w:p>
    <w:p w14:paraId="1275F3B2" w14:textId="77777777" w:rsidR="00A7435A" w:rsidRDefault="00A7435A" w:rsidP="00A7435A"/>
    <w:p w14:paraId="310809A6" w14:textId="29C821B8" w:rsidR="004906CA" w:rsidRDefault="52D82707" w:rsidP="6405954A">
      <w:pPr>
        <w:rPr>
          <w:rFonts w:eastAsiaTheme="majorEastAsia" w:hAnsiTheme="minorHAnsi" w:cs="Arial"/>
          <w:b/>
          <w:bCs/>
          <w:color w:val="2E74B5" w:themeColor="accent5" w:themeShade="BF"/>
          <w:sz w:val="20"/>
          <w:szCs w:val="20"/>
        </w:rPr>
      </w:pPr>
      <w:r w:rsidRPr="6405954A">
        <w:rPr>
          <w:rFonts w:eastAsiaTheme="majorEastAsia" w:hAnsiTheme="minorHAnsi" w:cs="Arial"/>
          <w:b/>
          <w:bCs/>
          <w:color w:val="2E74B5" w:themeColor="accent5" w:themeShade="BF"/>
          <w:sz w:val="20"/>
          <w:szCs w:val="20"/>
        </w:rPr>
        <w:t xml:space="preserve">Wnioski i zalecenia </w:t>
      </w:r>
      <w:r w:rsidR="003C5AE0" w:rsidRPr="003C5AE0">
        <w:rPr>
          <w:rFonts w:ascii="Calibri" w:hAnsi="Calibri" w:cs="Calibri"/>
          <w:sz w:val="20"/>
          <w:szCs w:val="20"/>
        </w:rPr>
        <w:t>brak</w:t>
      </w:r>
    </w:p>
    <w:p w14:paraId="240D0AE4" w14:textId="77777777" w:rsidR="003C5AE0" w:rsidRDefault="003C5AE0" w:rsidP="6405954A">
      <w:pPr>
        <w:rPr>
          <w:rFonts w:eastAsiaTheme="majorEastAsia" w:hAnsiTheme="minorHAnsi" w:cs="Arial"/>
          <w:b/>
          <w:bCs/>
          <w:color w:val="2E74B5" w:themeColor="accent5" w:themeShade="BF"/>
          <w:sz w:val="20"/>
          <w:szCs w:val="20"/>
        </w:rPr>
      </w:pPr>
    </w:p>
    <w:p w14:paraId="79B73FD1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67FD78B4" w14:textId="0E241693" w:rsidR="005C6569" w:rsidRDefault="005C6569" w:rsidP="6405954A">
      <w:pPr>
        <w:rPr>
          <w:rFonts w:eastAsiaTheme="majorEastAsia" w:hAnsiTheme="minorHAnsi" w:cs="Arial"/>
          <w:b/>
          <w:bCs/>
          <w:color w:val="2E74B5" w:themeColor="accent5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91440" distB="91440" distL="114300" distR="114300" wp14:anchorId="7259DB02" wp14:editId="25F7018F">
                <wp:extent cx="3474720" cy="1568450"/>
                <wp:effectExtent l="0" t="0" r="0" b="0"/>
                <wp:docPr id="1741269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56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FB64" w14:textId="6216AB92" w:rsidR="005265AA" w:rsidRDefault="005265AA" w:rsidP="00A7435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Podpis Koordynatora ds. Jako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ś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i Kszta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ł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enia w dyscypl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9DB02" id="Pole tekstowe 2" o:spid="_x0000_s1029" type="#_x0000_t202" style="width:273.6pt;height:1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" filled="f" stroked="f">
                <v:textbox>
                  <w:txbxContent>
                    <w:p w14:paraId="0570FB64" w14:textId="6216AB92" w:rsidR="005265AA" w:rsidRDefault="005265AA" w:rsidP="00A7435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Podpis Koordynatora ds. Jako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ś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ci Kszta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ł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cenia w dyscypli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267DD1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77C5018A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77A673DE" w14:textId="77777777" w:rsidR="001B4A01" w:rsidRDefault="001B4A01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505BC045" w14:textId="75817072" w:rsidR="00E5748A" w:rsidRPr="0066042E" w:rsidRDefault="00E5748A" w:rsidP="00E5748A">
      <w:pPr>
        <w:pStyle w:val="Nagwek1"/>
        <w:rPr>
          <w:color w:val="2E74B5" w:themeColor="accent5" w:themeShade="BF"/>
        </w:rPr>
      </w:pPr>
      <w:bookmarkStart w:id="62" w:name="_Toc136413585"/>
      <w:bookmarkStart w:id="63" w:name="_Toc151714063"/>
      <w:bookmarkStart w:id="64" w:name="_Hlk136424723"/>
      <w:bookmarkStart w:id="65" w:name="_Hlk136502691"/>
      <w:r>
        <w:rPr>
          <w:color w:val="2E74B5" w:themeColor="accent5" w:themeShade="BF"/>
        </w:rPr>
        <w:t>ZAŁĄCZNIKI:</w:t>
      </w:r>
      <w:bookmarkEnd w:id="62"/>
      <w:bookmarkEnd w:id="63"/>
    </w:p>
    <w:p w14:paraId="2924877A" w14:textId="77777777" w:rsidR="00E5748A" w:rsidRPr="0021094C" w:rsidRDefault="00E5748A" w:rsidP="00226F56">
      <w:pPr>
        <w:rPr>
          <w:sz w:val="24"/>
          <w:szCs w:val="24"/>
        </w:rPr>
      </w:pPr>
    </w:p>
    <w:p w14:paraId="56FA1570" w14:textId="3B303397" w:rsidR="00226F56" w:rsidRPr="0021094C" w:rsidRDefault="00226F56" w:rsidP="00226F56">
      <w:pPr>
        <w:rPr>
          <w:b/>
          <w:bCs/>
          <w:sz w:val="24"/>
          <w:szCs w:val="24"/>
        </w:rPr>
      </w:pPr>
      <w:r w:rsidRPr="0021094C">
        <w:rPr>
          <w:b/>
          <w:bCs/>
          <w:sz w:val="24"/>
          <w:szCs w:val="24"/>
        </w:rPr>
        <w:t>PRACOWNICY:</w:t>
      </w:r>
    </w:p>
    <w:p w14:paraId="79932782" w14:textId="2FBC3E31" w:rsidR="005C6569" w:rsidRPr="00FF45E4" w:rsidRDefault="0021094C" w:rsidP="005C6569">
      <w:pPr>
        <w:pStyle w:val="Nagwek3"/>
      </w:pPr>
      <w:bookmarkStart w:id="66" w:name="_Toc136413586"/>
      <w:bookmarkStart w:id="67" w:name="_Toc136415526"/>
      <w:bookmarkStart w:id="68" w:name="_Toc136425652"/>
      <w:bookmarkStart w:id="69" w:name="_Toc151714064"/>
      <w:r w:rsidRPr="00FF45E4">
        <w:rPr>
          <w:color w:val="auto"/>
        </w:rPr>
        <w:t>Załącznik 1</w:t>
      </w:r>
      <w:r w:rsidRPr="00FF45E4">
        <w:t xml:space="preserve">. </w:t>
      </w:r>
      <w:r w:rsidR="005C6569" w:rsidRPr="00FF45E4">
        <w:t>Tabela I.1.1 Stopnie i tytuły naukowe pracowników badawczo-dydaktycznych i dydaktycznych przypisanych do dyscypliny</w:t>
      </w:r>
      <w:bookmarkEnd w:id="66"/>
      <w:bookmarkEnd w:id="67"/>
      <w:bookmarkEnd w:id="68"/>
      <w:bookmarkEnd w:id="69"/>
      <w:r w:rsidR="005C6569" w:rsidRPr="00FF45E4">
        <w:t xml:space="preserve">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1139"/>
        <w:gridCol w:w="1246"/>
        <w:gridCol w:w="1112"/>
        <w:gridCol w:w="969"/>
        <w:gridCol w:w="1245"/>
        <w:gridCol w:w="2410"/>
      </w:tblGrid>
      <w:tr w:rsidR="005C6569" w:rsidRPr="00FF45E4" w14:paraId="7FF3A05B" w14:textId="77777777" w:rsidTr="00BF21B7">
        <w:trPr>
          <w:cantSplit/>
        </w:trPr>
        <w:tc>
          <w:tcPr>
            <w:tcW w:w="1088" w:type="dxa"/>
            <w:vMerge w:val="restart"/>
            <w:vAlign w:val="center"/>
          </w:tcPr>
          <w:p w14:paraId="1D5F9B0B" w14:textId="148B58FB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Czy dyscyplina wiodąc</w:t>
            </w:r>
            <w:r w:rsidR="008313D3">
              <w:rPr>
                <w:color w:val="auto"/>
              </w:rPr>
              <w:t>a</w:t>
            </w:r>
            <w:r w:rsidRPr="00FF45E4">
              <w:rPr>
                <w:color w:val="auto"/>
              </w:rPr>
              <w:t>?</w:t>
            </w:r>
          </w:p>
        </w:tc>
        <w:tc>
          <w:tcPr>
            <w:tcW w:w="1139" w:type="dxa"/>
            <w:vMerge w:val="restart"/>
            <w:vAlign w:val="center"/>
          </w:tcPr>
          <w:p w14:paraId="77CBAF5D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Udział w dyscyplinie</w:t>
            </w:r>
          </w:p>
        </w:tc>
        <w:tc>
          <w:tcPr>
            <w:tcW w:w="4572" w:type="dxa"/>
            <w:gridSpan w:val="4"/>
            <w:vAlign w:val="center"/>
          </w:tcPr>
          <w:p w14:paraId="5C136FBB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Liczba stopni i tytułów naukowych</w:t>
            </w:r>
          </w:p>
        </w:tc>
        <w:tc>
          <w:tcPr>
            <w:tcW w:w="2410" w:type="dxa"/>
            <w:vMerge w:val="restart"/>
            <w:vAlign w:val="center"/>
          </w:tcPr>
          <w:p w14:paraId="70B236F7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Dyscyplina</w:t>
            </w:r>
          </w:p>
        </w:tc>
      </w:tr>
      <w:tr w:rsidR="005C6569" w:rsidRPr="00FF45E4" w14:paraId="48DDD42F" w14:textId="77777777" w:rsidTr="00BF21B7">
        <w:trPr>
          <w:cantSplit/>
        </w:trPr>
        <w:tc>
          <w:tcPr>
            <w:tcW w:w="1088" w:type="dxa"/>
            <w:vMerge/>
            <w:vAlign w:val="center"/>
          </w:tcPr>
          <w:p w14:paraId="405BC25D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</w:p>
        </w:tc>
        <w:tc>
          <w:tcPr>
            <w:tcW w:w="1139" w:type="dxa"/>
            <w:vMerge/>
            <w:vAlign w:val="center"/>
          </w:tcPr>
          <w:p w14:paraId="1B3C34A4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</w:p>
        </w:tc>
        <w:tc>
          <w:tcPr>
            <w:tcW w:w="1246" w:type="dxa"/>
            <w:vAlign w:val="center"/>
          </w:tcPr>
          <w:p w14:paraId="6FBC3CA9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Prof.</w:t>
            </w:r>
          </w:p>
        </w:tc>
        <w:tc>
          <w:tcPr>
            <w:tcW w:w="1112" w:type="dxa"/>
            <w:vAlign w:val="center"/>
          </w:tcPr>
          <w:p w14:paraId="23700B5E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dr hab.</w:t>
            </w:r>
          </w:p>
        </w:tc>
        <w:tc>
          <w:tcPr>
            <w:tcW w:w="969" w:type="dxa"/>
            <w:vAlign w:val="center"/>
          </w:tcPr>
          <w:p w14:paraId="1C70E540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dr</w:t>
            </w:r>
          </w:p>
        </w:tc>
        <w:tc>
          <w:tcPr>
            <w:tcW w:w="1245" w:type="dxa"/>
            <w:vAlign w:val="center"/>
          </w:tcPr>
          <w:p w14:paraId="32178265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mgr</w:t>
            </w:r>
          </w:p>
        </w:tc>
        <w:tc>
          <w:tcPr>
            <w:tcW w:w="2410" w:type="dxa"/>
            <w:vMerge/>
          </w:tcPr>
          <w:p w14:paraId="4AF234BB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</w:p>
        </w:tc>
      </w:tr>
      <w:tr w:rsidR="005C6569" w:rsidRPr="00FF45E4" w14:paraId="69611EAC" w14:textId="77777777" w:rsidTr="00BF21B7">
        <w:tc>
          <w:tcPr>
            <w:tcW w:w="1088" w:type="dxa"/>
            <w:vMerge w:val="restart"/>
            <w:vAlign w:val="center"/>
          </w:tcPr>
          <w:p w14:paraId="0121D849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Tak</w:t>
            </w:r>
          </w:p>
        </w:tc>
        <w:tc>
          <w:tcPr>
            <w:tcW w:w="1139" w:type="dxa"/>
          </w:tcPr>
          <w:p w14:paraId="0A730765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100%</w:t>
            </w:r>
          </w:p>
        </w:tc>
        <w:tc>
          <w:tcPr>
            <w:tcW w:w="1246" w:type="dxa"/>
          </w:tcPr>
          <w:p w14:paraId="79EF5ADF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12" w:type="dxa"/>
          </w:tcPr>
          <w:p w14:paraId="6E7E16A8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969" w:type="dxa"/>
          </w:tcPr>
          <w:p w14:paraId="76381401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245" w:type="dxa"/>
          </w:tcPr>
          <w:p w14:paraId="606456A2" w14:textId="77777777" w:rsidR="005C6569" w:rsidRPr="00FF45E4" w:rsidRDefault="005C6569" w:rsidP="00BF21B7">
            <w:pPr>
              <w:pStyle w:val="zawartotaneli"/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</w:tcPr>
          <w:p w14:paraId="045C70D4" w14:textId="07F1EA10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FF45E4" w14:paraId="7ADA5E0A" w14:textId="77777777" w:rsidTr="00BF21B7">
        <w:tc>
          <w:tcPr>
            <w:tcW w:w="1088" w:type="dxa"/>
            <w:vMerge/>
            <w:vAlign w:val="center"/>
          </w:tcPr>
          <w:p w14:paraId="4DE2AC63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39" w:type="dxa"/>
          </w:tcPr>
          <w:p w14:paraId="0BFC2E21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75%</w:t>
            </w:r>
          </w:p>
        </w:tc>
        <w:tc>
          <w:tcPr>
            <w:tcW w:w="1246" w:type="dxa"/>
          </w:tcPr>
          <w:p w14:paraId="64826B7F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12" w:type="dxa"/>
          </w:tcPr>
          <w:p w14:paraId="7A62DA39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969" w:type="dxa"/>
          </w:tcPr>
          <w:p w14:paraId="3D5ABCE9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245" w:type="dxa"/>
          </w:tcPr>
          <w:p w14:paraId="5D0E0864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410" w:type="dxa"/>
            <w:vMerge/>
          </w:tcPr>
          <w:p w14:paraId="7E64C4AF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FF45E4" w14:paraId="0E74F251" w14:textId="77777777" w:rsidTr="00BF21B7">
        <w:tc>
          <w:tcPr>
            <w:tcW w:w="1088" w:type="dxa"/>
            <w:vMerge/>
            <w:vAlign w:val="center"/>
          </w:tcPr>
          <w:p w14:paraId="26569833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39" w:type="dxa"/>
          </w:tcPr>
          <w:p w14:paraId="6319AC06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50%</w:t>
            </w:r>
          </w:p>
        </w:tc>
        <w:tc>
          <w:tcPr>
            <w:tcW w:w="1246" w:type="dxa"/>
          </w:tcPr>
          <w:p w14:paraId="6AE957AA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12" w:type="dxa"/>
          </w:tcPr>
          <w:p w14:paraId="14D50DC5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969" w:type="dxa"/>
          </w:tcPr>
          <w:p w14:paraId="4C7DFF87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245" w:type="dxa"/>
          </w:tcPr>
          <w:p w14:paraId="18C0CA64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410" w:type="dxa"/>
            <w:vMerge/>
          </w:tcPr>
          <w:p w14:paraId="37212AD5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FF45E4" w14:paraId="00F51D0E" w14:textId="77777777" w:rsidTr="00BF21B7">
        <w:tc>
          <w:tcPr>
            <w:tcW w:w="1088" w:type="dxa"/>
            <w:vMerge w:val="restart"/>
            <w:vAlign w:val="center"/>
          </w:tcPr>
          <w:p w14:paraId="3780C519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Nie</w:t>
            </w:r>
          </w:p>
        </w:tc>
        <w:tc>
          <w:tcPr>
            <w:tcW w:w="1139" w:type="dxa"/>
          </w:tcPr>
          <w:p w14:paraId="62162859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50%</w:t>
            </w:r>
          </w:p>
        </w:tc>
        <w:tc>
          <w:tcPr>
            <w:tcW w:w="1246" w:type="dxa"/>
          </w:tcPr>
          <w:p w14:paraId="0716B720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12" w:type="dxa"/>
          </w:tcPr>
          <w:p w14:paraId="0D7C0378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969" w:type="dxa"/>
          </w:tcPr>
          <w:p w14:paraId="699DD8F3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245" w:type="dxa"/>
          </w:tcPr>
          <w:p w14:paraId="6798D19E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410" w:type="dxa"/>
            <w:vMerge/>
          </w:tcPr>
          <w:p w14:paraId="6CAE9774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FF45E4" w14:paraId="3D996154" w14:textId="77777777" w:rsidTr="00BF21B7">
        <w:tc>
          <w:tcPr>
            <w:tcW w:w="1088" w:type="dxa"/>
            <w:vMerge/>
          </w:tcPr>
          <w:p w14:paraId="56684261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39" w:type="dxa"/>
          </w:tcPr>
          <w:p w14:paraId="78C76817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25%</w:t>
            </w:r>
          </w:p>
        </w:tc>
        <w:tc>
          <w:tcPr>
            <w:tcW w:w="1246" w:type="dxa"/>
          </w:tcPr>
          <w:p w14:paraId="14F13265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12" w:type="dxa"/>
          </w:tcPr>
          <w:p w14:paraId="0426FFDF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969" w:type="dxa"/>
          </w:tcPr>
          <w:p w14:paraId="6732C3CF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245" w:type="dxa"/>
          </w:tcPr>
          <w:p w14:paraId="218EC613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410" w:type="dxa"/>
            <w:vMerge/>
          </w:tcPr>
          <w:p w14:paraId="7D5193A0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FF45E4" w14:paraId="55A2D573" w14:textId="77777777" w:rsidTr="00BF21B7">
        <w:tc>
          <w:tcPr>
            <w:tcW w:w="2227" w:type="dxa"/>
            <w:gridSpan w:val="2"/>
            <w:vAlign w:val="center"/>
          </w:tcPr>
          <w:p w14:paraId="4037A543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razem</w:t>
            </w:r>
          </w:p>
        </w:tc>
        <w:tc>
          <w:tcPr>
            <w:tcW w:w="1246" w:type="dxa"/>
          </w:tcPr>
          <w:p w14:paraId="31CBDBB3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12" w:type="dxa"/>
          </w:tcPr>
          <w:p w14:paraId="74B82C21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969" w:type="dxa"/>
          </w:tcPr>
          <w:p w14:paraId="5881E07A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245" w:type="dxa"/>
          </w:tcPr>
          <w:p w14:paraId="098D9725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410" w:type="dxa"/>
          </w:tcPr>
          <w:p w14:paraId="17EC0C5C" w14:textId="66AD1272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</w:tr>
    </w:tbl>
    <w:p w14:paraId="62E3872C" w14:textId="77777777" w:rsidR="005C6569" w:rsidRDefault="005C6569" w:rsidP="005C6569"/>
    <w:p w14:paraId="4DC5A07D" w14:textId="675B8990" w:rsidR="005C6569" w:rsidRPr="008242CA" w:rsidRDefault="0021094C" w:rsidP="005C6569">
      <w:pPr>
        <w:pStyle w:val="Nagwek3"/>
      </w:pPr>
      <w:bookmarkStart w:id="70" w:name="_Toc136413587"/>
      <w:bookmarkStart w:id="71" w:name="_Toc136415527"/>
      <w:bookmarkStart w:id="72" w:name="_Toc136425653"/>
      <w:bookmarkStart w:id="73" w:name="_Toc151714065"/>
      <w:r w:rsidRPr="008242CA">
        <w:rPr>
          <w:color w:val="auto"/>
        </w:rPr>
        <w:t xml:space="preserve">Załącznik 2. </w:t>
      </w:r>
      <w:r w:rsidR="005C6569" w:rsidRPr="008242CA">
        <w:t>Tabela I.1.2 Kadra ucząca na kierunkach przypisanych do dyscypliny</w:t>
      </w:r>
      <w:bookmarkEnd w:id="70"/>
      <w:bookmarkEnd w:id="71"/>
      <w:bookmarkEnd w:id="72"/>
      <w:bookmarkEnd w:id="73"/>
      <w:r w:rsidR="005C6569" w:rsidRPr="008242CA">
        <w:t xml:space="preserve"> </w:t>
      </w:r>
    </w:p>
    <w:tbl>
      <w:tblPr>
        <w:tblStyle w:val="Tabela-Siatka"/>
        <w:tblW w:w="9236" w:type="dxa"/>
        <w:tblLayout w:type="fixed"/>
        <w:tblLook w:val="04A0" w:firstRow="1" w:lastRow="0" w:firstColumn="1" w:lastColumn="0" w:noHBand="0" w:noVBand="1"/>
      </w:tblPr>
      <w:tblGrid>
        <w:gridCol w:w="2230"/>
        <w:gridCol w:w="920"/>
        <w:gridCol w:w="920"/>
        <w:gridCol w:w="1059"/>
        <w:gridCol w:w="1437"/>
        <w:gridCol w:w="922"/>
        <w:gridCol w:w="657"/>
        <w:gridCol w:w="1091"/>
      </w:tblGrid>
      <w:tr w:rsidR="005C6569" w:rsidRPr="008242CA" w14:paraId="6D69DFCF" w14:textId="77777777" w:rsidTr="00671219">
        <w:trPr>
          <w:trHeight w:val="253"/>
        </w:trPr>
        <w:tc>
          <w:tcPr>
            <w:tcW w:w="2230" w:type="dxa"/>
            <w:vMerge w:val="restart"/>
            <w:vAlign w:val="center"/>
          </w:tcPr>
          <w:p w14:paraId="31AABEC4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Kierunki studi</w:t>
            </w:r>
            <w:r w:rsidRPr="001867A9">
              <w:rPr>
                <w:b/>
                <w:bCs/>
                <w:sz w:val="20"/>
                <w:szCs w:val="20"/>
              </w:rPr>
              <w:t>ó</w:t>
            </w:r>
            <w:r w:rsidRPr="001867A9">
              <w:rPr>
                <w:b/>
                <w:bCs/>
                <w:sz w:val="20"/>
                <w:szCs w:val="20"/>
              </w:rPr>
              <w:t>w w dyscyplinie</w:t>
            </w:r>
          </w:p>
        </w:tc>
        <w:tc>
          <w:tcPr>
            <w:tcW w:w="5258" w:type="dxa"/>
            <w:gridSpan w:val="5"/>
            <w:vAlign w:val="center"/>
          </w:tcPr>
          <w:p w14:paraId="7E65397E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stanowiska</w:t>
            </w:r>
          </w:p>
        </w:tc>
        <w:tc>
          <w:tcPr>
            <w:tcW w:w="657" w:type="dxa"/>
            <w:vMerge w:val="restart"/>
          </w:tcPr>
          <w:p w14:paraId="0C5BA43E" w14:textId="7ACE7518" w:rsidR="005C6569" w:rsidRPr="001867A9" w:rsidRDefault="0067121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spoza</w:t>
            </w:r>
            <w:r w:rsidR="005C6569" w:rsidRPr="001867A9">
              <w:rPr>
                <w:b/>
                <w:bCs/>
                <w:sz w:val="20"/>
                <w:szCs w:val="20"/>
              </w:rPr>
              <w:t xml:space="preserve"> AGH</w:t>
            </w:r>
          </w:p>
        </w:tc>
        <w:tc>
          <w:tcPr>
            <w:tcW w:w="1091" w:type="dxa"/>
            <w:vMerge w:val="restart"/>
            <w:vAlign w:val="center"/>
          </w:tcPr>
          <w:p w14:paraId="32B88F9A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5C6569" w:rsidRPr="008242CA" w14:paraId="1CCD6163" w14:textId="77777777" w:rsidTr="00671219">
        <w:trPr>
          <w:trHeight w:val="138"/>
        </w:trPr>
        <w:tc>
          <w:tcPr>
            <w:tcW w:w="2230" w:type="dxa"/>
            <w:vMerge/>
            <w:vAlign w:val="center"/>
          </w:tcPr>
          <w:p w14:paraId="11BBF260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724E0F2F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dydaktyczne</w:t>
            </w:r>
          </w:p>
        </w:tc>
        <w:tc>
          <w:tcPr>
            <w:tcW w:w="3418" w:type="dxa"/>
            <w:gridSpan w:val="3"/>
            <w:vAlign w:val="center"/>
          </w:tcPr>
          <w:p w14:paraId="37A974C3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badawczo-dydaktyczne</w:t>
            </w:r>
          </w:p>
        </w:tc>
        <w:tc>
          <w:tcPr>
            <w:tcW w:w="657" w:type="dxa"/>
            <w:vMerge/>
          </w:tcPr>
          <w:p w14:paraId="7AF12BE3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vMerge/>
            <w:vAlign w:val="center"/>
          </w:tcPr>
          <w:p w14:paraId="112D9582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6569" w:rsidRPr="008242CA" w14:paraId="5F3B4AE9" w14:textId="77777777" w:rsidTr="00671219">
        <w:trPr>
          <w:trHeight w:val="138"/>
        </w:trPr>
        <w:tc>
          <w:tcPr>
            <w:tcW w:w="2230" w:type="dxa"/>
            <w:vMerge/>
            <w:vAlign w:val="center"/>
          </w:tcPr>
          <w:p w14:paraId="0E1DDF8C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2B15A366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Prof.</w:t>
            </w:r>
          </w:p>
        </w:tc>
        <w:tc>
          <w:tcPr>
            <w:tcW w:w="920" w:type="dxa"/>
            <w:vAlign w:val="center"/>
          </w:tcPr>
          <w:p w14:paraId="782A59F7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adiunkt</w:t>
            </w:r>
          </w:p>
        </w:tc>
        <w:tc>
          <w:tcPr>
            <w:tcW w:w="1059" w:type="dxa"/>
            <w:vAlign w:val="center"/>
          </w:tcPr>
          <w:p w14:paraId="0BCA57BD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Prof.</w:t>
            </w:r>
          </w:p>
        </w:tc>
        <w:tc>
          <w:tcPr>
            <w:tcW w:w="1437" w:type="dxa"/>
            <w:vAlign w:val="center"/>
          </w:tcPr>
          <w:p w14:paraId="6C949CA3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adiunkt</w:t>
            </w:r>
          </w:p>
        </w:tc>
        <w:tc>
          <w:tcPr>
            <w:tcW w:w="921" w:type="dxa"/>
            <w:vAlign w:val="center"/>
          </w:tcPr>
          <w:p w14:paraId="1C4A1526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asystent</w:t>
            </w:r>
          </w:p>
        </w:tc>
        <w:tc>
          <w:tcPr>
            <w:tcW w:w="657" w:type="dxa"/>
            <w:vMerge/>
          </w:tcPr>
          <w:p w14:paraId="611A1710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vMerge/>
            <w:vAlign w:val="center"/>
          </w:tcPr>
          <w:p w14:paraId="40F3ACDC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6569" w:rsidRPr="008242CA" w14:paraId="6B5DB782" w14:textId="77777777" w:rsidTr="00671219">
        <w:trPr>
          <w:trHeight w:val="253"/>
        </w:trPr>
        <w:tc>
          <w:tcPr>
            <w:tcW w:w="2230" w:type="dxa"/>
          </w:tcPr>
          <w:p w14:paraId="00B5C86E" w14:textId="77777777" w:rsidR="005C6569" w:rsidRPr="001867A9" w:rsidRDefault="005C6569" w:rsidP="00BF21B7">
            <w:pPr>
              <w:rPr>
                <w:sz w:val="20"/>
                <w:szCs w:val="20"/>
              </w:rPr>
            </w:pPr>
            <w:r w:rsidRPr="001867A9">
              <w:rPr>
                <w:sz w:val="20"/>
                <w:szCs w:val="20"/>
              </w:rPr>
              <w:t>Automatyka i Robotyka</w:t>
            </w:r>
          </w:p>
        </w:tc>
        <w:tc>
          <w:tcPr>
            <w:tcW w:w="920" w:type="dxa"/>
          </w:tcPr>
          <w:p w14:paraId="58D6DA22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14:paraId="457B30B4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22085357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3472044D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151BD3B2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6794FF58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A14CF33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</w:tr>
      <w:tr w:rsidR="005C6569" w:rsidRPr="008242CA" w14:paraId="4C1F3E8F" w14:textId="77777777" w:rsidTr="00671219">
        <w:trPr>
          <w:trHeight w:val="253"/>
        </w:trPr>
        <w:tc>
          <w:tcPr>
            <w:tcW w:w="2230" w:type="dxa"/>
          </w:tcPr>
          <w:p w14:paraId="0555EA38" w14:textId="77777777" w:rsidR="005C6569" w:rsidRPr="001867A9" w:rsidRDefault="005C6569" w:rsidP="00BF21B7">
            <w:pPr>
              <w:rPr>
                <w:sz w:val="20"/>
                <w:szCs w:val="20"/>
              </w:rPr>
            </w:pPr>
            <w:r w:rsidRPr="001867A9">
              <w:rPr>
                <w:sz w:val="20"/>
                <w:szCs w:val="20"/>
              </w:rPr>
              <w:t>Elektronika</w:t>
            </w:r>
          </w:p>
        </w:tc>
        <w:tc>
          <w:tcPr>
            <w:tcW w:w="920" w:type="dxa"/>
          </w:tcPr>
          <w:p w14:paraId="4C0720B6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14:paraId="487ED310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4473EAB3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2DFF9F5C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42914717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5A611FCF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B0E3BF6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</w:tr>
      <w:tr w:rsidR="005C6569" w:rsidRPr="008242CA" w14:paraId="77150B0F" w14:textId="77777777" w:rsidTr="00671219">
        <w:trPr>
          <w:trHeight w:val="518"/>
        </w:trPr>
        <w:tc>
          <w:tcPr>
            <w:tcW w:w="2230" w:type="dxa"/>
          </w:tcPr>
          <w:p w14:paraId="65AFC6E5" w14:textId="77777777" w:rsidR="005C6569" w:rsidRPr="001867A9" w:rsidRDefault="005C6569" w:rsidP="00BF21B7">
            <w:pPr>
              <w:rPr>
                <w:sz w:val="20"/>
                <w:szCs w:val="20"/>
                <w:lang w:val="en-GB"/>
              </w:rPr>
            </w:pPr>
            <w:r w:rsidRPr="001867A9">
              <w:rPr>
                <w:sz w:val="20"/>
                <w:szCs w:val="20"/>
                <w:lang w:val="en-GB"/>
              </w:rPr>
              <w:t xml:space="preserve">Electronics and Telecommunications </w:t>
            </w:r>
          </w:p>
        </w:tc>
        <w:tc>
          <w:tcPr>
            <w:tcW w:w="920" w:type="dxa"/>
          </w:tcPr>
          <w:p w14:paraId="236E1BF4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14:paraId="52333489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11733DE5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0D1A30AB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40C9C59F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17AF32C4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373B400D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</w:tr>
      <w:tr w:rsidR="005C6569" w:rsidRPr="008242CA" w14:paraId="18D19815" w14:textId="77777777" w:rsidTr="00671219">
        <w:trPr>
          <w:trHeight w:val="507"/>
        </w:trPr>
        <w:tc>
          <w:tcPr>
            <w:tcW w:w="2230" w:type="dxa"/>
          </w:tcPr>
          <w:p w14:paraId="7D564491" w14:textId="77777777" w:rsidR="005C6569" w:rsidRPr="001867A9" w:rsidRDefault="005C6569" w:rsidP="00BF21B7">
            <w:pPr>
              <w:rPr>
                <w:sz w:val="20"/>
                <w:szCs w:val="20"/>
              </w:rPr>
            </w:pPr>
            <w:r w:rsidRPr="001867A9">
              <w:rPr>
                <w:sz w:val="20"/>
                <w:szCs w:val="20"/>
              </w:rPr>
              <w:t>Elektronika i Telekomunikacja</w:t>
            </w:r>
          </w:p>
        </w:tc>
        <w:tc>
          <w:tcPr>
            <w:tcW w:w="920" w:type="dxa"/>
          </w:tcPr>
          <w:p w14:paraId="71917445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14:paraId="7426762C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0290609D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77D7066D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0F1E87ED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2151511D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47A179FC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</w:tr>
      <w:tr w:rsidR="005C6569" w:rsidRPr="008242CA" w14:paraId="06B7EB8E" w14:textId="77777777" w:rsidTr="00671219">
        <w:trPr>
          <w:trHeight w:val="253"/>
        </w:trPr>
        <w:tc>
          <w:tcPr>
            <w:tcW w:w="2230" w:type="dxa"/>
          </w:tcPr>
          <w:p w14:paraId="3BC427CF" w14:textId="77777777" w:rsidR="005C6569" w:rsidRPr="001867A9" w:rsidRDefault="005C6569" w:rsidP="00BF21B7">
            <w:pPr>
              <w:rPr>
                <w:sz w:val="20"/>
                <w:szCs w:val="20"/>
              </w:rPr>
            </w:pPr>
            <w:r w:rsidRPr="001867A9">
              <w:rPr>
                <w:sz w:val="20"/>
                <w:szCs w:val="20"/>
              </w:rPr>
              <w:t>Elektrotechnika</w:t>
            </w:r>
          </w:p>
        </w:tc>
        <w:tc>
          <w:tcPr>
            <w:tcW w:w="920" w:type="dxa"/>
          </w:tcPr>
          <w:p w14:paraId="6F38034B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14:paraId="52E33EF1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72F29690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5F870B8B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5AD2CFCD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647AD26C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6E7691A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</w:tr>
      <w:tr w:rsidR="005C6569" w:rsidRPr="008242CA" w14:paraId="029F9E70" w14:textId="77777777" w:rsidTr="00671219">
        <w:trPr>
          <w:trHeight w:val="518"/>
        </w:trPr>
        <w:tc>
          <w:tcPr>
            <w:tcW w:w="2230" w:type="dxa"/>
          </w:tcPr>
          <w:p w14:paraId="58D469A5" w14:textId="77777777" w:rsidR="005C6569" w:rsidRPr="001867A9" w:rsidRDefault="005C6569" w:rsidP="00BF21B7">
            <w:pPr>
              <w:rPr>
                <w:sz w:val="20"/>
                <w:szCs w:val="20"/>
              </w:rPr>
            </w:pPr>
            <w:r w:rsidRPr="001867A9">
              <w:rPr>
                <w:sz w:val="20"/>
                <w:szCs w:val="20"/>
              </w:rPr>
              <w:t>Mikroelektronika w Technice i Medycynie</w:t>
            </w:r>
          </w:p>
        </w:tc>
        <w:tc>
          <w:tcPr>
            <w:tcW w:w="920" w:type="dxa"/>
          </w:tcPr>
          <w:p w14:paraId="67E5CE95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14:paraId="76331CB1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21E0A817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429D4283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260D725C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6CE8F3EF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3FE300B9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</w:tr>
      <w:tr w:rsidR="005C6569" w:rsidRPr="008242CA" w14:paraId="638C696B" w14:textId="77777777" w:rsidTr="00671219">
        <w:trPr>
          <w:trHeight w:val="253"/>
        </w:trPr>
        <w:tc>
          <w:tcPr>
            <w:tcW w:w="2230" w:type="dxa"/>
          </w:tcPr>
          <w:p w14:paraId="408DF160" w14:textId="77777777" w:rsidR="005C6569" w:rsidRPr="001867A9" w:rsidRDefault="005C6569" w:rsidP="00BF21B7">
            <w:pPr>
              <w:jc w:val="right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20" w:type="dxa"/>
          </w:tcPr>
          <w:p w14:paraId="2071BCAE" w14:textId="77777777" w:rsidR="005C6569" w:rsidRPr="001867A9" w:rsidRDefault="005C6569" w:rsidP="00BF21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14:paraId="466030A8" w14:textId="77777777" w:rsidR="005C6569" w:rsidRPr="001867A9" w:rsidRDefault="005C6569" w:rsidP="00BF21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</w:tcPr>
          <w:p w14:paraId="733787E0" w14:textId="77777777" w:rsidR="005C6569" w:rsidRPr="001867A9" w:rsidRDefault="005C6569" w:rsidP="00BF21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</w:tcPr>
          <w:p w14:paraId="34649D54" w14:textId="77777777" w:rsidR="005C6569" w:rsidRPr="001867A9" w:rsidRDefault="005C6569" w:rsidP="00BF21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</w:tcPr>
          <w:p w14:paraId="12F46A39" w14:textId="77777777" w:rsidR="005C6569" w:rsidRPr="001867A9" w:rsidRDefault="005C6569" w:rsidP="00BF21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14:paraId="459BC3DB" w14:textId="77777777" w:rsidR="005C6569" w:rsidRPr="001867A9" w:rsidRDefault="005C6569" w:rsidP="00BF21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03B5766A" w14:textId="77777777" w:rsidR="005C6569" w:rsidRPr="001867A9" w:rsidRDefault="005C6569" w:rsidP="00BF21B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C858B7F" w14:textId="77777777" w:rsidR="005C6569" w:rsidRPr="001353F1" w:rsidRDefault="005C6569" w:rsidP="005C6569"/>
    <w:p w14:paraId="4A454614" w14:textId="197FAEBF" w:rsidR="005C6569" w:rsidRPr="00992AED" w:rsidRDefault="0021094C" w:rsidP="005C6569">
      <w:pPr>
        <w:pStyle w:val="Nagwek3"/>
        <w:jc w:val="both"/>
        <w:rPr>
          <w:sz w:val="18"/>
        </w:rPr>
      </w:pPr>
      <w:bookmarkStart w:id="74" w:name="_Toc136413588"/>
      <w:bookmarkStart w:id="75" w:name="_Toc136415528"/>
      <w:bookmarkStart w:id="76" w:name="_Toc136425654"/>
      <w:bookmarkStart w:id="77" w:name="_Toc151714066"/>
      <w:r w:rsidRPr="0021094C">
        <w:rPr>
          <w:color w:val="auto"/>
        </w:rPr>
        <w:lastRenderedPageBreak/>
        <w:t xml:space="preserve">Załącznik 3. </w:t>
      </w:r>
      <w:r w:rsidR="005C6569" w:rsidRPr="001E0B87">
        <w:t>Tabela I.</w:t>
      </w:r>
      <w:r w:rsidR="005C6569">
        <w:t>1.3</w:t>
      </w:r>
      <w:r w:rsidR="005C6569" w:rsidRPr="00992AED">
        <w:t xml:space="preserve"> </w:t>
      </w:r>
      <w:r w:rsidR="005C6569">
        <w:t xml:space="preserve">Liczba </w:t>
      </w:r>
      <w:r w:rsidR="005C6569" w:rsidRPr="00992AED">
        <w:t>nauczycieli akademickich</w:t>
      </w:r>
      <w:r w:rsidR="005C6569">
        <w:t xml:space="preserve"> przypisanych do dyscypliny,</w:t>
      </w:r>
      <w:r w:rsidR="005C6569" w:rsidRPr="00992AED">
        <w:t xml:space="preserve"> </w:t>
      </w:r>
      <w:r w:rsidR="005C6569">
        <w:t xml:space="preserve">którzy ukończyli </w:t>
      </w:r>
      <w:r w:rsidR="005C6569">
        <w:br/>
      </w:r>
      <w:r w:rsidR="005C6569" w:rsidRPr="00992AED">
        <w:t xml:space="preserve">w </w:t>
      </w:r>
      <w:r w:rsidR="005C6569">
        <w:t xml:space="preserve">ocenianym okresie </w:t>
      </w:r>
      <w:r w:rsidR="005C6569" w:rsidRPr="00992AED">
        <w:t>studia podyplomow</w:t>
      </w:r>
      <w:r w:rsidR="005C6569">
        <w:t>e</w:t>
      </w:r>
      <w:r w:rsidR="005C6569" w:rsidRPr="00992AED">
        <w:t>, szkolenia</w:t>
      </w:r>
      <w:r w:rsidR="005C6569">
        <w:t xml:space="preserve"> i kursy</w:t>
      </w:r>
      <w:bookmarkEnd w:id="74"/>
      <w:bookmarkEnd w:id="75"/>
      <w:bookmarkEnd w:id="76"/>
      <w:bookmarkEnd w:id="77"/>
      <w:r w:rsidR="005C6569">
        <w:t xml:space="preserve"> </w:t>
      </w:r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68"/>
        <w:gridCol w:w="1664"/>
        <w:gridCol w:w="1418"/>
        <w:gridCol w:w="1559"/>
      </w:tblGrid>
      <w:tr w:rsidR="005C6569" w:rsidRPr="00992AED" w14:paraId="6DAF0B67" w14:textId="77777777" w:rsidTr="00BF21B7">
        <w:trPr>
          <w:cantSplit/>
        </w:trPr>
        <w:tc>
          <w:tcPr>
            <w:tcW w:w="4568" w:type="dxa"/>
            <w:vMerge w:val="restart"/>
            <w:vAlign w:val="center"/>
          </w:tcPr>
          <w:p w14:paraId="5E9E36EB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>Forma podnoszenia własnych kwalifikacji</w:t>
            </w:r>
          </w:p>
        </w:tc>
        <w:tc>
          <w:tcPr>
            <w:tcW w:w="3082" w:type="dxa"/>
            <w:gridSpan w:val="2"/>
            <w:vAlign w:val="center"/>
          </w:tcPr>
          <w:p w14:paraId="76ADC469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>W kraju</w:t>
            </w:r>
          </w:p>
        </w:tc>
        <w:tc>
          <w:tcPr>
            <w:tcW w:w="1559" w:type="dxa"/>
            <w:vMerge w:val="restart"/>
            <w:vAlign w:val="center"/>
          </w:tcPr>
          <w:p w14:paraId="0354F7B2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>Za granicą</w:t>
            </w:r>
          </w:p>
        </w:tc>
      </w:tr>
      <w:tr w:rsidR="005C6569" w:rsidRPr="00992AED" w14:paraId="19128B53" w14:textId="77777777" w:rsidTr="00BF21B7">
        <w:trPr>
          <w:cantSplit/>
        </w:trPr>
        <w:tc>
          <w:tcPr>
            <w:tcW w:w="4568" w:type="dxa"/>
            <w:vMerge/>
            <w:vAlign w:val="center"/>
          </w:tcPr>
          <w:p w14:paraId="6F5560E8" w14:textId="77777777" w:rsidR="005C6569" w:rsidRPr="007C5209" w:rsidRDefault="005C6569" w:rsidP="00BF21B7">
            <w:pPr>
              <w:jc w:val="center"/>
              <w:rPr>
                <w:rFonts w:hAnsiTheme="minorHAnsi"/>
                <w:sz w:val="18"/>
              </w:rPr>
            </w:pPr>
          </w:p>
        </w:tc>
        <w:tc>
          <w:tcPr>
            <w:tcW w:w="1664" w:type="dxa"/>
            <w:vAlign w:val="center"/>
          </w:tcPr>
          <w:p w14:paraId="3973AA2E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>W AGH</w:t>
            </w:r>
          </w:p>
        </w:tc>
        <w:tc>
          <w:tcPr>
            <w:tcW w:w="1418" w:type="dxa"/>
            <w:vAlign w:val="center"/>
          </w:tcPr>
          <w:p w14:paraId="255470F8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>poza AGH</w:t>
            </w:r>
          </w:p>
        </w:tc>
        <w:tc>
          <w:tcPr>
            <w:tcW w:w="1559" w:type="dxa"/>
            <w:vMerge/>
            <w:vAlign w:val="center"/>
          </w:tcPr>
          <w:p w14:paraId="337E8DCC" w14:textId="77777777" w:rsidR="005C6569" w:rsidRPr="007C5209" w:rsidRDefault="005C6569" w:rsidP="00BF21B7">
            <w:pPr>
              <w:jc w:val="center"/>
              <w:rPr>
                <w:rFonts w:hAnsiTheme="minorHAnsi"/>
                <w:sz w:val="18"/>
              </w:rPr>
            </w:pPr>
          </w:p>
        </w:tc>
      </w:tr>
      <w:tr w:rsidR="005C6569" w:rsidRPr="00992AED" w14:paraId="4A9425DB" w14:textId="77777777" w:rsidTr="00BF21B7">
        <w:tc>
          <w:tcPr>
            <w:tcW w:w="4568" w:type="dxa"/>
            <w:vAlign w:val="center"/>
          </w:tcPr>
          <w:p w14:paraId="7777BC2D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  <w:r w:rsidRPr="007C5209">
              <w:rPr>
                <w:color w:val="auto"/>
              </w:rPr>
              <w:t>Studia podyplomowe</w:t>
            </w:r>
          </w:p>
        </w:tc>
        <w:tc>
          <w:tcPr>
            <w:tcW w:w="1664" w:type="dxa"/>
            <w:vAlign w:val="center"/>
          </w:tcPr>
          <w:p w14:paraId="477B000F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54BE2713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DEDE5C3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</w:tr>
      <w:tr w:rsidR="005C6569" w:rsidRPr="00992AED" w14:paraId="699A6066" w14:textId="77777777" w:rsidTr="00BF21B7">
        <w:tc>
          <w:tcPr>
            <w:tcW w:w="4568" w:type="dxa"/>
            <w:vAlign w:val="center"/>
          </w:tcPr>
          <w:p w14:paraId="307D2F5B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  <w:r w:rsidRPr="007C5209">
              <w:rPr>
                <w:color w:val="auto"/>
              </w:rPr>
              <w:t xml:space="preserve">Szkolenia związane z systemem zapewnienia jakości kształcenia </w:t>
            </w:r>
          </w:p>
        </w:tc>
        <w:tc>
          <w:tcPr>
            <w:tcW w:w="1664" w:type="dxa"/>
            <w:vAlign w:val="center"/>
          </w:tcPr>
          <w:p w14:paraId="4D8E8602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FB7CD4C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94BBCE4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</w:tr>
      <w:tr w:rsidR="005C6569" w:rsidRPr="00992AED" w14:paraId="1E33F10A" w14:textId="77777777" w:rsidTr="00BF21B7">
        <w:tc>
          <w:tcPr>
            <w:tcW w:w="4568" w:type="dxa"/>
            <w:vAlign w:val="center"/>
          </w:tcPr>
          <w:p w14:paraId="627126B5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  <w:r w:rsidRPr="007C5209">
              <w:rPr>
                <w:color w:val="auto"/>
              </w:rPr>
              <w:t>Kursy doskonalenia dydaktycznego</w:t>
            </w:r>
          </w:p>
        </w:tc>
        <w:tc>
          <w:tcPr>
            <w:tcW w:w="1664" w:type="dxa"/>
            <w:vAlign w:val="center"/>
          </w:tcPr>
          <w:p w14:paraId="29E6DF0C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9079B6A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3E1F2FF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</w:tr>
      <w:tr w:rsidR="005C6569" w:rsidRPr="00992AED" w14:paraId="160381BE" w14:textId="77777777" w:rsidTr="00BF21B7">
        <w:tc>
          <w:tcPr>
            <w:tcW w:w="4568" w:type="dxa"/>
            <w:vAlign w:val="center"/>
          </w:tcPr>
          <w:p w14:paraId="49B2BC49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  <w:r w:rsidRPr="007C5209">
              <w:rPr>
                <w:color w:val="auto"/>
              </w:rPr>
              <w:t>Kursy z zakresu e-learningu i tworzenia e-podręczników</w:t>
            </w:r>
          </w:p>
        </w:tc>
        <w:tc>
          <w:tcPr>
            <w:tcW w:w="1664" w:type="dxa"/>
            <w:vAlign w:val="center"/>
          </w:tcPr>
          <w:p w14:paraId="68EE2A70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3DEF670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BA0E1CE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</w:tr>
      <w:tr w:rsidR="005C6569" w:rsidRPr="00992AED" w14:paraId="39E1061A" w14:textId="77777777" w:rsidTr="00BF21B7">
        <w:tc>
          <w:tcPr>
            <w:tcW w:w="4568" w:type="dxa"/>
            <w:vAlign w:val="center"/>
          </w:tcPr>
          <w:p w14:paraId="1F950AB3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  <w:r w:rsidRPr="007C5209">
              <w:rPr>
                <w:color w:val="auto"/>
              </w:rPr>
              <w:t>Staże</w:t>
            </w:r>
          </w:p>
        </w:tc>
        <w:tc>
          <w:tcPr>
            <w:tcW w:w="1664" w:type="dxa"/>
            <w:vAlign w:val="center"/>
          </w:tcPr>
          <w:p w14:paraId="33C8431B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24C320A0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CC76E58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</w:tr>
      <w:tr w:rsidR="005C6569" w:rsidRPr="00992AED" w14:paraId="64687705" w14:textId="77777777" w:rsidTr="00BF21B7">
        <w:tc>
          <w:tcPr>
            <w:tcW w:w="4568" w:type="dxa"/>
            <w:vAlign w:val="center"/>
          </w:tcPr>
          <w:p w14:paraId="08B3EF16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  <w:r w:rsidRPr="007C5209">
              <w:rPr>
                <w:color w:val="auto"/>
              </w:rPr>
              <w:t>Inne szkolenia lub kursy</w:t>
            </w:r>
          </w:p>
        </w:tc>
        <w:tc>
          <w:tcPr>
            <w:tcW w:w="1664" w:type="dxa"/>
            <w:vAlign w:val="center"/>
          </w:tcPr>
          <w:p w14:paraId="79E7D816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E59AD91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1646AF7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</w:tr>
    </w:tbl>
    <w:p w14:paraId="16AAED3C" w14:textId="6D70FB62" w:rsidR="005C6569" w:rsidRPr="00992AED" w:rsidRDefault="0021094C" w:rsidP="005C6569">
      <w:pPr>
        <w:pStyle w:val="Nagwek3"/>
        <w:rPr>
          <w:sz w:val="18"/>
        </w:rPr>
      </w:pPr>
      <w:bookmarkStart w:id="78" w:name="_Toc136413589"/>
      <w:bookmarkStart w:id="79" w:name="_Toc136415529"/>
      <w:bookmarkStart w:id="80" w:name="_Toc136425655"/>
      <w:bookmarkStart w:id="81" w:name="_Toc151714067"/>
      <w:r w:rsidRPr="0021094C">
        <w:rPr>
          <w:color w:val="auto"/>
        </w:rPr>
        <w:t xml:space="preserve">Załącznik 4. </w:t>
      </w:r>
      <w:r w:rsidR="005C6569" w:rsidRPr="00992AED">
        <w:t>Tabela I.</w:t>
      </w:r>
      <w:r w:rsidR="005C6569">
        <w:t>1.4</w:t>
      </w:r>
      <w:r w:rsidR="005C6569" w:rsidRPr="00992AED">
        <w:t xml:space="preserve"> Wyróżnienia i nagrody dydaktyczne otrzymane przez pracowników</w:t>
      </w:r>
      <w:r w:rsidR="005C6569" w:rsidRPr="007C5209">
        <w:t xml:space="preserve"> przypisanych do dyscypliny</w:t>
      </w:r>
      <w:r w:rsidR="005C6569" w:rsidRPr="00992AED">
        <w:t xml:space="preserve"> </w:t>
      </w:r>
      <w:r w:rsidR="005C6569" w:rsidRPr="007C5209">
        <w:t>(w tym nagrody dydaktyczne rektorskie)</w:t>
      </w:r>
      <w:bookmarkEnd w:id="78"/>
      <w:bookmarkEnd w:id="79"/>
      <w:bookmarkEnd w:id="80"/>
      <w:bookmarkEnd w:id="81"/>
      <w:r w:rsidR="005C6569">
        <w:t xml:space="preserve">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5812"/>
        <w:gridCol w:w="1701"/>
      </w:tblGrid>
      <w:tr w:rsidR="005C6569" w:rsidRPr="00992AED" w14:paraId="046F74E3" w14:textId="77777777" w:rsidTr="00BF21B7">
        <w:tc>
          <w:tcPr>
            <w:tcW w:w="1696" w:type="dxa"/>
            <w:vAlign w:val="center"/>
          </w:tcPr>
          <w:p w14:paraId="365BD849" w14:textId="77777777" w:rsidR="005C6569" w:rsidRPr="007C5209" w:rsidRDefault="005C6569" w:rsidP="00BF21B7">
            <w:pPr>
              <w:pStyle w:val="Nagwektabeli"/>
              <w:rPr>
                <w:strike/>
                <w:color w:val="auto"/>
              </w:rPr>
            </w:pPr>
            <w:r w:rsidRPr="007C5209">
              <w:rPr>
                <w:color w:val="auto"/>
              </w:rPr>
              <w:t xml:space="preserve">Wydział </w:t>
            </w:r>
          </w:p>
        </w:tc>
        <w:tc>
          <w:tcPr>
            <w:tcW w:w="5812" w:type="dxa"/>
            <w:vAlign w:val="center"/>
          </w:tcPr>
          <w:p w14:paraId="7C8538EA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 xml:space="preserve">Rodzaj nagrody/wyróżnienia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DE56564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>Liczba pracowników</w:t>
            </w:r>
          </w:p>
        </w:tc>
      </w:tr>
      <w:tr w:rsidR="005C6569" w:rsidRPr="00992AED" w14:paraId="5056AFC5" w14:textId="77777777" w:rsidTr="00BF21B7">
        <w:tc>
          <w:tcPr>
            <w:tcW w:w="1696" w:type="dxa"/>
            <w:vAlign w:val="center"/>
          </w:tcPr>
          <w:p w14:paraId="42E3EDD9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3D287F50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5A905F7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992AED" w14:paraId="4CA307CC" w14:textId="77777777" w:rsidTr="00BF21B7">
        <w:tc>
          <w:tcPr>
            <w:tcW w:w="1696" w:type="dxa"/>
            <w:vAlign w:val="center"/>
          </w:tcPr>
          <w:p w14:paraId="28A1E6A5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661A05C1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F5BB7B3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992AED" w14:paraId="7C6A1B02" w14:textId="77777777" w:rsidTr="00BF21B7">
        <w:tc>
          <w:tcPr>
            <w:tcW w:w="1696" w:type="dxa"/>
            <w:vAlign w:val="center"/>
          </w:tcPr>
          <w:p w14:paraId="256EF8AC" w14:textId="77777777" w:rsidR="005C6569" w:rsidRPr="007C5209" w:rsidRDefault="005C6569" w:rsidP="00BF21B7">
            <w:pPr>
              <w:pStyle w:val="zawartotaneli"/>
              <w:rPr>
                <w:b/>
                <w:color w:val="auto"/>
              </w:rPr>
            </w:pPr>
            <w:r w:rsidRPr="007C5209">
              <w:rPr>
                <w:b/>
                <w:color w:val="auto"/>
              </w:rPr>
              <w:t>razem</w:t>
            </w:r>
          </w:p>
        </w:tc>
        <w:tc>
          <w:tcPr>
            <w:tcW w:w="5812" w:type="dxa"/>
            <w:vAlign w:val="center"/>
          </w:tcPr>
          <w:p w14:paraId="2D46B6FA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CE65C28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</w:tr>
    </w:tbl>
    <w:p w14:paraId="0D9B0993" w14:textId="7A70DEB2" w:rsidR="005C6569" w:rsidRPr="00992AED" w:rsidRDefault="0021094C" w:rsidP="005C6569">
      <w:pPr>
        <w:pStyle w:val="Nagwek3"/>
        <w:rPr>
          <w:sz w:val="18"/>
        </w:rPr>
      </w:pPr>
      <w:bookmarkStart w:id="82" w:name="_Toc136413590"/>
      <w:bookmarkStart w:id="83" w:name="_Toc136415530"/>
      <w:bookmarkStart w:id="84" w:name="_Toc136425656"/>
      <w:bookmarkStart w:id="85" w:name="_Toc151714068"/>
      <w:r w:rsidRPr="0021094C">
        <w:rPr>
          <w:color w:val="auto"/>
        </w:rPr>
        <w:t xml:space="preserve">Załącznik 5. </w:t>
      </w:r>
      <w:r w:rsidR="005C6569" w:rsidRPr="00992AED">
        <w:t>Tabela I.</w:t>
      </w:r>
      <w:r w:rsidR="005C6569">
        <w:t xml:space="preserve">1.5 </w:t>
      </w:r>
      <w:r w:rsidR="005C6569" w:rsidRPr="00992AED">
        <w:t xml:space="preserve">Udział nauczycieli akademickich z danej </w:t>
      </w:r>
      <w:r w:rsidR="005C6569">
        <w:t xml:space="preserve">dyscypliny </w:t>
      </w:r>
      <w:r w:rsidR="005C6569" w:rsidRPr="00992AED">
        <w:t xml:space="preserve">w międzynarodowych programach dydaktycznych i wymianie </w:t>
      </w:r>
      <w:r w:rsidR="005C6569" w:rsidRPr="00430E1C">
        <w:t>dydaktycznej</w:t>
      </w:r>
      <w:r w:rsidR="005C6569" w:rsidRPr="0089757B">
        <w:rPr>
          <w:color w:val="FF0000"/>
        </w:rPr>
        <w:t xml:space="preserve"> </w:t>
      </w:r>
      <w:r w:rsidR="005C6569" w:rsidRPr="00992AED">
        <w:t>realizowanej z zagranicznymi ośrodkami akademickimi</w:t>
      </w:r>
      <w:bookmarkEnd w:id="82"/>
      <w:bookmarkEnd w:id="83"/>
      <w:bookmarkEnd w:id="84"/>
      <w:bookmarkEnd w:id="85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8"/>
        <w:gridCol w:w="1701"/>
      </w:tblGrid>
      <w:tr w:rsidR="005C6569" w:rsidRPr="00992AED" w14:paraId="29B4C95B" w14:textId="77777777" w:rsidTr="00BF21B7">
        <w:tc>
          <w:tcPr>
            <w:tcW w:w="7508" w:type="dxa"/>
          </w:tcPr>
          <w:p w14:paraId="0FCB0AF9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 xml:space="preserve">Rodzaj programu/wymiany </w:t>
            </w:r>
            <w:r w:rsidRPr="007C5209">
              <w:rPr>
                <w:color w:val="auto"/>
              </w:rPr>
              <w:br/>
              <w:t>(podstawa formalna)</w:t>
            </w:r>
          </w:p>
        </w:tc>
        <w:tc>
          <w:tcPr>
            <w:tcW w:w="1701" w:type="dxa"/>
            <w:vAlign w:val="center"/>
          </w:tcPr>
          <w:p w14:paraId="7B709944" w14:textId="77777777" w:rsidR="005C6569" w:rsidRPr="007C5209" w:rsidRDefault="005C6569" w:rsidP="00BF21B7">
            <w:pPr>
              <w:pStyle w:val="Nagwektabeli"/>
              <w:rPr>
                <w:color w:val="auto"/>
                <w:vertAlign w:val="superscript"/>
              </w:rPr>
            </w:pPr>
            <w:r w:rsidRPr="007C5209">
              <w:rPr>
                <w:color w:val="auto"/>
              </w:rPr>
              <w:t>Liczba pracowników</w:t>
            </w:r>
          </w:p>
        </w:tc>
      </w:tr>
      <w:tr w:rsidR="005C6569" w:rsidRPr="00992AED" w14:paraId="65872C59" w14:textId="77777777" w:rsidTr="00BF21B7">
        <w:tc>
          <w:tcPr>
            <w:tcW w:w="7508" w:type="dxa"/>
          </w:tcPr>
          <w:p w14:paraId="179D6115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701" w:type="dxa"/>
          </w:tcPr>
          <w:p w14:paraId="0BA21EE0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992AED" w14:paraId="36EFA5EA" w14:textId="77777777" w:rsidTr="00BF21B7">
        <w:tc>
          <w:tcPr>
            <w:tcW w:w="7508" w:type="dxa"/>
          </w:tcPr>
          <w:p w14:paraId="0DBD3C49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701" w:type="dxa"/>
          </w:tcPr>
          <w:p w14:paraId="2FBE69DA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992AED" w14:paraId="01B85AA1" w14:textId="77777777" w:rsidTr="00BF21B7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D40E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  <w:r w:rsidRPr="007C5209">
              <w:rPr>
                <w:b/>
                <w:color w:val="auto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F2F4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</w:tr>
    </w:tbl>
    <w:p w14:paraId="26E82EBC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06909268" w14:textId="77777777" w:rsidR="00226F56" w:rsidRDefault="00226F56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2398094A" w14:textId="34D19ACD" w:rsidR="00226F56" w:rsidRPr="008242CA" w:rsidRDefault="00226F56" w:rsidP="00226F56">
      <w:pPr>
        <w:rPr>
          <w:rFonts w:eastAsiaTheme="majorEastAsia" w:hAnsiTheme="minorHAnsi" w:cs="Arial"/>
          <w:b/>
          <w:sz w:val="24"/>
          <w:szCs w:val="24"/>
        </w:rPr>
      </w:pPr>
      <w:r w:rsidRPr="0021094C">
        <w:rPr>
          <w:rFonts w:eastAsiaTheme="majorEastAsia" w:hAnsiTheme="minorHAnsi" w:cs="Arial"/>
          <w:b/>
          <w:sz w:val="24"/>
          <w:szCs w:val="24"/>
        </w:rPr>
        <w:t>STUDENCI:</w:t>
      </w:r>
    </w:p>
    <w:p w14:paraId="3A680284" w14:textId="3B399FFE" w:rsidR="00A31733" w:rsidRPr="008242CA" w:rsidRDefault="00A31733" w:rsidP="00A31733">
      <w:pPr>
        <w:pStyle w:val="Nagwek3"/>
        <w:rPr>
          <w:color w:val="FF0000"/>
        </w:rPr>
      </w:pPr>
      <w:bookmarkStart w:id="86" w:name="_Toc136425658"/>
      <w:bookmarkStart w:id="87" w:name="_Toc151714069"/>
      <w:r w:rsidRPr="008242CA">
        <w:rPr>
          <w:color w:val="auto"/>
        </w:rPr>
        <w:t xml:space="preserve">Załącznik 6. </w:t>
      </w:r>
      <w:r w:rsidRPr="008242CA">
        <w:t xml:space="preserve">Tabela I.2.1 Liczba studentów w poszczególnych </w:t>
      </w:r>
      <w:r w:rsidR="008242CA" w:rsidRPr="008242CA">
        <w:t xml:space="preserve">semestrach </w:t>
      </w:r>
      <w:r w:rsidRPr="008242CA">
        <w:t>(stan na 31.10</w:t>
      </w:r>
      <w:r w:rsidR="008242CA" w:rsidRPr="008242CA">
        <w:t>. i 31.03.</w:t>
      </w:r>
      <w:r w:rsidRPr="008242CA">
        <w:t>)</w:t>
      </w:r>
      <w:bookmarkEnd w:id="86"/>
      <w:bookmarkEnd w:id="8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5"/>
        <w:gridCol w:w="1109"/>
        <w:gridCol w:w="1005"/>
        <w:gridCol w:w="677"/>
        <w:gridCol w:w="708"/>
        <w:gridCol w:w="677"/>
        <w:gridCol w:w="677"/>
        <w:gridCol w:w="687"/>
        <w:gridCol w:w="648"/>
        <w:gridCol w:w="565"/>
        <w:gridCol w:w="527"/>
        <w:gridCol w:w="527"/>
      </w:tblGrid>
      <w:tr w:rsidR="006929DA" w:rsidRPr="008242CA" w14:paraId="3C41F59B" w14:textId="7D361AF4" w:rsidTr="006929DA">
        <w:tc>
          <w:tcPr>
            <w:tcW w:w="1255" w:type="dxa"/>
          </w:tcPr>
          <w:p w14:paraId="4AD99B22" w14:textId="77777777" w:rsidR="006929DA" w:rsidRPr="008242CA" w:rsidRDefault="006929DA" w:rsidP="00BF21B7">
            <w:r w:rsidRPr="008242CA">
              <w:t>Kierunek studi</w:t>
            </w:r>
            <w:r w:rsidRPr="008242CA">
              <w:t>ó</w:t>
            </w:r>
            <w:r w:rsidRPr="008242CA">
              <w:t>w</w:t>
            </w:r>
          </w:p>
        </w:tc>
        <w:tc>
          <w:tcPr>
            <w:tcW w:w="1109" w:type="dxa"/>
          </w:tcPr>
          <w:p w14:paraId="19215067" w14:textId="77777777" w:rsidR="006929DA" w:rsidRPr="008242CA" w:rsidRDefault="006929DA" w:rsidP="00BF21B7">
            <w:r w:rsidRPr="008242CA">
              <w:t>Poziom studi</w:t>
            </w:r>
            <w:r w:rsidRPr="008242CA">
              <w:t>ó</w:t>
            </w:r>
            <w:r w:rsidRPr="008242CA">
              <w:t>w</w:t>
            </w:r>
          </w:p>
        </w:tc>
        <w:tc>
          <w:tcPr>
            <w:tcW w:w="1005" w:type="dxa"/>
          </w:tcPr>
          <w:p w14:paraId="2E164C39" w14:textId="77777777" w:rsidR="006929DA" w:rsidRPr="008242CA" w:rsidRDefault="006929DA" w:rsidP="00BF21B7">
            <w:r w:rsidRPr="008242CA">
              <w:t>Forma</w:t>
            </w:r>
          </w:p>
        </w:tc>
        <w:tc>
          <w:tcPr>
            <w:tcW w:w="677" w:type="dxa"/>
          </w:tcPr>
          <w:p w14:paraId="2876E127" w14:textId="6D4465FB" w:rsidR="006929DA" w:rsidRPr="008242CA" w:rsidRDefault="006929DA" w:rsidP="00BF21B7">
            <w:r w:rsidRPr="008242CA">
              <w:t>s. 1</w:t>
            </w:r>
          </w:p>
        </w:tc>
        <w:tc>
          <w:tcPr>
            <w:tcW w:w="708" w:type="dxa"/>
          </w:tcPr>
          <w:p w14:paraId="73A862B7" w14:textId="48D25A35" w:rsidR="006929DA" w:rsidRPr="008242CA" w:rsidRDefault="006929DA" w:rsidP="00BF21B7">
            <w:r w:rsidRPr="008242CA">
              <w:t>s. 2</w:t>
            </w:r>
          </w:p>
        </w:tc>
        <w:tc>
          <w:tcPr>
            <w:tcW w:w="677" w:type="dxa"/>
          </w:tcPr>
          <w:p w14:paraId="1DE0069C" w14:textId="7600853E" w:rsidR="006929DA" w:rsidRPr="008242CA" w:rsidRDefault="006929DA" w:rsidP="00BF21B7">
            <w:r w:rsidRPr="008242CA">
              <w:t>s. 3</w:t>
            </w:r>
          </w:p>
        </w:tc>
        <w:tc>
          <w:tcPr>
            <w:tcW w:w="677" w:type="dxa"/>
          </w:tcPr>
          <w:p w14:paraId="366A5987" w14:textId="09B30DB9" w:rsidR="006929DA" w:rsidRPr="008242CA" w:rsidRDefault="006929DA" w:rsidP="00BF21B7">
            <w:r w:rsidRPr="008242CA">
              <w:t>s. 4</w:t>
            </w:r>
          </w:p>
        </w:tc>
        <w:tc>
          <w:tcPr>
            <w:tcW w:w="687" w:type="dxa"/>
          </w:tcPr>
          <w:p w14:paraId="28F95521" w14:textId="3CB65B22" w:rsidR="006929DA" w:rsidRPr="008242CA" w:rsidRDefault="006929DA" w:rsidP="00BF21B7">
            <w:r w:rsidRPr="008242CA">
              <w:t>s. 5</w:t>
            </w:r>
          </w:p>
        </w:tc>
        <w:tc>
          <w:tcPr>
            <w:tcW w:w="648" w:type="dxa"/>
          </w:tcPr>
          <w:p w14:paraId="0043989A" w14:textId="018506D7" w:rsidR="006929DA" w:rsidRPr="008242CA" w:rsidRDefault="006929DA" w:rsidP="00BF21B7">
            <w:r w:rsidRPr="008242CA">
              <w:t>s. 6</w:t>
            </w:r>
          </w:p>
        </w:tc>
        <w:tc>
          <w:tcPr>
            <w:tcW w:w="565" w:type="dxa"/>
          </w:tcPr>
          <w:p w14:paraId="7B545497" w14:textId="1128D9B4" w:rsidR="006929DA" w:rsidRPr="008242CA" w:rsidRDefault="006929DA" w:rsidP="00BF21B7">
            <w:r w:rsidRPr="008242CA">
              <w:t>s. 7</w:t>
            </w:r>
          </w:p>
        </w:tc>
        <w:tc>
          <w:tcPr>
            <w:tcW w:w="527" w:type="dxa"/>
          </w:tcPr>
          <w:p w14:paraId="7CFE2272" w14:textId="5AEB96FC" w:rsidR="006929DA" w:rsidRPr="008242CA" w:rsidRDefault="006929DA" w:rsidP="00BF21B7">
            <w:r w:rsidRPr="008242CA">
              <w:t>s. 8</w:t>
            </w:r>
          </w:p>
        </w:tc>
        <w:tc>
          <w:tcPr>
            <w:tcW w:w="527" w:type="dxa"/>
          </w:tcPr>
          <w:p w14:paraId="1FB508EA" w14:textId="6595A98C" w:rsidR="006929DA" w:rsidRPr="008242CA" w:rsidRDefault="006929DA" w:rsidP="00BF21B7">
            <w:r w:rsidRPr="008242CA">
              <w:t>s. 9</w:t>
            </w:r>
          </w:p>
        </w:tc>
      </w:tr>
      <w:tr w:rsidR="006929DA" w:rsidRPr="008242CA" w14:paraId="2EDC0AAA" w14:textId="7F23BFA9" w:rsidTr="006929DA">
        <w:tc>
          <w:tcPr>
            <w:tcW w:w="1255" w:type="dxa"/>
          </w:tcPr>
          <w:p w14:paraId="497814D9" w14:textId="77777777" w:rsidR="006929DA" w:rsidRPr="008242CA" w:rsidRDefault="006929DA" w:rsidP="00BF21B7"/>
        </w:tc>
        <w:tc>
          <w:tcPr>
            <w:tcW w:w="1109" w:type="dxa"/>
          </w:tcPr>
          <w:p w14:paraId="1EC4B362" w14:textId="77777777" w:rsidR="006929DA" w:rsidRPr="008242CA" w:rsidRDefault="006929DA" w:rsidP="00BF21B7"/>
        </w:tc>
        <w:tc>
          <w:tcPr>
            <w:tcW w:w="1005" w:type="dxa"/>
          </w:tcPr>
          <w:p w14:paraId="7B227550" w14:textId="77777777" w:rsidR="006929DA" w:rsidRPr="008242CA" w:rsidRDefault="006929DA" w:rsidP="00BF21B7"/>
        </w:tc>
        <w:tc>
          <w:tcPr>
            <w:tcW w:w="677" w:type="dxa"/>
          </w:tcPr>
          <w:p w14:paraId="73FB7F89" w14:textId="77777777" w:rsidR="006929DA" w:rsidRPr="008242CA" w:rsidRDefault="006929DA" w:rsidP="00BF21B7"/>
        </w:tc>
        <w:tc>
          <w:tcPr>
            <w:tcW w:w="708" w:type="dxa"/>
          </w:tcPr>
          <w:p w14:paraId="1258A62E" w14:textId="77777777" w:rsidR="006929DA" w:rsidRPr="008242CA" w:rsidRDefault="006929DA" w:rsidP="00BF21B7"/>
        </w:tc>
        <w:tc>
          <w:tcPr>
            <w:tcW w:w="677" w:type="dxa"/>
          </w:tcPr>
          <w:p w14:paraId="6DEBEC7A" w14:textId="77777777" w:rsidR="006929DA" w:rsidRPr="008242CA" w:rsidRDefault="006929DA" w:rsidP="00BF21B7"/>
        </w:tc>
        <w:tc>
          <w:tcPr>
            <w:tcW w:w="677" w:type="dxa"/>
          </w:tcPr>
          <w:p w14:paraId="0EDC0640" w14:textId="77777777" w:rsidR="006929DA" w:rsidRPr="008242CA" w:rsidRDefault="006929DA" w:rsidP="00BF21B7"/>
        </w:tc>
        <w:tc>
          <w:tcPr>
            <w:tcW w:w="687" w:type="dxa"/>
          </w:tcPr>
          <w:p w14:paraId="29E87787" w14:textId="77777777" w:rsidR="006929DA" w:rsidRPr="008242CA" w:rsidRDefault="006929DA" w:rsidP="00BF21B7"/>
        </w:tc>
        <w:tc>
          <w:tcPr>
            <w:tcW w:w="648" w:type="dxa"/>
          </w:tcPr>
          <w:p w14:paraId="563E4B4F" w14:textId="77777777" w:rsidR="006929DA" w:rsidRPr="008242CA" w:rsidRDefault="006929DA" w:rsidP="00BF21B7"/>
        </w:tc>
        <w:tc>
          <w:tcPr>
            <w:tcW w:w="565" w:type="dxa"/>
          </w:tcPr>
          <w:p w14:paraId="04DE39AA" w14:textId="77777777" w:rsidR="006929DA" w:rsidRPr="008242CA" w:rsidRDefault="006929DA" w:rsidP="00BF21B7"/>
        </w:tc>
        <w:tc>
          <w:tcPr>
            <w:tcW w:w="527" w:type="dxa"/>
          </w:tcPr>
          <w:p w14:paraId="0A5D4E65" w14:textId="77777777" w:rsidR="006929DA" w:rsidRPr="008242CA" w:rsidRDefault="006929DA" w:rsidP="00BF21B7"/>
        </w:tc>
        <w:tc>
          <w:tcPr>
            <w:tcW w:w="527" w:type="dxa"/>
          </w:tcPr>
          <w:p w14:paraId="197CC19D" w14:textId="77777777" w:rsidR="006929DA" w:rsidRPr="008242CA" w:rsidRDefault="006929DA" w:rsidP="00BF21B7"/>
        </w:tc>
      </w:tr>
      <w:tr w:rsidR="006929DA" w:rsidRPr="00A31733" w14:paraId="2B10B4DE" w14:textId="621C6A64" w:rsidTr="006929DA">
        <w:tc>
          <w:tcPr>
            <w:tcW w:w="1255" w:type="dxa"/>
          </w:tcPr>
          <w:p w14:paraId="4A91E3FD" w14:textId="77777777" w:rsidR="006929DA" w:rsidRPr="008242CA" w:rsidRDefault="006929DA" w:rsidP="00BF21B7"/>
        </w:tc>
        <w:tc>
          <w:tcPr>
            <w:tcW w:w="1109" w:type="dxa"/>
          </w:tcPr>
          <w:p w14:paraId="59E43EA5" w14:textId="77777777" w:rsidR="006929DA" w:rsidRPr="008242CA" w:rsidRDefault="006929DA" w:rsidP="00BF21B7"/>
        </w:tc>
        <w:tc>
          <w:tcPr>
            <w:tcW w:w="1005" w:type="dxa"/>
          </w:tcPr>
          <w:p w14:paraId="244422B3" w14:textId="77777777" w:rsidR="006929DA" w:rsidRPr="008242CA" w:rsidRDefault="006929DA" w:rsidP="00BF21B7"/>
        </w:tc>
        <w:tc>
          <w:tcPr>
            <w:tcW w:w="677" w:type="dxa"/>
          </w:tcPr>
          <w:p w14:paraId="64F3EFF0" w14:textId="77777777" w:rsidR="006929DA" w:rsidRPr="008242CA" w:rsidRDefault="006929DA" w:rsidP="00BF21B7"/>
        </w:tc>
        <w:tc>
          <w:tcPr>
            <w:tcW w:w="708" w:type="dxa"/>
          </w:tcPr>
          <w:p w14:paraId="7D48ABE4" w14:textId="77777777" w:rsidR="006929DA" w:rsidRPr="008242CA" w:rsidRDefault="006929DA" w:rsidP="00BF21B7"/>
        </w:tc>
        <w:tc>
          <w:tcPr>
            <w:tcW w:w="677" w:type="dxa"/>
          </w:tcPr>
          <w:p w14:paraId="67F744A2" w14:textId="77777777" w:rsidR="006929DA" w:rsidRPr="008242CA" w:rsidRDefault="006929DA" w:rsidP="00BF21B7"/>
        </w:tc>
        <w:tc>
          <w:tcPr>
            <w:tcW w:w="677" w:type="dxa"/>
          </w:tcPr>
          <w:p w14:paraId="1410EFF8" w14:textId="77777777" w:rsidR="006929DA" w:rsidRPr="008242CA" w:rsidRDefault="006929DA" w:rsidP="00BF21B7"/>
        </w:tc>
        <w:tc>
          <w:tcPr>
            <w:tcW w:w="687" w:type="dxa"/>
          </w:tcPr>
          <w:p w14:paraId="68D2ACE5" w14:textId="77777777" w:rsidR="006929DA" w:rsidRPr="008242CA" w:rsidRDefault="006929DA" w:rsidP="00BF21B7"/>
        </w:tc>
        <w:tc>
          <w:tcPr>
            <w:tcW w:w="648" w:type="dxa"/>
          </w:tcPr>
          <w:p w14:paraId="753FC90C" w14:textId="77777777" w:rsidR="006929DA" w:rsidRPr="008242CA" w:rsidRDefault="006929DA" w:rsidP="00BF21B7"/>
        </w:tc>
        <w:tc>
          <w:tcPr>
            <w:tcW w:w="565" w:type="dxa"/>
          </w:tcPr>
          <w:p w14:paraId="0CAAA40A" w14:textId="77777777" w:rsidR="006929DA" w:rsidRPr="008242CA" w:rsidRDefault="006929DA" w:rsidP="00BF21B7"/>
        </w:tc>
        <w:tc>
          <w:tcPr>
            <w:tcW w:w="527" w:type="dxa"/>
          </w:tcPr>
          <w:p w14:paraId="50C03D48" w14:textId="77777777" w:rsidR="006929DA" w:rsidRPr="008242CA" w:rsidRDefault="006929DA" w:rsidP="00BF21B7"/>
        </w:tc>
        <w:tc>
          <w:tcPr>
            <w:tcW w:w="527" w:type="dxa"/>
          </w:tcPr>
          <w:p w14:paraId="772A6DAB" w14:textId="77777777" w:rsidR="006929DA" w:rsidRPr="008242CA" w:rsidRDefault="006929DA" w:rsidP="00BF21B7"/>
        </w:tc>
      </w:tr>
    </w:tbl>
    <w:p w14:paraId="6CFBE084" w14:textId="77777777" w:rsidR="00A31733" w:rsidRDefault="00A31733" w:rsidP="00226F56"/>
    <w:p w14:paraId="0D6153CF" w14:textId="77777777" w:rsidR="008242CA" w:rsidRPr="000A2A13" w:rsidRDefault="008242CA" w:rsidP="00226F56"/>
    <w:p w14:paraId="1AA91E92" w14:textId="6619AD72" w:rsidR="00226F56" w:rsidRPr="002427A2" w:rsidRDefault="0021094C" w:rsidP="00226F56">
      <w:pPr>
        <w:pStyle w:val="Nagwek3"/>
        <w:rPr>
          <w:sz w:val="18"/>
        </w:rPr>
      </w:pPr>
      <w:bookmarkStart w:id="88" w:name="_Toc136413592"/>
      <w:bookmarkStart w:id="89" w:name="_Toc136415532"/>
      <w:bookmarkStart w:id="90" w:name="_Toc136425660"/>
      <w:bookmarkStart w:id="91" w:name="_Toc151714070"/>
      <w:r w:rsidRPr="002427A2">
        <w:rPr>
          <w:color w:val="auto"/>
        </w:rPr>
        <w:t xml:space="preserve">Załącznik 7. </w:t>
      </w:r>
      <w:r w:rsidR="00226F56" w:rsidRPr="002427A2">
        <w:t>Tabela I.2.2 Stypendia Rektora dla najlepszych studentów</w:t>
      </w:r>
      <w:bookmarkEnd w:id="88"/>
      <w:bookmarkEnd w:id="89"/>
      <w:bookmarkEnd w:id="90"/>
      <w:bookmarkEnd w:id="91"/>
      <w:r w:rsidR="00226F56" w:rsidRPr="002427A2">
        <w:rPr>
          <w:sz w:val="18"/>
        </w:rPr>
        <w:t xml:space="preserve"> </w:t>
      </w:r>
    </w:p>
    <w:p w14:paraId="6CD4C852" w14:textId="77777777" w:rsidR="008242CA" w:rsidRPr="002427A2" w:rsidRDefault="008242CA" w:rsidP="008242CA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409"/>
        <w:gridCol w:w="1560"/>
        <w:gridCol w:w="1275"/>
      </w:tblGrid>
      <w:tr w:rsidR="00E97CB7" w:rsidRPr="002427A2" w14:paraId="223FA69E" w14:textId="4B608B7D" w:rsidTr="00E97CB7">
        <w:trPr>
          <w:trHeight w:val="1033"/>
        </w:trPr>
        <w:tc>
          <w:tcPr>
            <w:tcW w:w="1696" w:type="dxa"/>
          </w:tcPr>
          <w:p w14:paraId="112BF1AB" w14:textId="5D53DC3A" w:rsidR="00E97CB7" w:rsidRPr="002427A2" w:rsidRDefault="00E97CB7" w:rsidP="008242CA">
            <w:pPr>
              <w:pStyle w:val="zawartotaneli"/>
            </w:pPr>
            <w:r w:rsidRPr="002427A2">
              <w:rPr>
                <w:color w:val="auto"/>
              </w:rPr>
              <w:t xml:space="preserve">Poziom </w:t>
            </w:r>
            <w:r w:rsidRPr="002427A2">
              <w:rPr>
                <w:color w:val="auto"/>
              </w:rPr>
              <w:br/>
              <w:t>studiów</w:t>
            </w:r>
          </w:p>
        </w:tc>
        <w:tc>
          <w:tcPr>
            <w:tcW w:w="2127" w:type="dxa"/>
          </w:tcPr>
          <w:p w14:paraId="5DE2EED5" w14:textId="216828FA" w:rsidR="00E97CB7" w:rsidRPr="002427A2" w:rsidRDefault="00E97CB7" w:rsidP="008242CA">
            <w:pPr>
              <w:pStyle w:val="zawartotaneli"/>
            </w:pPr>
            <w:r w:rsidRPr="002427A2">
              <w:rPr>
                <w:color w:val="auto"/>
              </w:rPr>
              <w:t>Kierunek studiów</w:t>
            </w:r>
          </w:p>
        </w:tc>
        <w:tc>
          <w:tcPr>
            <w:tcW w:w="2409" w:type="dxa"/>
            <w:vAlign w:val="center"/>
          </w:tcPr>
          <w:p w14:paraId="65F146AE" w14:textId="498548FB" w:rsidR="00E97CB7" w:rsidRPr="002427A2" w:rsidRDefault="00E97CB7" w:rsidP="008242CA">
            <w:pPr>
              <w:pStyle w:val="zawartotaneli"/>
            </w:pPr>
            <w:r w:rsidRPr="002427A2">
              <w:rPr>
                <w:color w:val="auto"/>
              </w:rPr>
              <w:t>Liczba przyznanych stypendiów Rektora dla najlepszych studentów wg stanu na ………………………</w:t>
            </w:r>
          </w:p>
        </w:tc>
        <w:tc>
          <w:tcPr>
            <w:tcW w:w="1560" w:type="dxa"/>
          </w:tcPr>
          <w:p w14:paraId="7431713A" w14:textId="0E2E2229" w:rsidR="00E97CB7" w:rsidRPr="002427A2" w:rsidRDefault="00E97CB7" w:rsidP="008242CA">
            <w:pPr>
              <w:pStyle w:val="zawartotaneli"/>
            </w:pPr>
            <w:r w:rsidRPr="002427A2">
              <w:t xml:space="preserve">Średnia ocen z jaką otrzymywane są stypendia </w:t>
            </w:r>
          </w:p>
        </w:tc>
        <w:tc>
          <w:tcPr>
            <w:tcW w:w="1275" w:type="dxa"/>
          </w:tcPr>
          <w:p w14:paraId="51D4160C" w14:textId="7FD14F72" w:rsidR="00E97CB7" w:rsidRPr="002427A2" w:rsidRDefault="00A47133" w:rsidP="008242CA">
            <w:pPr>
              <w:pStyle w:val="zawartotaneli"/>
            </w:pPr>
            <w:r w:rsidRPr="002427A2">
              <w:t xml:space="preserve">Średnia ocen- minimalny próg </w:t>
            </w:r>
          </w:p>
        </w:tc>
      </w:tr>
      <w:tr w:rsidR="00E97CB7" w:rsidRPr="002427A2" w14:paraId="3D1FAF96" w14:textId="505EA9D1" w:rsidTr="00E97CB7">
        <w:tc>
          <w:tcPr>
            <w:tcW w:w="1696" w:type="dxa"/>
          </w:tcPr>
          <w:p w14:paraId="7EE7B850" w14:textId="41D85B74" w:rsidR="00E97CB7" w:rsidRPr="002427A2" w:rsidRDefault="00E97CB7" w:rsidP="008242CA">
            <w:pPr>
              <w:pStyle w:val="zawartotaneli"/>
            </w:pPr>
            <w:r w:rsidRPr="002427A2">
              <w:t>Studia I stopnia</w:t>
            </w:r>
          </w:p>
        </w:tc>
        <w:tc>
          <w:tcPr>
            <w:tcW w:w="2127" w:type="dxa"/>
          </w:tcPr>
          <w:p w14:paraId="1A96C8C1" w14:textId="77777777" w:rsidR="00E97CB7" w:rsidRPr="002427A2" w:rsidRDefault="00E97CB7" w:rsidP="008242CA">
            <w:pPr>
              <w:pStyle w:val="zawartotaneli"/>
            </w:pPr>
          </w:p>
        </w:tc>
        <w:tc>
          <w:tcPr>
            <w:tcW w:w="2409" w:type="dxa"/>
          </w:tcPr>
          <w:p w14:paraId="25A058F9" w14:textId="77777777" w:rsidR="00E97CB7" w:rsidRPr="002427A2" w:rsidRDefault="00E97CB7" w:rsidP="008242CA">
            <w:pPr>
              <w:pStyle w:val="zawartotaneli"/>
            </w:pPr>
          </w:p>
        </w:tc>
        <w:tc>
          <w:tcPr>
            <w:tcW w:w="1560" w:type="dxa"/>
          </w:tcPr>
          <w:p w14:paraId="13821F87" w14:textId="77777777" w:rsidR="00E97CB7" w:rsidRPr="002427A2" w:rsidRDefault="00E97CB7" w:rsidP="008242CA">
            <w:pPr>
              <w:pStyle w:val="zawartotaneli"/>
            </w:pPr>
          </w:p>
        </w:tc>
        <w:tc>
          <w:tcPr>
            <w:tcW w:w="1275" w:type="dxa"/>
          </w:tcPr>
          <w:p w14:paraId="5AA5A080" w14:textId="77777777" w:rsidR="00E97CB7" w:rsidRPr="002427A2" w:rsidRDefault="00E97CB7" w:rsidP="008242CA">
            <w:pPr>
              <w:pStyle w:val="zawartotaneli"/>
            </w:pPr>
          </w:p>
        </w:tc>
      </w:tr>
      <w:tr w:rsidR="00E97CB7" w:rsidRPr="002427A2" w14:paraId="7BE73DE0" w14:textId="1F0B25B8" w:rsidTr="00E97CB7">
        <w:tc>
          <w:tcPr>
            <w:tcW w:w="1696" w:type="dxa"/>
          </w:tcPr>
          <w:p w14:paraId="1B6D505F" w14:textId="3CA3341E" w:rsidR="00E97CB7" w:rsidRPr="002427A2" w:rsidRDefault="00E97CB7" w:rsidP="008242CA">
            <w:pPr>
              <w:pStyle w:val="zawartotaneli"/>
            </w:pPr>
            <w:r w:rsidRPr="002427A2">
              <w:t>Studia II stopnia</w:t>
            </w:r>
          </w:p>
        </w:tc>
        <w:tc>
          <w:tcPr>
            <w:tcW w:w="2127" w:type="dxa"/>
          </w:tcPr>
          <w:p w14:paraId="4BB109E1" w14:textId="77777777" w:rsidR="00E97CB7" w:rsidRPr="002427A2" w:rsidRDefault="00E97CB7" w:rsidP="008242CA">
            <w:pPr>
              <w:pStyle w:val="zawartotaneli"/>
            </w:pPr>
          </w:p>
        </w:tc>
        <w:tc>
          <w:tcPr>
            <w:tcW w:w="2409" w:type="dxa"/>
          </w:tcPr>
          <w:p w14:paraId="61D4CD82" w14:textId="77777777" w:rsidR="00E97CB7" w:rsidRPr="002427A2" w:rsidRDefault="00E97CB7" w:rsidP="008242CA">
            <w:pPr>
              <w:pStyle w:val="zawartotaneli"/>
            </w:pPr>
          </w:p>
        </w:tc>
        <w:tc>
          <w:tcPr>
            <w:tcW w:w="1560" w:type="dxa"/>
          </w:tcPr>
          <w:p w14:paraId="3BDCED16" w14:textId="77777777" w:rsidR="00E97CB7" w:rsidRPr="002427A2" w:rsidRDefault="00E97CB7" w:rsidP="008242CA">
            <w:pPr>
              <w:pStyle w:val="zawartotaneli"/>
            </w:pPr>
          </w:p>
        </w:tc>
        <w:tc>
          <w:tcPr>
            <w:tcW w:w="1275" w:type="dxa"/>
          </w:tcPr>
          <w:p w14:paraId="09B2C7CF" w14:textId="77777777" w:rsidR="00E97CB7" w:rsidRPr="002427A2" w:rsidRDefault="00E97CB7" w:rsidP="008242CA">
            <w:pPr>
              <w:pStyle w:val="zawartotaneli"/>
            </w:pPr>
          </w:p>
        </w:tc>
      </w:tr>
    </w:tbl>
    <w:p w14:paraId="204A2232" w14:textId="77777777" w:rsidR="00A31733" w:rsidRPr="002427A2" w:rsidRDefault="00A31733" w:rsidP="00226F56">
      <w:pPr>
        <w:pStyle w:val="Nagwek3"/>
        <w:rPr>
          <w:color w:val="auto"/>
        </w:rPr>
      </w:pPr>
      <w:bookmarkStart w:id="92" w:name="_Toc136413593"/>
      <w:bookmarkStart w:id="93" w:name="_Toc136415533"/>
    </w:p>
    <w:p w14:paraId="039FD919" w14:textId="6F5DE42B" w:rsidR="00226F56" w:rsidRPr="00A55A1C" w:rsidRDefault="0021094C" w:rsidP="00226F56">
      <w:pPr>
        <w:pStyle w:val="Nagwek3"/>
      </w:pPr>
      <w:bookmarkStart w:id="94" w:name="_Toc136425662"/>
      <w:bookmarkStart w:id="95" w:name="_Toc151714071"/>
      <w:r w:rsidRPr="002427A2">
        <w:rPr>
          <w:color w:val="auto"/>
        </w:rPr>
        <w:t xml:space="preserve">Załącznik 8. </w:t>
      </w:r>
      <w:r w:rsidR="00226F56" w:rsidRPr="002427A2">
        <w:t xml:space="preserve">Tabela I.2.3 </w:t>
      </w:r>
      <w:r w:rsidR="008242CA" w:rsidRPr="002427A2">
        <w:t>Inne s</w:t>
      </w:r>
      <w:r w:rsidR="00226F56" w:rsidRPr="002427A2">
        <w:t>typendia i wyróżnienia związane z procesem kształcenia uzyskane przez studentów</w:t>
      </w:r>
      <w:bookmarkEnd w:id="92"/>
      <w:bookmarkEnd w:id="93"/>
      <w:bookmarkEnd w:id="94"/>
      <w:r w:rsidR="00C14A54" w:rsidRPr="002427A2">
        <w:t>- z wyłączeniem stypendiów Rektora</w:t>
      </w:r>
      <w:bookmarkEnd w:id="9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9"/>
        <w:gridCol w:w="1377"/>
        <w:gridCol w:w="1556"/>
        <w:gridCol w:w="1358"/>
        <w:gridCol w:w="1542"/>
      </w:tblGrid>
      <w:tr w:rsidR="00226F56" w:rsidRPr="00A55A1C" w14:paraId="04281234" w14:textId="77777777" w:rsidTr="00BF21B7">
        <w:tc>
          <w:tcPr>
            <w:tcW w:w="3229" w:type="dxa"/>
            <w:vAlign w:val="center"/>
          </w:tcPr>
          <w:p w14:paraId="26585220" w14:textId="77777777" w:rsidR="00226F56" w:rsidRPr="007C5209" w:rsidRDefault="00226F56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 xml:space="preserve">Rodzaj wyróżnienia </w:t>
            </w:r>
          </w:p>
        </w:tc>
        <w:tc>
          <w:tcPr>
            <w:tcW w:w="1377" w:type="dxa"/>
          </w:tcPr>
          <w:p w14:paraId="25535863" w14:textId="77777777" w:rsidR="00226F56" w:rsidRPr="007C5209" w:rsidRDefault="00226F56" w:rsidP="00BF21B7">
            <w:pPr>
              <w:pStyle w:val="Nagwektabeli"/>
              <w:rPr>
                <w:color w:val="auto"/>
                <w:sz w:val="18"/>
              </w:rPr>
            </w:pPr>
            <w:r w:rsidRPr="007C5209">
              <w:rPr>
                <w:color w:val="auto"/>
                <w:sz w:val="18"/>
              </w:rPr>
              <w:t>Wyróżnione osiągnięcie</w:t>
            </w:r>
          </w:p>
        </w:tc>
        <w:tc>
          <w:tcPr>
            <w:tcW w:w="1556" w:type="dxa"/>
            <w:vAlign w:val="center"/>
          </w:tcPr>
          <w:p w14:paraId="0972A1BD" w14:textId="77777777" w:rsidR="00226F56" w:rsidRPr="007C5209" w:rsidRDefault="00226F56" w:rsidP="00BF21B7">
            <w:pPr>
              <w:pStyle w:val="Nagwektabeli"/>
              <w:rPr>
                <w:color w:val="auto"/>
                <w:sz w:val="18"/>
                <w:vertAlign w:val="superscript"/>
              </w:rPr>
            </w:pPr>
            <w:r w:rsidRPr="007C5209">
              <w:rPr>
                <w:color w:val="auto"/>
                <w:sz w:val="18"/>
              </w:rPr>
              <w:t>Kierunek studiów</w:t>
            </w:r>
          </w:p>
        </w:tc>
        <w:tc>
          <w:tcPr>
            <w:tcW w:w="1358" w:type="dxa"/>
            <w:vAlign w:val="center"/>
          </w:tcPr>
          <w:p w14:paraId="0DB385FD" w14:textId="77777777" w:rsidR="00226F56" w:rsidRPr="00A55A1C" w:rsidRDefault="00226F56" w:rsidP="00BF21B7">
            <w:pPr>
              <w:pStyle w:val="Nagwektabeli"/>
              <w:rPr>
                <w:sz w:val="18"/>
              </w:rPr>
            </w:pPr>
            <w:r w:rsidRPr="00A55A1C">
              <w:rPr>
                <w:sz w:val="18"/>
              </w:rPr>
              <w:t>Poziom studiów</w:t>
            </w:r>
          </w:p>
        </w:tc>
        <w:tc>
          <w:tcPr>
            <w:tcW w:w="1542" w:type="dxa"/>
            <w:vAlign w:val="center"/>
          </w:tcPr>
          <w:p w14:paraId="3B27E279" w14:textId="77777777" w:rsidR="00226F56" w:rsidRPr="00A55A1C" w:rsidRDefault="00226F56" w:rsidP="00BF21B7">
            <w:pPr>
              <w:pStyle w:val="Nagwektabeli"/>
              <w:rPr>
                <w:sz w:val="18"/>
              </w:rPr>
            </w:pPr>
            <w:r w:rsidRPr="00A55A1C">
              <w:rPr>
                <w:sz w:val="18"/>
              </w:rPr>
              <w:t>Liczba studentów</w:t>
            </w:r>
          </w:p>
        </w:tc>
      </w:tr>
      <w:tr w:rsidR="00226F56" w:rsidRPr="00A55A1C" w14:paraId="748AE1C0" w14:textId="77777777" w:rsidTr="00BF21B7">
        <w:tc>
          <w:tcPr>
            <w:tcW w:w="3229" w:type="dxa"/>
            <w:vAlign w:val="center"/>
          </w:tcPr>
          <w:p w14:paraId="104F0AFE" w14:textId="77777777" w:rsidR="00226F56" w:rsidRPr="00A55A1C" w:rsidRDefault="00226F56" w:rsidP="00BF21B7">
            <w:pPr>
              <w:pStyle w:val="zawartotaneli"/>
            </w:pPr>
          </w:p>
        </w:tc>
        <w:tc>
          <w:tcPr>
            <w:tcW w:w="1377" w:type="dxa"/>
          </w:tcPr>
          <w:p w14:paraId="43656B4B" w14:textId="77777777" w:rsidR="00226F56" w:rsidRPr="00A55A1C" w:rsidRDefault="00226F56" w:rsidP="00BF21B7">
            <w:pPr>
              <w:pStyle w:val="zawartotaneli"/>
              <w:rPr>
                <w:color w:val="FF0000"/>
              </w:rPr>
            </w:pPr>
          </w:p>
        </w:tc>
        <w:tc>
          <w:tcPr>
            <w:tcW w:w="1556" w:type="dxa"/>
            <w:vAlign w:val="center"/>
          </w:tcPr>
          <w:p w14:paraId="24D1FEDB" w14:textId="77777777" w:rsidR="00226F56" w:rsidRPr="00A55A1C" w:rsidRDefault="00226F56" w:rsidP="00BF21B7">
            <w:pPr>
              <w:pStyle w:val="zawartotaneli"/>
            </w:pPr>
          </w:p>
        </w:tc>
        <w:tc>
          <w:tcPr>
            <w:tcW w:w="1358" w:type="dxa"/>
            <w:vAlign w:val="center"/>
          </w:tcPr>
          <w:p w14:paraId="272ACC89" w14:textId="77777777" w:rsidR="00226F56" w:rsidRPr="00A55A1C" w:rsidRDefault="00226F56" w:rsidP="00BF21B7">
            <w:pPr>
              <w:pStyle w:val="zawartotaneli"/>
            </w:pPr>
          </w:p>
        </w:tc>
        <w:tc>
          <w:tcPr>
            <w:tcW w:w="1542" w:type="dxa"/>
            <w:vAlign w:val="center"/>
          </w:tcPr>
          <w:p w14:paraId="2FF5675B" w14:textId="77777777" w:rsidR="00226F56" w:rsidRPr="00A55A1C" w:rsidRDefault="00226F56" w:rsidP="00BF21B7">
            <w:pPr>
              <w:pStyle w:val="zawartotaneli"/>
            </w:pPr>
          </w:p>
        </w:tc>
      </w:tr>
      <w:tr w:rsidR="00226F56" w:rsidRPr="00A55A1C" w14:paraId="3FA9E0E9" w14:textId="77777777" w:rsidTr="00BF21B7">
        <w:tc>
          <w:tcPr>
            <w:tcW w:w="3229" w:type="dxa"/>
            <w:vAlign w:val="center"/>
          </w:tcPr>
          <w:p w14:paraId="0F037ED6" w14:textId="77777777" w:rsidR="00226F56" w:rsidRPr="00A55A1C" w:rsidRDefault="00226F56" w:rsidP="00BF21B7">
            <w:pPr>
              <w:pStyle w:val="zawartotaneli"/>
            </w:pPr>
          </w:p>
        </w:tc>
        <w:tc>
          <w:tcPr>
            <w:tcW w:w="1377" w:type="dxa"/>
          </w:tcPr>
          <w:p w14:paraId="1425836E" w14:textId="77777777" w:rsidR="00226F56" w:rsidRPr="00A55A1C" w:rsidRDefault="00226F56" w:rsidP="00BF21B7">
            <w:pPr>
              <w:pStyle w:val="zawartotaneli"/>
            </w:pPr>
          </w:p>
        </w:tc>
        <w:tc>
          <w:tcPr>
            <w:tcW w:w="1556" w:type="dxa"/>
            <w:vAlign w:val="center"/>
          </w:tcPr>
          <w:p w14:paraId="7E2FC276" w14:textId="77777777" w:rsidR="00226F56" w:rsidRPr="00A55A1C" w:rsidRDefault="00226F56" w:rsidP="00BF21B7">
            <w:pPr>
              <w:pStyle w:val="zawartotaneli"/>
            </w:pPr>
          </w:p>
        </w:tc>
        <w:tc>
          <w:tcPr>
            <w:tcW w:w="1358" w:type="dxa"/>
            <w:vAlign w:val="center"/>
          </w:tcPr>
          <w:p w14:paraId="09442F38" w14:textId="77777777" w:rsidR="00226F56" w:rsidRPr="00A55A1C" w:rsidRDefault="00226F56" w:rsidP="00BF21B7">
            <w:pPr>
              <w:pStyle w:val="zawartotaneli"/>
            </w:pPr>
          </w:p>
        </w:tc>
        <w:tc>
          <w:tcPr>
            <w:tcW w:w="1542" w:type="dxa"/>
            <w:vAlign w:val="center"/>
          </w:tcPr>
          <w:p w14:paraId="17D41EAF" w14:textId="77777777" w:rsidR="00226F56" w:rsidRPr="00A55A1C" w:rsidRDefault="00226F56" w:rsidP="00BF21B7">
            <w:pPr>
              <w:pStyle w:val="zawartotaneli"/>
            </w:pPr>
          </w:p>
        </w:tc>
      </w:tr>
      <w:tr w:rsidR="00226F56" w:rsidRPr="00A55A1C" w14:paraId="333D7884" w14:textId="77777777" w:rsidTr="00BF21B7">
        <w:tc>
          <w:tcPr>
            <w:tcW w:w="7520" w:type="dxa"/>
            <w:gridSpan w:val="4"/>
          </w:tcPr>
          <w:p w14:paraId="73263377" w14:textId="77777777" w:rsidR="00226F56" w:rsidRPr="00A55A1C" w:rsidRDefault="00226F56" w:rsidP="00BF21B7">
            <w:pPr>
              <w:pStyle w:val="zawartotaneli"/>
              <w:rPr>
                <w:b/>
              </w:rPr>
            </w:pPr>
            <w:r w:rsidRPr="00A55A1C">
              <w:rPr>
                <w:b/>
              </w:rPr>
              <w:t>razem</w:t>
            </w:r>
          </w:p>
        </w:tc>
        <w:tc>
          <w:tcPr>
            <w:tcW w:w="1542" w:type="dxa"/>
            <w:vAlign w:val="center"/>
          </w:tcPr>
          <w:p w14:paraId="1B9160DB" w14:textId="77777777" w:rsidR="00226F56" w:rsidRPr="00A55A1C" w:rsidRDefault="00226F56" w:rsidP="00BF21B7">
            <w:pPr>
              <w:pStyle w:val="zawartotaneli"/>
            </w:pPr>
          </w:p>
        </w:tc>
      </w:tr>
    </w:tbl>
    <w:p w14:paraId="58453A51" w14:textId="77777777" w:rsidR="00226F56" w:rsidRDefault="00226F56" w:rsidP="00226F56">
      <w:pPr>
        <w:pStyle w:val="Nagwek3"/>
      </w:pPr>
    </w:p>
    <w:p w14:paraId="33C14BCA" w14:textId="3F267B0B" w:rsidR="00226F56" w:rsidRPr="00992AED" w:rsidRDefault="0021094C" w:rsidP="00226F56">
      <w:pPr>
        <w:pStyle w:val="Nagwek3"/>
      </w:pPr>
      <w:bookmarkStart w:id="96" w:name="_Toc136413596"/>
      <w:bookmarkStart w:id="97" w:name="_Toc136415536"/>
      <w:bookmarkStart w:id="98" w:name="_Toc136425665"/>
      <w:bookmarkStart w:id="99" w:name="_Toc151714072"/>
      <w:r w:rsidRPr="0021094C">
        <w:rPr>
          <w:color w:val="auto"/>
        </w:rPr>
        <w:t xml:space="preserve">Załącznik </w:t>
      </w:r>
      <w:r w:rsidR="00671219">
        <w:rPr>
          <w:color w:val="auto"/>
        </w:rPr>
        <w:t>9</w:t>
      </w:r>
      <w:r w:rsidRPr="0021094C">
        <w:rPr>
          <w:color w:val="auto"/>
        </w:rPr>
        <w:t xml:space="preserve">. </w:t>
      </w:r>
      <w:r w:rsidR="00226F56" w:rsidRPr="00992AED">
        <w:t>Tabela I.</w:t>
      </w:r>
      <w:r w:rsidR="00226F56">
        <w:t>2</w:t>
      </w:r>
      <w:r w:rsidR="00226F56" w:rsidRPr="00992AED">
        <w:t>.</w:t>
      </w:r>
      <w:r w:rsidR="00671219">
        <w:t>4</w:t>
      </w:r>
      <w:r w:rsidR="00226F56" w:rsidRPr="00992AED">
        <w:t xml:space="preserve"> Wskaźniki wspomagające ocenę wybranych aspektów procesu kształcenia</w:t>
      </w:r>
      <w:bookmarkEnd w:id="96"/>
      <w:bookmarkEnd w:id="97"/>
      <w:bookmarkEnd w:id="98"/>
      <w:bookmarkEnd w:id="99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276"/>
        <w:gridCol w:w="1276"/>
        <w:gridCol w:w="1275"/>
      </w:tblGrid>
      <w:tr w:rsidR="00226F56" w:rsidRPr="00992AED" w14:paraId="5B3BFE60" w14:textId="77777777" w:rsidTr="00BF21B7">
        <w:tc>
          <w:tcPr>
            <w:tcW w:w="3681" w:type="dxa"/>
            <w:vMerge w:val="restart"/>
            <w:vAlign w:val="center"/>
          </w:tcPr>
          <w:p w14:paraId="19855D07" w14:textId="77777777" w:rsidR="00226F56" w:rsidRPr="00370A18" w:rsidRDefault="00226F56" w:rsidP="00BF21B7">
            <w:pPr>
              <w:pStyle w:val="Nagwektabeli"/>
            </w:pPr>
            <w:r w:rsidRPr="00370A18">
              <w:t>Liczba studentów zagranicznych:</w:t>
            </w:r>
          </w:p>
        </w:tc>
        <w:tc>
          <w:tcPr>
            <w:tcW w:w="5386" w:type="dxa"/>
            <w:gridSpan w:val="4"/>
            <w:vAlign w:val="center"/>
          </w:tcPr>
          <w:p w14:paraId="2C4E8473" w14:textId="77777777" w:rsidR="00226F56" w:rsidRPr="00370A18" w:rsidRDefault="00226F56" w:rsidP="00BF21B7">
            <w:pPr>
              <w:pStyle w:val="Nagwektabeli"/>
            </w:pPr>
            <w:r w:rsidRPr="00370A18">
              <w:t>studia stacjonarne i  niestacjonarne</w:t>
            </w:r>
          </w:p>
        </w:tc>
      </w:tr>
      <w:tr w:rsidR="00226F56" w:rsidRPr="00992AED" w14:paraId="01FD752A" w14:textId="77777777" w:rsidTr="00BF21B7">
        <w:tc>
          <w:tcPr>
            <w:tcW w:w="3681" w:type="dxa"/>
            <w:vMerge/>
            <w:vAlign w:val="center"/>
          </w:tcPr>
          <w:p w14:paraId="279A9779" w14:textId="77777777" w:rsidR="00226F56" w:rsidRPr="00370A18" w:rsidRDefault="00226F56" w:rsidP="00BF21B7">
            <w:pPr>
              <w:pStyle w:val="Nagwektabeli"/>
            </w:pPr>
          </w:p>
        </w:tc>
        <w:tc>
          <w:tcPr>
            <w:tcW w:w="1559" w:type="dxa"/>
            <w:vAlign w:val="center"/>
          </w:tcPr>
          <w:p w14:paraId="70B1B454" w14:textId="77777777" w:rsidR="00226F56" w:rsidRPr="00370A18" w:rsidRDefault="00226F56" w:rsidP="00BF21B7">
            <w:pPr>
              <w:pStyle w:val="Nagwektabeli"/>
            </w:pPr>
            <w:r w:rsidRPr="00370A18">
              <w:t>I stopnia</w:t>
            </w:r>
          </w:p>
        </w:tc>
        <w:tc>
          <w:tcPr>
            <w:tcW w:w="1276" w:type="dxa"/>
            <w:vAlign w:val="center"/>
          </w:tcPr>
          <w:p w14:paraId="6C5FDD45" w14:textId="77777777" w:rsidR="00226F56" w:rsidRPr="00370A18" w:rsidRDefault="00226F56" w:rsidP="00BF21B7">
            <w:pPr>
              <w:pStyle w:val="Nagwektabeli"/>
            </w:pPr>
            <w:r w:rsidRPr="00370A18">
              <w:t>% wszystkich studentów I stopnia</w:t>
            </w:r>
          </w:p>
        </w:tc>
        <w:tc>
          <w:tcPr>
            <w:tcW w:w="1276" w:type="dxa"/>
            <w:vAlign w:val="center"/>
          </w:tcPr>
          <w:p w14:paraId="34B8897E" w14:textId="77777777" w:rsidR="00226F56" w:rsidRPr="00370A18" w:rsidRDefault="00226F56" w:rsidP="00BF21B7">
            <w:pPr>
              <w:pStyle w:val="Nagwektabeli"/>
            </w:pPr>
            <w:r w:rsidRPr="00370A18">
              <w:t>II stopnia</w:t>
            </w:r>
          </w:p>
        </w:tc>
        <w:tc>
          <w:tcPr>
            <w:tcW w:w="1275" w:type="dxa"/>
            <w:vAlign w:val="center"/>
          </w:tcPr>
          <w:p w14:paraId="267F7021" w14:textId="77777777" w:rsidR="00226F56" w:rsidRPr="00370A18" w:rsidRDefault="00226F56" w:rsidP="00BF21B7">
            <w:pPr>
              <w:pStyle w:val="Nagwektabeli"/>
            </w:pPr>
            <w:r w:rsidRPr="00370A18">
              <w:t>% wszystkich studentów II stopnia</w:t>
            </w:r>
          </w:p>
        </w:tc>
      </w:tr>
      <w:tr w:rsidR="00226F56" w:rsidRPr="00992AED" w14:paraId="3642FD45" w14:textId="77777777" w:rsidTr="00BF21B7">
        <w:tc>
          <w:tcPr>
            <w:tcW w:w="3681" w:type="dxa"/>
            <w:vAlign w:val="center"/>
          </w:tcPr>
          <w:p w14:paraId="73847132" w14:textId="77777777" w:rsidR="00226F56" w:rsidRPr="00370A18" w:rsidRDefault="00226F56" w:rsidP="00BF21B7">
            <w:pPr>
              <w:pStyle w:val="zawartotaneli"/>
            </w:pPr>
            <w:r w:rsidRPr="00370A18">
              <w:t>Nazwa kierunku studiów</w:t>
            </w:r>
          </w:p>
          <w:p w14:paraId="3AF77A10" w14:textId="77777777" w:rsidR="00226F56" w:rsidRPr="00370A18" w:rsidRDefault="00226F56" w:rsidP="00BF21B7">
            <w:pPr>
              <w:pStyle w:val="zawartotaneli"/>
              <w:rPr>
                <w:rFonts w:cs="Arial"/>
              </w:rPr>
            </w:pPr>
            <w:r w:rsidRPr="00370A18">
              <w:t>Nazwa kierunku studiów</w:t>
            </w:r>
          </w:p>
        </w:tc>
        <w:tc>
          <w:tcPr>
            <w:tcW w:w="1559" w:type="dxa"/>
          </w:tcPr>
          <w:p w14:paraId="43127BC6" w14:textId="77777777" w:rsidR="00226F56" w:rsidRPr="00370A18" w:rsidRDefault="00226F56" w:rsidP="00BF21B7">
            <w:pPr>
              <w:pStyle w:val="zawartotaneli"/>
              <w:rPr>
                <w:rFonts w:cs="Arial"/>
              </w:rPr>
            </w:pPr>
            <w:r w:rsidRPr="00370A18">
              <w:rPr>
                <w:rFonts w:cs="Arial"/>
              </w:rPr>
              <w:t>.....</w:t>
            </w:r>
          </w:p>
          <w:p w14:paraId="37232B1B" w14:textId="77777777" w:rsidR="00226F56" w:rsidRPr="00370A18" w:rsidRDefault="00226F56" w:rsidP="00BF21B7">
            <w:pPr>
              <w:pStyle w:val="zawartotaneli"/>
              <w:rPr>
                <w:rFonts w:cs="Arial"/>
              </w:rPr>
            </w:pPr>
            <w:r w:rsidRPr="00370A18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14:paraId="5B396BEC" w14:textId="77777777" w:rsidR="00226F56" w:rsidRPr="00370A18" w:rsidRDefault="00226F56" w:rsidP="00BF21B7">
            <w:pPr>
              <w:pStyle w:val="zawartotaneli"/>
              <w:rPr>
                <w:rFonts w:cs="Arial"/>
              </w:rPr>
            </w:pPr>
            <w:r w:rsidRPr="00370A18">
              <w:rPr>
                <w:rFonts w:cs="Arial"/>
              </w:rPr>
              <w:t>.....</w:t>
            </w:r>
          </w:p>
          <w:p w14:paraId="44EE10A7" w14:textId="77777777" w:rsidR="00226F56" w:rsidRPr="00370A18" w:rsidRDefault="00226F56" w:rsidP="00BF21B7">
            <w:pPr>
              <w:pStyle w:val="zawartotaneli"/>
              <w:rPr>
                <w:rFonts w:cs="Arial"/>
              </w:rPr>
            </w:pPr>
            <w:r w:rsidRPr="00370A18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14:paraId="7C01C14A" w14:textId="77777777" w:rsidR="00226F56" w:rsidRPr="00370A18" w:rsidRDefault="00226F56" w:rsidP="00BF21B7">
            <w:pPr>
              <w:pStyle w:val="zawartotaneli"/>
              <w:rPr>
                <w:rFonts w:cs="Arial"/>
              </w:rPr>
            </w:pPr>
            <w:r w:rsidRPr="00370A18">
              <w:rPr>
                <w:rFonts w:cs="Arial"/>
              </w:rPr>
              <w:t>.....</w:t>
            </w:r>
          </w:p>
          <w:p w14:paraId="6A611FED" w14:textId="77777777" w:rsidR="00226F56" w:rsidRPr="00370A18" w:rsidRDefault="00226F56" w:rsidP="00BF21B7">
            <w:pPr>
              <w:pStyle w:val="zawartotaneli"/>
              <w:rPr>
                <w:rFonts w:cs="Arial"/>
              </w:rPr>
            </w:pPr>
            <w:r w:rsidRPr="00370A18">
              <w:rPr>
                <w:rFonts w:cs="Arial"/>
              </w:rPr>
              <w:t>.....</w:t>
            </w:r>
          </w:p>
        </w:tc>
        <w:tc>
          <w:tcPr>
            <w:tcW w:w="1275" w:type="dxa"/>
          </w:tcPr>
          <w:p w14:paraId="2B12C49B" w14:textId="77777777" w:rsidR="00226F56" w:rsidRPr="00370A18" w:rsidRDefault="00226F56" w:rsidP="00BF21B7">
            <w:pPr>
              <w:pStyle w:val="zawartotaneli"/>
              <w:rPr>
                <w:rFonts w:cs="Arial"/>
              </w:rPr>
            </w:pPr>
            <w:r w:rsidRPr="00370A18">
              <w:rPr>
                <w:rFonts w:cs="Arial"/>
              </w:rPr>
              <w:t>.....</w:t>
            </w:r>
          </w:p>
          <w:p w14:paraId="0A0D2B4E" w14:textId="77777777" w:rsidR="00226F56" w:rsidRPr="00370A18" w:rsidRDefault="00226F56" w:rsidP="00BF21B7">
            <w:pPr>
              <w:pStyle w:val="zawartotaneli"/>
              <w:rPr>
                <w:rFonts w:cs="Arial"/>
              </w:rPr>
            </w:pPr>
            <w:r w:rsidRPr="00370A18">
              <w:rPr>
                <w:rFonts w:cs="Arial"/>
              </w:rPr>
              <w:t>.....</w:t>
            </w:r>
          </w:p>
        </w:tc>
      </w:tr>
      <w:tr w:rsidR="00226F56" w:rsidRPr="00992AED" w14:paraId="0CB7C322" w14:textId="77777777" w:rsidTr="00BF21B7">
        <w:tc>
          <w:tcPr>
            <w:tcW w:w="3681" w:type="dxa"/>
            <w:vAlign w:val="center"/>
          </w:tcPr>
          <w:p w14:paraId="42FB00CE" w14:textId="77777777" w:rsidR="00226F56" w:rsidRPr="00370A18" w:rsidRDefault="00226F56" w:rsidP="00BF21B7">
            <w:pPr>
              <w:pStyle w:val="zawartotaneli"/>
            </w:pPr>
            <w:r w:rsidRPr="00370A18">
              <w:t>Razem wszystkie kierunki przypisane do dyscypliny</w:t>
            </w:r>
          </w:p>
        </w:tc>
        <w:tc>
          <w:tcPr>
            <w:tcW w:w="1559" w:type="dxa"/>
          </w:tcPr>
          <w:p w14:paraId="325AB647" w14:textId="77777777" w:rsidR="00226F56" w:rsidRPr="00370A18" w:rsidRDefault="00226F56" w:rsidP="00BF21B7">
            <w:pPr>
              <w:pStyle w:val="zawartotaneli"/>
              <w:rPr>
                <w:rFonts w:cs="Arial"/>
              </w:rPr>
            </w:pPr>
            <w:r w:rsidRPr="00370A18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14:paraId="5D0F9AA8" w14:textId="77777777" w:rsidR="00226F56" w:rsidRPr="00370A18" w:rsidRDefault="00226F56" w:rsidP="00BF21B7">
            <w:pPr>
              <w:pStyle w:val="zawartotaneli"/>
              <w:rPr>
                <w:rFonts w:cs="Arial"/>
              </w:rPr>
            </w:pPr>
            <w:r w:rsidRPr="00370A18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14:paraId="3AAD0935" w14:textId="77777777" w:rsidR="00226F56" w:rsidRPr="00370A18" w:rsidRDefault="00226F56" w:rsidP="00BF21B7">
            <w:pPr>
              <w:pStyle w:val="zawartotaneli"/>
              <w:rPr>
                <w:rFonts w:cs="Arial"/>
              </w:rPr>
            </w:pPr>
            <w:r w:rsidRPr="00370A18">
              <w:rPr>
                <w:rFonts w:cs="Arial"/>
              </w:rPr>
              <w:t>.....</w:t>
            </w:r>
          </w:p>
        </w:tc>
        <w:tc>
          <w:tcPr>
            <w:tcW w:w="1275" w:type="dxa"/>
          </w:tcPr>
          <w:p w14:paraId="1B46F87E" w14:textId="77777777" w:rsidR="00226F56" w:rsidRPr="00370A18" w:rsidRDefault="00226F56" w:rsidP="00BF21B7">
            <w:pPr>
              <w:pStyle w:val="zawartotaneli"/>
              <w:rPr>
                <w:rFonts w:cs="Arial"/>
              </w:rPr>
            </w:pPr>
            <w:r w:rsidRPr="00370A18">
              <w:rPr>
                <w:rFonts w:cs="Arial"/>
              </w:rPr>
              <w:t>.....</w:t>
            </w:r>
          </w:p>
        </w:tc>
      </w:tr>
      <w:tr w:rsidR="00226F56" w:rsidRPr="00992AED" w14:paraId="40733329" w14:textId="77777777" w:rsidTr="00BF21B7">
        <w:tc>
          <w:tcPr>
            <w:tcW w:w="3681" w:type="dxa"/>
            <w:vMerge w:val="restart"/>
            <w:vAlign w:val="center"/>
          </w:tcPr>
          <w:p w14:paraId="00C59C2A" w14:textId="3A0DB91C" w:rsidR="00226F56" w:rsidRPr="00992AED" w:rsidRDefault="00226F56" w:rsidP="00BF21B7">
            <w:pPr>
              <w:pStyle w:val="Nagwektabeli"/>
            </w:pPr>
            <w:r w:rsidRPr="00992AED">
              <w:t xml:space="preserve">Procent </w:t>
            </w:r>
            <w:r w:rsidR="00C14A54" w:rsidRPr="00992AED">
              <w:t xml:space="preserve">studentów </w:t>
            </w:r>
            <w:r w:rsidR="00C14A54">
              <w:t>pierwszego</w:t>
            </w:r>
            <w:r>
              <w:t xml:space="preserve"> semestru  I stopnia skreślonych ze studiów</w:t>
            </w:r>
            <w:r w:rsidRPr="00992AED"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38049C33" w14:textId="77777777" w:rsidR="00226F56" w:rsidRPr="00992AED" w:rsidRDefault="00226F56" w:rsidP="00BF21B7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14:paraId="23E91910" w14:textId="77777777" w:rsidR="00226F56" w:rsidRPr="00992AED" w:rsidRDefault="00226F56" w:rsidP="00BF21B7">
            <w:pPr>
              <w:pStyle w:val="Nagwektabeli"/>
            </w:pPr>
            <w:r w:rsidRPr="00992AED">
              <w:t>studia niestacjonarne</w:t>
            </w:r>
          </w:p>
        </w:tc>
      </w:tr>
      <w:tr w:rsidR="00226F56" w:rsidRPr="00992AED" w14:paraId="3FABE167" w14:textId="77777777" w:rsidTr="00BF21B7">
        <w:tc>
          <w:tcPr>
            <w:tcW w:w="3681" w:type="dxa"/>
            <w:vMerge/>
            <w:vAlign w:val="center"/>
          </w:tcPr>
          <w:p w14:paraId="1E7E7627" w14:textId="77777777" w:rsidR="00226F56" w:rsidRPr="00992AED" w:rsidRDefault="00226F56" w:rsidP="00BF21B7">
            <w:pPr>
              <w:pStyle w:val="Nagwektabeli"/>
            </w:pPr>
          </w:p>
        </w:tc>
        <w:tc>
          <w:tcPr>
            <w:tcW w:w="1559" w:type="dxa"/>
            <w:vAlign w:val="center"/>
          </w:tcPr>
          <w:p w14:paraId="748769DE" w14:textId="77777777" w:rsidR="00226F56" w:rsidRPr="00C14A54" w:rsidRDefault="00226F56" w:rsidP="00BF21B7">
            <w:pPr>
              <w:pStyle w:val="Nagwektabeli"/>
            </w:pPr>
            <w:r w:rsidRPr="00C14A54">
              <w:t>odsetek</w:t>
            </w:r>
          </w:p>
        </w:tc>
        <w:tc>
          <w:tcPr>
            <w:tcW w:w="1276" w:type="dxa"/>
            <w:vAlign w:val="center"/>
          </w:tcPr>
          <w:p w14:paraId="09F5503B" w14:textId="77777777" w:rsidR="00226F56" w:rsidRPr="00C14A54" w:rsidRDefault="00226F56" w:rsidP="00BF21B7">
            <w:pPr>
              <w:pStyle w:val="Nagwektabeli"/>
            </w:pPr>
            <w:r w:rsidRPr="00C14A54">
              <w:t xml:space="preserve">mediana WR </w:t>
            </w:r>
            <w:proofErr w:type="spellStart"/>
            <w:r w:rsidRPr="00C14A54">
              <w:t>skr</w:t>
            </w:r>
            <w:proofErr w:type="spellEnd"/>
            <w:r w:rsidRPr="00C14A54">
              <w:t xml:space="preserve">/mediana WR </w:t>
            </w:r>
            <w:proofErr w:type="spellStart"/>
            <w:r w:rsidRPr="00C14A54">
              <w:t>rek</w:t>
            </w:r>
            <w:proofErr w:type="spellEnd"/>
          </w:p>
        </w:tc>
        <w:tc>
          <w:tcPr>
            <w:tcW w:w="1276" w:type="dxa"/>
            <w:vAlign w:val="center"/>
          </w:tcPr>
          <w:p w14:paraId="23138E2C" w14:textId="77777777" w:rsidR="00226F56" w:rsidRPr="00C14A54" w:rsidRDefault="00226F56" w:rsidP="00BF21B7">
            <w:pPr>
              <w:pStyle w:val="Nagwektabeli"/>
            </w:pPr>
            <w:r w:rsidRPr="00C14A54">
              <w:t>odsetek</w:t>
            </w:r>
          </w:p>
        </w:tc>
        <w:tc>
          <w:tcPr>
            <w:tcW w:w="1275" w:type="dxa"/>
            <w:vAlign w:val="center"/>
          </w:tcPr>
          <w:p w14:paraId="4042044D" w14:textId="1809FF7A" w:rsidR="00226F56" w:rsidRPr="00992AED" w:rsidRDefault="008242CA" w:rsidP="00BF21B7">
            <w:pPr>
              <w:pStyle w:val="Nagwektabeli"/>
            </w:pPr>
            <w:r>
              <w:t xml:space="preserve">mediana </w:t>
            </w:r>
            <w:r w:rsidR="00226F56">
              <w:t xml:space="preserve">WR </w:t>
            </w:r>
            <w:proofErr w:type="spellStart"/>
            <w:r w:rsidR="00226F56">
              <w:t>skr</w:t>
            </w:r>
            <w:proofErr w:type="spellEnd"/>
            <w:r w:rsidR="00226F56">
              <w:t xml:space="preserve">/mediana WR </w:t>
            </w:r>
            <w:proofErr w:type="spellStart"/>
            <w:r w:rsidR="00226F56">
              <w:t>rek</w:t>
            </w:r>
            <w:proofErr w:type="spellEnd"/>
          </w:p>
        </w:tc>
      </w:tr>
      <w:tr w:rsidR="00226F56" w:rsidRPr="00992AED" w14:paraId="2BA6433E" w14:textId="77777777" w:rsidTr="00BF21B7">
        <w:tc>
          <w:tcPr>
            <w:tcW w:w="3681" w:type="dxa"/>
            <w:vAlign w:val="center"/>
          </w:tcPr>
          <w:p w14:paraId="3FF307AE" w14:textId="77777777" w:rsidR="00226F56" w:rsidRPr="00992AED" w:rsidRDefault="00226F56" w:rsidP="00BF21B7">
            <w:pPr>
              <w:pStyle w:val="zawartotaneli"/>
            </w:pPr>
            <w:r w:rsidRPr="00992AED">
              <w:t>Nazwa kierunku studiów</w:t>
            </w:r>
          </w:p>
          <w:p w14:paraId="697A8130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t>Nazwa kierunku studiów</w:t>
            </w:r>
          </w:p>
        </w:tc>
        <w:tc>
          <w:tcPr>
            <w:tcW w:w="1559" w:type="dxa"/>
          </w:tcPr>
          <w:p w14:paraId="1BBB0C9F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14:paraId="71DFDEBD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6" w:type="dxa"/>
          </w:tcPr>
          <w:p w14:paraId="3470F498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 xml:space="preserve">..... </w:t>
            </w:r>
          </w:p>
          <w:p w14:paraId="6C642F7A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 xml:space="preserve">..... </w:t>
            </w:r>
          </w:p>
        </w:tc>
        <w:tc>
          <w:tcPr>
            <w:tcW w:w="1276" w:type="dxa"/>
          </w:tcPr>
          <w:p w14:paraId="5A7E475E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14:paraId="3984B84A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5" w:type="dxa"/>
          </w:tcPr>
          <w:p w14:paraId="339ED23D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 xml:space="preserve">..... </w:t>
            </w:r>
          </w:p>
          <w:p w14:paraId="6EF44274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 xml:space="preserve">..... </w:t>
            </w:r>
          </w:p>
        </w:tc>
      </w:tr>
      <w:tr w:rsidR="00226F56" w:rsidRPr="00992AED" w14:paraId="7CD345ED" w14:textId="77777777" w:rsidTr="00BF21B7">
        <w:tc>
          <w:tcPr>
            <w:tcW w:w="3681" w:type="dxa"/>
            <w:vMerge w:val="restart"/>
            <w:vAlign w:val="center"/>
          </w:tcPr>
          <w:p w14:paraId="246E78F7" w14:textId="77777777" w:rsidR="00226F56" w:rsidRPr="00992AED" w:rsidRDefault="00226F56" w:rsidP="00BF21B7">
            <w:pPr>
              <w:pStyle w:val="Nagwektabeli"/>
            </w:pPr>
            <w:r w:rsidRPr="00992AED">
              <w:t xml:space="preserve">Wskazanie </w:t>
            </w:r>
            <w:r>
              <w:t xml:space="preserve">głównych </w:t>
            </w:r>
            <w:r w:rsidRPr="00992AED">
              <w:t xml:space="preserve">przyczyn </w:t>
            </w:r>
            <w:r w:rsidRPr="00992AED">
              <w:br/>
              <w:t>odsiewu studentów</w:t>
            </w:r>
            <w:r>
              <w:t xml:space="preserve"> pierwszego semestru</w:t>
            </w:r>
            <w:r w:rsidRPr="00992AED"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3D237499" w14:textId="77777777" w:rsidR="00226F56" w:rsidRPr="00992AED" w:rsidRDefault="00226F56" w:rsidP="00BF21B7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14:paraId="143CD565" w14:textId="77777777" w:rsidR="00226F56" w:rsidRPr="00992AED" w:rsidRDefault="00226F56" w:rsidP="00BF21B7">
            <w:pPr>
              <w:pStyle w:val="Nagwektabeli"/>
            </w:pPr>
            <w:r w:rsidRPr="00992AED">
              <w:t>studia niestacjonarne</w:t>
            </w:r>
          </w:p>
        </w:tc>
      </w:tr>
      <w:tr w:rsidR="00226F56" w:rsidRPr="00992AED" w14:paraId="2436113E" w14:textId="77777777" w:rsidTr="00BF21B7">
        <w:tc>
          <w:tcPr>
            <w:tcW w:w="3681" w:type="dxa"/>
            <w:vMerge/>
            <w:vAlign w:val="center"/>
          </w:tcPr>
          <w:p w14:paraId="502E84D1" w14:textId="77777777" w:rsidR="00226F56" w:rsidRPr="00992AED" w:rsidRDefault="00226F56" w:rsidP="00BF21B7">
            <w:pPr>
              <w:pStyle w:val="Nagwektabeli"/>
            </w:pPr>
          </w:p>
        </w:tc>
        <w:tc>
          <w:tcPr>
            <w:tcW w:w="1559" w:type="dxa"/>
            <w:vAlign w:val="center"/>
          </w:tcPr>
          <w:p w14:paraId="23AA192C" w14:textId="77777777" w:rsidR="00226F56" w:rsidRPr="00992AED" w:rsidRDefault="00226F56" w:rsidP="00BF21B7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14:paraId="4F947F41" w14:textId="77777777" w:rsidR="00226F56" w:rsidRPr="00992AED" w:rsidRDefault="00226F56" w:rsidP="00BF21B7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14:paraId="0EE2CB64" w14:textId="77777777" w:rsidR="00226F56" w:rsidRPr="00992AED" w:rsidRDefault="00226F56" w:rsidP="00BF21B7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14:paraId="2DA16896" w14:textId="77777777" w:rsidR="00226F56" w:rsidRPr="00992AED" w:rsidRDefault="00226F56" w:rsidP="00BF21B7">
            <w:pPr>
              <w:pStyle w:val="Nagwektabeli"/>
            </w:pPr>
            <w:r w:rsidRPr="00992AED">
              <w:t>II stopnia</w:t>
            </w:r>
          </w:p>
        </w:tc>
      </w:tr>
      <w:tr w:rsidR="00226F56" w:rsidRPr="00992AED" w14:paraId="3EA9A76C" w14:textId="77777777" w:rsidTr="00BF21B7">
        <w:tc>
          <w:tcPr>
            <w:tcW w:w="3681" w:type="dxa"/>
            <w:vAlign w:val="center"/>
          </w:tcPr>
          <w:p w14:paraId="49404DB1" w14:textId="77777777" w:rsidR="00226F56" w:rsidRPr="00992AED" w:rsidRDefault="00226F56" w:rsidP="00BF21B7">
            <w:pPr>
              <w:pStyle w:val="zawartotaneli"/>
            </w:pPr>
            <w:r w:rsidRPr="00992AED">
              <w:t>Nazwa kierunku studiów</w:t>
            </w:r>
          </w:p>
          <w:p w14:paraId="42F154CB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t>Nazwa kierunku studiów</w:t>
            </w:r>
          </w:p>
        </w:tc>
        <w:tc>
          <w:tcPr>
            <w:tcW w:w="1559" w:type="dxa"/>
          </w:tcPr>
          <w:p w14:paraId="3F4ED340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14:paraId="4E0B207B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14:paraId="1BE9ED8C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14:paraId="784AC5AF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14:paraId="678EC2C2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14:paraId="6AD273CD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5" w:type="dxa"/>
          </w:tcPr>
          <w:p w14:paraId="26B16BD2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14:paraId="7F8223F0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</w:tr>
      <w:tr w:rsidR="00226F56" w:rsidRPr="00992AED" w14:paraId="0AB04D6E" w14:textId="77777777" w:rsidTr="00BF21B7">
        <w:tc>
          <w:tcPr>
            <w:tcW w:w="3681" w:type="dxa"/>
            <w:vMerge w:val="restart"/>
            <w:vAlign w:val="center"/>
          </w:tcPr>
          <w:p w14:paraId="0D88B02E" w14:textId="77777777" w:rsidR="00226F56" w:rsidRPr="00992AED" w:rsidRDefault="00226F56" w:rsidP="00BF21B7">
            <w:pPr>
              <w:pStyle w:val="Nagwektabeli"/>
            </w:pPr>
            <w:r w:rsidRPr="00992AED">
              <w:t>Procent studentów najwyższego</w:t>
            </w:r>
            <w:r>
              <w:t xml:space="preserve"> rocznika skreślonych ze studiów</w:t>
            </w:r>
            <w:r w:rsidRPr="00992AED"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4FDB954C" w14:textId="77777777" w:rsidR="00226F56" w:rsidRPr="00992AED" w:rsidRDefault="00226F56" w:rsidP="00BF21B7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14:paraId="35FB747A" w14:textId="77777777" w:rsidR="00226F56" w:rsidRPr="00992AED" w:rsidRDefault="00226F56" w:rsidP="00BF21B7">
            <w:pPr>
              <w:pStyle w:val="Nagwektabeli"/>
            </w:pPr>
            <w:r w:rsidRPr="00992AED">
              <w:t>studia niestacjonarne</w:t>
            </w:r>
          </w:p>
        </w:tc>
      </w:tr>
      <w:tr w:rsidR="00226F56" w:rsidRPr="00992AED" w14:paraId="3235014F" w14:textId="77777777" w:rsidTr="00BF21B7">
        <w:tc>
          <w:tcPr>
            <w:tcW w:w="3681" w:type="dxa"/>
            <w:vMerge/>
            <w:vAlign w:val="center"/>
          </w:tcPr>
          <w:p w14:paraId="28973806" w14:textId="77777777" w:rsidR="00226F56" w:rsidRPr="00992AED" w:rsidRDefault="00226F56" w:rsidP="00BF21B7">
            <w:pPr>
              <w:pStyle w:val="Nagwektabeli"/>
            </w:pPr>
          </w:p>
        </w:tc>
        <w:tc>
          <w:tcPr>
            <w:tcW w:w="1559" w:type="dxa"/>
            <w:vAlign w:val="center"/>
          </w:tcPr>
          <w:p w14:paraId="4C4D0776" w14:textId="77777777" w:rsidR="00226F56" w:rsidRPr="00992AED" w:rsidRDefault="00226F56" w:rsidP="00BF21B7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14:paraId="42240612" w14:textId="77777777" w:rsidR="00226F56" w:rsidRPr="00992AED" w:rsidRDefault="00226F56" w:rsidP="00BF21B7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14:paraId="7B09AFF6" w14:textId="77777777" w:rsidR="00226F56" w:rsidRPr="00992AED" w:rsidRDefault="00226F56" w:rsidP="00BF21B7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14:paraId="3DB05EE3" w14:textId="77777777" w:rsidR="00226F56" w:rsidRPr="00992AED" w:rsidRDefault="00226F56" w:rsidP="00BF21B7">
            <w:pPr>
              <w:pStyle w:val="Nagwektabeli"/>
            </w:pPr>
            <w:r w:rsidRPr="00992AED">
              <w:t>II stopnia</w:t>
            </w:r>
          </w:p>
        </w:tc>
      </w:tr>
      <w:tr w:rsidR="00226F56" w:rsidRPr="00992AED" w14:paraId="6AE36816" w14:textId="77777777" w:rsidTr="00BF21B7">
        <w:tc>
          <w:tcPr>
            <w:tcW w:w="3681" w:type="dxa"/>
            <w:vAlign w:val="center"/>
          </w:tcPr>
          <w:p w14:paraId="367FFB2F" w14:textId="77777777" w:rsidR="00226F56" w:rsidRPr="00992AED" w:rsidRDefault="00226F56" w:rsidP="00BF21B7">
            <w:pPr>
              <w:pStyle w:val="zawartotaneli"/>
            </w:pPr>
            <w:r w:rsidRPr="00992AED">
              <w:t>Nazwa kierunku studiów</w:t>
            </w:r>
          </w:p>
          <w:p w14:paraId="66D3F87D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t>Nazwa kierunku studiów</w:t>
            </w:r>
          </w:p>
        </w:tc>
        <w:tc>
          <w:tcPr>
            <w:tcW w:w="1559" w:type="dxa"/>
          </w:tcPr>
          <w:p w14:paraId="6CF0B903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14:paraId="69F68D9E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6" w:type="dxa"/>
          </w:tcPr>
          <w:p w14:paraId="32A3C509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14:paraId="4FCAAD8E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6" w:type="dxa"/>
          </w:tcPr>
          <w:p w14:paraId="2D70FEC6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14:paraId="62EAB1C4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  <w:tc>
          <w:tcPr>
            <w:tcW w:w="1275" w:type="dxa"/>
          </w:tcPr>
          <w:p w14:paraId="60B2A31D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  <w:p w14:paraId="4028737D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 %</w:t>
            </w:r>
          </w:p>
        </w:tc>
      </w:tr>
      <w:tr w:rsidR="00226F56" w:rsidRPr="00992AED" w14:paraId="1D554B40" w14:textId="77777777" w:rsidTr="00BF21B7">
        <w:tc>
          <w:tcPr>
            <w:tcW w:w="3681" w:type="dxa"/>
            <w:vMerge w:val="restart"/>
            <w:vAlign w:val="center"/>
          </w:tcPr>
          <w:p w14:paraId="311D007D" w14:textId="77777777" w:rsidR="00226F56" w:rsidRPr="00992AED" w:rsidRDefault="00226F56" w:rsidP="00BF21B7">
            <w:pPr>
              <w:pStyle w:val="Nagwektabeli"/>
            </w:pPr>
            <w:r w:rsidRPr="00992AED">
              <w:t xml:space="preserve">Wskazanie </w:t>
            </w:r>
            <w:r>
              <w:t xml:space="preserve">głównych </w:t>
            </w:r>
            <w:r w:rsidRPr="00992AED">
              <w:t xml:space="preserve">przyczyn </w:t>
            </w:r>
            <w:r w:rsidRPr="00992AED">
              <w:br/>
              <w:t>odsiewu studentów</w:t>
            </w:r>
            <w:r>
              <w:t xml:space="preserve"> najwyższego rocznika</w:t>
            </w:r>
            <w:r w:rsidRPr="00992AED"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40A895D9" w14:textId="77777777" w:rsidR="00226F56" w:rsidRPr="00992AED" w:rsidRDefault="00226F56" w:rsidP="00BF21B7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14:paraId="1E8988E4" w14:textId="77777777" w:rsidR="00226F56" w:rsidRPr="00992AED" w:rsidRDefault="00226F56" w:rsidP="00BF21B7">
            <w:pPr>
              <w:pStyle w:val="Nagwektabeli"/>
            </w:pPr>
            <w:r w:rsidRPr="00992AED">
              <w:t>studia niestacjonarne</w:t>
            </w:r>
          </w:p>
        </w:tc>
      </w:tr>
      <w:tr w:rsidR="00226F56" w:rsidRPr="00992AED" w14:paraId="3F77E000" w14:textId="77777777" w:rsidTr="00BF21B7">
        <w:tc>
          <w:tcPr>
            <w:tcW w:w="3681" w:type="dxa"/>
            <w:vMerge/>
            <w:vAlign w:val="center"/>
          </w:tcPr>
          <w:p w14:paraId="6C34A778" w14:textId="77777777" w:rsidR="00226F56" w:rsidRPr="00992AED" w:rsidRDefault="00226F56" w:rsidP="00BF21B7">
            <w:pPr>
              <w:pStyle w:val="Nagwektabeli"/>
            </w:pPr>
          </w:p>
        </w:tc>
        <w:tc>
          <w:tcPr>
            <w:tcW w:w="1559" w:type="dxa"/>
            <w:vAlign w:val="center"/>
          </w:tcPr>
          <w:p w14:paraId="3B09A2E7" w14:textId="77777777" w:rsidR="00226F56" w:rsidRPr="00992AED" w:rsidRDefault="00226F56" w:rsidP="00BF21B7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14:paraId="7BBB3894" w14:textId="77777777" w:rsidR="00226F56" w:rsidRPr="00992AED" w:rsidRDefault="00226F56" w:rsidP="00BF21B7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14:paraId="58767C9A" w14:textId="77777777" w:rsidR="00226F56" w:rsidRPr="00992AED" w:rsidRDefault="00226F56" w:rsidP="00BF21B7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14:paraId="5496FD15" w14:textId="77777777" w:rsidR="00226F56" w:rsidRPr="00992AED" w:rsidRDefault="00226F56" w:rsidP="00BF21B7">
            <w:pPr>
              <w:pStyle w:val="Nagwektabeli"/>
            </w:pPr>
            <w:r w:rsidRPr="00992AED">
              <w:t>II stopnia</w:t>
            </w:r>
          </w:p>
        </w:tc>
      </w:tr>
      <w:tr w:rsidR="00226F56" w:rsidRPr="00992AED" w14:paraId="092BAFD9" w14:textId="77777777" w:rsidTr="00BF21B7">
        <w:tc>
          <w:tcPr>
            <w:tcW w:w="3681" w:type="dxa"/>
            <w:vAlign w:val="center"/>
          </w:tcPr>
          <w:p w14:paraId="74D943E0" w14:textId="77777777" w:rsidR="00226F56" w:rsidRPr="00992AED" w:rsidRDefault="00226F56" w:rsidP="00BF21B7">
            <w:pPr>
              <w:pStyle w:val="zawartotaneli"/>
            </w:pPr>
            <w:r w:rsidRPr="00992AED">
              <w:t>Nazwa kierunku studiów</w:t>
            </w:r>
          </w:p>
          <w:p w14:paraId="4E0DED72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t>Nazwa kierunku studiów</w:t>
            </w:r>
          </w:p>
        </w:tc>
        <w:tc>
          <w:tcPr>
            <w:tcW w:w="1559" w:type="dxa"/>
          </w:tcPr>
          <w:p w14:paraId="075B1F09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14:paraId="4DC24FF8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14:paraId="3282C3AC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14:paraId="5D996A82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6" w:type="dxa"/>
          </w:tcPr>
          <w:p w14:paraId="6197F2F0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14:paraId="1D4FC8BE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  <w:tc>
          <w:tcPr>
            <w:tcW w:w="1275" w:type="dxa"/>
          </w:tcPr>
          <w:p w14:paraId="18D4D58D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  <w:p w14:paraId="3811425D" w14:textId="77777777" w:rsidR="00226F56" w:rsidRPr="00992AED" w:rsidRDefault="00226F56" w:rsidP="00BF21B7">
            <w:pPr>
              <w:pStyle w:val="zawartotaneli"/>
              <w:rPr>
                <w:rFonts w:cs="Arial"/>
              </w:rPr>
            </w:pPr>
            <w:r w:rsidRPr="00992AED">
              <w:rPr>
                <w:rFonts w:cs="Arial"/>
              </w:rPr>
              <w:t>.....</w:t>
            </w:r>
          </w:p>
        </w:tc>
      </w:tr>
    </w:tbl>
    <w:p w14:paraId="6C05C4F0" w14:textId="77777777" w:rsidR="00226F56" w:rsidRDefault="00226F56" w:rsidP="00226F56"/>
    <w:p w14:paraId="0B0A5846" w14:textId="77777777" w:rsidR="00226F56" w:rsidRPr="00786B34" w:rsidRDefault="00226F56" w:rsidP="00226F56"/>
    <w:p w14:paraId="26E92AC8" w14:textId="5B2AE413" w:rsidR="00226F56" w:rsidRPr="00C14A54" w:rsidRDefault="0021094C" w:rsidP="00226F56">
      <w:pPr>
        <w:pStyle w:val="Nagwek3"/>
      </w:pPr>
      <w:bookmarkStart w:id="100" w:name="_Toc136413597"/>
      <w:bookmarkStart w:id="101" w:name="_Toc136415537"/>
      <w:bookmarkStart w:id="102" w:name="_Toc136425666"/>
      <w:bookmarkStart w:id="103" w:name="_Toc151714073"/>
      <w:r w:rsidRPr="00C14A54">
        <w:rPr>
          <w:color w:val="auto"/>
        </w:rPr>
        <w:t>Załącznik 1</w:t>
      </w:r>
      <w:r w:rsidR="00671219">
        <w:rPr>
          <w:color w:val="auto"/>
        </w:rPr>
        <w:t>0</w:t>
      </w:r>
      <w:r w:rsidRPr="00C14A54">
        <w:rPr>
          <w:color w:val="auto"/>
        </w:rPr>
        <w:t xml:space="preserve">. </w:t>
      </w:r>
      <w:r w:rsidR="00226F56" w:rsidRPr="00C14A54">
        <w:t>Tabela I.2.</w:t>
      </w:r>
      <w:r w:rsidR="00671219">
        <w:t>5</w:t>
      </w:r>
      <w:r w:rsidR="00226F56" w:rsidRPr="00C14A54">
        <w:t xml:space="preserve"> Wskaźniki wspomagające proces rekrutacji</w:t>
      </w:r>
      <w:bookmarkEnd w:id="100"/>
      <w:bookmarkEnd w:id="101"/>
      <w:bookmarkEnd w:id="102"/>
      <w:bookmarkEnd w:id="103"/>
      <w:r w:rsidR="00226F56" w:rsidRPr="00C14A54">
        <w:t xml:space="preserve"> </w:t>
      </w:r>
    </w:p>
    <w:tbl>
      <w:tblPr>
        <w:tblW w:w="9634" w:type="dxa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1276"/>
        <w:gridCol w:w="1276"/>
        <w:gridCol w:w="1275"/>
        <w:gridCol w:w="993"/>
        <w:gridCol w:w="992"/>
        <w:gridCol w:w="850"/>
      </w:tblGrid>
      <w:tr w:rsidR="00226F56" w:rsidRPr="00C14A54" w14:paraId="7789EBD1" w14:textId="77777777" w:rsidTr="00BF21B7">
        <w:trPr>
          <w:trHeight w:val="498"/>
        </w:trPr>
        <w:tc>
          <w:tcPr>
            <w:tcW w:w="1129" w:type="dxa"/>
            <w:vAlign w:val="center"/>
          </w:tcPr>
          <w:p w14:paraId="5A1AFAB8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Kierunek studiów</w:t>
            </w:r>
          </w:p>
        </w:tc>
        <w:tc>
          <w:tcPr>
            <w:tcW w:w="993" w:type="dxa"/>
            <w:vAlign w:val="center"/>
          </w:tcPr>
          <w:p w14:paraId="58114A4C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Forma i stopień studiów</w:t>
            </w:r>
          </w:p>
        </w:tc>
        <w:tc>
          <w:tcPr>
            <w:tcW w:w="850" w:type="dxa"/>
            <w:vAlign w:val="center"/>
          </w:tcPr>
          <w:p w14:paraId="2A5C1D34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Limit miejsc</w:t>
            </w:r>
          </w:p>
        </w:tc>
        <w:tc>
          <w:tcPr>
            <w:tcW w:w="1276" w:type="dxa"/>
            <w:vAlign w:val="center"/>
          </w:tcPr>
          <w:p w14:paraId="2AD91455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Liczba kandydatów w rekrutacji </w:t>
            </w:r>
          </w:p>
        </w:tc>
        <w:tc>
          <w:tcPr>
            <w:tcW w:w="1276" w:type="dxa"/>
            <w:vAlign w:val="center"/>
          </w:tcPr>
          <w:p w14:paraId="64EDBC72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Liczba osób przyjętych we wszystkich cyklach</w:t>
            </w:r>
          </w:p>
        </w:tc>
        <w:tc>
          <w:tcPr>
            <w:tcW w:w="1275" w:type="dxa"/>
            <w:vAlign w:val="center"/>
          </w:tcPr>
          <w:p w14:paraId="0F634AC4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Liczba osób wpisanych we wszystkich cyklach</w:t>
            </w:r>
          </w:p>
        </w:tc>
        <w:tc>
          <w:tcPr>
            <w:tcW w:w="993" w:type="dxa"/>
            <w:vAlign w:val="center"/>
          </w:tcPr>
          <w:p w14:paraId="6F380383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proofErr w:type="spellStart"/>
            <w:r w:rsidRPr="00C14A54">
              <w:rPr>
                <w:color w:val="auto"/>
              </w:rPr>
              <w:t>MaxPP</w:t>
            </w:r>
            <w:proofErr w:type="spellEnd"/>
          </w:p>
          <w:p w14:paraId="52EBAF47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/nr cyklu</w:t>
            </w:r>
          </w:p>
        </w:tc>
        <w:tc>
          <w:tcPr>
            <w:tcW w:w="992" w:type="dxa"/>
            <w:vAlign w:val="center"/>
          </w:tcPr>
          <w:p w14:paraId="36B005D8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proofErr w:type="spellStart"/>
            <w:r w:rsidRPr="00C14A54">
              <w:rPr>
                <w:color w:val="auto"/>
              </w:rPr>
              <w:t>MinPP</w:t>
            </w:r>
            <w:proofErr w:type="spellEnd"/>
          </w:p>
          <w:p w14:paraId="19DCFB26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/nr cyklu</w:t>
            </w:r>
          </w:p>
        </w:tc>
        <w:tc>
          <w:tcPr>
            <w:tcW w:w="850" w:type="dxa"/>
            <w:vAlign w:val="center"/>
          </w:tcPr>
          <w:p w14:paraId="4D9BA5D0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Mediana</w:t>
            </w:r>
          </w:p>
          <w:p w14:paraId="67350190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PP</w:t>
            </w:r>
          </w:p>
        </w:tc>
      </w:tr>
      <w:tr w:rsidR="00226F56" w:rsidRPr="00786B34" w14:paraId="1F684C0B" w14:textId="77777777" w:rsidTr="00BF21B7">
        <w:tc>
          <w:tcPr>
            <w:tcW w:w="1129" w:type="dxa"/>
            <w:vAlign w:val="center"/>
          </w:tcPr>
          <w:p w14:paraId="0128B075" w14:textId="77777777" w:rsidR="00226F56" w:rsidRPr="00C14A54" w:rsidRDefault="00226F56" w:rsidP="00BF21B7">
            <w:pPr>
              <w:pStyle w:val="zawartotaneli"/>
              <w:rPr>
                <w:color w:val="auto"/>
              </w:rPr>
            </w:pPr>
            <w:r w:rsidRPr="00C14A54">
              <w:rPr>
                <w:color w:val="auto"/>
              </w:rPr>
              <w:t>………………….</w:t>
            </w:r>
          </w:p>
          <w:p w14:paraId="110631FA" w14:textId="77777777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  <w:r w:rsidRPr="00C14A54">
              <w:rPr>
                <w:color w:val="auto"/>
              </w:rPr>
              <w:t>………………….</w:t>
            </w:r>
          </w:p>
        </w:tc>
        <w:tc>
          <w:tcPr>
            <w:tcW w:w="993" w:type="dxa"/>
          </w:tcPr>
          <w:p w14:paraId="35B80383" w14:textId="77777777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850" w:type="dxa"/>
          </w:tcPr>
          <w:p w14:paraId="6F6B86B3" w14:textId="77777777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1276" w:type="dxa"/>
          </w:tcPr>
          <w:p w14:paraId="0B1B7BEA" w14:textId="77777777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1276" w:type="dxa"/>
          </w:tcPr>
          <w:p w14:paraId="386D6F4A" w14:textId="77777777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1275" w:type="dxa"/>
          </w:tcPr>
          <w:p w14:paraId="595334F6" w14:textId="77777777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993" w:type="dxa"/>
          </w:tcPr>
          <w:p w14:paraId="68239B5B" w14:textId="77777777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992" w:type="dxa"/>
          </w:tcPr>
          <w:p w14:paraId="390BD1AB" w14:textId="77777777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850" w:type="dxa"/>
          </w:tcPr>
          <w:p w14:paraId="15775E45" w14:textId="77777777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</w:tr>
    </w:tbl>
    <w:p w14:paraId="7F3A06B4" w14:textId="20CE073D" w:rsidR="00226F56" w:rsidRPr="00C14A54" w:rsidRDefault="0021094C" w:rsidP="00226F56">
      <w:pPr>
        <w:pStyle w:val="Nagwek3"/>
      </w:pPr>
      <w:bookmarkStart w:id="104" w:name="_Toc136413598"/>
      <w:bookmarkStart w:id="105" w:name="_Toc136415538"/>
      <w:bookmarkStart w:id="106" w:name="_Toc136425667"/>
      <w:bookmarkStart w:id="107" w:name="_Toc151714074"/>
      <w:r w:rsidRPr="00C14A54">
        <w:rPr>
          <w:color w:val="auto"/>
        </w:rPr>
        <w:lastRenderedPageBreak/>
        <w:t>Załącznik 1</w:t>
      </w:r>
      <w:r w:rsidR="00671219" w:rsidRPr="002427A2">
        <w:rPr>
          <w:color w:val="auto"/>
        </w:rPr>
        <w:t>1</w:t>
      </w:r>
      <w:r w:rsidRPr="002427A2">
        <w:t xml:space="preserve">. </w:t>
      </w:r>
      <w:r w:rsidR="00226F56" w:rsidRPr="002427A2">
        <w:t>Tabela I.2.</w:t>
      </w:r>
      <w:r w:rsidR="00671219" w:rsidRPr="002427A2">
        <w:t>6</w:t>
      </w:r>
      <w:r w:rsidR="00226F56" w:rsidRPr="002427A2">
        <w:t xml:space="preserve"> Wskaźniki wspomagające proces planowania obciążenia dydaktycznego</w:t>
      </w:r>
      <w:bookmarkEnd w:id="104"/>
      <w:bookmarkEnd w:id="105"/>
      <w:bookmarkEnd w:id="106"/>
      <w:r w:rsidR="00C14A54" w:rsidRPr="002427A2">
        <w:t xml:space="preserve"> </w:t>
      </w:r>
      <w:r w:rsidR="0030275E" w:rsidRPr="002427A2">
        <w:t>(</w:t>
      </w:r>
      <w:r w:rsidR="00C14A54" w:rsidRPr="002427A2">
        <w:t>w formie wykres</w:t>
      </w:r>
      <w:r w:rsidR="0030275E" w:rsidRPr="002427A2">
        <w:t>ów)</w:t>
      </w:r>
      <w:bookmarkEnd w:id="107"/>
    </w:p>
    <w:tbl>
      <w:tblPr>
        <w:tblW w:w="931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90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226F56" w:rsidRPr="00C14A54" w14:paraId="088DC43A" w14:textId="77777777" w:rsidTr="00BF21B7">
        <w:trPr>
          <w:trHeight w:val="488"/>
        </w:trPr>
        <w:tc>
          <w:tcPr>
            <w:tcW w:w="1418" w:type="dxa"/>
            <w:vMerge w:val="restart"/>
            <w:vAlign w:val="center"/>
          </w:tcPr>
          <w:p w14:paraId="702016E2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Kierunek studiów</w:t>
            </w:r>
          </w:p>
        </w:tc>
        <w:tc>
          <w:tcPr>
            <w:tcW w:w="1190" w:type="dxa"/>
            <w:vMerge w:val="restart"/>
            <w:vAlign w:val="center"/>
          </w:tcPr>
          <w:p w14:paraId="1A1AC0BC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Forma i stopień studiów</w:t>
            </w:r>
          </w:p>
        </w:tc>
        <w:tc>
          <w:tcPr>
            <w:tcW w:w="6705" w:type="dxa"/>
            <w:gridSpan w:val="9"/>
          </w:tcPr>
          <w:p w14:paraId="0F609DAE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% studentów na poszczególnych tokach studiów którzy zakończyli dany semestr względem liczby studentów wpisanych w rekrutacji </w:t>
            </w:r>
          </w:p>
        </w:tc>
      </w:tr>
      <w:tr w:rsidR="00226F56" w:rsidRPr="00C14A54" w14:paraId="0468CAC3" w14:textId="77777777" w:rsidTr="00BF21B7">
        <w:trPr>
          <w:trHeight w:val="488"/>
        </w:trPr>
        <w:tc>
          <w:tcPr>
            <w:tcW w:w="1418" w:type="dxa"/>
            <w:vMerge/>
            <w:vAlign w:val="center"/>
          </w:tcPr>
          <w:p w14:paraId="41AD9865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</w:p>
        </w:tc>
        <w:tc>
          <w:tcPr>
            <w:tcW w:w="1190" w:type="dxa"/>
            <w:vMerge/>
            <w:vAlign w:val="center"/>
          </w:tcPr>
          <w:p w14:paraId="3BBC44CA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</w:p>
        </w:tc>
        <w:tc>
          <w:tcPr>
            <w:tcW w:w="745" w:type="dxa"/>
            <w:vAlign w:val="center"/>
          </w:tcPr>
          <w:p w14:paraId="40A7DB04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1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0289F5EF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2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01AC7E43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3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517478CD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4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7C4B449A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5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6E93D555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6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386C14CA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7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25666D6A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8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658041CA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9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</w:tr>
      <w:tr w:rsidR="00226F56" w:rsidRPr="00426340" w14:paraId="0393CC35" w14:textId="77777777" w:rsidTr="00BF21B7">
        <w:trPr>
          <w:trHeight w:val="470"/>
        </w:trPr>
        <w:tc>
          <w:tcPr>
            <w:tcW w:w="1418" w:type="dxa"/>
            <w:vAlign w:val="center"/>
          </w:tcPr>
          <w:p w14:paraId="43374F4A" w14:textId="77777777" w:rsidR="00226F56" w:rsidRPr="00C14A54" w:rsidRDefault="00226F56" w:rsidP="00BF21B7">
            <w:pPr>
              <w:pStyle w:val="zawartotaneli"/>
              <w:rPr>
                <w:color w:val="auto"/>
              </w:rPr>
            </w:pPr>
            <w:r w:rsidRPr="00C14A54">
              <w:rPr>
                <w:color w:val="auto"/>
              </w:rPr>
              <w:t>………………….</w:t>
            </w:r>
          </w:p>
          <w:p w14:paraId="3BE9A96B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  <w:r w:rsidRPr="00C14A54">
              <w:rPr>
                <w:color w:val="auto"/>
              </w:rPr>
              <w:t>………………….</w:t>
            </w:r>
          </w:p>
        </w:tc>
        <w:tc>
          <w:tcPr>
            <w:tcW w:w="1190" w:type="dxa"/>
          </w:tcPr>
          <w:p w14:paraId="0E15380E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5F141DD1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21C8C5A0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2E5257C7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27FE402A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5FF0610D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23C808BD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4C040C68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525CD223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4DF6792F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</w:tr>
    </w:tbl>
    <w:p w14:paraId="3C3CF4D6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7D8704FC" w14:textId="77777777" w:rsidR="005C6569" w:rsidRPr="0021094C" w:rsidRDefault="005C6569">
      <w:pPr>
        <w:rPr>
          <w:rFonts w:eastAsiaTheme="majorEastAsia" w:hAnsiTheme="minorHAnsi" w:cs="Arial"/>
          <w:b/>
          <w:sz w:val="24"/>
          <w:szCs w:val="24"/>
        </w:rPr>
      </w:pPr>
    </w:p>
    <w:p w14:paraId="3EB9301D" w14:textId="43AEDD79" w:rsidR="005C6569" w:rsidRPr="0021094C" w:rsidRDefault="0021094C">
      <w:pPr>
        <w:rPr>
          <w:rFonts w:eastAsiaTheme="majorEastAsia" w:hAnsiTheme="minorHAnsi" w:cs="Arial"/>
          <w:b/>
          <w:sz w:val="24"/>
          <w:szCs w:val="24"/>
        </w:rPr>
      </w:pPr>
      <w:r w:rsidRPr="0021094C">
        <w:rPr>
          <w:rFonts w:eastAsiaTheme="majorEastAsia" w:hAnsiTheme="minorHAnsi" w:cs="Arial"/>
          <w:b/>
          <w:sz w:val="24"/>
          <w:szCs w:val="24"/>
        </w:rPr>
        <w:t>OFERTA DYDAKTYCZNA</w:t>
      </w:r>
    </w:p>
    <w:p w14:paraId="6FBD562C" w14:textId="48B898AF" w:rsidR="0021094C" w:rsidRDefault="0021094C" w:rsidP="0021094C">
      <w:pPr>
        <w:pStyle w:val="Nagwek3"/>
        <w:rPr>
          <w:color w:val="FF0000"/>
        </w:rPr>
      </w:pPr>
      <w:bookmarkStart w:id="108" w:name="_Toc136413599"/>
      <w:bookmarkStart w:id="109" w:name="_Toc136415539"/>
      <w:bookmarkStart w:id="110" w:name="_Toc136425668"/>
      <w:bookmarkStart w:id="111" w:name="_Toc151714075"/>
      <w:r w:rsidRPr="00786B34">
        <w:rPr>
          <w:color w:val="auto"/>
        </w:rPr>
        <w:t>Załącznik 1</w:t>
      </w:r>
      <w:r w:rsidR="00671219">
        <w:rPr>
          <w:color w:val="auto"/>
        </w:rPr>
        <w:t>2</w:t>
      </w:r>
      <w:r w:rsidRPr="00786B34">
        <w:rPr>
          <w:color w:val="auto"/>
        </w:rPr>
        <w:t xml:space="preserve">. </w:t>
      </w:r>
      <w:r w:rsidRPr="00786B34">
        <w:t>Tabela II.1 Studia stacjonarne i niestacjonarne, na których prowadzone jest kształcenie w dyscyplinie</w:t>
      </w:r>
      <w:bookmarkEnd w:id="108"/>
      <w:bookmarkEnd w:id="109"/>
      <w:bookmarkEnd w:id="110"/>
      <w:bookmarkEnd w:id="111"/>
      <w:r w:rsidRPr="00786B34">
        <w:rPr>
          <w:color w:val="FF0000"/>
        </w:rPr>
        <w:t xml:space="preserve"> </w:t>
      </w:r>
    </w:p>
    <w:tbl>
      <w:tblPr>
        <w:tblW w:w="9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1869"/>
        <w:gridCol w:w="1931"/>
        <w:gridCol w:w="1654"/>
      </w:tblGrid>
      <w:tr w:rsidR="004378A4" w:rsidRPr="004378A4" w14:paraId="29487F45" w14:textId="77777777" w:rsidTr="004378A4">
        <w:trPr>
          <w:trHeight w:val="552"/>
        </w:trPr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04FE8A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udia stacjonarne I stopnia</w:t>
            </w:r>
          </w:p>
        </w:tc>
        <w:tc>
          <w:tcPr>
            <w:tcW w:w="3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A5DE28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udia niestacjonarne I stopnia</w:t>
            </w:r>
          </w:p>
        </w:tc>
      </w:tr>
      <w:tr w:rsidR="004378A4" w:rsidRPr="004378A4" w14:paraId="3AA3D9D5" w14:textId="77777777" w:rsidTr="004378A4">
        <w:trPr>
          <w:trHeight w:val="576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752A1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color w:val="000000"/>
                <w:sz w:val="20"/>
                <w:szCs w:val="20"/>
              </w:rPr>
              <w:t>Nazwa kierunku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9DF28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 xml:space="preserve">Uruchomiony </w:t>
            </w:r>
            <w:r w:rsidRPr="004378A4">
              <w:rPr>
                <w:rFonts w:ascii="Calibri" w:hAnsi="Calibri" w:cs="Calibri"/>
                <w:sz w:val="20"/>
                <w:szCs w:val="20"/>
              </w:rPr>
              <w:br/>
              <w:t>TAK/NI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2ADE4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>Nazwa kierunk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5CBAF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 xml:space="preserve">Uruchomiony </w:t>
            </w:r>
            <w:r w:rsidRPr="004378A4">
              <w:rPr>
                <w:rFonts w:ascii="Calibri" w:hAnsi="Calibri" w:cs="Calibri"/>
                <w:sz w:val="20"/>
                <w:szCs w:val="20"/>
              </w:rPr>
              <w:br/>
              <w:t>TAK/NIE</w:t>
            </w:r>
          </w:p>
        </w:tc>
      </w:tr>
      <w:tr w:rsidR="004378A4" w:rsidRPr="004378A4" w14:paraId="632378E0" w14:textId="77777777" w:rsidTr="004378A4">
        <w:trPr>
          <w:trHeight w:val="288"/>
        </w:trPr>
        <w:tc>
          <w:tcPr>
            <w:tcW w:w="3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E89161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color w:val="000000"/>
                <w:sz w:val="20"/>
                <w:szCs w:val="20"/>
              </w:rPr>
              <w:t>1. …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1DF748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A42BBF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>1. …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2F06C4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378A4" w:rsidRPr="004378A4" w14:paraId="4EFE5929" w14:textId="77777777" w:rsidTr="004378A4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103F6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color w:val="000000"/>
                <w:sz w:val="20"/>
                <w:szCs w:val="20"/>
              </w:rPr>
              <w:t>2. …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1E55B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8D0F6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>2. …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565C6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378A4" w:rsidRPr="004378A4" w14:paraId="46210284" w14:textId="77777777" w:rsidTr="004378A4">
        <w:trPr>
          <w:trHeight w:val="528"/>
        </w:trPr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AF59E2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8A4">
              <w:rPr>
                <w:rFonts w:ascii="Calibri" w:hAnsi="Calibri" w:cs="Calibri"/>
                <w:b/>
                <w:bCs/>
                <w:sz w:val="20"/>
                <w:szCs w:val="20"/>
              </w:rPr>
              <w:t>Studia stacjonarne II stopnia</w:t>
            </w:r>
          </w:p>
        </w:tc>
        <w:tc>
          <w:tcPr>
            <w:tcW w:w="3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17DA5C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8A4">
              <w:rPr>
                <w:rFonts w:ascii="Calibri" w:hAnsi="Calibri" w:cs="Calibri"/>
                <w:b/>
                <w:bCs/>
                <w:sz w:val="20"/>
                <w:szCs w:val="20"/>
              </w:rPr>
              <w:t>Studia niestacjonarne II stopnia</w:t>
            </w:r>
          </w:p>
        </w:tc>
      </w:tr>
      <w:tr w:rsidR="004378A4" w:rsidRPr="004378A4" w14:paraId="115C1ED3" w14:textId="77777777" w:rsidTr="004378A4">
        <w:trPr>
          <w:trHeight w:val="564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A6EF8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color w:val="000000"/>
                <w:sz w:val="20"/>
                <w:szCs w:val="20"/>
              </w:rPr>
              <w:t>Nazwa kierunku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02B50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>Uruchomiony</w:t>
            </w:r>
            <w:r w:rsidRPr="004378A4">
              <w:rPr>
                <w:rFonts w:ascii="Calibri" w:hAnsi="Calibri" w:cs="Calibri"/>
                <w:sz w:val="20"/>
                <w:szCs w:val="20"/>
              </w:rPr>
              <w:br/>
              <w:t>TAK/NI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A626B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>Nazwa kierunk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E9237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>Uruchomiony</w:t>
            </w:r>
            <w:r w:rsidRPr="004378A4">
              <w:rPr>
                <w:rFonts w:ascii="Calibri" w:hAnsi="Calibri" w:cs="Calibri"/>
                <w:sz w:val="20"/>
                <w:szCs w:val="20"/>
              </w:rPr>
              <w:br/>
              <w:t>TAK/NIE</w:t>
            </w:r>
          </w:p>
        </w:tc>
      </w:tr>
      <w:tr w:rsidR="004378A4" w:rsidRPr="004378A4" w14:paraId="173F082A" w14:textId="77777777" w:rsidTr="004378A4">
        <w:trPr>
          <w:trHeight w:val="288"/>
        </w:trPr>
        <w:tc>
          <w:tcPr>
            <w:tcW w:w="3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74C23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color w:val="000000"/>
                <w:sz w:val="20"/>
                <w:szCs w:val="20"/>
              </w:rPr>
              <w:t>1. …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D09922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8F6C97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>1. …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45C263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378A4" w:rsidRPr="004378A4" w14:paraId="023197E1" w14:textId="77777777" w:rsidTr="004378A4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8EF93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color w:val="000000"/>
                <w:sz w:val="20"/>
                <w:szCs w:val="20"/>
              </w:rPr>
              <w:t>2. …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BBCB6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35194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>2. …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D9533" w14:textId="7777777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FC9230F" w14:textId="77777777" w:rsidR="004378A4" w:rsidRPr="004378A4" w:rsidRDefault="004378A4" w:rsidP="004378A4"/>
    <w:p w14:paraId="5C352815" w14:textId="0FA98347" w:rsidR="0021094C" w:rsidRPr="00786B34" w:rsidRDefault="0021094C" w:rsidP="0021094C">
      <w:pPr>
        <w:pStyle w:val="Nagwek3"/>
      </w:pPr>
      <w:bookmarkStart w:id="112" w:name="_Toc136413600"/>
      <w:bookmarkStart w:id="113" w:name="_Toc136415540"/>
      <w:bookmarkStart w:id="114" w:name="_Toc136425669"/>
      <w:bookmarkStart w:id="115" w:name="_Toc151714076"/>
      <w:r w:rsidRPr="00786B34">
        <w:rPr>
          <w:color w:val="auto"/>
        </w:rPr>
        <w:t>Załącznik 1</w:t>
      </w:r>
      <w:r w:rsidR="00671219">
        <w:rPr>
          <w:color w:val="auto"/>
        </w:rPr>
        <w:t>3</w:t>
      </w:r>
      <w:r w:rsidRPr="00786B34">
        <w:t xml:space="preserve">. </w:t>
      </w:r>
      <w:r w:rsidR="00320C82" w:rsidRPr="00786B34">
        <w:t xml:space="preserve">Tabela II.2 </w:t>
      </w:r>
      <w:r w:rsidRPr="00786B34">
        <w:t>Specjalności</w:t>
      </w:r>
      <w:r w:rsidRPr="00786B34">
        <w:rPr>
          <w:color w:val="FF0000"/>
        </w:rPr>
        <w:t xml:space="preserve"> </w:t>
      </w:r>
      <w:r w:rsidRPr="00786B34">
        <w:t>na studiach stacjonarnych i niestacjonarnych będące w ofercie w dyscyplinie</w:t>
      </w:r>
      <w:bookmarkEnd w:id="112"/>
      <w:bookmarkEnd w:id="113"/>
      <w:bookmarkEnd w:id="114"/>
      <w:bookmarkEnd w:id="115"/>
      <w:r w:rsidRPr="00786B34">
        <w:rPr>
          <w:color w:val="FF0000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980"/>
        <w:gridCol w:w="4678"/>
        <w:gridCol w:w="2551"/>
      </w:tblGrid>
      <w:tr w:rsidR="0021094C" w:rsidRPr="00786B34" w14:paraId="312CA6FE" w14:textId="77777777" w:rsidTr="00BF21B7">
        <w:tc>
          <w:tcPr>
            <w:tcW w:w="1980" w:type="dxa"/>
            <w:vAlign w:val="center"/>
          </w:tcPr>
          <w:p w14:paraId="7E4FA74F" w14:textId="77777777" w:rsidR="0021094C" w:rsidRPr="00786B34" w:rsidRDefault="0021094C" w:rsidP="00BF21B7">
            <w:pPr>
              <w:pStyle w:val="Nagwektabeli"/>
              <w:rPr>
                <w:color w:val="auto"/>
              </w:rPr>
            </w:pPr>
            <w:r w:rsidRPr="00786B34">
              <w:rPr>
                <w:color w:val="auto"/>
              </w:rPr>
              <w:t>Kierunek studiów</w:t>
            </w:r>
          </w:p>
        </w:tc>
        <w:tc>
          <w:tcPr>
            <w:tcW w:w="4678" w:type="dxa"/>
            <w:vAlign w:val="center"/>
          </w:tcPr>
          <w:p w14:paraId="50D2814D" w14:textId="77777777" w:rsidR="0021094C" w:rsidRPr="00786B34" w:rsidRDefault="0021094C" w:rsidP="00BF21B7">
            <w:pPr>
              <w:pStyle w:val="Nagwektabeli"/>
              <w:rPr>
                <w:color w:val="auto"/>
              </w:rPr>
            </w:pPr>
            <w:r w:rsidRPr="00786B34">
              <w:rPr>
                <w:color w:val="auto"/>
              </w:rPr>
              <w:t>specjalność</w:t>
            </w:r>
          </w:p>
        </w:tc>
        <w:tc>
          <w:tcPr>
            <w:tcW w:w="2551" w:type="dxa"/>
            <w:vAlign w:val="center"/>
          </w:tcPr>
          <w:p w14:paraId="36B74DB3" w14:textId="77777777" w:rsidR="0021094C" w:rsidRPr="00786B34" w:rsidRDefault="0021094C" w:rsidP="00BF21B7">
            <w:pPr>
              <w:pStyle w:val="Nagwektabeli"/>
              <w:rPr>
                <w:color w:val="auto"/>
              </w:rPr>
            </w:pPr>
            <w:r w:rsidRPr="00786B34">
              <w:rPr>
                <w:color w:val="auto"/>
              </w:rPr>
              <w:t>Uruchomiona</w:t>
            </w:r>
            <w:r w:rsidRPr="00786B34">
              <w:rPr>
                <w:color w:val="auto"/>
              </w:rPr>
              <w:br/>
              <w:t>TAK / NIE</w:t>
            </w:r>
          </w:p>
        </w:tc>
      </w:tr>
      <w:tr w:rsidR="0021094C" w:rsidRPr="00786B34" w14:paraId="1AB0A98D" w14:textId="77777777" w:rsidTr="00BF21B7">
        <w:tc>
          <w:tcPr>
            <w:tcW w:w="1980" w:type="dxa"/>
            <w:vAlign w:val="center"/>
          </w:tcPr>
          <w:p w14:paraId="190F2562" w14:textId="77777777" w:rsidR="0021094C" w:rsidRPr="00786B34" w:rsidRDefault="0021094C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4678" w:type="dxa"/>
            <w:vAlign w:val="center"/>
          </w:tcPr>
          <w:p w14:paraId="7519E289" w14:textId="77777777" w:rsidR="0021094C" w:rsidRPr="00786B34" w:rsidRDefault="0021094C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7D149BF9" w14:textId="77777777" w:rsidR="0021094C" w:rsidRPr="00786B34" w:rsidRDefault="0021094C" w:rsidP="00BF21B7">
            <w:pPr>
              <w:pStyle w:val="zawartotaneli"/>
              <w:rPr>
                <w:color w:val="auto"/>
              </w:rPr>
            </w:pPr>
          </w:p>
        </w:tc>
      </w:tr>
      <w:tr w:rsidR="0021094C" w:rsidRPr="00786B34" w14:paraId="0A9F03A9" w14:textId="77777777" w:rsidTr="00BF21B7">
        <w:tc>
          <w:tcPr>
            <w:tcW w:w="1980" w:type="dxa"/>
            <w:vAlign w:val="center"/>
          </w:tcPr>
          <w:p w14:paraId="06655713" w14:textId="77777777" w:rsidR="0021094C" w:rsidRPr="00786B34" w:rsidRDefault="0021094C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4678" w:type="dxa"/>
            <w:vAlign w:val="center"/>
          </w:tcPr>
          <w:p w14:paraId="78CA2700" w14:textId="77777777" w:rsidR="0021094C" w:rsidRPr="00786B34" w:rsidRDefault="0021094C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7E47268E" w14:textId="77777777" w:rsidR="0021094C" w:rsidRPr="00786B34" w:rsidRDefault="0021094C" w:rsidP="00BF21B7">
            <w:pPr>
              <w:pStyle w:val="zawartotaneli"/>
              <w:rPr>
                <w:color w:val="auto"/>
              </w:rPr>
            </w:pPr>
          </w:p>
        </w:tc>
      </w:tr>
      <w:tr w:rsidR="0021094C" w:rsidRPr="00DE528D" w14:paraId="1B7A1785" w14:textId="77777777" w:rsidTr="00BF21B7">
        <w:tc>
          <w:tcPr>
            <w:tcW w:w="1980" w:type="dxa"/>
            <w:vAlign w:val="center"/>
          </w:tcPr>
          <w:p w14:paraId="115C176E" w14:textId="77777777" w:rsidR="0021094C" w:rsidRPr="00786B34" w:rsidRDefault="0021094C" w:rsidP="00BF21B7">
            <w:pPr>
              <w:pStyle w:val="Nagwektabeli"/>
              <w:rPr>
                <w:color w:val="auto"/>
              </w:rPr>
            </w:pPr>
            <w:r w:rsidRPr="00786B34">
              <w:rPr>
                <w:color w:val="auto"/>
              </w:rPr>
              <w:t>Kierunek studiów</w:t>
            </w:r>
          </w:p>
        </w:tc>
        <w:tc>
          <w:tcPr>
            <w:tcW w:w="4678" w:type="dxa"/>
            <w:vAlign w:val="center"/>
          </w:tcPr>
          <w:p w14:paraId="14FB90CF" w14:textId="77777777" w:rsidR="0021094C" w:rsidRPr="00786B34" w:rsidRDefault="0021094C" w:rsidP="00BF21B7">
            <w:pPr>
              <w:pStyle w:val="Nagwektabeli"/>
              <w:rPr>
                <w:color w:val="auto"/>
              </w:rPr>
            </w:pPr>
            <w:r w:rsidRPr="00786B34">
              <w:rPr>
                <w:color w:val="auto"/>
              </w:rPr>
              <w:t>specjalność</w:t>
            </w:r>
          </w:p>
        </w:tc>
        <w:tc>
          <w:tcPr>
            <w:tcW w:w="2551" w:type="dxa"/>
            <w:vAlign w:val="center"/>
          </w:tcPr>
          <w:p w14:paraId="11EF115F" w14:textId="77777777" w:rsidR="0021094C" w:rsidRPr="00786B34" w:rsidRDefault="0021094C" w:rsidP="00BF21B7">
            <w:pPr>
              <w:pStyle w:val="Nagwektabeli"/>
              <w:rPr>
                <w:color w:val="auto"/>
              </w:rPr>
            </w:pPr>
            <w:r w:rsidRPr="00786B34">
              <w:rPr>
                <w:color w:val="auto"/>
              </w:rPr>
              <w:t>Uruchomiona</w:t>
            </w:r>
            <w:r w:rsidRPr="00786B34">
              <w:rPr>
                <w:color w:val="auto"/>
              </w:rPr>
              <w:br/>
              <w:t>TAK / NIE</w:t>
            </w:r>
          </w:p>
        </w:tc>
      </w:tr>
      <w:tr w:rsidR="0021094C" w:rsidRPr="00DE528D" w14:paraId="22F25A50" w14:textId="77777777" w:rsidTr="00BF21B7">
        <w:tc>
          <w:tcPr>
            <w:tcW w:w="1980" w:type="dxa"/>
            <w:vAlign w:val="center"/>
          </w:tcPr>
          <w:p w14:paraId="35E51106" w14:textId="77777777" w:rsidR="0021094C" w:rsidRPr="00DE528D" w:rsidRDefault="0021094C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4678" w:type="dxa"/>
            <w:vAlign w:val="center"/>
          </w:tcPr>
          <w:p w14:paraId="2FCAE680" w14:textId="77777777" w:rsidR="0021094C" w:rsidRPr="00DE528D" w:rsidRDefault="0021094C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15F995BE" w14:textId="77777777" w:rsidR="0021094C" w:rsidRPr="00DE528D" w:rsidRDefault="0021094C" w:rsidP="00BF21B7">
            <w:pPr>
              <w:pStyle w:val="zawartotaneli"/>
              <w:rPr>
                <w:color w:val="auto"/>
              </w:rPr>
            </w:pPr>
          </w:p>
        </w:tc>
      </w:tr>
      <w:tr w:rsidR="0021094C" w:rsidRPr="00DE528D" w14:paraId="02C3F04D" w14:textId="77777777" w:rsidTr="00BF21B7">
        <w:tc>
          <w:tcPr>
            <w:tcW w:w="1980" w:type="dxa"/>
          </w:tcPr>
          <w:p w14:paraId="467F830F" w14:textId="77777777" w:rsidR="0021094C" w:rsidRPr="00DE528D" w:rsidRDefault="0021094C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4678" w:type="dxa"/>
          </w:tcPr>
          <w:p w14:paraId="24D3A1AE" w14:textId="77777777" w:rsidR="0021094C" w:rsidRPr="00DE528D" w:rsidRDefault="0021094C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551" w:type="dxa"/>
          </w:tcPr>
          <w:p w14:paraId="65EE51C5" w14:textId="77777777" w:rsidR="0021094C" w:rsidRPr="00DE528D" w:rsidRDefault="0021094C" w:rsidP="00BF21B7">
            <w:pPr>
              <w:pStyle w:val="zawartotaneli"/>
              <w:rPr>
                <w:color w:val="auto"/>
              </w:rPr>
            </w:pPr>
          </w:p>
        </w:tc>
      </w:tr>
    </w:tbl>
    <w:p w14:paraId="31E66582" w14:textId="1702ED7C" w:rsidR="0021094C" w:rsidRDefault="0021094C" w:rsidP="0021094C">
      <w:pPr>
        <w:pStyle w:val="Nagwek3"/>
      </w:pPr>
      <w:bookmarkStart w:id="116" w:name="_Toc136413601"/>
      <w:bookmarkStart w:id="117" w:name="_Toc136415541"/>
      <w:bookmarkStart w:id="118" w:name="_Toc136425670"/>
      <w:bookmarkStart w:id="119" w:name="_Toc151714077"/>
      <w:r w:rsidRPr="0021094C">
        <w:rPr>
          <w:color w:val="auto"/>
        </w:rPr>
        <w:t>Załącznik 1</w:t>
      </w:r>
      <w:r w:rsidR="00671219">
        <w:rPr>
          <w:color w:val="auto"/>
        </w:rPr>
        <w:t>4</w:t>
      </w:r>
      <w:r>
        <w:t xml:space="preserve">. </w:t>
      </w:r>
      <w:r w:rsidR="00320C82">
        <w:t xml:space="preserve">Tabela II. 3 </w:t>
      </w:r>
      <w:r>
        <w:t xml:space="preserve">Kierunki, specjalności i ścieżki </w:t>
      </w:r>
      <w:r w:rsidRPr="00DF59D8">
        <w:t>oferowanych</w:t>
      </w:r>
      <w:r w:rsidRPr="00AE3D7C">
        <w:rPr>
          <w:color w:val="FF0000"/>
        </w:rPr>
        <w:t xml:space="preserve"> </w:t>
      </w:r>
      <w:r>
        <w:t>w języku obcym</w:t>
      </w:r>
      <w:bookmarkEnd w:id="116"/>
      <w:bookmarkEnd w:id="117"/>
      <w:bookmarkEnd w:id="118"/>
      <w:bookmarkEnd w:id="119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4677"/>
        <w:gridCol w:w="2268"/>
      </w:tblGrid>
      <w:tr w:rsidR="0021094C" w14:paraId="433A7DA5" w14:textId="77777777" w:rsidTr="00BF21B7">
        <w:trPr>
          <w:trHeight w:val="547"/>
        </w:trPr>
        <w:tc>
          <w:tcPr>
            <w:tcW w:w="2122" w:type="dxa"/>
            <w:vAlign w:val="center"/>
          </w:tcPr>
          <w:p w14:paraId="6ED0F428" w14:textId="77777777" w:rsidR="0021094C" w:rsidRPr="007D46DF" w:rsidRDefault="0021094C" w:rsidP="00BF21B7">
            <w:pPr>
              <w:pStyle w:val="Nagwektabeli"/>
            </w:pPr>
            <w:r w:rsidRPr="007D46DF">
              <w:t>Kierunek studiów</w:t>
            </w:r>
          </w:p>
        </w:tc>
        <w:tc>
          <w:tcPr>
            <w:tcW w:w="4677" w:type="dxa"/>
            <w:vAlign w:val="center"/>
          </w:tcPr>
          <w:p w14:paraId="6133A1C2" w14:textId="77777777" w:rsidR="0021094C" w:rsidRDefault="0021094C" w:rsidP="00BF21B7">
            <w:pPr>
              <w:pStyle w:val="Nagwektabeli"/>
            </w:pPr>
            <w:r>
              <w:t>Specjalność/ścieżka</w:t>
            </w:r>
          </w:p>
        </w:tc>
        <w:tc>
          <w:tcPr>
            <w:tcW w:w="2268" w:type="dxa"/>
            <w:vAlign w:val="center"/>
          </w:tcPr>
          <w:p w14:paraId="14D179CE" w14:textId="77777777" w:rsidR="0021094C" w:rsidRDefault="0021094C" w:rsidP="00BF21B7">
            <w:pPr>
              <w:pStyle w:val="Nagwektabeli"/>
              <w:tabs>
                <w:tab w:val="left" w:pos="315"/>
                <w:tab w:val="left" w:pos="2325"/>
                <w:tab w:val="center" w:pos="2939"/>
              </w:tabs>
            </w:pPr>
            <w:r>
              <w:t>Uruchomione T/N</w:t>
            </w:r>
          </w:p>
        </w:tc>
      </w:tr>
      <w:tr w:rsidR="0021094C" w14:paraId="4A817069" w14:textId="77777777" w:rsidTr="00BF21B7">
        <w:trPr>
          <w:trHeight w:val="40"/>
        </w:trPr>
        <w:tc>
          <w:tcPr>
            <w:tcW w:w="2122" w:type="dxa"/>
          </w:tcPr>
          <w:p w14:paraId="35F30A6B" w14:textId="77777777" w:rsidR="0021094C" w:rsidRPr="007D46DF" w:rsidRDefault="0021094C" w:rsidP="00BF21B7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4677" w:type="dxa"/>
          </w:tcPr>
          <w:p w14:paraId="47E37ECA" w14:textId="77777777" w:rsidR="0021094C" w:rsidRPr="007D46DF" w:rsidRDefault="0021094C" w:rsidP="00BF21B7">
            <w:pPr>
              <w:rPr>
                <w:rFonts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7D83F601" w14:textId="77777777" w:rsidR="0021094C" w:rsidRPr="007D46DF" w:rsidRDefault="0021094C" w:rsidP="00BF21B7">
            <w:pPr>
              <w:rPr>
                <w:rFonts w:hAnsiTheme="minorHAnsi" w:cstheme="minorHAnsi"/>
                <w:sz w:val="20"/>
              </w:rPr>
            </w:pPr>
          </w:p>
        </w:tc>
      </w:tr>
    </w:tbl>
    <w:p w14:paraId="62C24349" w14:textId="28CC13D6" w:rsidR="0021094C" w:rsidRDefault="0021094C" w:rsidP="0021094C">
      <w:pPr>
        <w:pStyle w:val="Nagwek3"/>
      </w:pPr>
      <w:bookmarkStart w:id="120" w:name="_Toc136413602"/>
      <w:bookmarkStart w:id="121" w:name="_Toc136415542"/>
      <w:bookmarkStart w:id="122" w:name="_Toc136425671"/>
      <w:bookmarkStart w:id="123" w:name="_Toc151714078"/>
      <w:r w:rsidRPr="0021094C">
        <w:rPr>
          <w:color w:val="auto"/>
        </w:rPr>
        <w:t>Załącznik 1</w:t>
      </w:r>
      <w:r w:rsidR="00671219">
        <w:rPr>
          <w:color w:val="auto"/>
        </w:rPr>
        <w:t>5</w:t>
      </w:r>
      <w:r>
        <w:rPr>
          <w:color w:val="auto"/>
        </w:rPr>
        <w:t xml:space="preserve">. </w:t>
      </w:r>
      <w:r>
        <w:t xml:space="preserve">Tabela II.4 Zajęcia </w:t>
      </w:r>
      <w:r w:rsidRPr="004641D1">
        <w:t>przeprowadzone</w:t>
      </w:r>
      <w:r w:rsidRPr="00027656">
        <w:rPr>
          <w:color w:val="FF0000"/>
        </w:rPr>
        <w:t xml:space="preserve"> </w:t>
      </w:r>
      <w:r>
        <w:t>przez profesorów wizytujących</w:t>
      </w:r>
      <w:bookmarkEnd w:id="120"/>
      <w:bookmarkEnd w:id="121"/>
      <w:bookmarkEnd w:id="122"/>
      <w:bookmarkEnd w:id="123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092"/>
        <w:gridCol w:w="3290"/>
        <w:gridCol w:w="3685"/>
      </w:tblGrid>
      <w:tr w:rsidR="0021094C" w14:paraId="129E323A" w14:textId="77777777" w:rsidTr="00BF21B7">
        <w:tc>
          <w:tcPr>
            <w:tcW w:w="2092" w:type="dxa"/>
            <w:vMerge w:val="restart"/>
            <w:vAlign w:val="center"/>
          </w:tcPr>
          <w:p w14:paraId="519C2AE0" w14:textId="77777777" w:rsidR="0021094C" w:rsidRDefault="0021094C" w:rsidP="00BF21B7">
            <w:pPr>
              <w:pStyle w:val="Nagwektabeli"/>
            </w:pPr>
            <w:r>
              <w:t>Kierunek studiów</w:t>
            </w:r>
          </w:p>
        </w:tc>
        <w:tc>
          <w:tcPr>
            <w:tcW w:w="6975" w:type="dxa"/>
            <w:gridSpan w:val="2"/>
          </w:tcPr>
          <w:p w14:paraId="6F25A7AB" w14:textId="77777777" w:rsidR="0021094C" w:rsidRPr="00DE528D" w:rsidRDefault="0021094C" w:rsidP="00BF21B7">
            <w:pPr>
              <w:pStyle w:val="Nagwektabeli"/>
              <w:rPr>
                <w:color w:val="auto"/>
              </w:rPr>
            </w:pPr>
            <w:r w:rsidRPr="00DE528D">
              <w:rPr>
                <w:color w:val="auto"/>
              </w:rPr>
              <w:t>Liczba profesorów wizytujących</w:t>
            </w:r>
            <w:r>
              <w:rPr>
                <w:color w:val="auto"/>
              </w:rPr>
              <w:t xml:space="preserve"> (godziny o ile możliwe)</w:t>
            </w:r>
          </w:p>
        </w:tc>
      </w:tr>
      <w:tr w:rsidR="0021094C" w14:paraId="33445DD9" w14:textId="77777777" w:rsidTr="00BF21B7">
        <w:tc>
          <w:tcPr>
            <w:tcW w:w="2092" w:type="dxa"/>
            <w:vMerge/>
          </w:tcPr>
          <w:p w14:paraId="59F98C26" w14:textId="77777777" w:rsidR="0021094C" w:rsidRPr="007D46DF" w:rsidRDefault="0021094C" w:rsidP="00BF21B7">
            <w:pPr>
              <w:pStyle w:val="Nagwektabeli"/>
            </w:pPr>
          </w:p>
        </w:tc>
        <w:tc>
          <w:tcPr>
            <w:tcW w:w="3290" w:type="dxa"/>
          </w:tcPr>
          <w:p w14:paraId="558266AB" w14:textId="77777777" w:rsidR="0021094C" w:rsidRPr="00DE528D" w:rsidRDefault="0021094C" w:rsidP="00BF21B7">
            <w:pPr>
              <w:pStyle w:val="Nagwektabeli"/>
              <w:rPr>
                <w:color w:val="auto"/>
              </w:rPr>
            </w:pPr>
            <w:r w:rsidRPr="00DE528D">
              <w:rPr>
                <w:color w:val="auto"/>
              </w:rPr>
              <w:t>z Polski</w:t>
            </w:r>
          </w:p>
        </w:tc>
        <w:tc>
          <w:tcPr>
            <w:tcW w:w="3685" w:type="dxa"/>
          </w:tcPr>
          <w:p w14:paraId="06A9984C" w14:textId="77777777" w:rsidR="0021094C" w:rsidRPr="007D46DF" w:rsidRDefault="0021094C" w:rsidP="00BF21B7">
            <w:pPr>
              <w:pStyle w:val="Nagwektabeli"/>
            </w:pPr>
            <w:r>
              <w:t>z zagranicy</w:t>
            </w:r>
          </w:p>
        </w:tc>
      </w:tr>
      <w:tr w:rsidR="0021094C" w14:paraId="0E70755B" w14:textId="77777777" w:rsidTr="00BF21B7">
        <w:tc>
          <w:tcPr>
            <w:tcW w:w="2092" w:type="dxa"/>
          </w:tcPr>
          <w:p w14:paraId="60D1172F" w14:textId="77777777" w:rsidR="0021094C" w:rsidRPr="007D46DF" w:rsidRDefault="0021094C" w:rsidP="00BF21B7">
            <w:pPr>
              <w:rPr>
                <w:sz w:val="20"/>
              </w:rPr>
            </w:pPr>
          </w:p>
        </w:tc>
        <w:tc>
          <w:tcPr>
            <w:tcW w:w="3290" w:type="dxa"/>
          </w:tcPr>
          <w:p w14:paraId="50735F9B" w14:textId="77777777" w:rsidR="0021094C" w:rsidRPr="00DE528D" w:rsidRDefault="0021094C" w:rsidP="00BF21B7">
            <w:pPr>
              <w:rPr>
                <w:sz w:val="20"/>
              </w:rPr>
            </w:pPr>
          </w:p>
        </w:tc>
        <w:tc>
          <w:tcPr>
            <w:tcW w:w="3685" w:type="dxa"/>
          </w:tcPr>
          <w:p w14:paraId="7527AEF9" w14:textId="77777777" w:rsidR="0021094C" w:rsidRPr="007D46DF" w:rsidRDefault="0021094C" w:rsidP="00BF21B7">
            <w:pPr>
              <w:rPr>
                <w:sz w:val="20"/>
              </w:rPr>
            </w:pPr>
          </w:p>
        </w:tc>
      </w:tr>
    </w:tbl>
    <w:p w14:paraId="0B52D0F2" w14:textId="77777777" w:rsidR="0021094C" w:rsidRDefault="0021094C" w:rsidP="0021094C">
      <w:pPr>
        <w:pStyle w:val="Nagwek3"/>
      </w:pPr>
    </w:p>
    <w:p w14:paraId="03267FD3" w14:textId="7F686B8C" w:rsidR="0021094C" w:rsidRPr="00992AED" w:rsidRDefault="0021094C" w:rsidP="0021094C">
      <w:pPr>
        <w:pStyle w:val="Nagwek3"/>
        <w:rPr>
          <w:sz w:val="18"/>
        </w:rPr>
      </w:pPr>
      <w:bookmarkStart w:id="124" w:name="_Toc136413603"/>
      <w:bookmarkStart w:id="125" w:name="_Toc136415543"/>
      <w:bookmarkStart w:id="126" w:name="_Toc136425672"/>
      <w:bookmarkStart w:id="127" w:name="_Toc151714079"/>
      <w:r w:rsidRPr="0021094C">
        <w:rPr>
          <w:color w:val="auto"/>
        </w:rPr>
        <w:t>Załącznik 1</w:t>
      </w:r>
      <w:r w:rsidR="00671219">
        <w:rPr>
          <w:color w:val="auto"/>
        </w:rPr>
        <w:t>6</w:t>
      </w:r>
      <w:r>
        <w:rPr>
          <w:color w:val="auto"/>
        </w:rPr>
        <w:t>.</w:t>
      </w:r>
      <w:r w:rsidRPr="0021094C">
        <w:rPr>
          <w:color w:val="auto"/>
        </w:rPr>
        <w:t xml:space="preserve"> </w:t>
      </w:r>
      <w:r>
        <w:t xml:space="preserve">Tabela II.5 </w:t>
      </w:r>
      <w:r w:rsidRPr="00835893">
        <w:rPr>
          <w:color w:val="0070C0"/>
        </w:rPr>
        <w:t>Z</w:t>
      </w:r>
      <w:r>
        <w:t>miany w programach istniejących kierunków studiów</w:t>
      </w:r>
      <w:bookmarkEnd w:id="124"/>
      <w:bookmarkEnd w:id="125"/>
      <w:bookmarkEnd w:id="126"/>
      <w:bookmarkEnd w:id="127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998"/>
        <w:gridCol w:w="1417"/>
      </w:tblGrid>
      <w:tr w:rsidR="0021094C" w:rsidRPr="00992AED" w14:paraId="19CBBD82" w14:textId="77777777" w:rsidTr="00BF21B7">
        <w:tc>
          <w:tcPr>
            <w:tcW w:w="1242" w:type="dxa"/>
            <w:vAlign w:val="center"/>
          </w:tcPr>
          <w:p w14:paraId="7702860F" w14:textId="77777777" w:rsidR="0021094C" w:rsidRDefault="0021094C" w:rsidP="00BF21B7">
            <w:pPr>
              <w:pStyle w:val="Nagwektabeli"/>
            </w:pPr>
            <w:r>
              <w:t>Kierunek studiów</w:t>
            </w:r>
          </w:p>
        </w:tc>
        <w:tc>
          <w:tcPr>
            <w:tcW w:w="2410" w:type="dxa"/>
            <w:vAlign w:val="center"/>
          </w:tcPr>
          <w:p w14:paraId="36DDE770" w14:textId="77777777" w:rsidR="0021094C" w:rsidRPr="00DE528D" w:rsidRDefault="0021094C" w:rsidP="00BF21B7">
            <w:pPr>
              <w:pStyle w:val="Nagwektabeli"/>
              <w:rPr>
                <w:color w:val="auto"/>
                <w:vertAlign w:val="superscript"/>
              </w:rPr>
            </w:pPr>
            <w:r w:rsidRPr="00DE528D">
              <w:rPr>
                <w:color w:val="auto"/>
              </w:rPr>
              <w:t>Poziom studiów</w:t>
            </w:r>
            <w:r>
              <w:rPr>
                <w:color w:val="auto"/>
              </w:rPr>
              <w:t xml:space="preserve">, </w:t>
            </w:r>
            <w:r w:rsidRPr="00DE528D">
              <w:rPr>
                <w:color w:val="auto"/>
              </w:rPr>
              <w:t xml:space="preserve">profil kształcenia, </w:t>
            </w:r>
            <w:r w:rsidRPr="006564D6">
              <w:rPr>
                <w:color w:val="auto"/>
              </w:rPr>
              <w:t>forma studiów</w:t>
            </w:r>
            <w:r>
              <w:rPr>
                <w:color w:val="auto"/>
              </w:rPr>
              <w:t>,</w:t>
            </w:r>
            <w:r w:rsidRPr="00DE528D">
              <w:rPr>
                <w:color w:val="auto"/>
              </w:rPr>
              <w:t xml:space="preserve"> ewent. specjalność</w:t>
            </w:r>
          </w:p>
        </w:tc>
        <w:tc>
          <w:tcPr>
            <w:tcW w:w="3998" w:type="dxa"/>
            <w:vAlign w:val="center"/>
          </w:tcPr>
          <w:p w14:paraId="7A047326" w14:textId="77777777" w:rsidR="0021094C" w:rsidRPr="00DE528D" w:rsidRDefault="0021094C" w:rsidP="00BF21B7">
            <w:pPr>
              <w:pStyle w:val="Nagwektabeli"/>
              <w:rPr>
                <w:color w:val="auto"/>
                <w:vertAlign w:val="superscript"/>
              </w:rPr>
            </w:pPr>
            <w:r w:rsidRPr="00DE528D">
              <w:rPr>
                <w:color w:val="auto"/>
              </w:rPr>
              <w:t>Syntetyczna informacja o dokonanych zmianach</w:t>
            </w:r>
            <w:r w:rsidRPr="00835893">
              <w:rPr>
                <w:strike/>
                <w:color w:val="auto"/>
              </w:rPr>
              <w:t xml:space="preserve"> </w:t>
            </w:r>
          </w:p>
        </w:tc>
        <w:tc>
          <w:tcPr>
            <w:tcW w:w="1417" w:type="dxa"/>
          </w:tcPr>
          <w:p w14:paraId="17C2733E" w14:textId="77777777" w:rsidR="0021094C" w:rsidRPr="00DE528D" w:rsidRDefault="0021094C" w:rsidP="00BF21B7">
            <w:pPr>
              <w:pStyle w:val="Nagwektabeli"/>
              <w:rPr>
                <w:color w:val="auto"/>
              </w:rPr>
            </w:pPr>
            <w:r w:rsidRPr="00DE528D">
              <w:rPr>
                <w:color w:val="auto"/>
              </w:rPr>
              <w:t>Data zatwierdzenia przez Senat AGH</w:t>
            </w:r>
          </w:p>
        </w:tc>
      </w:tr>
      <w:tr w:rsidR="0021094C" w:rsidRPr="00992AED" w14:paraId="01BB335D" w14:textId="77777777" w:rsidTr="00BF21B7">
        <w:tc>
          <w:tcPr>
            <w:tcW w:w="1242" w:type="dxa"/>
          </w:tcPr>
          <w:p w14:paraId="3831EF9B" w14:textId="77777777" w:rsidR="0021094C" w:rsidRPr="00992AED" w:rsidRDefault="0021094C" w:rsidP="00BF21B7">
            <w:pPr>
              <w:pStyle w:val="zawartotaneli"/>
            </w:pPr>
          </w:p>
        </w:tc>
        <w:tc>
          <w:tcPr>
            <w:tcW w:w="2410" w:type="dxa"/>
            <w:vAlign w:val="center"/>
          </w:tcPr>
          <w:p w14:paraId="6EC1DCCE" w14:textId="77777777" w:rsidR="0021094C" w:rsidRPr="00992AED" w:rsidRDefault="0021094C" w:rsidP="00BF21B7">
            <w:pPr>
              <w:pStyle w:val="zawartotaneli"/>
            </w:pPr>
          </w:p>
        </w:tc>
        <w:tc>
          <w:tcPr>
            <w:tcW w:w="3998" w:type="dxa"/>
            <w:vAlign w:val="center"/>
          </w:tcPr>
          <w:p w14:paraId="1E40C053" w14:textId="77777777" w:rsidR="0021094C" w:rsidRPr="00992AED" w:rsidRDefault="0021094C" w:rsidP="00BF21B7">
            <w:pPr>
              <w:pStyle w:val="zawartotaneli"/>
            </w:pPr>
          </w:p>
        </w:tc>
        <w:tc>
          <w:tcPr>
            <w:tcW w:w="1417" w:type="dxa"/>
          </w:tcPr>
          <w:p w14:paraId="351F02CD" w14:textId="77777777" w:rsidR="0021094C" w:rsidRPr="00992AED" w:rsidRDefault="0021094C" w:rsidP="00BF21B7">
            <w:pPr>
              <w:pStyle w:val="zawartotaneli"/>
            </w:pPr>
          </w:p>
        </w:tc>
      </w:tr>
      <w:tr w:rsidR="0021094C" w:rsidRPr="00992AED" w14:paraId="35CF826E" w14:textId="77777777" w:rsidTr="00BF21B7">
        <w:tc>
          <w:tcPr>
            <w:tcW w:w="1242" w:type="dxa"/>
          </w:tcPr>
          <w:p w14:paraId="05AE35CE" w14:textId="77777777" w:rsidR="0021094C" w:rsidRPr="00992AED" w:rsidRDefault="0021094C" w:rsidP="00BF21B7">
            <w:pPr>
              <w:pStyle w:val="zawartotaneli"/>
            </w:pPr>
          </w:p>
        </w:tc>
        <w:tc>
          <w:tcPr>
            <w:tcW w:w="2410" w:type="dxa"/>
          </w:tcPr>
          <w:p w14:paraId="0752CA1A" w14:textId="77777777" w:rsidR="0021094C" w:rsidRPr="00992AED" w:rsidRDefault="0021094C" w:rsidP="00BF21B7">
            <w:pPr>
              <w:pStyle w:val="zawartotaneli"/>
            </w:pPr>
          </w:p>
        </w:tc>
        <w:tc>
          <w:tcPr>
            <w:tcW w:w="3998" w:type="dxa"/>
          </w:tcPr>
          <w:p w14:paraId="0E1FFCA3" w14:textId="77777777" w:rsidR="0021094C" w:rsidRPr="00992AED" w:rsidRDefault="0021094C" w:rsidP="00BF21B7">
            <w:pPr>
              <w:pStyle w:val="zawartotaneli"/>
            </w:pPr>
          </w:p>
        </w:tc>
        <w:tc>
          <w:tcPr>
            <w:tcW w:w="1417" w:type="dxa"/>
          </w:tcPr>
          <w:p w14:paraId="7C2BC272" w14:textId="77777777" w:rsidR="0021094C" w:rsidRPr="00992AED" w:rsidRDefault="0021094C" w:rsidP="00BF21B7">
            <w:pPr>
              <w:pStyle w:val="zawartotaneli"/>
            </w:pPr>
          </w:p>
        </w:tc>
      </w:tr>
    </w:tbl>
    <w:p w14:paraId="476619FC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0DD38659" w14:textId="77777777" w:rsidR="00E5748A" w:rsidRDefault="00E5748A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05EB75DA" w14:textId="170DE903" w:rsidR="00E5748A" w:rsidRPr="00E5748A" w:rsidRDefault="00E5748A">
      <w:pPr>
        <w:rPr>
          <w:rFonts w:eastAsiaTheme="majorEastAsia" w:hAnsiTheme="minorHAnsi" w:cs="Arial"/>
          <w:b/>
          <w:sz w:val="24"/>
          <w:szCs w:val="24"/>
        </w:rPr>
      </w:pPr>
      <w:r w:rsidRPr="00E5748A">
        <w:rPr>
          <w:rFonts w:eastAsiaTheme="majorEastAsia" w:hAnsiTheme="minorHAnsi" w:cs="Arial"/>
          <w:b/>
          <w:sz w:val="24"/>
          <w:szCs w:val="24"/>
        </w:rPr>
        <w:t xml:space="preserve">WSPÓŁPRACA </w:t>
      </w:r>
      <w:r w:rsidR="008B5DA2">
        <w:rPr>
          <w:rFonts w:eastAsiaTheme="majorEastAsia" w:hAnsiTheme="minorHAnsi" w:cs="Arial"/>
          <w:b/>
          <w:sz w:val="24"/>
          <w:szCs w:val="24"/>
        </w:rPr>
        <w:t xml:space="preserve">I WPŁYW INTERESARIUSZY </w:t>
      </w:r>
      <w:r w:rsidRPr="00E5748A">
        <w:rPr>
          <w:rFonts w:eastAsiaTheme="majorEastAsia" w:hAnsiTheme="minorHAnsi" w:cs="Arial"/>
          <w:b/>
          <w:sz w:val="24"/>
          <w:szCs w:val="24"/>
        </w:rPr>
        <w:t>W ZAKRESIE KSZTAŁCENIA</w:t>
      </w:r>
    </w:p>
    <w:p w14:paraId="48B7F97A" w14:textId="19019D33" w:rsidR="00E5748A" w:rsidRPr="009D4DBF" w:rsidRDefault="00E5748A" w:rsidP="00E5748A">
      <w:pPr>
        <w:pStyle w:val="Nagwek3"/>
        <w:jc w:val="both"/>
        <w:rPr>
          <w:color w:val="FF0000"/>
          <w:vertAlign w:val="subscript"/>
        </w:rPr>
      </w:pPr>
      <w:bookmarkStart w:id="128" w:name="_Toc136413611"/>
      <w:bookmarkStart w:id="129" w:name="_Toc136415549"/>
      <w:bookmarkStart w:id="130" w:name="_Toc136425678"/>
      <w:bookmarkStart w:id="131" w:name="_Toc151714080"/>
      <w:r w:rsidRPr="00E5748A">
        <w:rPr>
          <w:color w:val="auto"/>
        </w:rPr>
        <w:t xml:space="preserve">Załącznik </w:t>
      </w:r>
      <w:r w:rsidR="001867A9">
        <w:rPr>
          <w:color w:val="auto"/>
        </w:rPr>
        <w:t>17</w:t>
      </w:r>
      <w:r w:rsidRPr="00E5748A">
        <w:rPr>
          <w:color w:val="auto"/>
        </w:rPr>
        <w:t xml:space="preserve">. </w:t>
      </w:r>
      <w:r w:rsidRPr="00992AED">
        <w:t>Tabela I</w:t>
      </w:r>
      <w:r>
        <w:t>II</w:t>
      </w:r>
      <w:r w:rsidRPr="00992AED">
        <w:t>.</w:t>
      </w:r>
      <w:r>
        <w:t>3.1</w:t>
      </w:r>
      <w:r w:rsidRPr="00992AED">
        <w:t xml:space="preserve"> </w:t>
      </w:r>
      <w:r>
        <w:t>W</w:t>
      </w:r>
      <w:r w:rsidRPr="00992AED">
        <w:t>spółpraca z krajowymi i zagranicznymi ośrodkami akademickimi, przedsiębiorstwami i instytucjami</w:t>
      </w:r>
      <w:r>
        <w:t xml:space="preserve"> </w:t>
      </w:r>
      <w:r w:rsidRPr="009D4DBF">
        <w:t>związana z procesem kształcenia</w:t>
      </w:r>
      <w:r>
        <w:t xml:space="preserve"> (nie więcej niż 10 pozycji)</w:t>
      </w:r>
      <w:bookmarkEnd w:id="128"/>
      <w:bookmarkEnd w:id="129"/>
      <w:bookmarkEnd w:id="130"/>
      <w:bookmarkEnd w:id="1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5340"/>
      </w:tblGrid>
      <w:tr w:rsidR="00E5748A" w:rsidRPr="00992AED" w14:paraId="051CF0C2" w14:textId="77777777" w:rsidTr="00BF21B7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9CDA" w14:textId="77777777" w:rsidR="00E5748A" w:rsidRPr="00992AED" w:rsidRDefault="00E5748A" w:rsidP="00BF21B7">
            <w:pPr>
              <w:pStyle w:val="Nagwektabeli"/>
            </w:pPr>
            <w:r>
              <w:t>Jednostka</w:t>
            </w:r>
            <w:r>
              <w:br/>
            </w:r>
            <w:r w:rsidRPr="00D1462A">
              <w:rPr>
                <w:color w:val="auto"/>
              </w:rPr>
              <w:t>Wydział/</w:t>
            </w:r>
            <w:r>
              <w:t>K</w:t>
            </w:r>
            <w:r w:rsidRPr="00992AED">
              <w:t xml:space="preserve">atedra 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47BD" w14:textId="77777777" w:rsidR="00E5748A" w:rsidRPr="00992AED" w:rsidRDefault="00E5748A" w:rsidP="00BF21B7">
            <w:pPr>
              <w:pStyle w:val="Nagwektabeli"/>
            </w:pPr>
            <w:r>
              <w:t>Opis współpracy</w:t>
            </w:r>
          </w:p>
        </w:tc>
      </w:tr>
      <w:tr w:rsidR="00E5748A" w:rsidRPr="00992AED" w14:paraId="66C5DED9" w14:textId="77777777" w:rsidTr="00BF21B7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06D0" w14:textId="77777777" w:rsidR="00E5748A" w:rsidRPr="00992AED" w:rsidRDefault="00E5748A" w:rsidP="00BF21B7">
            <w:pPr>
              <w:pStyle w:val="zawartotaneli"/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2637" w14:textId="77777777" w:rsidR="00E5748A" w:rsidRPr="00992AED" w:rsidRDefault="00E5748A" w:rsidP="00BF21B7">
            <w:pPr>
              <w:pStyle w:val="zawartotaneli"/>
              <w:jc w:val="left"/>
            </w:pPr>
          </w:p>
        </w:tc>
      </w:tr>
      <w:tr w:rsidR="00E5748A" w:rsidRPr="00992AED" w14:paraId="04F3A5D9" w14:textId="77777777" w:rsidTr="00BF21B7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26FD" w14:textId="77777777" w:rsidR="00E5748A" w:rsidRPr="00992AED" w:rsidRDefault="00E5748A" w:rsidP="00BF21B7">
            <w:pPr>
              <w:pStyle w:val="zawartotaneli"/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90ED" w14:textId="77777777" w:rsidR="00E5748A" w:rsidRPr="00992AED" w:rsidRDefault="00E5748A" w:rsidP="00BF21B7">
            <w:pPr>
              <w:pStyle w:val="zawartotaneli"/>
              <w:jc w:val="left"/>
            </w:pPr>
          </w:p>
        </w:tc>
      </w:tr>
      <w:tr w:rsidR="00E5748A" w:rsidRPr="00992AED" w14:paraId="07714B65" w14:textId="77777777" w:rsidTr="00BF21B7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2FD4" w14:textId="77777777" w:rsidR="00E5748A" w:rsidRDefault="00E5748A" w:rsidP="00BF21B7">
            <w:pPr>
              <w:pStyle w:val="Nagwektabeli"/>
              <w:jc w:val="left"/>
            </w:pPr>
            <w:r w:rsidRPr="00992AED">
              <w:t>Najważniejsze wnioski wynikaj</w:t>
            </w:r>
            <w:r>
              <w:t>ące z opisanej wyżej współpracy:</w:t>
            </w:r>
          </w:p>
          <w:p w14:paraId="10EDA21F" w14:textId="77777777" w:rsidR="00E5748A" w:rsidRPr="00472B8A" w:rsidRDefault="00E5748A" w:rsidP="00BF21B7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E5748A" w:rsidRPr="00992AED" w14:paraId="55E0F400" w14:textId="77777777" w:rsidTr="00BF21B7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03C9" w14:textId="77777777" w:rsidR="00E5748A" w:rsidRDefault="00E5748A" w:rsidP="00BF21B7">
            <w:pPr>
              <w:pStyle w:val="Nagwektabeli"/>
              <w:jc w:val="left"/>
            </w:pPr>
            <w:r w:rsidRPr="00992AED">
              <w:t xml:space="preserve">Najważniejsze działania planowane lub podjęte </w:t>
            </w:r>
            <w:r>
              <w:t xml:space="preserve">działania </w:t>
            </w:r>
            <w:r w:rsidRPr="00992AED">
              <w:t>wynikające z an</w:t>
            </w:r>
            <w:r>
              <w:t>alizy dotychczasowej współpracy:</w:t>
            </w:r>
          </w:p>
          <w:p w14:paraId="04AC024D" w14:textId="77777777" w:rsidR="00E5748A" w:rsidRPr="00472B8A" w:rsidRDefault="00E5748A" w:rsidP="00BF21B7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</w:tbl>
    <w:p w14:paraId="7B0B9ACF" w14:textId="77777777" w:rsidR="00E5748A" w:rsidRDefault="00E5748A" w:rsidP="00E5748A">
      <w:pPr>
        <w:pStyle w:val="Nagwek3"/>
      </w:pPr>
    </w:p>
    <w:p w14:paraId="31FD8E66" w14:textId="148377EC" w:rsidR="00E5748A" w:rsidRPr="00E651AC" w:rsidRDefault="00E5748A" w:rsidP="00E5748A">
      <w:pPr>
        <w:pStyle w:val="Nagwek3"/>
      </w:pPr>
      <w:bookmarkStart w:id="132" w:name="_Toc136413612"/>
      <w:bookmarkStart w:id="133" w:name="_Toc136415550"/>
      <w:bookmarkStart w:id="134" w:name="_Toc136425679"/>
      <w:bookmarkStart w:id="135" w:name="_Toc151714081"/>
      <w:r w:rsidRPr="00E5748A">
        <w:rPr>
          <w:color w:val="auto"/>
        </w:rPr>
        <w:t xml:space="preserve">Załącznik </w:t>
      </w:r>
      <w:r w:rsidR="001867A9">
        <w:rPr>
          <w:color w:val="auto"/>
        </w:rPr>
        <w:t>18</w:t>
      </w:r>
      <w:r w:rsidRPr="00E5748A">
        <w:rPr>
          <w:color w:val="auto"/>
        </w:rPr>
        <w:t xml:space="preserve">. </w:t>
      </w:r>
      <w:r w:rsidRPr="00E651AC">
        <w:t>Tabela III.</w:t>
      </w:r>
      <w:r>
        <w:t>3.2</w:t>
      </w:r>
      <w:r w:rsidRPr="00E651AC">
        <w:t xml:space="preserve"> Wpływ interesariuszy zewnętrznych na modyfikacje programu</w:t>
      </w:r>
      <w:r>
        <w:t xml:space="preserve"> studiów</w:t>
      </w:r>
      <w:bookmarkEnd w:id="132"/>
      <w:bookmarkEnd w:id="133"/>
      <w:bookmarkEnd w:id="134"/>
      <w:bookmarkEnd w:id="135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97"/>
        <w:gridCol w:w="2284"/>
        <w:gridCol w:w="5386"/>
      </w:tblGrid>
      <w:tr w:rsidR="00E5748A" w14:paraId="752378C5" w14:textId="77777777" w:rsidTr="00BF21B7">
        <w:tc>
          <w:tcPr>
            <w:tcW w:w="1397" w:type="dxa"/>
          </w:tcPr>
          <w:p w14:paraId="674CB632" w14:textId="77777777" w:rsidR="00E5748A" w:rsidRDefault="00E5748A" w:rsidP="00BF21B7">
            <w:pPr>
              <w:pStyle w:val="Nagwektabeli"/>
            </w:pPr>
            <w:r>
              <w:t>Kierunek studiów</w:t>
            </w:r>
          </w:p>
        </w:tc>
        <w:tc>
          <w:tcPr>
            <w:tcW w:w="2284" w:type="dxa"/>
          </w:tcPr>
          <w:p w14:paraId="04F67F86" w14:textId="77777777" w:rsidR="00E5748A" w:rsidRDefault="00E5748A" w:rsidP="00BF21B7">
            <w:pPr>
              <w:pStyle w:val="Nagwektabeli"/>
            </w:pPr>
            <w:r>
              <w:t>Interesariusz</w:t>
            </w:r>
          </w:p>
        </w:tc>
        <w:tc>
          <w:tcPr>
            <w:tcW w:w="5386" w:type="dxa"/>
          </w:tcPr>
          <w:p w14:paraId="7F86E59B" w14:textId="77777777" w:rsidR="00E5748A" w:rsidRDefault="00E5748A" w:rsidP="00BF21B7">
            <w:pPr>
              <w:pStyle w:val="Nagwektabeli"/>
            </w:pPr>
            <w:r>
              <w:t>Rodzaj wpływu</w:t>
            </w:r>
          </w:p>
        </w:tc>
      </w:tr>
      <w:tr w:rsidR="00E5748A" w14:paraId="7FDEFBCB" w14:textId="77777777" w:rsidTr="00BF21B7">
        <w:tc>
          <w:tcPr>
            <w:tcW w:w="1397" w:type="dxa"/>
          </w:tcPr>
          <w:p w14:paraId="6CDD1B5E" w14:textId="77777777" w:rsidR="00E5748A" w:rsidRDefault="00E5748A" w:rsidP="00BF21B7">
            <w:pPr>
              <w:pStyle w:val="zawartotaneli"/>
            </w:pPr>
          </w:p>
        </w:tc>
        <w:tc>
          <w:tcPr>
            <w:tcW w:w="2284" w:type="dxa"/>
          </w:tcPr>
          <w:p w14:paraId="796FE473" w14:textId="77777777" w:rsidR="00E5748A" w:rsidRDefault="00E5748A" w:rsidP="00BF21B7">
            <w:pPr>
              <w:pStyle w:val="zawartotaneli"/>
            </w:pPr>
          </w:p>
        </w:tc>
        <w:tc>
          <w:tcPr>
            <w:tcW w:w="5386" w:type="dxa"/>
          </w:tcPr>
          <w:p w14:paraId="549C00FE" w14:textId="77777777" w:rsidR="00E5748A" w:rsidRDefault="00E5748A" w:rsidP="00BF21B7">
            <w:pPr>
              <w:pStyle w:val="zawartotaneli"/>
            </w:pPr>
          </w:p>
        </w:tc>
      </w:tr>
      <w:tr w:rsidR="00E5748A" w14:paraId="38767A3D" w14:textId="77777777" w:rsidTr="00BF21B7">
        <w:tc>
          <w:tcPr>
            <w:tcW w:w="1397" w:type="dxa"/>
          </w:tcPr>
          <w:p w14:paraId="286E8DB0" w14:textId="77777777" w:rsidR="00E5748A" w:rsidRDefault="00E5748A" w:rsidP="00BF21B7">
            <w:pPr>
              <w:pStyle w:val="zawartotaneli"/>
            </w:pPr>
          </w:p>
        </w:tc>
        <w:tc>
          <w:tcPr>
            <w:tcW w:w="2284" w:type="dxa"/>
          </w:tcPr>
          <w:p w14:paraId="343E64FE" w14:textId="77777777" w:rsidR="00E5748A" w:rsidRDefault="00E5748A" w:rsidP="00BF21B7">
            <w:pPr>
              <w:pStyle w:val="zawartotaneli"/>
            </w:pPr>
          </w:p>
        </w:tc>
        <w:tc>
          <w:tcPr>
            <w:tcW w:w="5386" w:type="dxa"/>
          </w:tcPr>
          <w:p w14:paraId="58B525C2" w14:textId="77777777" w:rsidR="00E5748A" w:rsidRDefault="00E5748A" w:rsidP="00BF21B7">
            <w:pPr>
              <w:pStyle w:val="zawartotaneli"/>
            </w:pPr>
          </w:p>
        </w:tc>
      </w:tr>
    </w:tbl>
    <w:p w14:paraId="343C4C2E" w14:textId="362D9887" w:rsidR="00E5748A" w:rsidRDefault="00E5748A" w:rsidP="00E5748A">
      <w:pPr>
        <w:pStyle w:val="Nagwek3"/>
      </w:pPr>
      <w:bookmarkStart w:id="136" w:name="_Toc136413613"/>
      <w:bookmarkStart w:id="137" w:name="_Toc136415551"/>
      <w:bookmarkStart w:id="138" w:name="_Toc136425680"/>
      <w:bookmarkStart w:id="139" w:name="_Toc151714082"/>
      <w:r w:rsidRPr="00E5748A">
        <w:rPr>
          <w:color w:val="auto"/>
        </w:rPr>
        <w:t xml:space="preserve">Załącznik </w:t>
      </w:r>
      <w:r w:rsidR="001867A9">
        <w:rPr>
          <w:color w:val="auto"/>
        </w:rPr>
        <w:t>19</w:t>
      </w:r>
      <w:r>
        <w:t>. Tabela III.3.3 Wpływ interesariuszy wewnętrznych na: modyfikacje programu studiów, politykę kadrową wydziału oraz na organizację studiów</w:t>
      </w:r>
      <w:bookmarkEnd w:id="136"/>
      <w:bookmarkEnd w:id="137"/>
      <w:bookmarkEnd w:id="138"/>
      <w:bookmarkEnd w:id="1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3"/>
        <w:gridCol w:w="2131"/>
        <w:gridCol w:w="2507"/>
        <w:gridCol w:w="2131"/>
      </w:tblGrid>
      <w:tr w:rsidR="00E5748A" w14:paraId="7792B0C6" w14:textId="77777777" w:rsidTr="00BF21B7">
        <w:tc>
          <w:tcPr>
            <w:tcW w:w="2293" w:type="dxa"/>
            <w:vAlign w:val="center"/>
          </w:tcPr>
          <w:p w14:paraId="08434845" w14:textId="77777777" w:rsidR="00E5748A" w:rsidRDefault="00E5748A" w:rsidP="00BF21B7">
            <w:pPr>
              <w:pStyle w:val="Nagwektabeli"/>
            </w:pPr>
            <w:r>
              <w:t>Kierunek studiów</w:t>
            </w:r>
          </w:p>
        </w:tc>
        <w:tc>
          <w:tcPr>
            <w:tcW w:w="2131" w:type="dxa"/>
            <w:vAlign w:val="center"/>
          </w:tcPr>
          <w:p w14:paraId="18384474" w14:textId="77777777" w:rsidR="00E5748A" w:rsidRDefault="00E5748A" w:rsidP="00BF21B7">
            <w:pPr>
              <w:pStyle w:val="zawartotaneli"/>
            </w:pPr>
          </w:p>
        </w:tc>
        <w:tc>
          <w:tcPr>
            <w:tcW w:w="2507" w:type="dxa"/>
            <w:vAlign w:val="center"/>
          </w:tcPr>
          <w:p w14:paraId="41A6D142" w14:textId="77777777" w:rsidR="00E5748A" w:rsidRDefault="00E5748A" w:rsidP="00BF21B7">
            <w:pPr>
              <w:pStyle w:val="Nagwektabeli"/>
            </w:pPr>
            <w:r>
              <w:t>Interesariusz</w:t>
            </w:r>
            <w:r>
              <w:br/>
              <w:t>(pracownicy/studenci)</w:t>
            </w:r>
          </w:p>
        </w:tc>
        <w:tc>
          <w:tcPr>
            <w:tcW w:w="2131" w:type="dxa"/>
            <w:vAlign w:val="center"/>
          </w:tcPr>
          <w:p w14:paraId="37B6B6E1" w14:textId="77777777" w:rsidR="00E5748A" w:rsidRDefault="00E5748A" w:rsidP="00BF21B7">
            <w:pPr>
              <w:pStyle w:val="zawartotaneli"/>
            </w:pPr>
          </w:p>
        </w:tc>
      </w:tr>
      <w:tr w:rsidR="00E5748A" w14:paraId="20FD0C7B" w14:textId="77777777" w:rsidTr="00BF21B7">
        <w:tc>
          <w:tcPr>
            <w:tcW w:w="9062" w:type="dxa"/>
            <w:gridSpan w:val="4"/>
          </w:tcPr>
          <w:p w14:paraId="5194905E" w14:textId="77777777" w:rsidR="00E5748A" w:rsidRDefault="00E5748A" w:rsidP="00BF21B7">
            <w:pPr>
              <w:pStyle w:val="Nagwektabeli"/>
              <w:jc w:val="left"/>
            </w:pPr>
            <w:r>
              <w:t>Zgłaszane uwagi:</w:t>
            </w:r>
          </w:p>
          <w:p w14:paraId="4B734A7A" w14:textId="77777777" w:rsidR="00E5748A" w:rsidRPr="00472B8A" w:rsidRDefault="00E5748A" w:rsidP="00BF21B7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E5748A" w14:paraId="6E401EE8" w14:textId="77777777" w:rsidTr="00BF21B7">
        <w:tc>
          <w:tcPr>
            <w:tcW w:w="9062" w:type="dxa"/>
            <w:gridSpan w:val="4"/>
          </w:tcPr>
          <w:p w14:paraId="26D47C37" w14:textId="77777777" w:rsidR="00E5748A" w:rsidRDefault="00E5748A" w:rsidP="00BF21B7">
            <w:pPr>
              <w:pStyle w:val="Nagwektabeli"/>
              <w:jc w:val="left"/>
            </w:pPr>
            <w:r>
              <w:t>Podjęte działania:</w:t>
            </w:r>
          </w:p>
          <w:p w14:paraId="40ADFFEE" w14:textId="77777777" w:rsidR="00E5748A" w:rsidRPr="00472B8A" w:rsidRDefault="00E5748A" w:rsidP="00BF21B7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E5748A" w14:paraId="28CE3E2D" w14:textId="77777777" w:rsidTr="00BF21B7">
        <w:tc>
          <w:tcPr>
            <w:tcW w:w="2293" w:type="dxa"/>
            <w:vAlign w:val="center"/>
          </w:tcPr>
          <w:p w14:paraId="2CEE9521" w14:textId="77777777" w:rsidR="00E5748A" w:rsidRDefault="00E5748A" w:rsidP="00BF21B7">
            <w:pPr>
              <w:pStyle w:val="Nagwektabeli"/>
            </w:pPr>
            <w:r>
              <w:t>Kierunek studiów</w:t>
            </w:r>
          </w:p>
        </w:tc>
        <w:tc>
          <w:tcPr>
            <w:tcW w:w="2131" w:type="dxa"/>
            <w:vAlign w:val="center"/>
          </w:tcPr>
          <w:p w14:paraId="57DBEDBA" w14:textId="77777777" w:rsidR="00E5748A" w:rsidRDefault="00E5748A" w:rsidP="00BF21B7">
            <w:pPr>
              <w:pStyle w:val="zawartotaneli"/>
            </w:pPr>
          </w:p>
        </w:tc>
        <w:tc>
          <w:tcPr>
            <w:tcW w:w="2507" w:type="dxa"/>
            <w:vAlign w:val="center"/>
          </w:tcPr>
          <w:p w14:paraId="2B3BD123" w14:textId="77777777" w:rsidR="00E5748A" w:rsidRDefault="00E5748A" w:rsidP="00BF21B7">
            <w:pPr>
              <w:pStyle w:val="Nagwektabeli"/>
            </w:pPr>
            <w:r>
              <w:t>Interesariusz</w:t>
            </w:r>
            <w:r>
              <w:br/>
              <w:t>(pracownicy/studenci)</w:t>
            </w:r>
          </w:p>
        </w:tc>
        <w:tc>
          <w:tcPr>
            <w:tcW w:w="2131" w:type="dxa"/>
            <w:vAlign w:val="center"/>
          </w:tcPr>
          <w:p w14:paraId="30D2FA04" w14:textId="77777777" w:rsidR="00E5748A" w:rsidRDefault="00E5748A" w:rsidP="00BF21B7">
            <w:pPr>
              <w:pStyle w:val="zawartotaneli"/>
            </w:pPr>
          </w:p>
        </w:tc>
      </w:tr>
      <w:tr w:rsidR="00E5748A" w14:paraId="2FD66ACE" w14:textId="77777777" w:rsidTr="00BF21B7">
        <w:tc>
          <w:tcPr>
            <w:tcW w:w="9062" w:type="dxa"/>
            <w:gridSpan w:val="4"/>
          </w:tcPr>
          <w:p w14:paraId="0B340C35" w14:textId="77777777" w:rsidR="00E5748A" w:rsidRDefault="00E5748A" w:rsidP="00BF21B7">
            <w:pPr>
              <w:pStyle w:val="Nagwektabeli"/>
              <w:jc w:val="left"/>
            </w:pPr>
            <w:r>
              <w:t>Zgłaszane uwagi:</w:t>
            </w:r>
          </w:p>
          <w:p w14:paraId="66C50825" w14:textId="77777777" w:rsidR="00E5748A" w:rsidRPr="00472B8A" w:rsidRDefault="00E5748A" w:rsidP="00BF21B7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E5748A" w14:paraId="57886DE5" w14:textId="77777777" w:rsidTr="00BF21B7">
        <w:tc>
          <w:tcPr>
            <w:tcW w:w="9062" w:type="dxa"/>
            <w:gridSpan w:val="4"/>
          </w:tcPr>
          <w:p w14:paraId="4FCC21E0" w14:textId="77777777" w:rsidR="00E5748A" w:rsidRDefault="00E5748A" w:rsidP="00BF21B7">
            <w:pPr>
              <w:pStyle w:val="Nagwektabeli"/>
              <w:jc w:val="left"/>
            </w:pPr>
            <w:r>
              <w:t>Podjęte działania:</w:t>
            </w:r>
          </w:p>
          <w:p w14:paraId="653C5B53" w14:textId="77777777" w:rsidR="00E5748A" w:rsidRPr="00472B8A" w:rsidRDefault="00E5748A" w:rsidP="00BF21B7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</w:tbl>
    <w:p w14:paraId="27ECD5DD" w14:textId="78915E65" w:rsidR="00E5748A" w:rsidRPr="00D1462A" w:rsidRDefault="00E5748A" w:rsidP="00E5748A">
      <w:pPr>
        <w:pStyle w:val="Nagwek3"/>
        <w:rPr>
          <w:color w:val="auto"/>
        </w:rPr>
      </w:pPr>
      <w:bookmarkStart w:id="140" w:name="_Toc136413614"/>
      <w:bookmarkStart w:id="141" w:name="_Toc136415552"/>
      <w:bookmarkStart w:id="142" w:name="_Toc136425681"/>
      <w:bookmarkStart w:id="143" w:name="_Toc151714083"/>
      <w:r w:rsidRPr="00E5748A">
        <w:rPr>
          <w:color w:val="auto"/>
        </w:rPr>
        <w:t>Załącznik 2</w:t>
      </w:r>
      <w:r w:rsidR="001867A9">
        <w:rPr>
          <w:color w:val="auto"/>
        </w:rPr>
        <w:t>0</w:t>
      </w:r>
      <w:r w:rsidRPr="00E5748A">
        <w:rPr>
          <w:color w:val="auto"/>
        </w:rPr>
        <w:t xml:space="preserve">. </w:t>
      </w:r>
      <w:r w:rsidRPr="00D1462A">
        <w:t>Tabela III.</w:t>
      </w:r>
      <w:r>
        <w:t>3</w:t>
      </w:r>
      <w:r w:rsidRPr="00D1462A">
        <w:t>.</w:t>
      </w:r>
      <w:r>
        <w:t>4</w:t>
      </w:r>
      <w:r w:rsidRPr="00D1462A">
        <w:t xml:space="preserve"> Wpływ najnowszych osiągnięć nauki na kierunki studiów (maksymalnie 5 przykładów na kierunek)</w:t>
      </w:r>
      <w:bookmarkEnd w:id="140"/>
      <w:bookmarkEnd w:id="141"/>
      <w:bookmarkEnd w:id="142"/>
      <w:bookmarkEnd w:id="14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6"/>
        <w:gridCol w:w="7356"/>
      </w:tblGrid>
      <w:tr w:rsidR="00E5748A" w:rsidRPr="00D1462A" w14:paraId="1A7DE004" w14:textId="77777777" w:rsidTr="00BF21B7">
        <w:tc>
          <w:tcPr>
            <w:tcW w:w="1838" w:type="dxa"/>
          </w:tcPr>
          <w:p w14:paraId="43D559CC" w14:textId="77777777" w:rsidR="00E5748A" w:rsidRPr="00D1462A" w:rsidRDefault="00E5748A" w:rsidP="00BF21B7">
            <w:pPr>
              <w:pStyle w:val="Nagwektabeli"/>
              <w:jc w:val="left"/>
              <w:rPr>
                <w:color w:val="auto"/>
              </w:rPr>
            </w:pPr>
            <w:r w:rsidRPr="00D1462A">
              <w:rPr>
                <w:color w:val="auto"/>
              </w:rPr>
              <w:t>Kierunek studiów:</w:t>
            </w:r>
          </w:p>
        </w:tc>
        <w:tc>
          <w:tcPr>
            <w:tcW w:w="8618" w:type="dxa"/>
          </w:tcPr>
          <w:p w14:paraId="6AE2D121" w14:textId="77777777" w:rsidR="00E5748A" w:rsidRPr="00D1462A" w:rsidRDefault="00E5748A" w:rsidP="00BF21B7">
            <w:pPr>
              <w:pStyle w:val="zawartotaneli"/>
              <w:rPr>
                <w:color w:val="auto"/>
              </w:rPr>
            </w:pPr>
          </w:p>
        </w:tc>
      </w:tr>
      <w:tr w:rsidR="00E5748A" w:rsidRPr="00D1462A" w14:paraId="73382591" w14:textId="77777777" w:rsidTr="00BF21B7">
        <w:tc>
          <w:tcPr>
            <w:tcW w:w="10456" w:type="dxa"/>
            <w:gridSpan w:val="2"/>
          </w:tcPr>
          <w:p w14:paraId="6A07CB33" w14:textId="77777777" w:rsidR="00E5748A" w:rsidRPr="00D1462A" w:rsidRDefault="00E5748A" w:rsidP="00BF21B7">
            <w:pPr>
              <w:pStyle w:val="Nagwektabeli"/>
              <w:jc w:val="left"/>
              <w:rPr>
                <w:color w:val="auto"/>
              </w:rPr>
            </w:pPr>
            <w:r w:rsidRPr="00D1462A">
              <w:rPr>
                <w:color w:val="auto"/>
              </w:rPr>
              <w:t>Opis wpływu:</w:t>
            </w:r>
          </w:p>
          <w:p w14:paraId="480B43E3" w14:textId="77777777" w:rsidR="00E5748A" w:rsidRPr="00D1462A" w:rsidRDefault="00E5748A" w:rsidP="00BF21B7">
            <w:pPr>
              <w:pStyle w:val="Nagwektabeli"/>
              <w:jc w:val="left"/>
              <w:rPr>
                <w:b w:val="0"/>
                <w:color w:val="auto"/>
              </w:rPr>
            </w:pPr>
            <w:r w:rsidRPr="00D1462A">
              <w:rPr>
                <w:b w:val="0"/>
                <w:color w:val="auto"/>
              </w:rPr>
              <w:t>…</w:t>
            </w:r>
          </w:p>
        </w:tc>
      </w:tr>
      <w:tr w:rsidR="00E5748A" w:rsidRPr="00D1462A" w14:paraId="629B6B8A" w14:textId="77777777" w:rsidTr="00BF21B7">
        <w:tc>
          <w:tcPr>
            <w:tcW w:w="1838" w:type="dxa"/>
          </w:tcPr>
          <w:p w14:paraId="4C061E2A" w14:textId="77777777" w:rsidR="00E5748A" w:rsidRPr="00D1462A" w:rsidRDefault="00E5748A" w:rsidP="00BF21B7">
            <w:pPr>
              <w:pStyle w:val="Nagwektabeli"/>
              <w:jc w:val="left"/>
              <w:rPr>
                <w:color w:val="auto"/>
              </w:rPr>
            </w:pPr>
            <w:r w:rsidRPr="00D1462A">
              <w:rPr>
                <w:color w:val="auto"/>
              </w:rPr>
              <w:lastRenderedPageBreak/>
              <w:t>Kierunek studiów:</w:t>
            </w:r>
          </w:p>
        </w:tc>
        <w:tc>
          <w:tcPr>
            <w:tcW w:w="8618" w:type="dxa"/>
          </w:tcPr>
          <w:p w14:paraId="21C02014" w14:textId="77777777" w:rsidR="00E5748A" w:rsidRPr="00D1462A" w:rsidRDefault="00E5748A" w:rsidP="00BF21B7">
            <w:pPr>
              <w:pStyle w:val="zawartotaneli"/>
              <w:rPr>
                <w:color w:val="auto"/>
              </w:rPr>
            </w:pPr>
          </w:p>
        </w:tc>
      </w:tr>
      <w:tr w:rsidR="00E5748A" w:rsidRPr="00D1462A" w14:paraId="7A1FFC6C" w14:textId="77777777" w:rsidTr="00BF21B7">
        <w:tc>
          <w:tcPr>
            <w:tcW w:w="10456" w:type="dxa"/>
            <w:gridSpan w:val="2"/>
            <w:vAlign w:val="center"/>
          </w:tcPr>
          <w:p w14:paraId="7F7989E3" w14:textId="77777777" w:rsidR="00E5748A" w:rsidRPr="00D1462A" w:rsidRDefault="00E5748A" w:rsidP="00BF21B7">
            <w:pPr>
              <w:pStyle w:val="Nagwektabeli"/>
              <w:jc w:val="left"/>
              <w:rPr>
                <w:color w:val="auto"/>
              </w:rPr>
            </w:pPr>
            <w:r w:rsidRPr="00D1462A">
              <w:rPr>
                <w:color w:val="auto"/>
              </w:rPr>
              <w:t>Opis wpływu:</w:t>
            </w:r>
          </w:p>
          <w:p w14:paraId="74ABB3DC" w14:textId="77777777" w:rsidR="00E5748A" w:rsidRPr="00D1462A" w:rsidRDefault="00E5748A" w:rsidP="00BF21B7">
            <w:pPr>
              <w:pStyle w:val="Nagwektabeli"/>
              <w:jc w:val="left"/>
              <w:rPr>
                <w:rFonts w:cstheme="minorHAnsi"/>
                <w:b w:val="0"/>
                <w:color w:val="auto"/>
              </w:rPr>
            </w:pPr>
            <w:r w:rsidRPr="00D1462A">
              <w:rPr>
                <w:b w:val="0"/>
                <w:color w:val="auto"/>
              </w:rPr>
              <w:t>…</w:t>
            </w:r>
          </w:p>
        </w:tc>
      </w:tr>
      <w:bookmarkEnd w:id="64"/>
    </w:tbl>
    <w:p w14:paraId="7FA71AB1" w14:textId="77777777" w:rsidR="00E5748A" w:rsidRDefault="00E5748A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15E437B8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bookmarkEnd w:id="65"/>
    <w:p w14:paraId="291F5601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729B65EC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38E1ED6B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07B65979" w14:textId="77777777" w:rsidR="005C6569" w:rsidRPr="00A15C98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sectPr w:rsidR="005C6569" w:rsidRPr="00A15C98" w:rsidSect="0023543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FF20" w14:textId="77777777" w:rsidR="001E18DF" w:rsidRDefault="001E18DF" w:rsidP="007D0258">
      <w:pPr>
        <w:spacing w:after="0" w:line="240" w:lineRule="auto"/>
      </w:pPr>
      <w:r>
        <w:separator/>
      </w:r>
    </w:p>
  </w:endnote>
  <w:endnote w:type="continuationSeparator" w:id="0">
    <w:p w14:paraId="5BBCC6A0" w14:textId="77777777" w:rsidR="001E18DF" w:rsidRDefault="001E18DF" w:rsidP="007D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353654"/>
      <w:docPartObj>
        <w:docPartGallery w:val="Page Numbers (Bottom of Page)"/>
        <w:docPartUnique/>
      </w:docPartObj>
    </w:sdtPr>
    <w:sdtContent>
      <w:p w14:paraId="409490A8" w14:textId="77777777" w:rsidR="005265AA" w:rsidRDefault="005265AA">
        <w:pPr>
          <w:pStyle w:val="Stopk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3310A1C" wp14:editId="6B5DB6B3">
                  <wp:extent cx="418465" cy="221615"/>
                  <wp:effectExtent l="0" t="0" r="635" b="0"/>
                  <wp:docPr id="9" name="Grup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3517C" w14:textId="2A904B00" w:rsidR="005265AA" w:rsidRDefault="005265A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C2DC6" w:rsidRPr="009C2DC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1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2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3310A1C" id="Grupa 9" o:spid="_x0000_s103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1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textbox inset="0,0,0,0">
                      <w:txbxContent>
                        <w:p w14:paraId="6AF3517C" w14:textId="2A904B00" w:rsidR="005265AA" w:rsidRDefault="005265A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C2DC6" w:rsidRPr="009C2DC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2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65" o:spid="_x0000_s1033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6" o:spid="_x0000_s1034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  <v:oval id="Oval 67" o:spid="_x0000_s1035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1E7E6196" w14:textId="77777777" w:rsidR="005265AA" w:rsidRDefault="005265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8B54" w14:textId="77777777" w:rsidR="005265AA" w:rsidRDefault="005265AA">
    <w:pPr>
      <w:pStyle w:val="Stopka"/>
      <w:jc w:val="center"/>
    </w:pPr>
    <w:r>
      <w:rPr>
        <w:noProof/>
      </w:rPr>
      <mc:AlternateContent>
        <mc:Choice Requires="wpg">
          <w:drawing>
            <wp:inline distT="0" distB="0" distL="0" distR="0" wp14:anchorId="0536EBC4" wp14:editId="26FF5FB3">
              <wp:extent cx="418465" cy="221615"/>
              <wp:effectExtent l="0" t="0" r="635" b="0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4C3C6" w14:textId="32621548" w:rsidR="005265AA" w:rsidRDefault="005265AA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A4112A" w:rsidRPr="00A4112A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536EBC4" id="Grupa 1" o:spid="_x0000_s103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2CE4C3C6" w14:textId="32621548" w:rsidR="005265AA" w:rsidRDefault="005265AA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A4112A" w:rsidRPr="00A4112A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3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65" o:spid="_x0000_s103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<v:oval id="Oval 66" o:spid="_x0000_s104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67" o:spid="_x0000_s104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</v:group>
              <w10:anchorlock/>
            </v:group>
          </w:pict>
        </mc:Fallback>
      </mc:AlternateContent>
    </w:r>
  </w:p>
  <w:p w14:paraId="07F0F2F4" w14:textId="77777777" w:rsidR="005265AA" w:rsidRDefault="00526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5ED9" w14:textId="77777777" w:rsidR="001E18DF" w:rsidRDefault="001E18DF" w:rsidP="007D0258">
      <w:pPr>
        <w:spacing w:after="0" w:line="240" w:lineRule="auto"/>
      </w:pPr>
      <w:r>
        <w:separator/>
      </w:r>
    </w:p>
  </w:footnote>
  <w:footnote w:type="continuationSeparator" w:id="0">
    <w:p w14:paraId="3FB30466" w14:textId="77777777" w:rsidR="001E18DF" w:rsidRDefault="001E18DF" w:rsidP="007D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265AA" w14:paraId="0CD5D2BA" w14:textId="77777777" w:rsidTr="0EFB50C9">
      <w:tc>
        <w:tcPr>
          <w:tcW w:w="3020" w:type="dxa"/>
        </w:tcPr>
        <w:p w14:paraId="7B657635" w14:textId="63CF2D29" w:rsidR="005265AA" w:rsidRDefault="005265AA" w:rsidP="0EFB50C9">
          <w:pPr>
            <w:pStyle w:val="Nagwek"/>
            <w:ind w:left="-115"/>
          </w:pPr>
        </w:p>
      </w:tc>
      <w:tc>
        <w:tcPr>
          <w:tcW w:w="3020" w:type="dxa"/>
        </w:tcPr>
        <w:p w14:paraId="1D4AEA3F" w14:textId="53EFC65E" w:rsidR="005265AA" w:rsidRDefault="005265AA" w:rsidP="0EFB50C9">
          <w:pPr>
            <w:pStyle w:val="Nagwek"/>
            <w:jc w:val="center"/>
          </w:pPr>
        </w:p>
      </w:tc>
      <w:tc>
        <w:tcPr>
          <w:tcW w:w="3020" w:type="dxa"/>
        </w:tcPr>
        <w:p w14:paraId="28BEE4D9" w14:textId="0B95F98B" w:rsidR="005265AA" w:rsidRDefault="005265AA" w:rsidP="0EFB50C9">
          <w:pPr>
            <w:pStyle w:val="Nagwek"/>
            <w:ind w:right="-115"/>
            <w:jc w:val="right"/>
          </w:pPr>
        </w:p>
      </w:tc>
    </w:tr>
  </w:tbl>
  <w:p w14:paraId="52F8DA69" w14:textId="46A77AF3" w:rsidR="005265AA" w:rsidRDefault="005265AA" w:rsidP="0EFB50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265AA" w14:paraId="06C9FB95" w14:textId="77777777" w:rsidTr="0EFB50C9">
      <w:tc>
        <w:tcPr>
          <w:tcW w:w="3020" w:type="dxa"/>
        </w:tcPr>
        <w:p w14:paraId="57973CB6" w14:textId="70F52843" w:rsidR="005265AA" w:rsidRDefault="005265AA" w:rsidP="0EFB50C9">
          <w:pPr>
            <w:pStyle w:val="Nagwek"/>
            <w:ind w:left="-115"/>
          </w:pPr>
        </w:p>
      </w:tc>
      <w:tc>
        <w:tcPr>
          <w:tcW w:w="3020" w:type="dxa"/>
        </w:tcPr>
        <w:p w14:paraId="057AB461" w14:textId="0ED9239D" w:rsidR="005265AA" w:rsidRDefault="005265AA" w:rsidP="0EFB50C9">
          <w:pPr>
            <w:pStyle w:val="Nagwek"/>
            <w:jc w:val="center"/>
          </w:pPr>
        </w:p>
      </w:tc>
      <w:tc>
        <w:tcPr>
          <w:tcW w:w="3020" w:type="dxa"/>
        </w:tcPr>
        <w:p w14:paraId="58DE5467" w14:textId="61DE96B9" w:rsidR="005265AA" w:rsidRDefault="005265AA" w:rsidP="0EFB50C9">
          <w:pPr>
            <w:pStyle w:val="Nagwek"/>
            <w:ind w:right="-115"/>
            <w:jc w:val="right"/>
          </w:pPr>
        </w:p>
      </w:tc>
    </w:tr>
  </w:tbl>
  <w:p w14:paraId="7937687E" w14:textId="2614C0F2" w:rsidR="005265AA" w:rsidRDefault="005265AA" w:rsidP="0EFB5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31D1"/>
    <w:multiLevelType w:val="hybridMultilevel"/>
    <w:tmpl w:val="0EA4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FB98"/>
    <w:multiLevelType w:val="hybridMultilevel"/>
    <w:tmpl w:val="AD96E1C2"/>
    <w:lvl w:ilvl="0" w:tplc="5CC447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CAF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49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0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0F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64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C1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62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42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526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" w15:restartNumberingAfterBreak="0">
    <w:nsid w:val="38A604F4"/>
    <w:multiLevelType w:val="hybridMultilevel"/>
    <w:tmpl w:val="0EA4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4555F"/>
    <w:multiLevelType w:val="hybridMultilevel"/>
    <w:tmpl w:val="2C587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A77F3"/>
    <w:multiLevelType w:val="hybridMultilevel"/>
    <w:tmpl w:val="92D6A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73D84"/>
    <w:multiLevelType w:val="hybridMultilevel"/>
    <w:tmpl w:val="7A6A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56BDA"/>
    <w:multiLevelType w:val="hybridMultilevel"/>
    <w:tmpl w:val="A0FEB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43C2"/>
    <w:multiLevelType w:val="hybridMultilevel"/>
    <w:tmpl w:val="9938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378F6"/>
    <w:multiLevelType w:val="hybridMultilevel"/>
    <w:tmpl w:val="8C1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15AF1"/>
    <w:multiLevelType w:val="hybridMultilevel"/>
    <w:tmpl w:val="1E52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55947"/>
    <w:multiLevelType w:val="hybridMultilevel"/>
    <w:tmpl w:val="B1CA301A"/>
    <w:lvl w:ilvl="0" w:tplc="4ADC3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49855"/>
    <w:multiLevelType w:val="hybridMultilevel"/>
    <w:tmpl w:val="25FC88DC"/>
    <w:lvl w:ilvl="0" w:tplc="CCE066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649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00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AF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48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0A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0A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E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4E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0C2C"/>
    <w:multiLevelType w:val="hybridMultilevel"/>
    <w:tmpl w:val="99C2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D3B94"/>
    <w:multiLevelType w:val="hybridMultilevel"/>
    <w:tmpl w:val="9938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92CFE"/>
    <w:multiLevelType w:val="hybridMultilevel"/>
    <w:tmpl w:val="CA4C8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609304">
    <w:abstractNumId w:val="1"/>
  </w:num>
  <w:num w:numId="2" w16cid:durableId="767234119">
    <w:abstractNumId w:val="12"/>
  </w:num>
  <w:num w:numId="3" w16cid:durableId="422149096">
    <w:abstractNumId w:val="13"/>
  </w:num>
  <w:num w:numId="4" w16cid:durableId="682972079">
    <w:abstractNumId w:val="14"/>
  </w:num>
  <w:num w:numId="5" w16cid:durableId="83691938">
    <w:abstractNumId w:val="8"/>
  </w:num>
  <w:num w:numId="6" w16cid:durableId="337200912">
    <w:abstractNumId w:val="3"/>
  </w:num>
  <w:num w:numId="7" w16cid:durableId="1585071886">
    <w:abstractNumId w:val="0"/>
  </w:num>
  <w:num w:numId="8" w16cid:durableId="1857839172">
    <w:abstractNumId w:val="10"/>
  </w:num>
  <w:num w:numId="9" w16cid:durableId="550384771">
    <w:abstractNumId w:val="15"/>
  </w:num>
  <w:num w:numId="10" w16cid:durableId="1543447130">
    <w:abstractNumId w:val="4"/>
  </w:num>
  <w:num w:numId="11" w16cid:durableId="1652058460">
    <w:abstractNumId w:val="9"/>
  </w:num>
  <w:num w:numId="12" w16cid:durableId="1419206256">
    <w:abstractNumId w:val="6"/>
  </w:num>
  <w:num w:numId="13" w16cid:durableId="1662003057">
    <w:abstractNumId w:val="5"/>
  </w:num>
  <w:num w:numId="14" w16cid:durableId="1022324681">
    <w:abstractNumId w:val="7"/>
  </w:num>
  <w:num w:numId="15" w16cid:durableId="1573658897">
    <w:abstractNumId w:val="2"/>
  </w:num>
  <w:num w:numId="16" w16cid:durableId="9160916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E5"/>
    <w:rsid w:val="0000172C"/>
    <w:rsid w:val="0000175C"/>
    <w:rsid w:val="0000437E"/>
    <w:rsid w:val="00013AA8"/>
    <w:rsid w:val="00017EC1"/>
    <w:rsid w:val="00023636"/>
    <w:rsid w:val="0003234A"/>
    <w:rsid w:val="0003249A"/>
    <w:rsid w:val="0004514B"/>
    <w:rsid w:val="00060D5F"/>
    <w:rsid w:val="0006176C"/>
    <w:rsid w:val="00062827"/>
    <w:rsid w:val="00072347"/>
    <w:rsid w:val="00076073"/>
    <w:rsid w:val="00081B29"/>
    <w:rsid w:val="00082EA4"/>
    <w:rsid w:val="0008481E"/>
    <w:rsid w:val="000A2A13"/>
    <w:rsid w:val="000A5008"/>
    <w:rsid w:val="000A7088"/>
    <w:rsid w:val="000B1BFB"/>
    <w:rsid w:val="000B5AC4"/>
    <w:rsid w:val="000C6315"/>
    <w:rsid w:val="000E07B3"/>
    <w:rsid w:val="000E56E7"/>
    <w:rsid w:val="000E784A"/>
    <w:rsid w:val="000F42A3"/>
    <w:rsid w:val="000F68D5"/>
    <w:rsid w:val="001017C7"/>
    <w:rsid w:val="00102C6F"/>
    <w:rsid w:val="0011096E"/>
    <w:rsid w:val="00110BC4"/>
    <w:rsid w:val="001211FF"/>
    <w:rsid w:val="0012333B"/>
    <w:rsid w:val="001353F1"/>
    <w:rsid w:val="00145948"/>
    <w:rsid w:val="00145C1B"/>
    <w:rsid w:val="00155EB8"/>
    <w:rsid w:val="001765AD"/>
    <w:rsid w:val="00176B14"/>
    <w:rsid w:val="00180645"/>
    <w:rsid w:val="00180DB1"/>
    <w:rsid w:val="00182353"/>
    <w:rsid w:val="001832E7"/>
    <w:rsid w:val="001867A9"/>
    <w:rsid w:val="00186B77"/>
    <w:rsid w:val="00193740"/>
    <w:rsid w:val="00193DE5"/>
    <w:rsid w:val="001954F2"/>
    <w:rsid w:val="001A1FEF"/>
    <w:rsid w:val="001A2676"/>
    <w:rsid w:val="001A2D08"/>
    <w:rsid w:val="001A6DF4"/>
    <w:rsid w:val="001B108F"/>
    <w:rsid w:val="001B4A01"/>
    <w:rsid w:val="001B7C66"/>
    <w:rsid w:val="001C652F"/>
    <w:rsid w:val="001C78CF"/>
    <w:rsid w:val="001D772D"/>
    <w:rsid w:val="001E0B87"/>
    <w:rsid w:val="001E18DF"/>
    <w:rsid w:val="001E5525"/>
    <w:rsid w:val="001F4B91"/>
    <w:rsid w:val="001F6538"/>
    <w:rsid w:val="00200CB5"/>
    <w:rsid w:val="0020131D"/>
    <w:rsid w:val="00203DC9"/>
    <w:rsid w:val="00206862"/>
    <w:rsid w:val="0021094C"/>
    <w:rsid w:val="00212934"/>
    <w:rsid w:val="00221AE3"/>
    <w:rsid w:val="00223713"/>
    <w:rsid w:val="00226F56"/>
    <w:rsid w:val="0023158F"/>
    <w:rsid w:val="00235435"/>
    <w:rsid w:val="002427A2"/>
    <w:rsid w:val="00274691"/>
    <w:rsid w:val="002832CC"/>
    <w:rsid w:val="0028403D"/>
    <w:rsid w:val="00285270"/>
    <w:rsid w:val="00286FAD"/>
    <w:rsid w:val="002909E7"/>
    <w:rsid w:val="002978A1"/>
    <w:rsid w:val="002A0BC4"/>
    <w:rsid w:val="002A10E4"/>
    <w:rsid w:val="002A20D2"/>
    <w:rsid w:val="002A2B37"/>
    <w:rsid w:val="002A5C21"/>
    <w:rsid w:val="002A6E70"/>
    <w:rsid w:val="002B4755"/>
    <w:rsid w:val="002C1A4C"/>
    <w:rsid w:val="002D28F0"/>
    <w:rsid w:val="002E1C07"/>
    <w:rsid w:val="002E35DA"/>
    <w:rsid w:val="002F3D93"/>
    <w:rsid w:val="0030275E"/>
    <w:rsid w:val="003078E8"/>
    <w:rsid w:val="0031522E"/>
    <w:rsid w:val="00320C82"/>
    <w:rsid w:val="00330203"/>
    <w:rsid w:val="003302FE"/>
    <w:rsid w:val="00330D2A"/>
    <w:rsid w:val="0033469B"/>
    <w:rsid w:val="00334FFB"/>
    <w:rsid w:val="00346A33"/>
    <w:rsid w:val="00357506"/>
    <w:rsid w:val="00370A18"/>
    <w:rsid w:val="00386EDB"/>
    <w:rsid w:val="003A111F"/>
    <w:rsid w:val="003A3084"/>
    <w:rsid w:val="003A6B14"/>
    <w:rsid w:val="003B7FE1"/>
    <w:rsid w:val="003C32D7"/>
    <w:rsid w:val="003C5AE0"/>
    <w:rsid w:val="003D270A"/>
    <w:rsid w:val="003D2E6C"/>
    <w:rsid w:val="003E4F96"/>
    <w:rsid w:val="003F3901"/>
    <w:rsid w:val="003F6046"/>
    <w:rsid w:val="00400B6C"/>
    <w:rsid w:val="00413609"/>
    <w:rsid w:val="00416957"/>
    <w:rsid w:val="004226D1"/>
    <w:rsid w:val="00423391"/>
    <w:rsid w:val="00426340"/>
    <w:rsid w:val="00430DF3"/>
    <w:rsid w:val="00431390"/>
    <w:rsid w:val="004378A4"/>
    <w:rsid w:val="00441824"/>
    <w:rsid w:val="00453921"/>
    <w:rsid w:val="00455F4F"/>
    <w:rsid w:val="004571A6"/>
    <w:rsid w:val="004633BD"/>
    <w:rsid w:val="00470578"/>
    <w:rsid w:val="00472B8A"/>
    <w:rsid w:val="00472EAC"/>
    <w:rsid w:val="004809F4"/>
    <w:rsid w:val="004810C1"/>
    <w:rsid w:val="0048270C"/>
    <w:rsid w:val="004838B8"/>
    <w:rsid w:val="00483D12"/>
    <w:rsid w:val="00484BE2"/>
    <w:rsid w:val="00490390"/>
    <w:rsid w:val="004906CA"/>
    <w:rsid w:val="004912EC"/>
    <w:rsid w:val="00497AFD"/>
    <w:rsid w:val="004B11C4"/>
    <w:rsid w:val="004B1801"/>
    <w:rsid w:val="004B787A"/>
    <w:rsid w:val="004C26FC"/>
    <w:rsid w:val="004E295E"/>
    <w:rsid w:val="004F0D40"/>
    <w:rsid w:val="004F1AA3"/>
    <w:rsid w:val="005050C3"/>
    <w:rsid w:val="00506606"/>
    <w:rsid w:val="005121C3"/>
    <w:rsid w:val="00517F15"/>
    <w:rsid w:val="005265AA"/>
    <w:rsid w:val="005347AD"/>
    <w:rsid w:val="00547590"/>
    <w:rsid w:val="00547F5E"/>
    <w:rsid w:val="0055632E"/>
    <w:rsid w:val="00565AB3"/>
    <w:rsid w:val="005669BA"/>
    <w:rsid w:val="005A78F8"/>
    <w:rsid w:val="005C578E"/>
    <w:rsid w:val="005C5BC3"/>
    <w:rsid w:val="005C6569"/>
    <w:rsid w:val="005D18C0"/>
    <w:rsid w:val="005D1CC7"/>
    <w:rsid w:val="005D2F90"/>
    <w:rsid w:val="005E2991"/>
    <w:rsid w:val="005E62FD"/>
    <w:rsid w:val="005F6F52"/>
    <w:rsid w:val="006010F4"/>
    <w:rsid w:val="0061349F"/>
    <w:rsid w:val="0061531E"/>
    <w:rsid w:val="00625CDD"/>
    <w:rsid w:val="00626CA2"/>
    <w:rsid w:val="0063034C"/>
    <w:rsid w:val="0063744D"/>
    <w:rsid w:val="00641E19"/>
    <w:rsid w:val="00650EFA"/>
    <w:rsid w:val="006564D6"/>
    <w:rsid w:val="00657224"/>
    <w:rsid w:val="00657FEE"/>
    <w:rsid w:val="00662D68"/>
    <w:rsid w:val="00662E22"/>
    <w:rsid w:val="00664EF0"/>
    <w:rsid w:val="00666712"/>
    <w:rsid w:val="00671219"/>
    <w:rsid w:val="006753CD"/>
    <w:rsid w:val="00675A42"/>
    <w:rsid w:val="00675E4D"/>
    <w:rsid w:val="00676D78"/>
    <w:rsid w:val="006777D9"/>
    <w:rsid w:val="006810F2"/>
    <w:rsid w:val="006929DA"/>
    <w:rsid w:val="006A4598"/>
    <w:rsid w:val="006A5D5C"/>
    <w:rsid w:val="006B4365"/>
    <w:rsid w:val="006C2998"/>
    <w:rsid w:val="006C5339"/>
    <w:rsid w:val="006D2FF5"/>
    <w:rsid w:val="006D45CF"/>
    <w:rsid w:val="006D798B"/>
    <w:rsid w:val="006E02F4"/>
    <w:rsid w:val="006E7B1A"/>
    <w:rsid w:val="006F10C5"/>
    <w:rsid w:val="006F300C"/>
    <w:rsid w:val="006F5261"/>
    <w:rsid w:val="00701483"/>
    <w:rsid w:val="00706FD6"/>
    <w:rsid w:val="00710C78"/>
    <w:rsid w:val="00721FCE"/>
    <w:rsid w:val="007263E5"/>
    <w:rsid w:val="0075422E"/>
    <w:rsid w:val="00754C8E"/>
    <w:rsid w:val="00765079"/>
    <w:rsid w:val="0076675D"/>
    <w:rsid w:val="0078274F"/>
    <w:rsid w:val="00786B34"/>
    <w:rsid w:val="00791440"/>
    <w:rsid w:val="007926F7"/>
    <w:rsid w:val="007A3027"/>
    <w:rsid w:val="007A5015"/>
    <w:rsid w:val="007C3B64"/>
    <w:rsid w:val="007C3FB4"/>
    <w:rsid w:val="007C5209"/>
    <w:rsid w:val="007C74DC"/>
    <w:rsid w:val="007C774C"/>
    <w:rsid w:val="007C7AE4"/>
    <w:rsid w:val="007D0258"/>
    <w:rsid w:val="007D164B"/>
    <w:rsid w:val="007D235B"/>
    <w:rsid w:val="007D40B1"/>
    <w:rsid w:val="007D46DF"/>
    <w:rsid w:val="007D7C09"/>
    <w:rsid w:val="007E07B6"/>
    <w:rsid w:val="007E38F0"/>
    <w:rsid w:val="008038DB"/>
    <w:rsid w:val="00804195"/>
    <w:rsid w:val="008147B5"/>
    <w:rsid w:val="00822FE0"/>
    <w:rsid w:val="00823990"/>
    <w:rsid w:val="008242CA"/>
    <w:rsid w:val="008313D3"/>
    <w:rsid w:val="008330C1"/>
    <w:rsid w:val="00835428"/>
    <w:rsid w:val="00835893"/>
    <w:rsid w:val="008419EB"/>
    <w:rsid w:val="00860783"/>
    <w:rsid w:val="00861B80"/>
    <w:rsid w:val="00866E8C"/>
    <w:rsid w:val="008711A9"/>
    <w:rsid w:val="00880CDE"/>
    <w:rsid w:val="0088611C"/>
    <w:rsid w:val="00887FD2"/>
    <w:rsid w:val="0089461B"/>
    <w:rsid w:val="00895DE4"/>
    <w:rsid w:val="008A1293"/>
    <w:rsid w:val="008A1A69"/>
    <w:rsid w:val="008A2887"/>
    <w:rsid w:val="008A4B59"/>
    <w:rsid w:val="008A5409"/>
    <w:rsid w:val="008A55DB"/>
    <w:rsid w:val="008B5DA2"/>
    <w:rsid w:val="008B6D24"/>
    <w:rsid w:val="008C6326"/>
    <w:rsid w:val="008D485A"/>
    <w:rsid w:val="008E08F9"/>
    <w:rsid w:val="008E5BE0"/>
    <w:rsid w:val="008E6CE4"/>
    <w:rsid w:val="008E7ADB"/>
    <w:rsid w:val="008F3A3E"/>
    <w:rsid w:val="008F46B8"/>
    <w:rsid w:val="00902D46"/>
    <w:rsid w:val="00904A48"/>
    <w:rsid w:val="00910984"/>
    <w:rsid w:val="00910B46"/>
    <w:rsid w:val="00911477"/>
    <w:rsid w:val="00916A0C"/>
    <w:rsid w:val="009219D3"/>
    <w:rsid w:val="00923487"/>
    <w:rsid w:val="009275FC"/>
    <w:rsid w:val="0093034F"/>
    <w:rsid w:val="0093184B"/>
    <w:rsid w:val="00931BE2"/>
    <w:rsid w:val="00932F31"/>
    <w:rsid w:val="0095010F"/>
    <w:rsid w:val="00966527"/>
    <w:rsid w:val="009710CD"/>
    <w:rsid w:val="00984163"/>
    <w:rsid w:val="00992AED"/>
    <w:rsid w:val="0099394E"/>
    <w:rsid w:val="00994196"/>
    <w:rsid w:val="00994A8C"/>
    <w:rsid w:val="009975AE"/>
    <w:rsid w:val="009A1C7B"/>
    <w:rsid w:val="009C2DC6"/>
    <w:rsid w:val="009C4E50"/>
    <w:rsid w:val="009C711C"/>
    <w:rsid w:val="009E3118"/>
    <w:rsid w:val="009E66C7"/>
    <w:rsid w:val="009F1394"/>
    <w:rsid w:val="00A0195E"/>
    <w:rsid w:val="00A01ED8"/>
    <w:rsid w:val="00A15C98"/>
    <w:rsid w:val="00A20993"/>
    <w:rsid w:val="00A217C8"/>
    <w:rsid w:val="00A24BDB"/>
    <w:rsid w:val="00A31733"/>
    <w:rsid w:val="00A4112A"/>
    <w:rsid w:val="00A42BF1"/>
    <w:rsid w:val="00A47133"/>
    <w:rsid w:val="00A52585"/>
    <w:rsid w:val="00A532C5"/>
    <w:rsid w:val="00A539F1"/>
    <w:rsid w:val="00A55A1C"/>
    <w:rsid w:val="00A576A0"/>
    <w:rsid w:val="00A57DD4"/>
    <w:rsid w:val="00A57FED"/>
    <w:rsid w:val="00A7297C"/>
    <w:rsid w:val="00A7386A"/>
    <w:rsid w:val="00A7435A"/>
    <w:rsid w:val="00A74629"/>
    <w:rsid w:val="00A97D23"/>
    <w:rsid w:val="00AA03E5"/>
    <w:rsid w:val="00AB5225"/>
    <w:rsid w:val="00AC4B8B"/>
    <w:rsid w:val="00AE330E"/>
    <w:rsid w:val="00AE3D7C"/>
    <w:rsid w:val="00AF15D9"/>
    <w:rsid w:val="00AF4427"/>
    <w:rsid w:val="00B10A23"/>
    <w:rsid w:val="00B15996"/>
    <w:rsid w:val="00B20E3F"/>
    <w:rsid w:val="00B27E70"/>
    <w:rsid w:val="00B409CE"/>
    <w:rsid w:val="00B46960"/>
    <w:rsid w:val="00B502EF"/>
    <w:rsid w:val="00B51257"/>
    <w:rsid w:val="00B5439B"/>
    <w:rsid w:val="00B60C26"/>
    <w:rsid w:val="00B66408"/>
    <w:rsid w:val="00B66F28"/>
    <w:rsid w:val="00B745BF"/>
    <w:rsid w:val="00B80E61"/>
    <w:rsid w:val="00B82E58"/>
    <w:rsid w:val="00B9290D"/>
    <w:rsid w:val="00BB63E6"/>
    <w:rsid w:val="00BC190B"/>
    <w:rsid w:val="00BD286F"/>
    <w:rsid w:val="00BD349C"/>
    <w:rsid w:val="00BD367D"/>
    <w:rsid w:val="00BD7041"/>
    <w:rsid w:val="00BE42BC"/>
    <w:rsid w:val="00BE4326"/>
    <w:rsid w:val="00BE434C"/>
    <w:rsid w:val="00BF2710"/>
    <w:rsid w:val="00BF470A"/>
    <w:rsid w:val="00BF7443"/>
    <w:rsid w:val="00C0115E"/>
    <w:rsid w:val="00C02987"/>
    <w:rsid w:val="00C03044"/>
    <w:rsid w:val="00C130D6"/>
    <w:rsid w:val="00C14A54"/>
    <w:rsid w:val="00C17699"/>
    <w:rsid w:val="00C17FEB"/>
    <w:rsid w:val="00C220EE"/>
    <w:rsid w:val="00C36A86"/>
    <w:rsid w:val="00C5190C"/>
    <w:rsid w:val="00C538CE"/>
    <w:rsid w:val="00C55114"/>
    <w:rsid w:val="00C55203"/>
    <w:rsid w:val="00C6543B"/>
    <w:rsid w:val="00C765ED"/>
    <w:rsid w:val="00C80EA5"/>
    <w:rsid w:val="00C81284"/>
    <w:rsid w:val="00C87981"/>
    <w:rsid w:val="00C945B4"/>
    <w:rsid w:val="00C96898"/>
    <w:rsid w:val="00C96F5C"/>
    <w:rsid w:val="00CA0E11"/>
    <w:rsid w:val="00CA1860"/>
    <w:rsid w:val="00CB1044"/>
    <w:rsid w:val="00CB7C23"/>
    <w:rsid w:val="00CC1BE6"/>
    <w:rsid w:val="00CD0B36"/>
    <w:rsid w:val="00CD325D"/>
    <w:rsid w:val="00CE35EF"/>
    <w:rsid w:val="00CE4E52"/>
    <w:rsid w:val="00CF6320"/>
    <w:rsid w:val="00D0085E"/>
    <w:rsid w:val="00D0120A"/>
    <w:rsid w:val="00D02F1F"/>
    <w:rsid w:val="00D1151C"/>
    <w:rsid w:val="00D1462A"/>
    <w:rsid w:val="00D22C44"/>
    <w:rsid w:val="00D25CE8"/>
    <w:rsid w:val="00D361D6"/>
    <w:rsid w:val="00D43861"/>
    <w:rsid w:val="00D46F76"/>
    <w:rsid w:val="00D679F1"/>
    <w:rsid w:val="00D77BB8"/>
    <w:rsid w:val="00D80891"/>
    <w:rsid w:val="00D84436"/>
    <w:rsid w:val="00D920FC"/>
    <w:rsid w:val="00DA52E5"/>
    <w:rsid w:val="00DB351E"/>
    <w:rsid w:val="00DD015B"/>
    <w:rsid w:val="00DE4BF8"/>
    <w:rsid w:val="00DE4DBD"/>
    <w:rsid w:val="00DE528D"/>
    <w:rsid w:val="00DF0F73"/>
    <w:rsid w:val="00DF4E63"/>
    <w:rsid w:val="00DF59D8"/>
    <w:rsid w:val="00E011C4"/>
    <w:rsid w:val="00E03C2D"/>
    <w:rsid w:val="00E04F35"/>
    <w:rsid w:val="00E07904"/>
    <w:rsid w:val="00E1402B"/>
    <w:rsid w:val="00E16F99"/>
    <w:rsid w:val="00E23ACF"/>
    <w:rsid w:val="00E25974"/>
    <w:rsid w:val="00E3308E"/>
    <w:rsid w:val="00E37035"/>
    <w:rsid w:val="00E41E7C"/>
    <w:rsid w:val="00E43B5D"/>
    <w:rsid w:val="00E52B9C"/>
    <w:rsid w:val="00E5748A"/>
    <w:rsid w:val="00E60583"/>
    <w:rsid w:val="00E618CC"/>
    <w:rsid w:val="00E651AC"/>
    <w:rsid w:val="00E66CE4"/>
    <w:rsid w:val="00E868DD"/>
    <w:rsid w:val="00E9318B"/>
    <w:rsid w:val="00E97CB7"/>
    <w:rsid w:val="00EA4104"/>
    <w:rsid w:val="00EA69FD"/>
    <w:rsid w:val="00EA701E"/>
    <w:rsid w:val="00EC09B0"/>
    <w:rsid w:val="00EC251D"/>
    <w:rsid w:val="00EC348C"/>
    <w:rsid w:val="00ED7489"/>
    <w:rsid w:val="00EF6EFE"/>
    <w:rsid w:val="00F0086E"/>
    <w:rsid w:val="00F04F9D"/>
    <w:rsid w:val="00F07D1B"/>
    <w:rsid w:val="00F07FA9"/>
    <w:rsid w:val="00F179DA"/>
    <w:rsid w:val="00F21394"/>
    <w:rsid w:val="00F271B4"/>
    <w:rsid w:val="00F3102A"/>
    <w:rsid w:val="00F3112E"/>
    <w:rsid w:val="00F34E3D"/>
    <w:rsid w:val="00F34EEC"/>
    <w:rsid w:val="00F37C54"/>
    <w:rsid w:val="00F40999"/>
    <w:rsid w:val="00F55EF8"/>
    <w:rsid w:val="00F56A2E"/>
    <w:rsid w:val="00F62253"/>
    <w:rsid w:val="00F63684"/>
    <w:rsid w:val="00F74337"/>
    <w:rsid w:val="00F752FE"/>
    <w:rsid w:val="00F765AE"/>
    <w:rsid w:val="00F81D0C"/>
    <w:rsid w:val="00F906D1"/>
    <w:rsid w:val="00F9512E"/>
    <w:rsid w:val="00F95DBD"/>
    <w:rsid w:val="00F966C4"/>
    <w:rsid w:val="00FA26F4"/>
    <w:rsid w:val="00FA6AA7"/>
    <w:rsid w:val="00FA6BF7"/>
    <w:rsid w:val="00FB314B"/>
    <w:rsid w:val="00FB6D5F"/>
    <w:rsid w:val="00FB7A3D"/>
    <w:rsid w:val="00FC2B16"/>
    <w:rsid w:val="00FC32B2"/>
    <w:rsid w:val="00FD45D9"/>
    <w:rsid w:val="00FD4FBD"/>
    <w:rsid w:val="00FF45E4"/>
    <w:rsid w:val="00FF6EAC"/>
    <w:rsid w:val="011F425D"/>
    <w:rsid w:val="01CA1C0F"/>
    <w:rsid w:val="0221D32C"/>
    <w:rsid w:val="02D30185"/>
    <w:rsid w:val="03637020"/>
    <w:rsid w:val="05E60C52"/>
    <w:rsid w:val="087C8AC6"/>
    <w:rsid w:val="0D8BC251"/>
    <w:rsid w:val="0EFB50C9"/>
    <w:rsid w:val="160688AA"/>
    <w:rsid w:val="1DA72EA7"/>
    <w:rsid w:val="25B6F974"/>
    <w:rsid w:val="2722877A"/>
    <w:rsid w:val="363709CF"/>
    <w:rsid w:val="37AB516D"/>
    <w:rsid w:val="382C7C98"/>
    <w:rsid w:val="386BD8A5"/>
    <w:rsid w:val="3B94BE1D"/>
    <w:rsid w:val="3C611353"/>
    <w:rsid w:val="3C660DDA"/>
    <w:rsid w:val="41750B05"/>
    <w:rsid w:val="432898E5"/>
    <w:rsid w:val="44994CC3"/>
    <w:rsid w:val="47B61501"/>
    <w:rsid w:val="483955FD"/>
    <w:rsid w:val="49BDFE93"/>
    <w:rsid w:val="4A2E55E7"/>
    <w:rsid w:val="51F75645"/>
    <w:rsid w:val="52B5EEB3"/>
    <w:rsid w:val="52D82707"/>
    <w:rsid w:val="534AADAD"/>
    <w:rsid w:val="53B711C9"/>
    <w:rsid w:val="550E7934"/>
    <w:rsid w:val="5574FE4E"/>
    <w:rsid w:val="564E6428"/>
    <w:rsid w:val="5655D6DE"/>
    <w:rsid w:val="570B6619"/>
    <w:rsid w:val="580F41D5"/>
    <w:rsid w:val="5921B9DB"/>
    <w:rsid w:val="59BE4956"/>
    <w:rsid w:val="5E1BCFD4"/>
    <w:rsid w:val="5E86BC92"/>
    <w:rsid w:val="5EC598D0"/>
    <w:rsid w:val="60C52755"/>
    <w:rsid w:val="6405954A"/>
    <w:rsid w:val="666FBDD8"/>
    <w:rsid w:val="69CE79BF"/>
    <w:rsid w:val="7198E67F"/>
    <w:rsid w:val="71D78DCB"/>
    <w:rsid w:val="73600C6C"/>
    <w:rsid w:val="746923A2"/>
    <w:rsid w:val="7571714B"/>
    <w:rsid w:val="75789A6E"/>
    <w:rsid w:val="75D25A1C"/>
    <w:rsid w:val="76524130"/>
    <w:rsid w:val="76A2B49A"/>
    <w:rsid w:val="7B4C4525"/>
    <w:rsid w:val="7C86CF26"/>
    <w:rsid w:val="7E1077C2"/>
    <w:rsid w:val="7E568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BD20"/>
  <w15:docId w15:val="{1ED4AC1B-4702-46C0-A55B-9EC3DAA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78F8"/>
    <w:pPr>
      <w:keepNext/>
      <w:keepLines/>
      <w:spacing w:before="240" w:after="240" w:line="240" w:lineRule="auto"/>
      <w:outlineLvl w:val="0"/>
    </w:pPr>
    <w:rPr>
      <w:rFonts w:eastAsiaTheme="majorEastAsia" w:hAnsiTheme="minorHAnsi" w:cstheme="majorBidi"/>
      <w:b/>
      <w:smallCaps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B87"/>
    <w:pPr>
      <w:keepNext/>
      <w:keepLines/>
      <w:spacing w:before="240" w:after="120" w:line="240" w:lineRule="auto"/>
      <w:outlineLvl w:val="1"/>
    </w:pPr>
    <w:rPr>
      <w:rFonts w:eastAsiaTheme="majorEastAsia" w:hAnsiTheme="minorHAnsi" w:cstheme="majorBidi"/>
      <w:b/>
      <w:color w:val="2F5496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51AC"/>
    <w:pPr>
      <w:keepNext/>
      <w:keepLines/>
      <w:spacing w:before="240" w:after="0" w:line="240" w:lineRule="auto"/>
      <w:outlineLvl w:val="2"/>
    </w:pPr>
    <w:rPr>
      <w:rFonts w:eastAsiaTheme="majorEastAsia" w:hAnsiTheme="minorHAnsi" w:cs="Arial"/>
      <w:b/>
      <w:color w:val="2F5496" w:themeColor="accent1" w:themeShade="BF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0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39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A3084"/>
    <w:pPr>
      <w:spacing w:after="0" w:line="360" w:lineRule="auto"/>
    </w:pPr>
    <w:rPr>
      <w:rFonts w:ascii="Verdana" w:hAnsi="Verdana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3084"/>
    <w:rPr>
      <w:rFonts w:ascii="Verdana" w:hAnsi="Verdana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78F8"/>
    <w:rPr>
      <w:rFonts w:eastAsiaTheme="majorEastAsia" w:hAnsiTheme="minorHAnsi" w:cstheme="majorBidi"/>
      <w:b/>
      <w:smallCap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0B87"/>
    <w:rPr>
      <w:rFonts w:eastAsiaTheme="majorEastAsia" w:hAnsiTheme="minorHAnsi" w:cstheme="majorBidi"/>
      <w:b/>
      <w:color w:val="2F549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651AC"/>
    <w:rPr>
      <w:rFonts w:eastAsiaTheme="majorEastAsia" w:hAnsiTheme="minorHAnsi" w:cs="Arial"/>
      <w:b/>
      <w:color w:val="2F5496" w:themeColor="accent1" w:themeShade="BF"/>
      <w:sz w:val="20"/>
      <w:szCs w:val="20"/>
    </w:rPr>
  </w:style>
  <w:style w:type="paragraph" w:customStyle="1" w:styleId="Nagwektabeli">
    <w:name w:val="Nagłówek tabeli"/>
    <w:basedOn w:val="Normalny"/>
    <w:link w:val="NagwektabeliZnak"/>
    <w:qFormat/>
    <w:rsid w:val="001E0B87"/>
    <w:pPr>
      <w:spacing w:after="0" w:line="240" w:lineRule="auto"/>
      <w:jc w:val="center"/>
    </w:pPr>
    <w:rPr>
      <w:rFonts w:hAnsiTheme="minorHAnsi"/>
      <w:b/>
      <w:color w:val="000000"/>
      <w:sz w:val="20"/>
      <w:szCs w:val="20"/>
    </w:rPr>
  </w:style>
  <w:style w:type="character" w:customStyle="1" w:styleId="NagwektabeliZnak">
    <w:name w:val="Nagłówek tabeli Znak"/>
    <w:basedOn w:val="Domylnaczcionkaakapitu"/>
    <w:link w:val="Nagwektabeli"/>
    <w:rsid w:val="001E0B87"/>
    <w:rPr>
      <w:rFonts w:hAnsiTheme="minorHAnsi"/>
      <w:b/>
      <w:color w:val="000000"/>
      <w:sz w:val="20"/>
      <w:szCs w:val="20"/>
    </w:rPr>
  </w:style>
  <w:style w:type="paragraph" w:customStyle="1" w:styleId="zawartotaneli">
    <w:name w:val="zawartość taneli"/>
    <w:basedOn w:val="Normalny"/>
    <w:link w:val="zawartotaneliZnak"/>
    <w:qFormat/>
    <w:rsid w:val="001E0B87"/>
    <w:pPr>
      <w:spacing w:after="0" w:line="240" w:lineRule="auto"/>
      <w:jc w:val="center"/>
    </w:pPr>
    <w:rPr>
      <w:rFonts w:hAnsiTheme="minorHAnsi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E0B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zawartotaneliZnak">
    <w:name w:val="zawartość taneli Znak"/>
    <w:basedOn w:val="Domylnaczcionkaakapitu"/>
    <w:link w:val="zawartotaneli"/>
    <w:rsid w:val="001E0B87"/>
    <w:rPr>
      <w:rFonts w:hAnsiTheme="minorHAnsi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58"/>
  </w:style>
  <w:style w:type="paragraph" w:styleId="Stopka">
    <w:name w:val="footer"/>
    <w:basedOn w:val="Normalny"/>
    <w:link w:val="StopkaZnak"/>
    <w:uiPriority w:val="99"/>
    <w:unhideWhenUsed/>
    <w:rsid w:val="007D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58"/>
  </w:style>
  <w:style w:type="paragraph" w:styleId="Bezodstpw">
    <w:name w:val="No Spacing"/>
    <w:link w:val="BezodstpwZnak"/>
    <w:uiPriority w:val="1"/>
    <w:qFormat/>
    <w:rsid w:val="00835428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835428"/>
    <w:rPr>
      <w:rFonts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09F4"/>
    <w:pPr>
      <w:spacing w:after="0" w:line="259" w:lineRule="auto"/>
      <w:outlineLvl w:val="9"/>
    </w:pPr>
    <w:rPr>
      <w:rFonts w:asciiTheme="majorHAnsi" w:hAnsiTheme="majorHAnsi"/>
      <w:b w:val="0"/>
      <w:smallCaps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676D78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809F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A5015"/>
    <w:pPr>
      <w:tabs>
        <w:tab w:val="right" w:leader="dot" w:pos="9062"/>
      </w:tabs>
      <w:spacing w:after="100"/>
      <w:ind w:left="44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4809F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35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3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3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35A"/>
    <w:rPr>
      <w:vertAlign w:val="superscript"/>
    </w:rPr>
  </w:style>
  <w:style w:type="paragraph" w:styleId="Poprawka">
    <w:name w:val="Revision"/>
    <w:hidden/>
    <w:uiPriority w:val="99"/>
    <w:semiHidden/>
    <w:rsid w:val="00A55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29641059FD3D40903BD0BBBF8A4E7D" ma:contentTypeVersion="4" ma:contentTypeDescription="Utwórz nowy dokument." ma:contentTypeScope="" ma:versionID="7d28eead87ca2d9ad05db25b74675c81">
  <xsd:schema xmlns:xsd="http://www.w3.org/2001/XMLSchema" xmlns:xs="http://www.w3.org/2001/XMLSchema" xmlns:p="http://schemas.microsoft.com/office/2006/metadata/properties" xmlns:ns2="d37e8b12-7ef5-475b-963e-737787352798" targetNamespace="http://schemas.microsoft.com/office/2006/metadata/properties" ma:root="true" ma:fieldsID="5eed53a1b0842b07cfbc12f8deaff4ad" ns2:_="">
    <xsd:import namespace="d37e8b12-7ef5-475b-963e-737787352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8b12-7ef5-475b-963e-73778735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EB9649-8301-43FC-A158-CD9C78134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1A4E0-5956-4CC8-A012-169BF5530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A4F71-873A-49AF-9DF1-535C2ABC9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8b12-7ef5-475b-963e-737787352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56A6B-97A5-4312-90FC-D283E0692E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5431</Words>
  <Characters>36314</Characters>
  <Application>Microsoft Office Word</Application>
  <DocSecurity>0</DocSecurity>
  <Lines>1323</Lines>
  <Paragraphs>568</Paragraphs>
  <ScaleCrop>false</ScaleCrop>
  <Company>Raport przygotowano za rok akademicki</Company>
  <LinksUpToDate>false</LinksUpToDate>
  <CharactersWithSpaces>4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RAPORT</dc:title>
  <dc:subject>dotyczącY jakości kształcenia na kierunkach przyporządkowanych do danej dyscypliny</dc:subject>
  <dc:creator>Jacek Tarasiuk</dc:creator>
  <cp:lastModifiedBy>Radek Tyrała</cp:lastModifiedBy>
  <cp:revision>27</cp:revision>
  <cp:lastPrinted>2017-04-02T09:41:00Z</cp:lastPrinted>
  <dcterms:created xsi:type="dcterms:W3CDTF">2024-12-11T14:38:00Z</dcterms:created>
  <dcterms:modified xsi:type="dcterms:W3CDTF">2025-10-27T23:25:00Z</dcterms:modified>
  <cp:category>2023 - 20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9641059FD3D40903BD0BBBF8A4E7D</vt:lpwstr>
  </property>
</Properties>
</file>